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109AB" w14:textId="77777777" w:rsidR="0090634F" w:rsidRPr="001236D0" w:rsidRDefault="0090634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BD24DB0" wp14:editId="4DFB570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Ústí nad Labem</w:t>
      </w:r>
    </w:p>
    <w:p w14:paraId="4D1C9FCA" w14:textId="77777777" w:rsidR="0090634F" w:rsidRPr="0072692F" w:rsidRDefault="0090634F" w:rsidP="0072692F">
      <w:pPr>
        <w:pStyle w:val="H0-Nzevdokumentu"/>
        <w:rPr>
          <w:sz w:val="16"/>
          <w:szCs w:val="16"/>
        </w:rPr>
      </w:pPr>
    </w:p>
    <w:p w14:paraId="5E2AEAD6" w14:textId="77777777" w:rsidR="0090634F" w:rsidRPr="00AF0E17" w:rsidRDefault="0090634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F800782" w14:textId="77777777" w:rsidR="0090634F" w:rsidRPr="001236D0" w:rsidRDefault="0090634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E470F72" wp14:editId="4728691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DACD20D" w14:textId="77777777" w:rsidR="0090634F" w:rsidRPr="009B4533" w:rsidRDefault="0090634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A033608" w14:textId="77777777" w:rsidR="0090634F" w:rsidRPr="009B4533" w:rsidRDefault="0090634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83CADAA" w14:textId="77777777" w:rsidR="0090634F" w:rsidRPr="001236D0" w:rsidRDefault="0090634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ADF4E04" w14:textId="77777777" w:rsidR="0090634F" w:rsidRPr="001236D0" w:rsidRDefault="0090634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3C0C1A6" w14:textId="77777777" w:rsidR="0090634F" w:rsidRDefault="0090634F" w:rsidP="001236D0">
      <w:pPr>
        <w:tabs>
          <w:tab w:val="left" w:pos="7080"/>
          <w:tab w:val="left" w:pos="7457"/>
        </w:tabs>
        <w:sectPr w:rsidR="000C76D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453BD83" wp14:editId="4B9A52F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4D1E11C" w14:textId="77777777" w:rsidR="0090634F" w:rsidRDefault="0090634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EE3BED4" w14:textId="1675E7AD" w:rsidR="0090634F" w:rsidRDefault="009063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2127" w:history="1">
        <w:r w:rsidRPr="00DD23F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2127 \h </w:instrText>
        </w:r>
        <w:r>
          <w:rPr>
            <w:noProof/>
            <w:webHidden/>
          </w:rPr>
        </w:r>
        <w:r>
          <w:rPr>
            <w:noProof/>
            <w:webHidden/>
          </w:rPr>
          <w:fldChar w:fldCharType="separate"/>
        </w:r>
        <w:r>
          <w:rPr>
            <w:noProof/>
            <w:webHidden/>
          </w:rPr>
          <w:t>3</w:t>
        </w:r>
        <w:r>
          <w:rPr>
            <w:noProof/>
            <w:webHidden/>
          </w:rPr>
          <w:fldChar w:fldCharType="end"/>
        </w:r>
      </w:hyperlink>
    </w:p>
    <w:p w14:paraId="521C75E0" w14:textId="3C6050EB" w:rsidR="0090634F" w:rsidRDefault="009063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128" w:history="1">
        <w:r w:rsidRPr="00DD23F4">
          <w:rPr>
            <w:rStyle w:val="Hypertextovodkaz"/>
            <w:noProof/>
          </w:rPr>
          <w:t>Shrnutí pro ORP Ústí nad Labem</w:t>
        </w:r>
        <w:r>
          <w:rPr>
            <w:noProof/>
            <w:webHidden/>
          </w:rPr>
          <w:tab/>
        </w:r>
        <w:r>
          <w:rPr>
            <w:noProof/>
            <w:webHidden/>
          </w:rPr>
          <w:fldChar w:fldCharType="begin"/>
        </w:r>
        <w:r>
          <w:rPr>
            <w:noProof/>
            <w:webHidden/>
          </w:rPr>
          <w:instrText xml:space="preserve"> PAGEREF _Toc209532128 \h </w:instrText>
        </w:r>
        <w:r>
          <w:rPr>
            <w:noProof/>
            <w:webHidden/>
          </w:rPr>
        </w:r>
        <w:r>
          <w:rPr>
            <w:noProof/>
            <w:webHidden/>
          </w:rPr>
          <w:fldChar w:fldCharType="separate"/>
        </w:r>
        <w:r>
          <w:rPr>
            <w:noProof/>
            <w:webHidden/>
          </w:rPr>
          <w:t>4</w:t>
        </w:r>
        <w:r>
          <w:rPr>
            <w:noProof/>
            <w:webHidden/>
          </w:rPr>
          <w:fldChar w:fldCharType="end"/>
        </w:r>
      </w:hyperlink>
    </w:p>
    <w:p w14:paraId="28E2FF53" w14:textId="4F755529" w:rsidR="0090634F" w:rsidRDefault="009063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129" w:history="1">
        <w:r w:rsidRPr="00DD23F4">
          <w:rPr>
            <w:rStyle w:val="Hypertextovodkaz"/>
            <w:noProof/>
          </w:rPr>
          <w:t>Klíčová doporučení</w:t>
        </w:r>
        <w:r>
          <w:rPr>
            <w:noProof/>
            <w:webHidden/>
          </w:rPr>
          <w:tab/>
        </w:r>
        <w:r>
          <w:rPr>
            <w:noProof/>
            <w:webHidden/>
          </w:rPr>
          <w:fldChar w:fldCharType="begin"/>
        </w:r>
        <w:r>
          <w:rPr>
            <w:noProof/>
            <w:webHidden/>
          </w:rPr>
          <w:instrText xml:space="preserve"> PAGEREF _Toc209532129 \h </w:instrText>
        </w:r>
        <w:r>
          <w:rPr>
            <w:noProof/>
            <w:webHidden/>
          </w:rPr>
        </w:r>
        <w:r>
          <w:rPr>
            <w:noProof/>
            <w:webHidden/>
          </w:rPr>
          <w:fldChar w:fldCharType="separate"/>
        </w:r>
        <w:r>
          <w:rPr>
            <w:noProof/>
            <w:webHidden/>
          </w:rPr>
          <w:t>6</w:t>
        </w:r>
        <w:r>
          <w:rPr>
            <w:noProof/>
            <w:webHidden/>
          </w:rPr>
          <w:fldChar w:fldCharType="end"/>
        </w:r>
      </w:hyperlink>
    </w:p>
    <w:p w14:paraId="2769CAAD" w14:textId="329B0A56" w:rsidR="0090634F" w:rsidRDefault="009063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130" w:history="1">
        <w:r w:rsidRPr="00DD23F4">
          <w:rPr>
            <w:rStyle w:val="Hypertextovodkaz"/>
            <w:noProof/>
          </w:rPr>
          <w:t>Kam se můžeme posunout?</w:t>
        </w:r>
        <w:r>
          <w:rPr>
            <w:noProof/>
            <w:webHidden/>
          </w:rPr>
          <w:tab/>
        </w:r>
        <w:r>
          <w:rPr>
            <w:noProof/>
            <w:webHidden/>
          </w:rPr>
          <w:fldChar w:fldCharType="begin"/>
        </w:r>
        <w:r>
          <w:rPr>
            <w:noProof/>
            <w:webHidden/>
          </w:rPr>
          <w:instrText xml:space="preserve"> PAGEREF _Toc209532130 \h </w:instrText>
        </w:r>
        <w:r>
          <w:rPr>
            <w:noProof/>
            <w:webHidden/>
          </w:rPr>
        </w:r>
        <w:r>
          <w:rPr>
            <w:noProof/>
            <w:webHidden/>
          </w:rPr>
          <w:fldChar w:fldCharType="separate"/>
        </w:r>
        <w:r>
          <w:rPr>
            <w:noProof/>
            <w:webHidden/>
          </w:rPr>
          <w:t>7</w:t>
        </w:r>
        <w:r>
          <w:rPr>
            <w:noProof/>
            <w:webHidden/>
          </w:rPr>
          <w:fldChar w:fldCharType="end"/>
        </w:r>
      </w:hyperlink>
    </w:p>
    <w:p w14:paraId="2091192E" w14:textId="6EAB4DC1" w:rsidR="0090634F" w:rsidRDefault="009063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131" w:history="1">
        <w:r w:rsidRPr="00DD23F4">
          <w:rPr>
            <w:rStyle w:val="Hypertextovodkaz"/>
            <w:noProof/>
            <w:lang w:eastAsia="cs-CZ"/>
          </w:rPr>
          <w:t>Charakteristiky ORP</w:t>
        </w:r>
        <w:r>
          <w:rPr>
            <w:noProof/>
            <w:webHidden/>
          </w:rPr>
          <w:tab/>
        </w:r>
        <w:r>
          <w:rPr>
            <w:noProof/>
            <w:webHidden/>
          </w:rPr>
          <w:fldChar w:fldCharType="begin"/>
        </w:r>
        <w:r>
          <w:rPr>
            <w:noProof/>
            <w:webHidden/>
          </w:rPr>
          <w:instrText xml:space="preserve"> PAGEREF _Toc209532131 \h </w:instrText>
        </w:r>
        <w:r>
          <w:rPr>
            <w:noProof/>
            <w:webHidden/>
          </w:rPr>
        </w:r>
        <w:r>
          <w:rPr>
            <w:noProof/>
            <w:webHidden/>
          </w:rPr>
          <w:fldChar w:fldCharType="separate"/>
        </w:r>
        <w:r>
          <w:rPr>
            <w:noProof/>
            <w:webHidden/>
          </w:rPr>
          <w:t>12</w:t>
        </w:r>
        <w:r>
          <w:rPr>
            <w:noProof/>
            <w:webHidden/>
          </w:rPr>
          <w:fldChar w:fldCharType="end"/>
        </w:r>
      </w:hyperlink>
    </w:p>
    <w:p w14:paraId="797FB460" w14:textId="7F38EE37" w:rsidR="0090634F" w:rsidRDefault="009063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132" w:history="1">
        <w:r w:rsidRPr="00DD23F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D23F4">
          <w:rPr>
            <w:rStyle w:val="Hypertextovodkaz"/>
            <w:noProof/>
          </w:rPr>
          <w:t>Sociální situace</w:t>
        </w:r>
        <w:r>
          <w:rPr>
            <w:noProof/>
            <w:webHidden/>
          </w:rPr>
          <w:tab/>
        </w:r>
        <w:r>
          <w:rPr>
            <w:noProof/>
            <w:webHidden/>
          </w:rPr>
          <w:fldChar w:fldCharType="begin"/>
        </w:r>
        <w:r>
          <w:rPr>
            <w:noProof/>
            <w:webHidden/>
          </w:rPr>
          <w:instrText xml:space="preserve"> PAGEREF _Toc209532132 \h </w:instrText>
        </w:r>
        <w:r>
          <w:rPr>
            <w:noProof/>
            <w:webHidden/>
          </w:rPr>
        </w:r>
        <w:r>
          <w:rPr>
            <w:noProof/>
            <w:webHidden/>
          </w:rPr>
          <w:fldChar w:fldCharType="separate"/>
        </w:r>
        <w:r>
          <w:rPr>
            <w:noProof/>
            <w:webHidden/>
          </w:rPr>
          <w:t>15</w:t>
        </w:r>
        <w:r>
          <w:rPr>
            <w:noProof/>
            <w:webHidden/>
          </w:rPr>
          <w:fldChar w:fldCharType="end"/>
        </w:r>
      </w:hyperlink>
    </w:p>
    <w:p w14:paraId="3337CFB2" w14:textId="14B074B0" w:rsidR="0090634F" w:rsidRDefault="009063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133" w:history="1">
        <w:r w:rsidRPr="00DD23F4">
          <w:rPr>
            <w:rStyle w:val="Hypertextovodkaz"/>
            <w:noProof/>
          </w:rPr>
          <w:t>a1.</w:t>
        </w:r>
        <w:r>
          <w:rPr>
            <w:rFonts w:eastAsiaTheme="minorEastAsia" w:cstheme="minorBidi"/>
            <w:noProof/>
            <w:color w:val="auto"/>
            <w:kern w:val="2"/>
            <w:sz w:val="24"/>
            <w:szCs w:val="24"/>
            <w:lang w:eastAsia="cs-CZ"/>
            <w14:ligatures w14:val="standardContextual"/>
          </w:rPr>
          <w:tab/>
        </w:r>
        <w:r w:rsidRPr="00DD23F4">
          <w:rPr>
            <w:rStyle w:val="Hypertextovodkaz"/>
            <w:noProof/>
          </w:rPr>
          <w:t>Destabilizující chudoba</w:t>
        </w:r>
        <w:r>
          <w:rPr>
            <w:noProof/>
            <w:webHidden/>
          </w:rPr>
          <w:tab/>
        </w:r>
        <w:r>
          <w:rPr>
            <w:noProof/>
            <w:webHidden/>
          </w:rPr>
          <w:fldChar w:fldCharType="begin"/>
        </w:r>
        <w:r>
          <w:rPr>
            <w:noProof/>
            <w:webHidden/>
          </w:rPr>
          <w:instrText xml:space="preserve"> PAGEREF _Toc209532133 \h </w:instrText>
        </w:r>
        <w:r>
          <w:rPr>
            <w:noProof/>
            <w:webHidden/>
          </w:rPr>
        </w:r>
        <w:r>
          <w:rPr>
            <w:noProof/>
            <w:webHidden/>
          </w:rPr>
          <w:fldChar w:fldCharType="separate"/>
        </w:r>
        <w:r>
          <w:rPr>
            <w:noProof/>
            <w:webHidden/>
          </w:rPr>
          <w:t>17</w:t>
        </w:r>
        <w:r>
          <w:rPr>
            <w:noProof/>
            <w:webHidden/>
          </w:rPr>
          <w:fldChar w:fldCharType="end"/>
        </w:r>
      </w:hyperlink>
    </w:p>
    <w:p w14:paraId="7F27AD36" w14:textId="54165D46" w:rsidR="0090634F" w:rsidRDefault="009063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134" w:history="1">
        <w:r w:rsidRPr="00DD23F4">
          <w:rPr>
            <w:rStyle w:val="Hypertextovodkaz"/>
            <w:noProof/>
          </w:rPr>
          <w:t>Ukazatele a cíle</w:t>
        </w:r>
        <w:r>
          <w:rPr>
            <w:noProof/>
            <w:webHidden/>
          </w:rPr>
          <w:tab/>
        </w:r>
        <w:r>
          <w:rPr>
            <w:noProof/>
            <w:webHidden/>
          </w:rPr>
          <w:fldChar w:fldCharType="begin"/>
        </w:r>
        <w:r>
          <w:rPr>
            <w:noProof/>
            <w:webHidden/>
          </w:rPr>
          <w:instrText xml:space="preserve"> PAGEREF _Toc209532134 \h </w:instrText>
        </w:r>
        <w:r>
          <w:rPr>
            <w:noProof/>
            <w:webHidden/>
          </w:rPr>
        </w:r>
        <w:r>
          <w:rPr>
            <w:noProof/>
            <w:webHidden/>
          </w:rPr>
          <w:fldChar w:fldCharType="separate"/>
        </w:r>
        <w:r>
          <w:rPr>
            <w:noProof/>
            <w:webHidden/>
          </w:rPr>
          <w:t>18</w:t>
        </w:r>
        <w:r>
          <w:rPr>
            <w:noProof/>
            <w:webHidden/>
          </w:rPr>
          <w:fldChar w:fldCharType="end"/>
        </w:r>
      </w:hyperlink>
    </w:p>
    <w:p w14:paraId="302CF0BF" w14:textId="58B5FA91" w:rsidR="0090634F" w:rsidRDefault="00906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35" w:history="1">
        <w:r w:rsidRPr="00DD23F4">
          <w:rPr>
            <w:rStyle w:val="Hypertextovodkaz"/>
            <w:noProof/>
          </w:rPr>
          <w:t>a1.1.</w:t>
        </w:r>
        <w:r>
          <w:rPr>
            <w:rFonts w:eastAsiaTheme="minorEastAsia" w:cstheme="minorBidi"/>
            <w:noProof/>
            <w:color w:val="auto"/>
            <w:kern w:val="2"/>
            <w:sz w:val="24"/>
            <w:szCs w:val="24"/>
            <w:lang w:eastAsia="cs-CZ"/>
            <w14:ligatures w14:val="standardContextual"/>
          </w:rPr>
          <w:tab/>
        </w:r>
        <w:r w:rsidRPr="00DD23F4">
          <w:rPr>
            <w:rStyle w:val="Hypertextovodkaz"/>
            <w:noProof/>
          </w:rPr>
          <w:t>Exekuce</w:t>
        </w:r>
        <w:r>
          <w:rPr>
            <w:noProof/>
            <w:webHidden/>
          </w:rPr>
          <w:tab/>
        </w:r>
        <w:r>
          <w:rPr>
            <w:noProof/>
            <w:webHidden/>
          </w:rPr>
          <w:fldChar w:fldCharType="begin"/>
        </w:r>
        <w:r>
          <w:rPr>
            <w:noProof/>
            <w:webHidden/>
          </w:rPr>
          <w:instrText xml:space="preserve"> PAGEREF _Toc209532135 \h </w:instrText>
        </w:r>
        <w:r>
          <w:rPr>
            <w:noProof/>
            <w:webHidden/>
          </w:rPr>
        </w:r>
        <w:r>
          <w:rPr>
            <w:noProof/>
            <w:webHidden/>
          </w:rPr>
          <w:fldChar w:fldCharType="separate"/>
        </w:r>
        <w:r>
          <w:rPr>
            <w:noProof/>
            <w:webHidden/>
          </w:rPr>
          <w:t>18</w:t>
        </w:r>
        <w:r>
          <w:rPr>
            <w:noProof/>
            <w:webHidden/>
          </w:rPr>
          <w:fldChar w:fldCharType="end"/>
        </w:r>
      </w:hyperlink>
    </w:p>
    <w:p w14:paraId="471C9A3D" w14:textId="22CA7D35" w:rsidR="0090634F" w:rsidRDefault="00906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36" w:history="1">
        <w:r w:rsidRPr="00DD23F4">
          <w:rPr>
            <w:rStyle w:val="Hypertextovodkaz"/>
            <w:noProof/>
          </w:rPr>
          <w:t>a1.2.</w:t>
        </w:r>
        <w:r>
          <w:rPr>
            <w:rFonts w:eastAsiaTheme="minorEastAsia" w:cstheme="minorBidi"/>
            <w:noProof/>
            <w:color w:val="auto"/>
            <w:kern w:val="2"/>
            <w:sz w:val="24"/>
            <w:szCs w:val="24"/>
            <w:lang w:eastAsia="cs-CZ"/>
            <w14:ligatures w14:val="standardContextual"/>
          </w:rPr>
          <w:tab/>
        </w:r>
        <w:r w:rsidRPr="00DD23F4">
          <w:rPr>
            <w:rStyle w:val="Hypertextovodkaz"/>
            <w:noProof/>
          </w:rPr>
          <w:t>Bytová nouze</w:t>
        </w:r>
        <w:r>
          <w:rPr>
            <w:noProof/>
            <w:webHidden/>
          </w:rPr>
          <w:tab/>
        </w:r>
        <w:r>
          <w:rPr>
            <w:noProof/>
            <w:webHidden/>
          </w:rPr>
          <w:fldChar w:fldCharType="begin"/>
        </w:r>
        <w:r>
          <w:rPr>
            <w:noProof/>
            <w:webHidden/>
          </w:rPr>
          <w:instrText xml:space="preserve"> PAGEREF _Toc209532136 \h </w:instrText>
        </w:r>
        <w:r>
          <w:rPr>
            <w:noProof/>
            <w:webHidden/>
          </w:rPr>
        </w:r>
        <w:r>
          <w:rPr>
            <w:noProof/>
            <w:webHidden/>
          </w:rPr>
          <w:fldChar w:fldCharType="separate"/>
        </w:r>
        <w:r>
          <w:rPr>
            <w:noProof/>
            <w:webHidden/>
          </w:rPr>
          <w:t>19</w:t>
        </w:r>
        <w:r>
          <w:rPr>
            <w:noProof/>
            <w:webHidden/>
          </w:rPr>
          <w:fldChar w:fldCharType="end"/>
        </w:r>
      </w:hyperlink>
    </w:p>
    <w:p w14:paraId="2F56019C" w14:textId="189B1EB0" w:rsidR="0090634F" w:rsidRDefault="00906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37" w:history="1">
        <w:r w:rsidRPr="00DD23F4">
          <w:rPr>
            <w:rStyle w:val="Hypertextovodkaz"/>
            <w:noProof/>
          </w:rPr>
          <w:t>a1.3.</w:t>
        </w:r>
        <w:r>
          <w:rPr>
            <w:rFonts w:eastAsiaTheme="minorEastAsia" w:cstheme="minorBidi"/>
            <w:noProof/>
            <w:color w:val="auto"/>
            <w:kern w:val="2"/>
            <w:sz w:val="24"/>
            <w:szCs w:val="24"/>
            <w:lang w:eastAsia="cs-CZ"/>
            <w14:ligatures w14:val="standardContextual"/>
          </w:rPr>
          <w:tab/>
        </w:r>
        <w:r w:rsidRPr="00DD23F4">
          <w:rPr>
            <w:rStyle w:val="Hypertextovodkaz"/>
            <w:noProof/>
          </w:rPr>
          <w:t>Sociálně vyloučené lokality</w:t>
        </w:r>
        <w:r>
          <w:rPr>
            <w:noProof/>
            <w:webHidden/>
          </w:rPr>
          <w:tab/>
        </w:r>
        <w:r>
          <w:rPr>
            <w:noProof/>
            <w:webHidden/>
          </w:rPr>
          <w:fldChar w:fldCharType="begin"/>
        </w:r>
        <w:r>
          <w:rPr>
            <w:noProof/>
            <w:webHidden/>
          </w:rPr>
          <w:instrText xml:space="preserve"> PAGEREF _Toc209532137 \h </w:instrText>
        </w:r>
        <w:r>
          <w:rPr>
            <w:noProof/>
            <w:webHidden/>
          </w:rPr>
        </w:r>
        <w:r>
          <w:rPr>
            <w:noProof/>
            <w:webHidden/>
          </w:rPr>
          <w:fldChar w:fldCharType="separate"/>
        </w:r>
        <w:r>
          <w:rPr>
            <w:noProof/>
            <w:webHidden/>
          </w:rPr>
          <w:t>20</w:t>
        </w:r>
        <w:r>
          <w:rPr>
            <w:noProof/>
            <w:webHidden/>
          </w:rPr>
          <w:fldChar w:fldCharType="end"/>
        </w:r>
      </w:hyperlink>
    </w:p>
    <w:p w14:paraId="11888349" w14:textId="01138686" w:rsidR="0090634F" w:rsidRDefault="009063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138" w:history="1">
        <w:r w:rsidRPr="00DD23F4">
          <w:rPr>
            <w:rStyle w:val="Hypertextovodkaz"/>
            <w:noProof/>
          </w:rPr>
          <w:t>a2.</w:t>
        </w:r>
        <w:r>
          <w:rPr>
            <w:rFonts w:eastAsiaTheme="minorEastAsia" w:cstheme="minorBidi"/>
            <w:noProof/>
            <w:color w:val="auto"/>
            <w:kern w:val="2"/>
            <w:sz w:val="24"/>
            <w:szCs w:val="24"/>
            <w:lang w:eastAsia="cs-CZ"/>
            <w14:ligatures w14:val="standardContextual"/>
          </w:rPr>
          <w:tab/>
        </w:r>
        <w:r w:rsidRPr="00DD23F4">
          <w:rPr>
            <w:rStyle w:val="Hypertextovodkaz"/>
            <w:noProof/>
          </w:rPr>
          <w:t>Socioekonomická rozvinutost</w:t>
        </w:r>
        <w:r>
          <w:rPr>
            <w:noProof/>
            <w:webHidden/>
          </w:rPr>
          <w:tab/>
        </w:r>
        <w:r>
          <w:rPr>
            <w:noProof/>
            <w:webHidden/>
          </w:rPr>
          <w:fldChar w:fldCharType="begin"/>
        </w:r>
        <w:r>
          <w:rPr>
            <w:noProof/>
            <w:webHidden/>
          </w:rPr>
          <w:instrText xml:space="preserve"> PAGEREF _Toc209532138 \h </w:instrText>
        </w:r>
        <w:r>
          <w:rPr>
            <w:noProof/>
            <w:webHidden/>
          </w:rPr>
        </w:r>
        <w:r>
          <w:rPr>
            <w:noProof/>
            <w:webHidden/>
          </w:rPr>
          <w:fldChar w:fldCharType="separate"/>
        </w:r>
        <w:r>
          <w:rPr>
            <w:noProof/>
            <w:webHidden/>
          </w:rPr>
          <w:t>22</w:t>
        </w:r>
        <w:r>
          <w:rPr>
            <w:noProof/>
            <w:webHidden/>
          </w:rPr>
          <w:fldChar w:fldCharType="end"/>
        </w:r>
      </w:hyperlink>
    </w:p>
    <w:p w14:paraId="3D21312E" w14:textId="1112E104" w:rsidR="0090634F" w:rsidRDefault="00906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39" w:history="1">
        <w:r w:rsidRPr="00DD23F4">
          <w:rPr>
            <w:rStyle w:val="Hypertextovodkaz"/>
            <w:noProof/>
          </w:rPr>
          <w:t>a2.1.</w:t>
        </w:r>
        <w:r>
          <w:rPr>
            <w:rFonts w:eastAsiaTheme="minorEastAsia" w:cstheme="minorBidi"/>
            <w:noProof/>
            <w:color w:val="auto"/>
            <w:kern w:val="2"/>
            <w:sz w:val="24"/>
            <w:szCs w:val="24"/>
            <w:lang w:eastAsia="cs-CZ"/>
            <w14:ligatures w14:val="standardContextual"/>
          </w:rPr>
          <w:tab/>
        </w:r>
        <w:r w:rsidRPr="00DD23F4">
          <w:rPr>
            <w:rStyle w:val="Hypertextovodkaz"/>
            <w:noProof/>
          </w:rPr>
          <w:t>Zaměstnanost</w:t>
        </w:r>
        <w:r>
          <w:rPr>
            <w:noProof/>
            <w:webHidden/>
          </w:rPr>
          <w:tab/>
        </w:r>
        <w:r>
          <w:rPr>
            <w:noProof/>
            <w:webHidden/>
          </w:rPr>
          <w:fldChar w:fldCharType="begin"/>
        </w:r>
        <w:r>
          <w:rPr>
            <w:noProof/>
            <w:webHidden/>
          </w:rPr>
          <w:instrText xml:space="preserve"> PAGEREF _Toc209532139 \h </w:instrText>
        </w:r>
        <w:r>
          <w:rPr>
            <w:noProof/>
            <w:webHidden/>
          </w:rPr>
        </w:r>
        <w:r>
          <w:rPr>
            <w:noProof/>
            <w:webHidden/>
          </w:rPr>
          <w:fldChar w:fldCharType="separate"/>
        </w:r>
        <w:r>
          <w:rPr>
            <w:noProof/>
            <w:webHidden/>
          </w:rPr>
          <w:t>23</w:t>
        </w:r>
        <w:r>
          <w:rPr>
            <w:noProof/>
            <w:webHidden/>
          </w:rPr>
          <w:fldChar w:fldCharType="end"/>
        </w:r>
      </w:hyperlink>
    </w:p>
    <w:p w14:paraId="3D688B40" w14:textId="21228B47" w:rsidR="0090634F" w:rsidRDefault="00906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40" w:history="1">
        <w:r w:rsidRPr="00DD23F4">
          <w:rPr>
            <w:rStyle w:val="Hypertextovodkaz"/>
            <w:noProof/>
          </w:rPr>
          <w:t>a2.2.</w:t>
        </w:r>
        <w:r>
          <w:rPr>
            <w:rFonts w:eastAsiaTheme="minorEastAsia" w:cstheme="minorBidi"/>
            <w:noProof/>
            <w:color w:val="auto"/>
            <w:kern w:val="2"/>
            <w:sz w:val="24"/>
            <w:szCs w:val="24"/>
            <w:lang w:eastAsia="cs-CZ"/>
            <w14:ligatures w14:val="standardContextual"/>
          </w:rPr>
          <w:tab/>
        </w:r>
        <w:r w:rsidRPr="00DD23F4">
          <w:rPr>
            <w:rStyle w:val="Hypertextovodkaz"/>
            <w:noProof/>
          </w:rPr>
          <w:t>Příjmy zaměstnanců</w:t>
        </w:r>
        <w:r>
          <w:rPr>
            <w:noProof/>
            <w:webHidden/>
          </w:rPr>
          <w:tab/>
        </w:r>
        <w:r>
          <w:rPr>
            <w:noProof/>
            <w:webHidden/>
          </w:rPr>
          <w:fldChar w:fldCharType="begin"/>
        </w:r>
        <w:r>
          <w:rPr>
            <w:noProof/>
            <w:webHidden/>
          </w:rPr>
          <w:instrText xml:space="preserve"> PAGEREF _Toc209532140 \h </w:instrText>
        </w:r>
        <w:r>
          <w:rPr>
            <w:noProof/>
            <w:webHidden/>
          </w:rPr>
        </w:r>
        <w:r>
          <w:rPr>
            <w:noProof/>
            <w:webHidden/>
          </w:rPr>
          <w:fldChar w:fldCharType="separate"/>
        </w:r>
        <w:r>
          <w:rPr>
            <w:noProof/>
            <w:webHidden/>
          </w:rPr>
          <w:t>23</w:t>
        </w:r>
        <w:r>
          <w:rPr>
            <w:noProof/>
            <w:webHidden/>
          </w:rPr>
          <w:fldChar w:fldCharType="end"/>
        </w:r>
      </w:hyperlink>
    </w:p>
    <w:p w14:paraId="6EB2F269" w14:textId="28054F85" w:rsidR="0090634F" w:rsidRDefault="00906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41" w:history="1">
        <w:r w:rsidRPr="00DD23F4">
          <w:rPr>
            <w:rStyle w:val="Hypertextovodkaz"/>
            <w:noProof/>
          </w:rPr>
          <w:t>a2.3.</w:t>
        </w:r>
        <w:r>
          <w:rPr>
            <w:rFonts w:eastAsiaTheme="minorEastAsia" w:cstheme="minorBidi"/>
            <w:noProof/>
            <w:color w:val="auto"/>
            <w:kern w:val="2"/>
            <w:sz w:val="24"/>
            <w:szCs w:val="24"/>
            <w:lang w:eastAsia="cs-CZ"/>
            <w14:ligatures w14:val="standardContextual"/>
          </w:rPr>
          <w:tab/>
        </w:r>
        <w:r w:rsidRPr="00DD23F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2141 \h </w:instrText>
        </w:r>
        <w:r>
          <w:rPr>
            <w:noProof/>
            <w:webHidden/>
          </w:rPr>
        </w:r>
        <w:r>
          <w:rPr>
            <w:noProof/>
            <w:webHidden/>
          </w:rPr>
          <w:fldChar w:fldCharType="separate"/>
        </w:r>
        <w:r>
          <w:rPr>
            <w:noProof/>
            <w:webHidden/>
          </w:rPr>
          <w:t>24</w:t>
        </w:r>
        <w:r>
          <w:rPr>
            <w:noProof/>
            <w:webHidden/>
          </w:rPr>
          <w:fldChar w:fldCharType="end"/>
        </w:r>
      </w:hyperlink>
    </w:p>
    <w:p w14:paraId="620A9004" w14:textId="17191988" w:rsidR="0090634F" w:rsidRDefault="009063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142" w:history="1">
        <w:r w:rsidRPr="00DD23F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D23F4">
          <w:rPr>
            <w:rStyle w:val="Hypertextovodkaz"/>
            <w:noProof/>
          </w:rPr>
          <w:t>Vzdělávání</w:t>
        </w:r>
        <w:r>
          <w:rPr>
            <w:noProof/>
            <w:webHidden/>
          </w:rPr>
          <w:tab/>
        </w:r>
        <w:r>
          <w:rPr>
            <w:noProof/>
            <w:webHidden/>
          </w:rPr>
          <w:fldChar w:fldCharType="begin"/>
        </w:r>
        <w:r>
          <w:rPr>
            <w:noProof/>
            <w:webHidden/>
          </w:rPr>
          <w:instrText xml:space="preserve"> PAGEREF _Toc209532142 \h </w:instrText>
        </w:r>
        <w:r>
          <w:rPr>
            <w:noProof/>
            <w:webHidden/>
          </w:rPr>
        </w:r>
        <w:r>
          <w:rPr>
            <w:noProof/>
            <w:webHidden/>
          </w:rPr>
          <w:fldChar w:fldCharType="separate"/>
        </w:r>
        <w:r>
          <w:rPr>
            <w:noProof/>
            <w:webHidden/>
          </w:rPr>
          <w:t>26</w:t>
        </w:r>
        <w:r>
          <w:rPr>
            <w:noProof/>
            <w:webHidden/>
          </w:rPr>
          <w:fldChar w:fldCharType="end"/>
        </w:r>
      </w:hyperlink>
    </w:p>
    <w:p w14:paraId="4A43DC9E" w14:textId="32D877CE" w:rsidR="0090634F" w:rsidRDefault="009063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143" w:history="1">
        <w:r w:rsidRPr="00DD23F4">
          <w:rPr>
            <w:rStyle w:val="Hypertextovodkaz"/>
            <w:noProof/>
          </w:rPr>
          <w:t>b1.</w:t>
        </w:r>
        <w:r>
          <w:rPr>
            <w:rFonts w:eastAsiaTheme="minorEastAsia" w:cstheme="minorBidi"/>
            <w:noProof/>
            <w:color w:val="auto"/>
            <w:kern w:val="2"/>
            <w:sz w:val="24"/>
            <w:szCs w:val="24"/>
            <w:lang w:eastAsia="cs-CZ"/>
            <w14:ligatures w14:val="standardContextual"/>
          </w:rPr>
          <w:tab/>
        </w:r>
        <w:r w:rsidRPr="00DD23F4">
          <w:rPr>
            <w:rStyle w:val="Hypertextovodkaz"/>
            <w:noProof/>
          </w:rPr>
          <w:t>Vzdělávací neúspěšnost</w:t>
        </w:r>
        <w:r>
          <w:rPr>
            <w:noProof/>
            <w:webHidden/>
          </w:rPr>
          <w:tab/>
        </w:r>
        <w:r>
          <w:rPr>
            <w:noProof/>
            <w:webHidden/>
          </w:rPr>
          <w:fldChar w:fldCharType="begin"/>
        </w:r>
        <w:r>
          <w:rPr>
            <w:noProof/>
            <w:webHidden/>
          </w:rPr>
          <w:instrText xml:space="preserve"> PAGEREF _Toc209532143 \h </w:instrText>
        </w:r>
        <w:r>
          <w:rPr>
            <w:noProof/>
            <w:webHidden/>
          </w:rPr>
        </w:r>
        <w:r>
          <w:rPr>
            <w:noProof/>
            <w:webHidden/>
          </w:rPr>
          <w:fldChar w:fldCharType="separate"/>
        </w:r>
        <w:r>
          <w:rPr>
            <w:noProof/>
            <w:webHidden/>
          </w:rPr>
          <w:t>28</w:t>
        </w:r>
        <w:r>
          <w:rPr>
            <w:noProof/>
            <w:webHidden/>
          </w:rPr>
          <w:fldChar w:fldCharType="end"/>
        </w:r>
      </w:hyperlink>
    </w:p>
    <w:p w14:paraId="28737A35" w14:textId="7BBBCA6E" w:rsidR="0090634F" w:rsidRDefault="009063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144" w:history="1">
        <w:r w:rsidRPr="00DD23F4">
          <w:rPr>
            <w:rStyle w:val="Hypertextovodkaz"/>
            <w:noProof/>
          </w:rPr>
          <w:t>Ukazatele a cíle</w:t>
        </w:r>
        <w:r>
          <w:rPr>
            <w:noProof/>
            <w:webHidden/>
          </w:rPr>
          <w:tab/>
        </w:r>
        <w:r>
          <w:rPr>
            <w:noProof/>
            <w:webHidden/>
          </w:rPr>
          <w:fldChar w:fldCharType="begin"/>
        </w:r>
        <w:r>
          <w:rPr>
            <w:noProof/>
            <w:webHidden/>
          </w:rPr>
          <w:instrText xml:space="preserve"> PAGEREF _Toc209532144 \h </w:instrText>
        </w:r>
        <w:r>
          <w:rPr>
            <w:noProof/>
            <w:webHidden/>
          </w:rPr>
        </w:r>
        <w:r>
          <w:rPr>
            <w:noProof/>
            <w:webHidden/>
          </w:rPr>
          <w:fldChar w:fldCharType="separate"/>
        </w:r>
        <w:r>
          <w:rPr>
            <w:noProof/>
            <w:webHidden/>
          </w:rPr>
          <w:t>29</w:t>
        </w:r>
        <w:r>
          <w:rPr>
            <w:noProof/>
            <w:webHidden/>
          </w:rPr>
          <w:fldChar w:fldCharType="end"/>
        </w:r>
      </w:hyperlink>
    </w:p>
    <w:p w14:paraId="712410CD" w14:textId="562C3E59" w:rsidR="0090634F" w:rsidRDefault="009063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145" w:history="1">
        <w:r w:rsidRPr="00DD23F4">
          <w:rPr>
            <w:rStyle w:val="Hypertextovodkaz"/>
            <w:noProof/>
          </w:rPr>
          <w:t>b2.</w:t>
        </w:r>
        <w:r>
          <w:rPr>
            <w:rFonts w:eastAsiaTheme="minorEastAsia" w:cstheme="minorBidi"/>
            <w:noProof/>
            <w:color w:val="auto"/>
            <w:kern w:val="2"/>
            <w:sz w:val="24"/>
            <w:szCs w:val="24"/>
            <w:lang w:eastAsia="cs-CZ"/>
            <w14:ligatures w14:val="standardContextual"/>
          </w:rPr>
          <w:tab/>
        </w:r>
        <w:r w:rsidRPr="00DD23F4">
          <w:rPr>
            <w:rStyle w:val="Hypertextovodkaz"/>
            <w:noProof/>
          </w:rPr>
          <w:t>Výsledky testování</w:t>
        </w:r>
        <w:r>
          <w:rPr>
            <w:noProof/>
            <w:webHidden/>
          </w:rPr>
          <w:tab/>
        </w:r>
        <w:r>
          <w:rPr>
            <w:noProof/>
            <w:webHidden/>
          </w:rPr>
          <w:fldChar w:fldCharType="begin"/>
        </w:r>
        <w:r>
          <w:rPr>
            <w:noProof/>
            <w:webHidden/>
          </w:rPr>
          <w:instrText xml:space="preserve"> PAGEREF _Toc209532145 \h </w:instrText>
        </w:r>
        <w:r>
          <w:rPr>
            <w:noProof/>
            <w:webHidden/>
          </w:rPr>
        </w:r>
        <w:r>
          <w:rPr>
            <w:noProof/>
            <w:webHidden/>
          </w:rPr>
          <w:fldChar w:fldCharType="separate"/>
        </w:r>
        <w:r>
          <w:rPr>
            <w:noProof/>
            <w:webHidden/>
          </w:rPr>
          <w:t>35</w:t>
        </w:r>
        <w:r>
          <w:rPr>
            <w:noProof/>
            <w:webHidden/>
          </w:rPr>
          <w:fldChar w:fldCharType="end"/>
        </w:r>
      </w:hyperlink>
    </w:p>
    <w:p w14:paraId="0FA5889A" w14:textId="6CF9F37B" w:rsidR="0090634F" w:rsidRDefault="009063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146" w:history="1">
        <w:r w:rsidRPr="00DD23F4">
          <w:rPr>
            <w:rStyle w:val="Hypertextovodkaz"/>
            <w:noProof/>
          </w:rPr>
          <w:t>Ukazatele a cíle</w:t>
        </w:r>
        <w:r>
          <w:rPr>
            <w:noProof/>
            <w:webHidden/>
          </w:rPr>
          <w:tab/>
        </w:r>
        <w:r>
          <w:rPr>
            <w:noProof/>
            <w:webHidden/>
          </w:rPr>
          <w:fldChar w:fldCharType="begin"/>
        </w:r>
        <w:r>
          <w:rPr>
            <w:noProof/>
            <w:webHidden/>
          </w:rPr>
          <w:instrText xml:space="preserve"> PAGEREF _Toc209532146 \h </w:instrText>
        </w:r>
        <w:r>
          <w:rPr>
            <w:noProof/>
            <w:webHidden/>
          </w:rPr>
        </w:r>
        <w:r>
          <w:rPr>
            <w:noProof/>
            <w:webHidden/>
          </w:rPr>
          <w:fldChar w:fldCharType="separate"/>
        </w:r>
        <w:r>
          <w:rPr>
            <w:noProof/>
            <w:webHidden/>
          </w:rPr>
          <w:t>36</w:t>
        </w:r>
        <w:r>
          <w:rPr>
            <w:noProof/>
            <w:webHidden/>
          </w:rPr>
          <w:fldChar w:fldCharType="end"/>
        </w:r>
      </w:hyperlink>
    </w:p>
    <w:p w14:paraId="5C7646CC" w14:textId="012DC9E9" w:rsidR="0090634F" w:rsidRDefault="009063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147" w:history="1">
        <w:r w:rsidRPr="00DD23F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D23F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2147 \h </w:instrText>
        </w:r>
        <w:r>
          <w:rPr>
            <w:noProof/>
            <w:webHidden/>
          </w:rPr>
        </w:r>
        <w:r>
          <w:rPr>
            <w:noProof/>
            <w:webHidden/>
          </w:rPr>
          <w:fldChar w:fldCharType="separate"/>
        </w:r>
        <w:r>
          <w:rPr>
            <w:noProof/>
            <w:webHidden/>
          </w:rPr>
          <w:t>43</w:t>
        </w:r>
        <w:r>
          <w:rPr>
            <w:noProof/>
            <w:webHidden/>
          </w:rPr>
          <w:fldChar w:fldCharType="end"/>
        </w:r>
      </w:hyperlink>
    </w:p>
    <w:p w14:paraId="4086EB8F" w14:textId="3FC4BB71" w:rsidR="0090634F" w:rsidRDefault="009063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148" w:history="1">
        <w:r w:rsidRPr="00DD23F4">
          <w:rPr>
            <w:rStyle w:val="Hypertextovodkaz"/>
            <w:noProof/>
          </w:rPr>
          <w:t>c1.</w:t>
        </w:r>
        <w:r>
          <w:rPr>
            <w:rFonts w:eastAsiaTheme="minorEastAsia" w:cstheme="minorBidi"/>
            <w:noProof/>
            <w:color w:val="auto"/>
            <w:kern w:val="2"/>
            <w:sz w:val="24"/>
            <w:szCs w:val="24"/>
            <w:lang w:eastAsia="cs-CZ"/>
            <w14:ligatures w14:val="standardContextual"/>
          </w:rPr>
          <w:tab/>
        </w:r>
        <w:r w:rsidRPr="00DD23F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2148 \h </w:instrText>
        </w:r>
        <w:r>
          <w:rPr>
            <w:noProof/>
            <w:webHidden/>
          </w:rPr>
        </w:r>
        <w:r>
          <w:rPr>
            <w:noProof/>
            <w:webHidden/>
          </w:rPr>
          <w:fldChar w:fldCharType="separate"/>
        </w:r>
        <w:r>
          <w:rPr>
            <w:noProof/>
            <w:webHidden/>
          </w:rPr>
          <w:t>45</w:t>
        </w:r>
        <w:r>
          <w:rPr>
            <w:noProof/>
            <w:webHidden/>
          </w:rPr>
          <w:fldChar w:fldCharType="end"/>
        </w:r>
      </w:hyperlink>
    </w:p>
    <w:p w14:paraId="13079290" w14:textId="34C93C6A" w:rsidR="0090634F" w:rsidRDefault="00906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49" w:history="1">
        <w:r w:rsidRPr="00DD23F4">
          <w:rPr>
            <w:rStyle w:val="Hypertextovodkaz"/>
            <w:noProof/>
          </w:rPr>
          <w:t>c1.1.</w:t>
        </w:r>
        <w:r>
          <w:rPr>
            <w:rFonts w:eastAsiaTheme="minorEastAsia" w:cstheme="minorBidi"/>
            <w:noProof/>
            <w:color w:val="auto"/>
            <w:kern w:val="2"/>
            <w:sz w:val="24"/>
            <w:szCs w:val="24"/>
            <w:lang w:eastAsia="cs-CZ"/>
            <w14:ligatures w14:val="standardContextual"/>
          </w:rPr>
          <w:tab/>
        </w:r>
        <w:r w:rsidRPr="00DD23F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2149 \h </w:instrText>
        </w:r>
        <w:r>
          <w:rPr>
            <w:noProof/>
            <w:webHidden/>
          </w:rPr>
        </w:r>
        <w:r>
          <w:rPr>
            <w:noProof/>
            <w:webHidden/>
          </w:rPr>
          <w:fldChar w:fldCharType="separate"/>
        </w:r>
        <w:r>
          <w:rPr>
            <w:noProof/>
            <w:webHidden/>
          </w:rPr>
          <w:t>45</w:t>
        </w:r>
        <w:r>
          <w:rPr>
            <w:noProof/>
            <w:webHidden/>
          </w:rPr>
          <w:fldChar w:fldCharType="end"/>
        </w:r>
      </w:hyperlink>
    </w:p>
    <w:p w14:paraId="248E47FA" w14:textId="00260B5A" w:rsidR="0090634F" w:rsidRDefault="00906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50" w:history="1">
        <w:r w:rsidRPr="00DD23F4">
          <w:rPr>
            <w:rStyle w:val="Hypertextovodkaz"/>
            <w:noProof/>
          </w:rPr>
          <w:t>c1.2.</w:t>
        </w:r>
        <w:r>
          <w:rPr>
            <w:rFonts w:eastAsiaTheme="minorEastAsia" w:cstheme="minorBidi"/>
            <w:noProof/>
            <w:color w:val="auto"/>
            <w:kern w:val="2"/>
            <w:sz w:val="24"/>
            <w:szCs w:val="24"/>
            <w:lang w:eastAsia="cs-CZ"/>
            <w14:ligatures w14:val="standardContextual"/>
          </w:rPr>
          <w:tab/>
        </w:r>
        <w:r w:rsidRPr="00DD23F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2150 \h </w:instrText>
        </w:r>
        <w:r>
          <w:rPr>
            <w:noProof/>
            <w:webHidden/>
          </w:rPr>
        </w:r>
        <w:r>
          <w:rPr>
            <w:noProof/>
            <w:webHidden/>
          </w:rPr>
          <w:fldChar w:fldCharType="separate"/>
        </w:r>
        <w:r>
          <w:rPr>
            <w:noProof/>
            <w:webHidden/>
          </w:rPr>
          <w:t>47</w:t>
        </w:r>
        <w:r>
          <w:rPr>
            <w:noProof/>
            <w:webHidden/>
          </w:rPr>
          <w:fldChar w:fldCharType="end"/>
        </w:r>
      </w:hyperlink>
    </w:p>
    <w:p w14:paraId="016BF500" w14:textId="4066B4A4" w:rsidR="0090634F" w:rsidRDefault="00906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51" w:history="1">
        <w:r w:rsidRPr="00DD23F4">
          <w:rPr>
            <w:rStyle w:val="Hypertextovodkaz"/>
            <w:noProof/>
          </w:rPr>
          <w:t>c1.3.</w:t>
        </w:r>
        <w:r>
          <w:rPr>
            <w:rFonts w:eastAsiaTheme="minorEastAsia" w:cstheme="minorBidi"/>
            <w:noProof/>
            <w:color w:val="auto"/>
            <w:kern w:val="2"/>
            <w:sz w:val="24"/>
            <w:szCs w:val="24"/>
            <w:lang w:eastAsia="cs-CZ"/>
            <w14:ligatures w14:val="standardContextual"/>
          </w:rPr>
          <w:tab/>
        </w:r>
        <w:r w:rsidRPr="00DD23F4">
          <w:rPr>
            <w:rStyle w:val="Hypertextovodkaz"/>
            <w:noProof/>
          </w:rPr>
          <w:t>Typologie mikroregionů</w:t>
        </w:r>
        <w:r>
          <w:rPr>
            <w:noProof/>
            <w:webHidden/>
          </w:rPr>
          <w:tab/>
        </w:r>
        <w:r>
          <w:rPr>
            <w:noProof/>
            <w:webHidden/>
          </w:rPr>
          <w:fldChar w:fldCharType="begin"/>
        </w:r>
        <w:r>
          <w:rPr>
            <w:noProof/>
            <w:webHidden/>
          </w:rPr>
          <w:instrText xml:space="preserve"> PAGEREF _Toc209532151 \h </w:instrText>
        </w:r>
        <w:r>
          <w:rPr>
            <w:noProof/>
            <w:webHidden/>
          </w:rPr>
        </w:r>
        <w:r>
          <w:rPr>
            <w:noProof/>
            <w:webHidden/>
          </w:rPr>
          <w:fldChar w:fldCharType="separate"/>
        </w:r>
        <w:r>
          <w:rPr>
            <w:noProof/>
            <w:webHidden/>
          </w:rPr>
          <w:t>49</w:t>
        </w:r>
        <w:r>
          <w:rPr>
            <w:noProof/>
            <w:webHidden/>
          </w:rPr>
          <w:fldChar w:fldCharType="end"/>
        </w:r>
      </w:hyperlink>
    </w:p>
    <w:p w14:paraId="25A2B6CD" w14:textId="33B5DB34" w:rsidR="0090634F" w:rsidRDefault="009063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152" w:history="1">
        <w:r w:rsidRPr="00DD23F4">
          <w:rPr>
            <w:rStyle w:val="Hypertextovodkaz"/>
            <w:noProof/>
          </w:rPr>
          <w:t>c2.</w:t>
        </w:r>
        <w:r>
          <w:rPr>
            <w:rFonts w:eastAsiaTheme="minorEastAsia" w:cstheme="minorBidi"/>
            <w:noProof/>
            <w:color w:val="auto"/>
            <w:kern w:val="2"/>
            <w:sz w:val="24"/>
            <w:szCs w:val="24"/>
            <w:lang w:eastAsia="cs-CZ"/>
            <w14:ligatures w14:val="standardContextual"/>
          </w:rPr>
          <w:tab/>
        </w:r>
        <w:r w:rsidRPr="00DD23F4">
          <w:rPr>
            <w:rStyle w:val="Hypertextovodkaz"/>
            <w:noProof/>
          </w:rPr>
          <w:t>Faktory úspěchu</w:t>
        </w:r>
        <w:r>
          <w:rPr>
            <w:noProof/>
            <w:webHidden/>
          </w:rPr>
          <w:tab/>
        </w:r>
        <w:r>
          <w:rPr>
            <w:noProof/>
            <w:webHidden/>
          </w:rPr>
          <w:fldChar w:fldCharType="begin"/>
        </w:r>
        <w:r>
          <w:rPr>
            <w:noProof/>
            <w:webHidden/>
          </w:rPr>
          <w:instrText xml:space="preserve"> PAGEREF _Toc209532152 \h </w:instrText>
        </w:r>
        <w:r>
          <w:rPr>
            <w:noProof/>
            <w:webHidden/>
          </w:rPr>
        </w:r>
        <w:r>
          <w:rPr>
            <w:noProof/>
            <w:webHidden/>
          </w:rPr>
          <w:fldChar w:fldCharType="separate"/>
        </w:r>
        <w:r>
          <w:rPr>
            <w:noProof/>
            <w:webHidden/>
          </w:rPr>
          <w:t>51</w:t>
        </w:r>
        <w:r>
          <w:rPr>
            <w:noProof/>
            <w:webHidden/>
          </w:rPr>
          <w:fldChar w:fldCharType="end"/>
        </w:r>
      </w:hyperlink>
    </w:p>
    <w:p w14:paraId="6E4B99FB" w14:textId="3F8A4BDF" w:rsidR="0090634F" w:rsidRDefault="00906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53" w:history="1">
        <w:r w:rsidRPr="00DD23F4">
          <w:rPr>
            <w:rStyle w:val="Hypertextovodkaz"/>
            <w:noProof/>
          </w:rPr>
          <w:t>c2.1.</w:t>
        </w:r>
        <w:r>
          <w:rPr>
            <w:rFonts w:eastAsiaTheme="minorEastAsia" w:cstheme="minorBidi"/>
            <w:noProof/>
            <w:color w:val="auto"/>
            <w:kern w:val="2"/>
            <w:sz w:val="24"/>
            <w:szCs w:val="24"/>
            <w:lang w:eastAsia="cs-CZ"/>
            <w14:ligatures w14:val="standardContextual"/>
          </w:rPr>
          <w:tab/>
        </w:r>
        <w:r w:rsidRPr="00DD23F4">
          <w:rPr>
            <w:rStyle w:val="Hypertextovodkaz"/>
            <w:noProof/>
          </w:rPr>
          <w:t>Sociální podpora</w:t>
        </w:r>
        <w:r>
          <w:rPr>
            <w:noProof/>
            <w:webHidden/>
          </w:rPr>
          <w:tab/>
        </w:r>
        <w:r>
          <w:rPr>
            <w:noProof/>
            <w:webHidden/>
          </w:rPr>
          <w:fldChar w:fldCharType="begin"/>
        </w:r>
        <w:r>
          <w:rPr>
            <w:noProof/>
            <w:webHidden/>
          </w:rPr>
          <w:instrText xml:space="preserve"> PAGEREF _Toc209532153 \h </w:instrText>
        </w:r>
        <w:r>
          <w:rPr>
            <w:noProof/>
            <w:webHidden/>
          </w:rPr>
        </w:r>
        <w:r>
          <w:rPr>
            <w:noProof/>
            <w:webHidden/>
          </w:rPr>
          <w:fldChar w:fldCharType="separate"/>
        </w:r>
        <w:r>
          <w:rPr>
            <w:noProof/>
            <w:webHidden/>
          </w:rPr>
          <w:t>51</w:t>
        </w:r>
        <w:r>
          <w:rPr>
            <w:noProof/>
            <w:webHidden/>
          </w:rPr>
          <w:fldChar w:fldCharType="end"/>
        </w:r>
      </w:hyperlink>
    </w:p>
    <w:p w14:paraId="655F30C6" w14:textId="48A6AF49" w:rsidR="0090634F" w:rsidRDefault="00906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54" w:history="1">
        <w:r w:rsidRPr="00DD23F4">
          <w:rPr>
            <w:rStyle w:val="Hypertextovodkaz"/>
            <w:noProof/>
          </w:rPr>
          <w:t>c2.2.</w:t>
        </w:r>
        <w:r>
          <w:rPr>
            <w:rFonts w:eastAsiaTheme="minorEastAsia" w:cstheme="minorBidi"/>
            <w:noProof/>
            <w:color w:val="auto"/>
            <w:kern w:val="2"/>
            <w:sz w:val="24"/>
            <w:szCs w:val="24"/>
            <w:lang w:eastAsia="cs-CZ"/>
            <w14:ligatures w14:val="standardContextual"/>
          </w:rPr>
          <w:tab/>
        </w:r>
        <w:r w:rsidRPr="00DD23F4">
          <w:rPr>
            <w:rStyle w:val="Hypertextovodkaz"/>
            <w:noProof/>
          </w:rPr>
          <w:t>Včasná péče</w:t>
        </w:r>
        <w:r>
          <w:rPr>
            <w:noProof/>
            <w:webHidden/>
          </w:rPr>
          <w:tab/>
        </w:r>
        <w:r>
          <w:rPr>
            <w:noProof/>
            <w:webHidden/>
          </w:rPr>
          <w:fldChar w:fldCharType="begin"/>
        </w:r>
        <w:r>
          <w:rPr>
            <w:noProof/>
            <w:webHidden/>
          </w:rPr>
          <w:instrText xml:space="preserve"> PAGEREF _Toc209532154 \h </w:instrText>
        </w:r>
        <w:r>
          <w:rPr>
            <w:noProof/>
            <w:webHidden/>
          </w:rPr>
        </w:r>
        <w:r>
          <w:rPr>
            <w:noProof/>
            <w:webHidden/>
          </w:rPr>
          <w:fldChar w:fldCharType="separate"/>
        </w:r>
        <w:r>
          <w:rPr>
            <w:noProof/>
            <w:webHidden/>
          </w:rPr>
          <w:t>54</w:t>
        </w:r>
        <w:r>
          <w:rPr>
            <w:noProof/>
            <w:webHidden/>
          </w:rPr>
          <w:fldChar w:fldCharType="end"/>
        </w:r>
      </w:hyperlink>
    </w:p>
    <w:p w14:paraId="0FDF0475" w14:textId="246EB3E0" w:rsidR="0090634F" w:rsidRDefault="00906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55" w:history="1">
        <w:r w:rsidRPr="00DD23F4">
          <w:rPr>
            <w:rStyle w:val="Hypertextovodkaz"/>
            <w:noProof/>
          </w:rPr>
          <w:t>c2.3.</w:t>
        </w:r>
        <w:r>
          <w:rPr>
            <w:rFonts w:eastAsiaTheme="minorEastAsia" w:cstheme="minorBidi"/>
            <w:noProof/>
            <w:color w:val="auto"/>
            <w:kern w:val="2"/>
            <w:sz w:val="24"/>
            <w:szCs w:val="24"/>
            <w:lang w:eastAsia="cs-CZ"/>
            <w14:ligatures w14:val="standardContextual"/>
          </w:rPr>
          <w:tab/>
        </w:r>
        <w:r w:rsidRPr="00DD23F4">
          <w:rPr>
            <w:rStyle w:val="Hypertextovodkaz"/>
            <w:noProof/>
          </w:rPr>
          <w:t>Společné vzdělávání</w:t>
        </w:r>
        <w:r>
          <w:rPr>
            <w:noProof/>
            <w:webHidden/>
          </w:rPr>
          <w:tab/>
        </w:r>
        <w:r>
          <w:rPr>
            <w:noProof/>
            <w:webHidden/>
          </w:rPr>
          <w:fldChar w:fldCharType="begin"/>
        </w:r>
        <w:r>
          <w:rPr>
            <w:noProof/>
            <w:webHidden/>
          </w:rPr>
          <w:instrText xml:space="preserve"> PAGEREF _Toc209532155 \h </w:instrText>
        </w:r>
        <w:r>
          <w:rPr>
            <w:noProof/>
            <w:webHidden/>
          </w:rPr>
        </w:r>
        <w:r>
          <w:rPr>
            <w:noProof/>
            <w:webHidden/>
          </w:rPr>
          <w:fldChar w:fldCharType="separate"/>
        </w:r>
        <w:r>
          <w:rPr>
            <w:noProof/>
            <w:webHidden/>
          </w:rPr>
          <w:t>59</w:t>
        </w:r>
        <w:r>
          <w:rPr>
            <w:noProof/>
            <w:webHidden/>
          </w:rPr>
          <w:fldChar w:fldCharType="end"/>
        </w:r>
      </w:hyperlink>
    </w:p>
    <w:p w14:paraId="79BABEE3" w14:textId="3BAFB5A9" w:rsidR="0090634F" w:rsidRDefault="00906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56" w:history="1">
        <w:r w:rsidRPr="00DD23F4">
          <w:rPr>
            <w:rStyle w:val="Hypertextovodkaz"/>
            <w:noProof/>
          </w:rPr>
          <w:t>c2.4.</w:t>
        </w:r>
        <w:r>
          <w:rPr>
            <w:rFonts w:eastAsiaTheme="minorEastAsia" w:cstheme="minorBidi"/>
            <w:noProof/>
            <w:color w:val="auto"/>
            <w:kern w:val="2"/>
            <w:sz w:val="24"/>
            <w:szCs w:val="24"/>
            <w:lang w:eastAsia="cs-CZ"/>
            <w14:ligatures w14:val="standardContextual"/>
          </w:rPr>
          <w:tab/>
        </w:r>
        <w:r w:rsidRPr="00DD23F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2156 \h </w:instrText>
        </w:r>
        <w:r>
          <w:rPr>
            <w:noProof/>
            <w:webHidden/>
          </w:rPr>
        </w:r>
        <w:r>
          <w:rPr>
            <w:noProof/>
            <w:webHidden/>
          </w:rPr>
          <w:fldChar w:fldCharType="separate"/>
        </w:r>
        <w:r>
          <w:rPr>
            <w:noProof/>
            <w:webHidden/>
          </w:rPr>
          <w:t>64</w:t>
        </w:r>
        <w:r>
          <w:rPr>
            <w:noProof/>
            <w:webHidden/>
          </w:rPr>
          <w:fldChar w:fldCharType="end"/>
        </w:r>
      </w:hyperlink>
    </w:p>
    <w:p w14:paraId="0C3A0820" w14:textId="42411097" w:rsidR="0090634F" w:rsidRDefault="00906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57" w:history="1">
        <w:r w:rsidRPr="00DD23F4">
          <w:rPr>
            <w:rStyle w:val="Hypertextovodkaz"/>
            <w:noProof/>
          </w:rPr>
          <w:t>c2.5.</w:t>
        </w:r>
        <w:r>
          <w:rPr>
            <w:rFonts w:eastAsiaTheme="minorEastAsia" w:cstheme="minorBidi"/>
            <w:noProof/>
            <w:color w:val="auto"/>
            <w:kern w:val="2"/>
            <w:sz w:val="24"/>
            <w:szCs w:val="24"/>
            <w:lang w:eastAsia="cs-CZ"/>
            <w14:ligatures w14:val="standardContextual"/>
          </w:rPr>
          <w:tab/>
        </w:r>
        <w:r w:rsidRPr="00DD23F4">
          <w:rPr>
            <w:rStyle w:val="Hypertextovodkaz"/>
            <w:noProof/>
          </w:rPr>
          <w:t>Model kvalitní školy od ČŠI</w:t>
        </w:r>
        <w:r>
          <w:rPr>
            <w:noProof/>
            <w:webHidden/>
          </w:rPr>
          <w:tab/>
        </w:r>
        <w:r>
          <w:rPr>
            <w:noProof/>
            <w:webHidden/>
          </w:rPr>
          <w:fldChar w:fldCharType="begin"/>
        </w:r>
        <w:r>
          <w:rPr>
            <w:noProof/>
            <w:webHidden/>
          </w:rPr>
          <w:instrText xml:space="preserve"> PAGEREF _Toc209532157 \h </w:instrText>
        </w:r>
        <w:r>
          <w:rPr>
            <w:noProof/>
            <w:webHidden/>
          </w:rPr>
        </w:r>
        <w:r>
          <w:rPr>
            <w:noProof/>
            <w:webHidden/>
          </w:rPr>
          <w:fldChar w:fldCharType="separate"/>
        </w:r>
        <w:r>
          <w:rPr>
            <w:noProof/>
            <w:webHidden/>
          </w:rPr>
          <w:t>69</w:t>
        </w:r>
        <w:r>
          <w:rPr>
            <w:noProof/>
            <w:webHidden/>
          </w:rPr>
          <w:fldChar w:fldCharType="end"/>
        </w:r>
      </w:hyperlink>
    </w:p>
    <w:p w14:paraId="29565844" w14:textId="3A59D156" w:rsidR="0090634F" w:rsidRDefault="00906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58" w:history="1">
        <w:r w:rsidRPr="00DD23F4">
          <w:rPr>
            <w:rStyle w:val="Hypertextovodkaz"/>
            <w:noProof/>
          </w:rPr>
          <w:t>c2.6.</w:t>
        </w:r>
        <w:r>
          <w:rPr>
            <w:rFonts w:eastAsiaTheme="minorEastAsia" w:cstheme="minorBidi"/>
            <w:noProof/>
            <w:color w:val="auto"/>
            <w:kern w:val="2"/>
            <w:sz w:val="24"/>
            <w:szCs w:val="24"/>
            <w:lang w:eastAsia="cs-CZ"/>
            <w14:ligatures w14:val="standardContextual"/>
          </w:rPr>
          <w:tab/>
        </w:r>
        <w:r w:rsidRPr="00DD23F4">
          <w:rPr>
            <w:rStyle w:val="Hypertextovodkaz"/>
            <w:noProof/>
          </w:rPr>
          <w:t>Financování vzdělávání</w:t>
        </w:r>
        <w:r>
          <w:rPr>
            <w:noProof/>
            <w:webHidden/>
          </w:rPr>
          <w:tab/>
        </w:r>
        <w:r>
          <w:rPr>
            <w:noProof/>
            <w:webHidden/>
          </w:rPr>
          <w:fldChar w:fldCharType="begin"/>
        </w:r>
        <w:r>
          <w:rPr>
            <w:noProof/>
            <w:webHidden/>
          </w:rPr>
          <w:instrText xml:space="preserve"> PAGEREF _Toc209532158 \h </w:instrText>
        </w:r>
        <w:r>
          <w:rPr>
            <w:noProof/>
            <w:webHidden/>
          </w:rPr>
        </w:r>
        <w:r>
          <w:rPr>
            <w:noProof/>
            <w:webHidden/>
          </w:rPr>
          <w:fldChar w:fldCharType="separate"/>
        </w:r>
        <w:r>
          <w:rPr>
            <w:noProof/>
            <w:webHidden/>
          </w:rPr>
          <w:t>72</w:t>
        </w:r>
        <w:r>
          <w:rPr>
            <w:noProof/>
            <w:webHidden/>
          </w:rPr>
          <w:fldChar w:fldCharType="end"/>
        </w:r>
      </w:hyperlink>
    </w:p>
    <w:p w14:paraId="7084FBB9" w14:textId="51921899" w:rsidR="0090634F" w:rsidRDefault="009063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159" w:history="1">
        <w:r w:rsidRPr="00DD23F4">
          <w:rPr>
            <w:rStyle w:val="Hypertextovodkaz"/>
            <w:noProof/>
          </w:rPr>
          <w:t>c2.7.</w:t>
        </w:r>
        <w:r>
          <w:rPr>
            <w:rFonts w:eastAsiaTheme="minorEastAsia" w:cstheme="minorBidi"/>
            <w:noProof/>
            <w:color w:val="auto"/>
            <w:kern w:val="2"/>
            <w:sz w:val="24"/>
            <w:szCs w:val="24"/>
            <w:lang w:eastAsia="cs-CZ"/>
            <w14:ligatures w14:val="standardContextual"/>
          </w:rPr>
          <w:tab/>
        </w:r>
        <w:r w:rsidRPr="00DD23F4">
          <w:rPr>
            <w:rStyle w:val="Hypertextovodkaz"/>
            <w:noProof/>
          </w:rPr>
          <w:t>Fragmentace vzdělávání</w:t>
        </w:r>
        <w:r>
          <w:rPr>
            <w:noProof/>
            <w:webHidden/>
          </w:rPr>
          <w:tab/>
        </w:r>
        <w:r>
          <w:rPr>
            <w:noProof/>
            <w:webHidden/>
          </w:rPr>
          <w:fldChar w:fldCharType="begin"/>
        </w:r>
        <w:r>
          <w:rPr>
            <w:noProof/>
            <w:webHidden/>
          </w:rPr>
          <w:instrText xml:space="preserve"> PAGEREF _Toc209532159 \h </w:instrText>
        </w:r>
        <w:r>
          <w:rPr>
            <w:noProof/>
            <w:webHidden/>
          </w:rPr>
        </w:r>
        <w:r>
          <w:rPr>
            <w:noProof/>
            <w:webHidden/>
          </w:rPr>
          <w:fldChar w:fldCharType="separate"/>
        </w:r>
        <w:r>
          <w:rPr>
            <w:noProof/>
            <w:webHidden/>
          </w:rPr>
          <w:t>75</w:t>
        </w:r>
        <w:r>
          <w:rPr>
            <w:noProof/>
            <w:webHidden/>
          </w:rPr>
          <w:fldChar w:fldCharType="end"/>
        </w:r>
      </w:hyperlink>
    </w:p>
    <w:p w14:paraId="38B9CBF0" w14:textId="15FC24F2" w:rsidR="0090634F" w:rsidRDefault="009063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160" w:history="1">
        <w:r w:rsidRPr="00DD23F4">
          <w:rPr>
            <w:rStyle w:val="Hypertextovodkaz"/>
            <w:noProof/>
          </w:rPr>
          <w:t>Doporučení</w:t>
        </w:r>
        <w:r>
          <w:rPr>
            <w:noProof/>
            <w:webHidden/>
          </w:rPr>
          <w:tab/>
        </w:r>
        <w:r>
          <w:rPr>
            <w:noProof/>
            <w:webHidden/>
          </w:rPr>
          <w:fldChar w:fldCharType="begin"/>
        </w:r>
        <w:r>
          <w:rPr>
            <w:noProof/>
            <w:webHidden/>
          </w:rPr>
          <w:instrText xml:space="preserve"> PAGEREF _Toc209532160 \h </w:instrText>
        </w:r>
        <w:r>
          <w:rPr>
            <w:noProof/>
            <w:webHidden/>
          </w:rPr>
        </w:r>
        <w:r>
          <w:rPr>
            <w:noProof/>
            <w:webHidden/>
          </w:rPr>
          <w:fldChar w:fldCharType="separate"/>
        </w:r>
        <w:r>
          <w:rPr>
            <w:noProof/>
            <w:webHidden/>
          </w:rPr>
          <w:t>80</w:t>
        </w:r>
        <w:r>
          <w:rPr>
            <w:noProof/>
            <w:webHidden/>
          </w:rPr>
          <w:fldChar w:fldCharType="end"/>
        </w:r>
      </w:hyperlink>
    </w:p>
    <w:p w14:paraId="4AD18709" w14:textId="054156D5" w:rsidR="0090634F" w:rsidRDefault="009063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161" w:history="1">
        <w:r w:rsidRPr="00DD23F4">
          <w:rPr>
            <w:rStyle w:val="Hypertextovodkaz"/>
            <w:noProof/>
          </w:rPr>
          <w:t>Licence a jak využívat grafy</w:t>
        </w:r>
        <w:r>
          <w:rPr>
            <w:noProof/>
            <w:webHidden/>
          </w:rPr>
          <w:tab/>
        </w:r>
        <w:r>
          <w:rPr>
            <w:noProof/>
            <w:webHidden/>
          </w:rPr>
          <w:fldChar w:fldCharType="begin"/>
        </w:r>
        <w:r>
          <w:rPr>
            <w:noProof/>
            <w:webHidden/>
          </w:rPr>
          <w:instrText xml:space="preserve"> PAGEREF _Toc209532161 \h </w:instrText>
        </w:r>
        <w:r>
          <w:rPr>
            <w:noProof/>
            <w:webHidden/>
          </w:rPr>
        </w:r>
        <w:r>
          <w:rPr>
            <w:noProof/>
            <w:webHidden/>
          </w:rPr>
          <w:fldChar w:fldCharType="separate"/>
        </w:r>
        <w:r>
          <w:rPr>
            <w:noProof/>
            <w:webHidden/>
          </w:rPr>
          <w:t>86</w:t>
        </w:r>
        <w:r>
          <w:rPr>
            <w:noProof/>
            <w:webHidden/>
          </w:rPr>
          <w:fldChar w:fldCharType="end"/>
        </w:r>
      </w:hyperlink>
    </w:p>
    <w:p w14:paraId="13D8417E" w14:textId="63363DBB" w:rsidR="0090634F" w:rsidRDefault="0090634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532D9" w14:textId="77777777" w:rsidR="0090634F" w:rsidRPr="0058775D" w:rsidRDefault="0090634F" w:rsidP="00355FBE">
      <w:pPr>
        <w:pStyle w:val="nadpisneslovan"/>
      </w:pPr>
      <w:bookmarkStart w:id="5" w:name="_Toc20953212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18C91E3" w14:textId="77777777" w:rsidR="0090634F" w:rsidRDefault="0090634F" w:rsidP="00F85DC6">
      <w:pPr>
        <w:pStyle w:val="Intro"/>
        <w:rPr>
          <w:sz w:val="22"/>
          <w:szCs w:val="22"/>
        </w:rPr>
      </w:pPr>
    </w:p>
    <w:p w14:paraId="68C5903F" w14:textId="77777777" w:rsidR="0090634F" w:rsidRDefault="0090634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E3BB878" w14:textId="77777777" w:rsidR="0090634F" w:rsidRPr="00F85DC6" w:rsidRDefault="0090634F" w:rsidP="00F85DC6">
      <w:pPr>
        <w:pStyle w:val="Intro"/>
        <w:rPr>
          <w:sz w:val="22"/>
          <w:szCs w:val="22"/>
        </w:rPr>
      </w:pPr>
    </w:p>
    <w:p w14:paraId="5420CFE6" w14:textId="77777777" w:rsidR="0090634F" w:rsidRPr="009B4533" w:rsidRDefault="0090634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9D49196" w14:textId="77777777" w:rsidR="0090634F" w:rsidRPr="004578E6" w:rsidRDefault="009063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AE1D19A" w14:textId="77777777" w:rsidR="0090634F" w:rsidRDefault="009063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432DDEF" w14:textId="77777777" w:rsidR="0090634F" w:rsidRPr="004578E6" w:rsidRDefault="009063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E78DD43" w14:textId="77777777" w:rsidR="0090634F" w:rsidRPr="00F85DC6" w:rsidRDefault="009063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DCD1918" w14:textId="77777777" w:rsidR="0090634F" w:rsidRPr="00F85DC6" w:rsidRDefault="009063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048B20A" w14:textId="77777777" w:rsidR="0090634F" w:rsidRDefault="0090634F">
      <w:pPr>
        <w:autoSpaceDE/>
        <w:autoSpaceDN/>
        <w:adjustRightInd/>
        <w:spacing w:line="259" w:lineRule="auto"/>
        <w:textAlignment w:val="auto"/>
        <w:sectPr w:rsidR="000C76D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FE32172" w14:textId="77777777" w:rsidR="0090634F" w:rsidRPr="00C6616E" w:rsidRDefault="0090634F" w:rsidP="00BE5D0C">
      <w:pPr>
        <w:pStyle w:val="nadpisneslovanmal"/>
        <w:rPr>
          <w:bCs/>
          <w:vanish/>
          <w:sz w:val="22"/>
          <w:szCs w:val="22"/>
          <w:specVanish/>
        </w:rPr>
      </w:pPr>
      <w:bookmarkStart w:id="6" w:name="_Toc209532128"/>
      <w:r w:rsidRPr="001F074E">
        <w:lastRenderedPageBreak/>
        <w:t xml:space="preserve">Shrnutí pro ORP </w:t>
      </w:r>
      <w:r>
        <w:rPr>
          <w:rStyle w:val="nadpisneslovanmalChar"/>
        </w:rPr>
        <w:t>Ústí nad Labem</w:t>
      </w:r>
      <w:bookmarkEnd w:id="6"/>
    </w:p>
    <w:p w14:paraId="3786D6F9" w14:textId="77777777" w:rsidR="0090634F" w:rsidRDefault="0090634F" w:rsidP="00BE5D0C">
      <w:pPr>
        <w:pStyle w:val="typorplabel"/>
        <w:spacing w:line="240" w:lineRule="auto"/>
        <w:jc w:val="left"/>
        <w:rPr>
          <w:b w:val="0"/>
          <w:bCs w:val="0"/>
          <w:color w:val="808080" w:themeColor="background1" w:themeShade="80"/>
          <w:sz w:val="15"/>
          <w:szCs w:val="15"/>
        </w:rPr>
      </w:pPr>
    </w:p>
    <w:p w14:paraId="4AF1F003" w14:textId="77777777" w:rsidR="0090634F" w:rsidRDefault="0090634F" w:rsidP="00AC1112">
      <w:pPr>
        <w:spacing w:after="240" w:line="240" w:lineRule="auto"/>
        <w:rPr>
          <w:color w:val="000000" w:themeColor="text1"/>
          <w:sz w:val="18"/>
          <w:szCs w:val="18"/>
        </w:rPr>
        <w:sectPr w:rsidR="000C76D8" w:rsidSect="006E538F">
          <w:type w:val="continuous"/>
          <w:pgSz w:w="11906" w:h="16838"/>
          <w:pgMar w:top="454" w:right="680" w:bottom="816" w:left="680" w:header="567" w:footer="567" w:gutter="0"/>
          <w:cols w:space="720"/>
          <w:docGrid w:linePitch="272"/>
        </w:sectPr>
      </w:pPr>
    </w:p>
    <w:p w14:paraId="3E918FF6" w14:textId="77777777" w:rsidR="0090634F" w:rsidRDefault="0090634F" w:rsidP="00861558">
      <w:pPr>
        <w:spacing w:after="120" w:line="240" w:lineRule="auto"/>
        <w:rPr>
          <w:color w:val="000000" w:themeColor="text1"/>
          <w:sz w:val="18"/>
          <w:szCs w:val="18"/>
        </w:rPr>
        <w:sectPr w:rsidR="000C76D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14CA748" w14:textId="77777777" w:rsidR="0090634F" w:rsidRPr="00F11C4F" w:rsidRDefault="0090634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4BA69F9" w14:textId="77777777" w:rsidR="0090634F" w:rsidRPr="00C6616E" w:rsidRDefault="0090634F" w:rsidP="00AC1112">
      <w:pPr>
        <w:pStyle w:val="typorplabel"/>
        <w:spacing w:line="276" w:lineRule="auto"/>
        <w:ind w:left="113" w:right="113"/>
      </w:pPr>
    </w:p>
    <w:p w14:paraId="1E802FD4" w14:textId="77777777" w:rsidR="0090634F" w:rsidRPr="00E576F8" w:rsidRDefault="0090634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6B79E99" w14:textId="77777777" w:rsidR="0090634F" w:rsidRPr="004716D7" w:rsidRDefault="0090634F" w:rsidP="00324113">
      <w:pPr>
        <w:pStyle w:val="SocPodminkyLabel"/>
        <w:adjustRightInd w:val="0"/>
        <w:spacing w:line="276" w:lineRule="auto"/>
        <w:ind w:right="113"/>
        <w:rPr>
          <w:vanish/>
          <w:specVanish/>
        </w:rPr>
      </w:pPr>
      <w:r>
        <w:rPr>
          <w:rStyle w:val="SocPodminkyLabelChar"/>
        </w:rPr>
        <w:t>V ORP Ústí nad Labem výsledky vzdělávání odpovídají sociálním podmínkám.</w:t>
      </w:r>
    </w:p>
    <w:p w14:paraId="3D4C3178" w14:textId="77777777" w:rsidR="0090634F" w:rsidRPr="00E576F8" w:rsidRDefault="0090634F" w:rsidP="0016091A">
      <w:pPr>
        <w:pStyle w:val="Sedivy"/>
        <w:tabs>
          <w:tab w:val="left" w:pos="284"/>
        </w:tabs>
        <w:spacing w:line="276" w:lineRule="auto"/>
        <w:ind w:left="113" w:right="113"/>
        <w:jc w:val="left"/>
        <w:rPr>
          <w:color w:val="000000" w:themeColor="text1"/>
        </w:rPr>
      </w:pPr>
    </w:p>
    <w:p w14:paraId="2F1292ED" w14:textId="77777777" w:rsidR="0090634F" w:rsidRDefault="0090634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9B48C3" w14:textId="77777777" w:rsidR="0090634F" w:rsidRDefault="0090634F">
      <w:r>
        <w:rPr>
          <w:noProof/>
        </w:rPr>
        <w:drawing>
          <wp:inline distT="0" distB="0" distL="0" distR="0" wp14:anchorId="7A6D7151" wp14:editId="53A13B5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E4369A9" w14:textId="77777777" w:rsidR="0090634F" w:rsidRDefault="0090634F" w:rsidP="007E4E20">
      <w:pPr>
        <w:autoSpaceDE/>
        <w:autoSpaceDN/>
        <w:adjustRightInd/>
        <w:spacing w:before="480" w:after="0" w:line="360" w:lineRule="auto"/>
        <w:textAlignment w:val="auto"/>
        <w:rPr>
          <w:rFonts w:ascii="Inter" w:hAnsi="Inter"/>
          <w:color w:val="000000" w:themeColor="text1"/>
          <w:sz w:val="32"/>
          <w:szCs w:val="32"/>
        </w:rPr>
        <w:sectPr w:rsidR="000C76D8" w:rsidSect="006E538F">
          <w:type w:val="continuous"/>
          <w:pgSz w:w="11906" w:h="16838"/>
          <w:pgMar w:top="454" w:right="680" w:bottom="816" w:left="680" w:header="567" w:footer="567" w:gutter="0"/>
          <w:cols w:num="2" w:space="720"/>
          <w:docGrid w:linePitch="272"/>
        </w:sectPr>
      </w:pPr>
    </w:p>
    <w:p w14:paraId="3B3945F2" w14:textId="77777777" w:rsidR="0090634F" w:rsidRPr="00DB44EC" w:rsidRDefault="0090634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F3D2EAE" w14:textId="77777777" w:rsidR="0090634F" w:rsidRDefault="0090634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93493EB" w14:textId="77777777" w:rsidR="0090634F" w:rsidRPr="007E4E20" w:rsidRDefault="0090634F" w:rsidP="00D020FF">
      <w:pPr>
        <w:autoSpaceDE/>
        <w:autoSpaceDN/>
        <w:adjustRightInd/>
        <w:spacing w:before="480" w:after="120" w:line="360" w:lineRule="auto"/>
        <w:textAlignment w:val="auto"/>
        <w:rPr>
          <w:rFonts w:ascii="Inter" w:hAnsi="Inter"/>
          <w:color w:val="000000" w:themeColor="text1"/>
          <w:sz w:val="24"/>
          <w:szCs w:val="24"/>
        </w:rPr>
        <w:sectPr w:rsidR="000C76D8" w:rsidRPr="007E4E20" w:rsidSect="006E538F">
          <w:type w:val="continuous"/>
          <w:pgSz w:w="11906" w:h="16838"/>
          <w:pgMar w:top="454" w:right="680" w:bottom="816" w:left="680" w:header="567" w:footer="567" w:gutter="0"/>
          <w:cols w:space="720"/>
          <w:docGrid w:linePitch="272"/>
        </w:sectPr>
      </w:pPr>
    </w:p>
    <w:p w14:paraId="411B5585" w14:textId="77777777" w:rsidR="0090634F" w:rsidRPr="004716D7" w:rsidRDefault="0090634F"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0AC9D2B" w14:textId="77777777" w:rsidR="0090634F" w:rsidRPr="004716D7" w:rsidRDefault="0090634F" w:rsidP="00D57642">
      <w:pPr>
        <w:pStyle w:val="SocPodminkyLabel"/>
        <w:rPr>
          <w:vanish/>
          <w:color w:val="auto"/>
          <w:specVanish/>
        </w:rPr>
      </w:pPr>
      <w:r w:rsidRPr="004716D7">
        <w:t xml:space="preserve"> </w:t>
      </w:r>
      <w:r>
        <w:t xml:space="preserve"> </w:t>
      </w:r>
      <w:r>
        <w:rPr>
          <w:rStyle w:val="Negativ5Char"/>
        </w:rPr>
        <w:t>●</w:t>
      </w:r>
    </w:p>
    <w:p w14:paraId="091649E6" w14:textId="77777777" w:rsidR="0090634F" w:rsidRDefault="0090634F" w:rsidP="00D57642">
      <w:pPr>
        <w:pStyle w:val="SocPodminkyLabel"/>
      </w:pPr>
      <w:r w:rsidRPr="000E429D">
        <w:rPr>
          <w:rStyle w:val="Znakapoznpodarou"/>
          <w:color w:val="FFFFFF" w:themeColor="background1"/>
        </w:rPr>
        <w:footnoteReference w:id="1"/>
      </w:r>
    </w:p>
    <w:p w14:paraId="371DB6C6" w14:textId="77777777" w:rsidR="0090634F" w:rsidRDefault="0090634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81A28" w14:paraId="528151F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F9A8F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D2E55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B41E0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EFF47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81A28" w14:paraId="2AB560A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346E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4E12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E034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EB5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 % ↓</w:t>
            </w:r>
          </w:p>
        </w:tc>
      </w:tr>
      <w:tr w:rsidR="00681A28" w14:paraId="38738F2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A731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CF8B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E5E6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8215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681A28" w14:paraId="5F88E50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7736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3250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FC1D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B9E6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681A28" w14:paraId="1F4653E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82BC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4DF3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3297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AFC8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 ↓</w:t>
            </w:r>
          </w:p>
        </w:tc>
      </w:tr>
    </w:tbl>
    <w:p w14:paraId="680EB497" w14:textId="77777777" w:rsidR="0090634F" w:rsidRPr="004716D7" w:rsidRDefault="0090634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732EA9C" w14:textId="77777777" w:rsidR="0090634F" w:rsidRPr="004716D7" w:rsidRDefault="0090634F" w:rsidP="00161384">
      <w:pPr>
        <w:pStyle w:val="SocPodminkyLabel"/>
        <w:rPr>
          <w:vanish/>
          <w:color w:val="auto"/>
          <w:specVanish/>
        </w:rPr>
      </w:pPr>
      <w:r w:rsidRPr="004716D7">
        <w:t xml:space="preserve"> </w:t>
      </w:r>
      <w:r>
        <w:t xml:space="preserve"> </w:t>
      </w:r>
      <w:r>
        <w:rPr>
          <w:rStyle w:val="Negativ5Char"/>
        </w:rPr>
        <w:t>●</w:t>
      </w:r>
    </w:p>
    <w:p w14:paraId="175F2FC7" w14:textId="77777777" w:rsidR="0090634F" w:rsidRDefault="0090634F" w:rsidP="00161384">
      <w:pPr>
        <w:pStyle w:val="SocPodminkyLabel"/>
      </w:pPr>
    </w:p>
    <w:p w14:paraId="39B8953F" w14:textId="77777777" w:rsidR="0090634F" w:rsidRDefault="0090634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81A28" w14:paraId="4A1E9A9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42755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9B7FB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7E661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1E7FE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81A28" w14:paraId="2E06F53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C5CA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A6FE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65A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BDAD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8 % ↑</w:t>
            </w:r>
          </w:p>
        </w:tc>
      </w:tr>
      <w:tr w:rsidR="00681A28" w14:paraId="34A2E56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9548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BD4C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F5A3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4F47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7 % ↑</w:t>
            </w:r>
          </w:p>
        </w:tc>
      </w:tr>
      <w:tr w:rsidR="00681A28" w14:paraId="08FE75A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88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5801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F421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7BA3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 ↑</w:t>
            </w:r>
          </w:p>
        </w:tc>
      </w:tr>
    </w:tbl>
    <w:p w14:paraId="24F3E2E1" w14:textId="77777777" w:rsidR="0090634F" w:rsidRPr="00E906AA" w:rsidRDefault="0090634F" w:rsidP="00856A55">
      <w:pPr>
        <w:autoSpaceDE/>
        <w:autoSpaceDN/>
        <w:adjustRightInd/>
        <w:spacing w:after="0" w:line="240" w:lineRule="auto"/>
        <w:jc w:val="left"/>
        <w:textAlignment w:val="auto"/>
        <w:rPr>
          <w:color w:val="000000" w:themeColor="text1"/>
          <w:sz w:val="18"/>
          <w:szCs w:val="18"/>
        </w:rPr>
        <w:sectPr w:rsidR="000C76D8" w:rsidRPr="00E906AA" w:rsidSect="006E538F">
          <w:type w:val="continuous"/>
          <w:pgSz w:w="11906" w:h="16838"/>
          <w:pgMar w:top="720" w:right="720" w:bottom="720" w:left="720" w:header="1021" w:footer="709" w:gutter="0"/>
          <w:cols w:num="2" w:space="336"/>
          <w:docGrid w:linePitch="272"/>
          <w15:footnoteColumns w:val="1"/>
        </w:sectPr>
      </w:pPr>
    </w:p>
    <w:p w14:paraId="3B53A476" w14:textId="77777777" w:rsidR="0090634F" w:rsidRPr="000C0336" w:rsidRDefault="0090634F" w:rsidP="000C0336">
      <w:pPr>
        <w:pStyle w:val="Tabulkazdroj"/>
        <w:rPr>
          <w:vanish/>
          <w:lang w:eastAsia="cs-CZ"/>
          <w:specVanish/>
        </w:rPr>
      </w:pPr>
    </w:p>
    <w:p w14:paraId="12D90ABA" w14:textId="77777777" w:rsidR="0090634F" w:rsidRPr="000C0336" w:rsidRDefault="0090634F" w:rsidP="00C16203">
      <w:pPr>
        <w:autoSpaceDE/>
        <w:autoSpaceDN/>
        <w:adjustRightInd/>
        <w:spacing w:after="80" w:line="259" w:lineRule="auto"/>
        <w:textAlignment w:val="auto"/>
        <w:rPr>
          <w:rFonts w:ascii="Inter" w:hAnsi="Inter"/>
          <w:color w:val="000000" w:themeColor="text1"/>
          <w:sz w:val="16"/>
          <w:szCs w:val="16"/>
        </w:rPr>
      </w:pPr>
    </w:p>
    <w:p w14:paraId="2B7D3C77" w14:textId="77777777" w:rsidR="0090634F" w:rsidRDefault="0090634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E857239" w14:textId="77777777" w:rsidR="0090634F" w:rsidRPr="00DB44EC" w:rsidRDefault="0090634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07C0278" w14:textId="77777777" w:rsidR="0090634F" w:rsidRDefault="0090634F" w:rsidP="007D776E">
      <w:pPr>
        <w:autoSpaceDE/>
        <w:autoSpaceDN/>
        <w:adjustRightInd/>
        <w:spacing w:after="0" w:line="259" w:lineRule="auto"/>
        <w:jc w:val="left"/>
        <w:textAlignment w:val="auto"/>
        <w:rPr>
          <w:rFonts w:ascii="Inter" w:hAnsi="Inter"/>
          <w:b/>
          <w:bCs/>
          <w:color w:val="auto"/>
          <w:sz w:val="22"/>
          <w:szCs w:val="22"/>
        </w:rPr>
        <w:sectPr w:rsidR="000C76D8" w:rsidSect="006E538F">
          <w:type w:val="continuous"/>
          <w:pgSz w:w="11906" w:h="16838"/>
          <w:pgMar w:top="720" w:right="720" w:bottom="720" w:left="720" w:header="1021" w:footer="709" w:gutter="0"/>
          <w:cols w:space="720"/>
          <w:docGrid w:linePitch="272"/>
        </w:sectPr>
      </w:pPr>
    </w:p>
    <w:p w14:paraId="1077A8E9" w14:textId="77777777" w:rsidR="0090634F" w:rsidRPr="00D020FF" w:rsidRDefault="0090634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5997BB06" w14:textId="77777777" w:rsidR="0090634F" w:rsidRPr="004716D7" w:rsidRDefault="0090634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CEEC0DA" w14:textId="77777777" w:rsidR="0090634F" w:rsidRDefault="0090634F" w:rsidP="00E576F8">
      <w:pPr>
        <w:pStyle w:val="SocPodminkyLabel"/>
        <w:rPr>
          <w:color w:val="auto"/>
        </w:rPr>
      </w:pPr>
    </w:p>
    <w:p w14:paraId="5E6945B5" w14:textId="77777777" w:rsidR="0090634F" w:rsidRPr="004716D7" w:rsidRDefault="0090634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7A41AC8" w14:textId="77777777" w:rsidR="0090634F" w:rsidRPr="004716D7" w:rsidRDefault="0090634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DA41EF5" w14:textId="77777777" w:rsidR="0090634F" w:rsidRDefault="0090634F" w:rsidP="002257B6">
      <w:pPr>
        <w:pStyle w:val="SocPodminkyLabel"/>
        <w:rPr>
          <w:color w:val="auto"/>
        </w:rPr>
      </w:pPr>
    </w:p>
    <w:p w14:paraId="5C446E99" w14:textId="77777777" w:rsidR="0090634F" w:rsidRPr="005470FE" w:rsidRDefault="0090634F" w:rsidP="000C0336">
      <w:pPr>
        <w:pStyle w:val="SocPodminkyLabel"/>
        <w:spacing w:after="120"/>
        <w:sectPr w:rsidR="000C76D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853DC5E" w14:textId="77777777" w:rsidR="0090634F" w:rsidRDefault="0090634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439D47E" w14:textId="77777777" w:rsidR="0090634F" w:rsidRDefault="0090634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999D784" w14:textId="77777777" w:rsidR="0090634F" w:rsidRDefault="0090634F" w:rsidP="001E7285">
      <w:pPr>
        <w:pStyle w:val="Odstavecseseznamem"/>
        <w:autoSpaceDE/>
        <w:autoSpaceDN/>
        <w:adjustRightInd/>
        <w:spacing w:before="240" w:line="259" w:lineRule="auto"/>
        <w:textAlignment w:val="auto"/>
        <w:rPr>
          <w:color w:val="000000" w:themeColor="text1"/>
        </w:rPr>
        <w:sectPr w:rsidR="000C76D8" w:rsidSect="006E538F">
          <w:type w:val="continuous"/>
          <w:pgSz w:w="11906" w:h="16838"/>
          <w:pgMar w:top="720" w:right="720" w:bottom="720" w:left="720" w:header="1021" w:footer="709" w:gutter="0"/>
          <w:cols w:space="720"/>
          <w:docGrid w:linePitch="272"/>
        </w:sectPr>
      </w:pPr>
    </w:p>
    <w:p w14:paraId="2DEDB274" w14:textId="77777777" w:rsidR="0090634F" w:rsidRPr="006B1C05" w:rsidRDefault="0090634F">
      <w:pPr>
        <w:pStyle w:val="Odstavecseseznamem"/>
        <w:numPr>
          <w:ilvl w:val="0"/>
          <w:numId w:val="39"/>
        </w:numPr>
        <w:rPr>
          <w:vanish/>
          <w:specVanish/>
        </w:rPr>
      </w:pPr>
      <w:r>
        <w:rPr>
          <w:rStyle w:val="OdstavecseseznamemChar"/>
        </w:rPr>
        <w:t>Podpora sociálně znevýhodněných žáků skrze SVP (kžv)</w:t>
      </w:r>
    </w:p>
    <w:p w14:paraId="12E3DB45" w14:textId="77777777" w:rsidR="0090634F" w:rsidRPr="006B1C05" w:rsidRDefault="0090634F" w:rsidP="00DC2090">
      <w:pPr>
        <w:pStyle w:val="Odstavecseseznamem"/>
        <w:jc w:val="left"/>
      </w:pPr>
    </w:p>
    <w:p w14:paraId="4A5F9259" w14:textId="77777777" w:rsidR="0090634F" w:rsidRPr="006B1C05" w:rsidRDefault="0090634F">
      <w:pPr>
        <w:pStyle w:val="Odstavecseseznamem"/>
        <w:numPr>
          <w:ilvl w:val="0"/>
          <w:numId w:val="39"/>
        </w:numPr>
        <w:jc w:val="left"/>
        <w:rPr>
          <w:vanish/>
          <w:specVanish/>
        </w:rPr>
      </w:pPr>
      <w:r>
        <w:rPr>
          <w:rStyle w:val="OdstavecseseznamemChar"/>
        </w:rPr>
        <w:t>Podíl žáků s SVP</w:t>
      </w:r>
    </w:p>
    <w:p w14:paraId="4F7E4795" w14:textId="77777777" w:rsidR="0090634F" w:rsidRPr="006B1C05" w:rsidRDefault="0090634F" w:rsidP="00DC2090">
      <w:pPr>
        <w:pStyle w:val="Odstavecseseznamem"/>
        <w:jc w:val="left"/>
      </w:pPr>
    </w:p>
    <w:p w14:paraId="3A8D0482" w14:textId="77777777" w:rsidR="0090634F" w:rsidRPr="006B1C05" w:rsidRDefault="0090634F">
      <w:pPr>
        <w:pStyle w:val="Odstavecseseznamem"/>
        <w:numPr>
          <w:ilvl w:val="0"/>
          <w:numId w:val="39"/>
        </w:numPr>
        <w:jc w:val="left"/>
        <w:rPr>
          <w:vanish/>
          <w:specVanish/>
        </w:rPr>
      </w:pPr>
      <w:r>
        <w:rPr>
          <w:rStyle w:val="OdstavecseseznamemChar"/>
        </w:rPr>
        <w:t>Podíl dětí (0–14 let) s přídavkem na děti</w:t>
      </w:r>
    </w:p>
    <w:p w14:paraId="4EF2BFD9" w14:textId="77777777" w:rsidR="0090634F" w:rsidRPr="006B1C05" w:rsidRDefault="0090634F" w:rsidP="00DC2090">
      <w:pPr>
        <w:pStyle w:val="Odstavecseseznamem"/>
        <w:jc w:val="left"/>
      </w:pPr>
    </w:p>
    <w:p w14:paraId="51B6D2C1" w14:textId="77777777" w:rsidR="0090634F" w:rsidRPr="006B1C05" w:rsidRDefault="0090634F">
      <w:pPr>
        <w:pStyle w:val="Odstavecseseznamem"/>
        <w:numPr>
          <w:ilvl w:val="0"/>
          <w:numId w:val="39"/>
        </w:numPr>
        <w:jc w:val="left"/>
        <w:rPr>
          <w:vanish/>
          <w:specVanish/>
        </w:rPr>
      </w:pPr>
      <w:r>
        <w:rPr>
          <w:rStyle w:val="OdstavecseseznamemChar"/>
        </w:rPr>
        <w:t>Počet podlimitních škol</w:t>
      </w:r>
    </w:p>
    <w:p w14:paraId="6DC017AB" w14:textId="77777777" w:rsidR="0090634F" w:rsidRPr="006B1C05" w:rsidRDefault="0090634F" w:rsidP="00DC2090">
      <w:pPr>
        <w:pStyle w:val="Odstavecseseznamem"/>
        <w:jc w:val="left"/>
      </w:pPr>
    </w:p>
    <w:p w14:paraId="7D58E7FD" w14:textId="77777777" w:rsidR="0090634F" w:rsidRPr="006B1C05" w:rsidRDefault="0090634F">
      <w:pPr>
        <w:pStyle w:val="Odstavecseseznamem"/>
        <w:numPr>
          <w:ilvl w:val="0"/>
          <w:numId w:val="39"/>
        </w:numPr>
        <w:jc w:val="left"/>
        <w:rPr>
          <w:vanish/>
          <w:specVanish/>
        </w:rPr>
      </w:pPr>
      <w:r>
        <w:rPr>
          <w:rStyle w:val="OdstavecseseznamemChar"/>
        </w:rPr>
        <w:t>Účast v předškolním vzdělávání (3-5 let)</w:t>
      </w:r>
    </w:p>
    <w:p w14:paraId="56C8D244" w14:textId="77777777" w:rsidR="0090634F" w:rsidRPr="006B1C05" w:rsidRDefault="0090634F" w:rsidP="00DC2090">
      <w:pPr>
        <w:pStyle w:val="Odstavecseseznamem"/>
        <w:jc w:val="left"/>
      </w:pPr>
    </w:p>
    <w:p w14:paraId="71375032" w14:textId="77777777" w:rsidR="0090634F" w:rsidRPr="006B1C05" w:rsidRDefault="0090634F">
      <w:pPr>
        <w:pStyle w:val="Odstavecseseznamem"/>
        <w:numPr>
          <w:ilvl w:val="0"/>
          <w:numId w:val="39"/>
        </w:numPr>
        <w:jc w:val="left"/>
        <w:rPr>
          <w:vanish/>
          <w:specVanish/>
        </w:rPr>
      </w:pPr>
      <w:r>
        <w:rPr>
          <w:rStyle w:val="OdstavecseseznamemChar"/>
        </w:rPr>
        <w:t>Podíl škol bez psychologa nebo spec. pedagoga</w:t>
      </w:r>
    </w:p>
    <w:p w14:paraId="720C71AB" w14:textId="77777777" w:rsidR="0090634F" w:rsidRPr="006B1C05" w:rsidRDefault="0090634F" w:rsidP="00DC2090">
      <w:pPr>
        <w:pStyle w:val="Odstavecseseznamem"/>
        <w:jc w:val="left"/>
      </w:pPr>
    </w:p>
    <w:p w14:paraId="62718F5A" w14:textId="77777777" w:rsidR="0090634F" w:rsidRPr="006B1C05" w:rsidRDefault="0090634F">
      <w:pPr>
        <w:pStyle w:val="Odstavecseseznamem"/>
        <w:numPr>
          <w:ilvl w:val="0"/>
          <w:numId w:val="39"/>
        </w:numPr>
        <w:jc w:val="left"/>
        <w:rPr>
          <w:vanish/>
          <w:specVanish/>
        </w:rPr>
      </w:pPr>
      <w:r>
        <w:rPr>
          <w:rStyle w:val="OdstavecseseznamemChar"/>
        </w:rPr>
        <w:t>Žáci na 1 asistenta</w:t>
      </w:r>
    </w:p>
    <w:p w14:paraId="39954EA1" w14:textId="77777777" w:rsidR="0090634F" w:rsidRPr="006B1C05" w:rsidRDefault="0090634F" w:rsidP="00DC2090">
      <w:pPr>
        <w:pStyle w:val="Odstavecseseznamem"/>
        <w:jc w:val="left"/>
      </w:pPr>
    </w:p>
    <w:p w14:paraId="2FF655A6" w14:textId="77777777" w:rsidR="0090634F" w:rsidRPr="006B1C05" w:rsidRDefault="0090634F">
      <w:pPr>
        <w:pStyle w:val="Odstavecseseznamem"/>
        <w:numPr>
          <w:ilvl w:val="0"/>
          <w:numId w:val="39"/>
        </w:numPr>
        <w:jc w:val="left"/>
        <w:rPr>
          <w:vanish/>
          <w:specVanish/>
        </w:rPr>
      </w:pPr>
      <w:r>
        <w:rPr>
          <w:rStyle w:val="OdstavecseseznamemChar"/>
        </w:rPr>
        <w:t>Podíl nekvalifikované výuky</w:t>
      </w:r>
    </w:p>
    <w:p w14:paraId="18408F02" w14:textId="77777777" w:rsidR="0090634F" w:rsidRPr="006B1C05" w:rsidRDefault="0090634F" w:rsidP="00DC2090">
      <w:pPr>
        <w:pStyle w:val="Odstavecseseznamem"/>
        <w:jc w:val="left"/>
      </w:pPr>
    </w:p>
    <w:p w14:paraId="7FBB010F" w14:textId="77777777" w:rsidR="0090634F" w:rsidRPr="006B1C05" w:rsidRDefault="0090634F">
      <w:pPr>
        <w:pStyle w:val="Odstavecseseznamem"/>
        <w:numPr>
          <w:ilvl w:val="0"/>
          <w:numId w:val="39"/>
        </w:numPr>
        <w:jc w:val="left"/>
        <w:rPr>
          <w:vanish/>
          <w:specVanish/>
        </w:rPr>
      </w:pPr>
    </w:p>
    <w:p w14:paraId="4424ABA3" w14:textId="77777777" w:rsidR="0090634F" w:rsidRDefault="0090634F" w:rsidP="006B1C05">
      <w:pPr>
        <w:pStyle w:val="Odstavecseseznamem"/>
      </w:pPr>
    </w:p>
    <w:p w14:paraId="4DD96A8D" w14:textId="77777777" w:rsidR="0090634F" w:rsidRPr="006B1C05" w:rsidRDefault="0090634F" w:rsidP="00E311AB">
      <w:pPr>
        <w:sectPr w:rsidR="000C76D8" w:rsidRPr="006B1C05" w:rsidSect="00682C63">
          <w:type w:val="continuous"/>
          <w:pgSz w:w="11906" w:h="16838"/>
          <w:pgMar w:top="720" w:right="720" w:bottom="720" w:left="720" w:header="1021" w:footer="709" w:gutter="0"/>
          <w:cols w:num="3" w:space="113"/>
          <w:docGrid w:linePitch="272"/>
        </w:sectPr>
      </w:pPr>
    </w:p>
    <w:p w14:paraId="28D97100" w14:textId="77777777" w:rsidR="0090634F" w:rsidRDefault="0090634F">
      <w:pPr>
        <w:autoSpaceDE/>
        <w:autoSpaceDN/>
        <w:adjustRightInd/>
        <w:spacing w:line="259" w:lineRule="auto"/>
        <w:textAlignment w:val="auto"/>
        <w:rPr>
          <w:sz w:val="4"/>
          <w:szCs w:val="4"/>
        </w:rPr>
        <w:sectPr w:rsidR="000C76D8" w:rsidSect="006E538F">
          <w:type w:val="continuous"/>
          <w:pgSz w:w="11906" w:h="16838"/>
          <w:pgMar w:top="720" w:right="720" w:bottom="720" w:left="720" w:header="1021" w:footer="709" w:gutter="0"/>
          <w:cols w:space="720"/>
          <w:docGrid w:linePitch="272"/>
        </w:sectPr>
      </w:pPr>
    </w:p>
    <w:p w14:paraId="38D0D54E" w14:textId="77777777" w:rsidR="0090634F" w:rsidRPr="00104C8F" w:rsidRDefault="0090634F" w:rsidP="00104C8F">
      <w:pPr>
        <w:spacing w:after="0" w:line="240" w:lineRule="auto"/>
        <w:rPr>
          <w:sz w:val="4"/>
          <w:szCs w:val="4"/>
        </w:rPr>
      </w:pPr>
    </w:p>
    <w:p w14:paraId="3E93F60A" w14:textId="77777777" w:rsidR="0090634F" w:rsidRPr="00BE5D0C" w:rsidRDefault="0090634F" w:rsidP="00104C8F">
      <w:pPr>
        <w:pStyle w:val="nadpisneslovanmal"/>
        <w:spacing w:after="240"/>
        <w:rPr>
          <w:color w:val="FFFFFF" w:themeColor="background1"/>
        </w:rPr>
      </w:pPr>
      <w:bookmarkStart w:id="9" w:name="_Toc159579091"/>
      <w:bookmarkStart w:id="10" w:name="_Toc159579146"/>
      <w:bookmarkStart w:id="11" w:name="_Toc209532129"/>
      <w:r>
        <w:t>Klíčová d</w:t>
      </w:r>
      <w:r w:rsidRPr="00527611">
        <w:t>oporučení</w:t>
      </w:r>
      <w:bookmarkEnd w:id="9"/>
      <w:bookmarkEnd w:id="10"/>
      <w:bookmarkEnd w:id="11"/>
    </w:p>
    <w:p w14:paraId="4D52BC44" w14:textId="77777777" w:rsidR="0090634F" w:rsidRPr="00832837" w:rsidRDefault="0090634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A0D6659" w14:textId="77777777" w:rsidR="0090634F" w:rsidRPr="00D31975" w:rsidRDefault="009063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F1C68E1" w14:textId="77777777" w:rsidR="0090634F" w:rsidRPr="00D31975" w:rsidRDefault="009063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FF06604" w14:textId="77777777" w:rsidR="0090634F" w:rsidRPr="00D31975" w:rsidRDefault="009063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4867F0C" w14:textId="77777777" w:rsidR="0090634F" w:rsidRPr="00832837" w:rsidRDefault="0090634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6C4AFCD" w14:textId="77777777" w:rsidR="0090634F" w:rsidRPr="00D31975" w:rsidRDefault="00906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299070A" w14:textId="77777777" w:rsidR="0090634F" w:rsidRPr="00D31975" w:rsidRDefault="00906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3AFF3FC" w14:textId="77777777" w:rsidR="0090634F" w:rsidRPr="00832837" w:rsidRDefault="0090634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02FCCDC" w14:textId="77777777" w:rsidR="0090634F" w:rsidRPr="00D31975" w:rsidRDefault="00906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4D2E43F" w14:textId="77777777" w:rsidR="0090634F" w:rsidRPr="00D31975" w:rsidRDefault="00906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98B13F0" w14:textId="77777777" w:rsidR="0090634F" w:rsidRPr="00D31975" w:rsidRDefault="00906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788A9DE" w14:textId="77777777" w:rsidR="0090634F" w:rsidRPr="00832837" w:rsidRDefault="0090634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0E96EA9" w14:textId="77777777" w:rsidR="0090634F" w:rsidRPr="00D31975" w:rsidRDefault="00906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6470809" w14:textId="77777777" w:rsidR="0090634F" w:rsidRPr="00D31975" w:rsidRDefault="00906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E0C156A" w14:textId="77777777" w:rsidR="0090634F" w:rsidRPr="00832837" w:rsidRDefault="0090634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09E5CAD" w14:textId="77777777" w:rsidR="0090634F" w:rsidRDefault="00906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656122B" w14:textId="77777777" w:rsidR="0090634F" w:rsidRPr="00775A7F" w:rsidRDefault="0090634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F03D3BC" w14:textId="77777777" w:rsidR="0090634F" w:rsidRPr="00832837" w:rsidRDefault="0090634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0DEC483" w14:textId="77777777" w:rsidR="0090634F" w:rsidRPr="00D31975" w:rsidRDefault="009063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D25C109" w14:textId="77777777" w:rsidR="0090634F" w:rsidRPr="00104C8F" w:rsidRDefault="0090634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C6B623F" w14:textId="77777777" w:rsidR="0090634F" w:rsidRPr="00D31975" w:rsidRDefault="0090634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EA4B48D" w14:textId="77777777" w:rsidR="0090634F" w:rsidRPr="00E311AB" w:rsidRDefault="0090634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C76D8" w:rsidRPr="00E311AB" w:rsidSect="00AF0C0B">
          <w:pgSz w:w="11906" w:h="16838"/>
          <w:pgMar w:top="720" w:right="720" w:bottom="720" w:left="720" w:header="1021" w:footer="709" w:gutter="0"/>
          <w:cols w:space="720"/>
          <w:docGrid w:linePitch="272"/>
        </w:sectPr>
      </w:pPr>
    </w:p>
    <w:bookmarkStart w:id="12" w:name="_Toc209532130"/>
    <w:bookmarkStart w:id="13" w:name="_Toc159579092"/>
    <w:bookmarkStart w:id="14" w:name="_Toc159579147"/>
    <w:p w14:paraId="5FAF3866" w14:textId="77777777" w:rsidR="0090634F" w:rsidRPr="0058775D" w:rsidRDefault="0090634F"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6B6E6FD0" wp14:editId="06C47E6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AEC9EEA" w14:textId="77777777" w:rsidR="0090634F" w:rsidRPr="005E2599" w:rsidRDefault="0090634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E6FD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AEC9EEA" w14:textId="77777777" w:rsidR="000C76D8" w:rsidRPr="005E2599" w:rsidRDefault="000C76D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0137D37" w14:textId="77777777" w:rsidR="0090634F" w:rsidRPr="005D3A99" w:rsidRDefault="0090634F" w:rsidP="00FC1860">
      <w:pPr>
        <w:ind w:left="113"/>
        <w:rPr>
          <w:color w:val="000000" w:themeColor="text1"/>
          <w:lang w:eastAsia="cs-CZ"/>
        </w:rPr>
      </w:pPr>
      <w:r>
        <w:rPr>
          <w:color w:val="000000" w:themeColor="text1"/>
          <w:lang w:eastAsia="cs-CZ"/>
        </w:rPr>
        <w:t>Jak číst tuto kapitolu?</w:t>
      </w:r>
    </w:p>
    <w:p w14:paraId="66B790DA" w14:textId="77777777" w:rsidR="0090634F" w:rsidRPr="00B808C6" w:rsidRDefault="0090634F" w:rsidP="00FC1860">
      <w:pPr>
        <w:ind w:left="113"/>
        <w:rPr>
          <w:rFonts w:ascii="Inter" w:hAnsi="Inter"/>
          <w:b/>
          <w:bCs/>
          <w:color w:val="0D0D0D" w:themeColor="text1" w:themeTint="F2"/>
          <w:sz w:val="32"/>
          <w:szCs w:val="32"/>
        </w:rPr>
      </w:pPr>
      <w:bookmarkStart w:id="15" w:name="definicesloupcetabulek"/>
      <w:bookmarkEnd w:id="15"/>
      <w:bookmarkStart w:id="db5fb0d7-fe52-406a-8cb1-935943468a89" w:name="definicesloupcu"/>
      <w:r w:rsidRPr="00B808C6">
        <w:rPr>
          <w:rFonts w:ascii="Inter" w:hAnsi="Inter"/>
          <w:b/>
          <w:bCs/>
          <w:color w:val="0D0D0D" w:themeColor="text1" w:themeTint="F2"/>
          <w:sz w:val="32"/>
          <w:szCs w:val="32"/>
        </w:rPr>
        <w:t>Definice</w:t>
      </w:r>
      <w:bookmarkEnd w:id="db5fb0d7-fe52-406a-8cb1-935943468a89"/>
      <w:r>
        <w:rPr>
          <w:rFonts w:ascii="Inter" w:hAnsi="Inter"/>
          <w:b/>
          <w:bCs/>
          <w:color w:val="0D0D0D" w:themeColor="text1" w:themeTint="F2"/>
          <w:sz w:val="32"/>
          <w:szCs w:val="32"/>
        </w:rPr>
        <w:t xml:space="preserve"> pro tabulky</w:t>
      </w:r>
    </w:p>
    <w:p w14:paraId="2B3CEE49" w14:textId="77777777" w:rsidR="0090634F" w:rsidRPr="005E2599" w:rsidRDefault="0090634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B8E405B" w14:textId="77777777" w:rsidR="0090634F" w:rsidRDefault="009063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B47DB17" w14:textId="77777777" w:rsidR="0090634F" w:rsidRDefault="009063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EAD011D" w14:textId="77777777" w:rsidR="0090634F" w:rsidRPr="005E2599" w:rsidRDefault="009063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E105D79" w14:textId="77777777" w:rsidR="0090634F" w:rsidRPr="005E2599" w:rsidRDefault="0090634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4DEBDAD" w14:textId="77777777" w:rsidR="0090634F" w:rsidRPr="005E2599" w:rsidRDefault="0090634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01F8412" w14:textId="77777777" w:rsidR="0090634F" w:rsidRPr="005E2599" w:rsidRDefault="0090634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41A6181" w14:textId="77777777" w:rsidR="0090634F" w:rsidRDefault="0090634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31B9032" w14:textId="77777777" w:rsidR="0090634F" w:rsidRDefault="0090634F">
      <w:r>
        <w:rPr>
          <w:noProof/>
        </w:rPr>
        <w:drawing>
          <wp:inline distT="0" distB="0" distL="0" distR="0" wp14:anchorId="3B3197AC" wp14:editId="7894770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3778B3B" w14:textId="77777777" w:rsidR="0090634F" w:rsidRPr="00713089" w:rsidRDefault="0090634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Chomutov, Frýdlant, Havířov, Kadaň, Karviná, Kraslice, Krnov, Litvínov, Most, Orlová, Rumburk, Sokolov, Teplice, Varnsdorf, Vítkov, Žatec</w:t>
      </w:r>
    </w:p>
    <w:p w14:paraId="5C2531B2" w14:textId="77777777" w:rsidR="0090634F" w:rsidRPr="00713089" w:rsidRDefault="0090634F" w:rsidP="00FC1860">
      <w:pPr>
        <w:spacing w:after="120"/>
        <w:ind w:left="113" w:right="281"/>
        <w:rPr>
          <w:rFonts w:ascii="Inter" w:hAnsi="Inter"/>
          <w:lang w:eastAsia="cs-CZ"/>
        </w:rPr>
      </w:pPr>
    </w:p>
    <w:p w14:paraId="19F05CA6" w14:textId="77777777" w:rsidR="0090634F" w:rsidRPr="00713089" w:rsidRDefault="0090634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Krnov, Litvínov</w:t>
      </w:r>
    </w:p>
    <w:p w14:paraId="351EFDC2" w14:textId="77777777" w:rsidR="0090634F" w:rsidRPr="00816395" w:rsidRDefault="0090634F" w:rsidP="00FC1860">
      <w:pPr>
        <w:autoSpaceDE/>
        <w:autoSpaceDN/>
        <w:adjustRightInd/>
        <w:spacing w:line="259" w:lineRule="auto"/>
        <w:ind w:left="113" w:right="340"/>
        <w:textAlignment w:val="auto"/>
        <w:rPr>
          <w:lang w:eastAsia="cs-CZ"/>
        </w:rPr>
      </w:pPr>
      <w:r w:rsidRPr="00816395">
        <w:rPr>
          <w:lang w:eastAsia="cs-CZ"/>
        </w:rPr>
        <w:br w:type="page"/>
      </w:r>
    </w:p>
    <w:p w14:paraId="00F9D0D3" w14:textId="77777777" w:rsidR="0090634F" w:rsidRPr="00787BD0" w:rsidRDefault="0090634F" w:rsidP="00787BD0">
      <w:pPr>
        <w:pStyle w:val="falesnynadpis"/>
        <w:rPr>
          <w:sz w:val="32"/>
          <w:szCs w:val="24"/>
        </w:rPr>
      </w:pPr>
      <w:r w:rsidRPr="00787BD0">
        <w:rPr>
          <w:sz w:val="32"/>
          <w:szCs w:val="24"/>
        </w:rPr>
        <w:t>Kam se posunout v oblasti:</w:t>
      </w:r>
    </w:p>
    <w:p w14:paraId="0ACCDDDC" w14:textId="77777777" w:rsidR="0090634F" w:rsidRPr="00816395" w:rsidRDefault="0090634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0680508" w14:textId="77777777" w:rsidR="0090634F" w:rsidRPr="00CB7068" w:rsidRDefault="0090634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195ED84" w14:textId="77777777" w:rsidR="0090634F" w:rsidRPr="00CB7068" w:rsidRDefault="0090634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4FC5CEDF" w14:textId="77777777" w:rsidR="0090634F" w:rsidRDefault="0090634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81A28" w14:paraId="3E3A5A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E2CC1" w14:textId="75796D3C"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7EFF6" w14:textId="6E699D35"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D6FFB" w14:textId="7D7A8183"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DD232" w14:textId="6BF82E01"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56BC2" w14:textId="2BEBF9F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3AFAB" w14:textId="02D3FE55"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703D1" w14:textId="589DA812"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81A28" w14:paraId="37A446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E15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473A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3A8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BA2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5996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BEF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F7C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81A28" w14:paraId="56D8CB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B2F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543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FC8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6BE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D8B3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479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270A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81A28" w14:paraId="648067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176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B11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8D5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FF7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5EE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FE4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469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81A28" w14:paraId="7BCA8D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658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BB5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191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D72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184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4F6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2D0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81A28" w14:paraId="7EE8AA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9D8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ACE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97BC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1A3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EF3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F9C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4785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81A28" w14:paraId="733B27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BEE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986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9F1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C54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C89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877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E44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81A28" w14:paraId="5423F6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D4F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1B7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45A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CB9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5B5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5D94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FC9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81A28" w14:paraId="6E3F32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2D9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CBFF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E275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7B6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810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7B6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1AA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81A28" w14:paraId="32A35B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0E8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71F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B0F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382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6D9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F48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9B2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FEB59CD" w14:textId="77777777" w:rsidR="0090634F" w:rsidRDefault="0090634F" w:rsidP="00F4195E">
      <w:pPr>
        <w:pStyle w:val="Odstavecseseznamem"/>
        <w:ind w:left="0"/>
        <w:rPr>
          <w:rFonts w:ascii="Fira Sans Condensed Light" w:hAnsi="Fira Sans Condensed Light" w:cs="Segoe UI"/>
          <w:color w:val="404040" w:themeColor="text1" w:themeTint="BF"/>
          <w:sz w:val="18"/>
          <w:szCs w:val="18"/>
        </w:rPr>
      </w:pPr>
    </w:p>
    <w:p w14:paraId="42E0E763" w14:textId="77777777" w:rsidR="0090634F" w:rsidRPr="00612766" w:rsidRDefault="0090634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19999B" w14:textId="77777777" w:rsidR="0090634F" w:rsidRPr="00816395" w:rsidRDefault="0090634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626A493" w14:textId="77777777" w:rsidR="0090634F" w:rsidRPr="00816395" w:rsidRDefault="0090634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384905E" w14:textId="77777777" w:rsidR="0090634F" w:rsidRPr="00CB7068" w:rsidRDefault="0090634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FA32E74" w14:textId="77777777" w:rsidR="0090634F" w:rsidRPr="00CB7068" w:rsidRDefault="0090634F"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Opakování ročníku v 1. třídě</w:t>
      </w:r>
      <w:r>
        <w:t xml:space="preserve"> a </w:t>
      </w:r>
      <w:r>
        <w:rPr>
          <w:rStyle w:val="tucneChar"/>
        </w:rPr>
        <w:t>Žáci 9. tříd v 4. kategorii testování ČŠI</w:t>
      </w:r>
    </w:p>
    <w:p w14:paraId="4239FCD8" w14:textId="77777777" w:rsidR="0090634F" w:rsidRDefault="0090634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81A28" w14:paraId="4A8EA3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5C91A" w14:textId="39DD43CC"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0D419" w14:textId="4FADD755"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57AE6" w14:textId="73967D5B"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8D620" w14:textId="33B1A0AF"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B33CF" w14:textId="493A69E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F7028" w14:textId="40D9DBC1"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E6DFE" w14:textId="3BE4F3B2"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81A28" w14:paraId="0E3B2B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28F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D61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BB5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F9E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532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8E94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B75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81A28" w14:paraId="35A045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04A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D66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0A8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BAF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2D0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788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A19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81A28" w14:paraId="7BD497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133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624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045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8EA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02C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38C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E64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81A28" w14:paraId="1C7252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1F7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3CE1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AC4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C5B7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A4B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3C2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3E7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81A28" w14:paraId="2456B8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332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95B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936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743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737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52C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7F1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81A28" w14:paraId="56D70C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0A7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B29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62B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A74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441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6AF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778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81A28" w14:paraId="7249DD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BDA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2A1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1CC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E9A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DDA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BF9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DA5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81A28" w14:paraId="064059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9F8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AF2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CAE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E84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601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FEF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D3B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81A28" w14:paraId="2B0B9F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B97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8A2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F37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6C2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167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CE9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436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81A28" w14:paraId="27DF4C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B79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E65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39F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D3C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B24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ACC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3DB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81A28" w14:paraId="3E9EDF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29F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388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5AE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30E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02F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405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A43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FFB9581" w14:textId="77777777" w:rsidR="0090634F" w:rsidRPr="00C71BBA" w:rsidRDefault="0090634F" w:rsidP="00C71BBA">
      <w:pPr>
        <w:spacing w:after="360"/>
        <w:rPr>
          <w:rStyle w:val="Zdraznn"/>
          <w:i w:val="0"/>
          <w:iCs w:val="0"/>
          <w:lang w:eastAsia="cs-CZ"/>
        </w:rPr>
      </w:pPr>
    </w:p>
    <w:p w14:paraId="21A36941" w14:textId="77777777" w:rsidR="0090634F" w:rsidRPr="00816395" w:rsidRDefault="0090634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509B1F7" w14:textId="77777777" w:rsidR="0090634F" w:rsidRPr="00816395" w:rsidRDefault="0090634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FFD11EB" w14:textId="77777777" w:rsidR="0090634F" w:rsidRPr="00CB7068" w:rsidRDefault="0090634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AA53F43" w14:textId="77777777" w:rsidR="0090634F" w:rsidRPr="00CB7068" w:rsidRDefault="0090634F"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Dávky MOP – počet za rok na 1000 ob., 2023</w:t>
      </w:r>
      <w:r>
        <w:t xml:space="preserve">, </w:t>
      </w:r>
      <w:r>
        <w:rPr>
          <w:rStyle w:val="tucneChar"/>
        </w:rPr>
        <w:t>Podíl žáků s SVP</w:t>
      </w:r>
      <w:r>
        <w:t xml:space="preserve">, </w:t>
      </w:r>
      <w:r>
        <w:rPr>
          <w:rStyle w:val="tucneChar"/>
        </w:rPr>
        <w:t>Příspěvek na bydlení – počet za prům. měsíc na 1000 ob.</w:t>
      </w:r>
      <w:r>
        <w:t xml:space="preserve"> a </w:t>
      </w:r>
      <w:r>
        <w:rPr>
          <w:rStyle w:val="tucneChar"/>
        </w:rPr>
        <w:t>Podíl zřizovatelů zřizujících jednu ZŠ</w:t>
      </w:r>
    </w:p>
    <w:p w14:paraId="5078AD7A" w14:textId="77777777" w:rsidR="0090634F" w:rsidRDefault="0090634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81A28" w14:paraId="2535CB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40DBE" w14:textId="35F5B273"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0057E" w14:textId="515BE0AD"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F99F4" w14:textId="1BBA176C"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1DDC3" w14:textId="60BBBD58"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55D8E" w14:textId="68A6E783"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2D0A6" w14:textId="7A18CC8B"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B55C3" w14:textId="7419EC79"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81A28" w14:paraId="0F662E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31F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25C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201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47C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ADC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608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C06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81A28" w14:paraId="4C35B1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20D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461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42E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AFC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9061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95A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6C5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81A28" w14:paraId="7E3C25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6DE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FE2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D43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5A5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6D1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679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1FC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81A28" w14:paraId="5EBC0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5A62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348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FDA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996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E4E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C302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98F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81A28" w14:paraId="0A2081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306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72C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2A8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C4D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89D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716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E2D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81A28" w14:paraId="4B620E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2FB9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374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88D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949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367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D29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B0A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81A28" w14:paraId="2F3C8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D916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F81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36A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EF27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A49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C54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B92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81A28" w14:paraId="534E2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F32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46C0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ECE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779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8FE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DC6B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213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81A28" w14:paraId="7D6904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F57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3C1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E28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2AA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46E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A81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85C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81A28" w14:paraId="78C71C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604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8B8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CC2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D5A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273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F74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C65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81A28" w14:paraId="14BF97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8D2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09E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81E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FBE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1418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C0D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EE6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81A28" w14:paraId="290384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36D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A70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97F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22E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733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345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762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81A28" w14:paraId="42DD33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E86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C9A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E14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CB7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6A8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3A3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6DC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81A28" w14:paraId="51FC0E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333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8D6C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C94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E1B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E85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3AE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653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81A28" w14:paraId="01EA54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79F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61E4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F3D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769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A0A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B3F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B75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81A28" w14:paraId="529B6D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F78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87F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29C0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64F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99A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12C1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CCA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81A28" w14:paraId="5FD629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106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163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5160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8A9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F66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DA95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234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81A28" w14:paraId="73A0F4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0A3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CC6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5EE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11A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99EF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24A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053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81A28" w14:paraId="4FABF3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7E4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434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364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9F8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4DC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B4B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9A0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81A28" w14:paraId="7AC297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AA9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1E5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1EB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18E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98F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C19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04B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81A28" w14:paraId="1DFD78A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842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945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0AE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C06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D99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9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CCE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796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00B30AF" w14:textId="77777777" w:rsidR="0090634F" w:rsidRDefault="0090634F" w:rsidP="00F4195E">
      <w:pPr>
        <w:pStyle w:val="Odstavecseseznamem"/>
        <w:ind w:left="0"/>
        <w:rPr>
          <w:rFonts w:ascii="Fira Sans Condensed Light" w:hAnsi="Fira Sans Condensed Light" w:cs="Segoe UI"/>
          <w:color w:val="404040" w:themeColor="text1" w:themeTint="BF"/>
          <w:sz w:val="18"/>
          <w:szCs w:val="18"/>
        </w:rPr>
      </w:pPr>
    </w:p>
    <w:p w14:paraId="68576703" w14:textId="77777777" w:rsidR="0090634F" w:rsidRPr="00612766" w:rsidRDefault="0090634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C17DC31" w14:textId="77777777" w:rsidR="0090634F" w:rsidRPr="00E61DAA" w:rsidRDefault="0090634F" w:rsidP="00E61DAA">
      <w:pPr>
        <w:spacing w:after="360"/>
        <w:rPr>
          <w:lang w:eastAsia="cs-CZ"/>
        </w:rPr>
      </w:pPr>
      <w:r>
        <w:rPr>
          <w:rFonts w:eastAsia="Inter ExtraBold" w:cs="Inter ExtraBold"/>
          <w:color w:val="000000"/>
        </w:rPr>
        <w:br w:type="page"/>
      </w:r>
    </w:p>
    <w:p w14:paraId="3A67388A" w14:textId="77777777" w:rsidR="0090634F" w:rsidRDefault="0090634F" w:rsidP="002F3B55">
      <w:pPr>
        <w:pStyle w:val="nadpisneslovanmal"/>
        <w:rPr>
          <w:lang w:eastAsia="cs-CZ"/>
        </w:rPr>
      </w:pPr>
      <w:bookmarkStart w:id="19" w:name="_Toc159579095"/>
      <w:bookmarkStart w:id="20" w:name="_Toc159579151"/>
      <w:bookmarkStart w:id="21" w:name="_Toc209532131"/>
      <w:r>
        <w:rPr>
          <w:lang w:eastAsia="cs-CZ"/>
        </w:rPr>
        <w:t>Charakteristiky ORP</w:t>
      </w:r>
      <w:bookmarkEnd w:id="19"/>
      <w:bookmarkEnd w:id="20"/>
      <w:bookmarkEnd w:id="21"/>
    </w:p>
    <w:p w14:paraId="24F0DFF9" w14:textId="77777777" w:rsidR="0090634F" w:rsidRPr="00CE48C1" w:rsidRDefault="0090634F" w:rsidP="005414A2">
      <w:pPr>
        <w:rPr>
          <w:rFonts w:eastAsia="Inter ExtraBold" w:cs="Inter ExtraBold"/>
          <w:vanish/>
          <w:specVanish/>
        </w:rPr>
      </w:pPr>
      <w:r>
        <w:rPr>
          <w:lang w:eastAsia="cs-CZ"/>
        </w:rPr>
        <w:t xml:space="preserve">ORP </w:t>
      </w:r>
      <w:r>
        <w:t>Ústí nad Labem</w:t>
      </w:r>
    </w:p>
    <w:p w14:paraId="47CD2521" w14:textId="77777777" w:rsidR="0090634F" w:rsidRPr="00CE48C1" w:rsidRDefault="0090634F" w:rsidP="006E0C6F">
      <w:pPr>
        <w:rPr>
          <w:rFonts w:eastAsia="Inter ExtraBold" w:cs="Inter ExtraBold"/>
          <w:vanish/>
          <w:specVanish/>
        </w:rPr>
      </w:pPr>
      <w:r>
        <w:rPr>
          <w:lang w:eastAsia="cs-CZ"/>
        </w:rPr>
        <w:t xml:space="preserve"> leží </w:t>
      </w:r>
      <w:r>
        <w:t>v Ústeckém kraji</w:t>
      </w:r>
    </w:p>
    <w:p w14:paraId="24163C61" w14:textId="77777777" w:rsidR="0090634F" w:rsidRPr="00CE48C1" w:rsidRDefault="0090634F" w:rsidP="00764186">
      <w:pPr>
        <w:rPr>
          <w:rFonts w:eastAsia="Inter ExtraBold" w:cs="Inter ExtraBold"/>
          <w:vanish/>
          <w:specVanish/>
        </w:rPr>
      </w:pPr>
      <w:r>
        <w:rPr>
          <w:sz w:val="21"/>
          <w:szCs w:val="21"/>
        </w:rPr>
        <w:t xml:space="preserve"> </w:t>
      </w:r>
      <w:r>
        <w:rPr>
          <w:lang w:eastAsia="cs-CZ"/>
        </w:rPr>
        <w:t xml:space="preserve">a okrese </w:t>
      </w:r>
      <w:r>
        <w:t>Ústí nad Labem</w:t>
      </w:r>
    </w:p>
    <w:p w14:paraId="04172378" w14:textId="77777777" w:rsidR="0090634F" w:rsidRPr="00CE48C1" w:rsidRDefault="0090634F" w:rsidP="00764186">
      <w:pPr>
        <w:rPr>
          <w:rFonts w:eastAsia="Inter ExtraBold" w:cs="Inter ExtraBold"/>
          <w:vanish/>
          <w:specVanish/>
        </w:rPr>
      </w:pPr>
      <w:r>
        <w:rPr>
          <w:lang w:eastAsia="cs-CZ"/>
        </w:rPr>
        <w:t xml:space="preserve">. Podle dat ČSÚ ke dni 31.12.2024 na území žije </w:t>
      </w:r>
      <w:r>
        <w:t>118 011</w:t>
      </w:r>
    </w:p>
    <w:p w14:paraId="06B857FD" w14:textId="77777777" w:rsidR="0090634F" w:rsidRPr="00CE48C1" w:rsidRDefault="0090634F" w:rsidP="00764186">
      <w:pPr>
        <w:rPr>
          <w:rFonts w:eastAsia="Inter ExtraBold" w:cs="Inter ExtraBold"/>
          <w:vanish/>
          <w:specVanish/>
        </w:rPr>
      </w:pPr>
      <w:r>
        <w:rPr>
          <w:lang w:eastAsia="cs-CZ"/>
        </w:rPr>
        <w:t xml:space="preserve"> obyvatel. Jedná se o </w:t>
      </w:r>
      <w:r>
        <w:t>velké</w:t>
      </w:r>
    </w:p>
    <w:p w14:paraId="69142A86" w14:textId="77777777" w:rsidR="0090634F" w:rsidRPr="00CE48C1" w:rsidRDefault="0090634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6</w:t>
      </w:r>
    </w:p>
    <w:p w14:paraId="45B03790" w14:textId="77777777" w:rsidR="0090634F" w:rsidRPr="00CE48C1" w:rsidRDefault="0090634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377</w:t>
      </w:r>
    </w:p>
    <w:p w14:paraId="145063D6" w14:textId="77777777" w:rsidR="0090634F" w:rsidRPr="00764186" w:rsidRDefault="0090634F" w:rsidP="00764186">
      <w:pPr>
        <w:rPr>
          <w:rFonts w:eastAsia="Inter ExtraBold" w:cs="Inter ExtraBold"/>
          <w:vanish/>
          <w:specVanish/>
        </w:rPr>
      </w:pPr>
      <w:r>
        <w:rPr>
          <w:lang w:eastAsia="cs-CZ"/>
        </w:rPr>
        <w:t xml:space="preserve"> </w:t>
      </w:r>
      <w:r w:rsidRPr="00764186">
        <w:rPr>
          <w:lang w:eastAsia="cs-CZ"/>
        </w:rPr>
        <w:t xml:space="preserve">žáky a </w:t>
      </w:r>
      <w:r>
        <w:t>35</w:t>
      </w:r>
    </w:p>
    <w:p w14:paraId="6B12B805" w14:textId="77777777" w:rsidR="0090634F" w:rsidRPr="00764186" w:rsidRDefault="0090634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1 237</w:t>
      </w:r>
    </w:p>
    <w:p w14:paraId="482A8942" w14:textId="77777777" w:rsidR="0090634F" w:rsidRDefault="0090634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2E0831E" w14:textId="77777777" w:rsidR="0090634F" w:rsidRDefault="0090634F">
      <w:r>
        <w:rPr>
          <w:noProof/>
        </w:rPr>
        <w:drawing>
          <wp:inline distT="0" distB="0" distL="0" distR="0" wp14:anchorId="72A81831" wp14:editId="35B5145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A12DD15" w14:textId="77777777" w:rsidR="0090634F" w:rsidRDefault="0090634F" w:rsidP="00DB534F">
      <w:pPr>
        <w:ind w:left="720" w:hanging="720"/>
        <w:rPr>
          <w:lang w:eastAsia="cs-CZ"/>
        </w:rPr>
      </w:pPr>
      <w:r>
        <w:rPr>
          <w:b/>
          <w:sz w:val="24"/>
        </w:rPr>
        <w:t>Obyvatelstvo a obce</w:t>
      </w:r>
    </w:p>
    <w:p w14:paraId="60B83788" w14:textId="77777777" w:rsidR="0090634F" w:rsidRDefault="0090634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81A28" w14:paraId="23ED981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7527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48FC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81A28" w14:paraId="76B9F90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19F4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Ústí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1B3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011</w:t>
            </w:r>
          </w:p>
        </w:tc>
      </w:tr>
      <w:tr w:rsidR="00681A28" w14:paraId="5A4433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47EA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Ústí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B9B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866</w:t>
            </w:r>
          </w:p>
        </w:tc>
      </w:tr>
      <w:tr w:rsidR="00681A28" w14:paraId="58FFEA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2C9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CB2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81A28" w14:paraId="0B54F4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536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B19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681A28" w14:paraId="029B6C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FB3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979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81A28" w14:paraId="25CA9C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017E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684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681A28" w14:paraId="185623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F2D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B5B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81A28" w14:paraId="17BFE9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6ED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DDF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681A28" w14:paraId="33F20A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D11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01C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681A28" w14:paraId="52063D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AC6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186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w:t>
            </w:r>
          </w:p>
        </w:tc>
      </w:tr>
    </w:tbl>
    <w:p w14:paraId="546B44D6" w14:textId="77777777" w:rsidR="0090634F" w:rsidRDefault="0090634F" w:rsidP="006A47D9">
      <w:pPr>
        <w:pStyle w:val="Odstavecseseznamem"/>
        <w:ind w:left="0"/>
        <w:jc w:val="left"/>
        <w:rPr>
          <w:rFonts w:ascii="Fira Sans Condensed Light" w:hAnsi="Fira Sans Condensed Light" w:cs="Segoe UI"/>
          <w:color w:val="404040" w:themeColor="text1" w:themeTint="BF"/>
          <w:sz w:val="18"/>
          <w:szCs w:val="18"/>
        </w:rPr>
      </w:pPr>
    </w:p>
    <w:p w14:paraId="323C9B9C" w14:textId="77777777" w:rsidR="0090634F" w:rsidRDefault="0090634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A2A8FA7" w14:textId="77777777" w:rsidR="0090634F" w:rsidRDefault="0090634F">
      <w:pPr>
        <w:autoSpaceDE/>
        <w:autoSpaceDN/>
        <w:adjustRightInd/>
        <w:spacing w:line="259" w:lineRule="auto"/>
        <w:textAlignment w:val="auto"/>
        <w:rPr>
          <w:b/>
          <w:sz w:val="24"/>
        </w:rPr>
      </w:pPr>
      <w:r>
        <w:rPr>
          <w:b/>
          <w:sz w:val="24"/>
        </w:rPr>
        <w:br w:type="page"/>
      </w:r>
    </w:p>
    <w:p w14:paraId="2DD5EDA9" w14:textId="77777777" w:rsidR="0090634F" w:rsidRDefault="0090634F" w:rsidP="00DB534F">
      <w:pPr>
        <w:ind w:left="720" w:hanging="720"/>
        <w:rPr>
          <w:lang w:eastAsia="cs-CZ"/>
        </w:rPr>
      </w:pPr>
      <w:r>
        <w:rPr>
          <w:b/>
          <w:sz w:val="24"/>
        </w:rPr>
        <w:t>Školy, děti a žáci</w:t>
      </w:r>
    </w:p>
    <w:p w14:paraId="030B26C5" w14:textId="77777777" w:rsidR="0090634F" w:rsidRPr="00DB534F" w:rsidRDefault="0090634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81A28" w14:paraId="4EDBEB0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AF3C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743E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4FC9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81A28" w14:paraId="6B1269D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426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513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DAA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410</w:t>
            </w:r>
          </w:p>
        </w:tc>
      </w:tr>
      <w:tr w:rsidR="00681A28" w14:paraId="3D5837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C66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235E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F2F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911</w:t>
            </w:r>
          </w:p>
        </w:tc>
      </w:tr>
      <w:tr w:rsidR="00681A28" w14:paraId="2D776A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3C3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D4E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E0D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w:t>
            </w:r>
          </w:p>
        </w:tc>
      </w:tr>
    </w:tbl>
    <w:p w14:paraId="594B34F7" w14:textId="77777777" w:rsidR="0090634F" w:rsidRDefault="0090634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53BC6AA" w14:textId="77777777" w:rsidR="0090634F" w:rsidRPr="00952318" w:rsidRDefault="0090634F" w:rsidP="00952318">
      <w:pPr>
        <w:autoSpaceDE/>
        <w:autoSpaceDN/>
        <w:adjustRightInd/>
        <w:spacing w:line="259" w:lineRule="auto"/>
        <w:textAlignment w:val="auto"/>
        <w:rPr>
          <w:lang w:eastAsia="cs-CZ"/>
        </w:rPr>
      </w:pPr>
      <w:r>
        <w:rPr>
          <w:lang w:eastAsia="cs-CZ"/>
        </w:rPr>
        <w:br w:type="page"/>
      </w:r>
    </w:p>
    <w:p w14:paraId="514146EA" w14:textId="77777777" w:rsidR="0090634F" w:rsidRDefault="0090634F" w:rsidP="002E78F3">
      <w:r>
        <w:rPr>
          <w:noProof/>
        </w:rPr>
        <mc:AlternateContent>
          <mc:Choice Requires="wps">
            <w:drawing>
              <wp:anchor distT="0" distB="0" distL="114300" distR="114300" simplePos="0" relativeHeight="251662848" behindDoc="0" locked="0" layoutInCell="1" allowOverlap="1" wp14:anchorId="7EDA809B" wp14:editId="1F84B83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075F7" w14:textId="77777777" w:rsidR="0090634F" w:rsidRDefault="0090634F" w:rsidP="00091C27">
                            <w:pPr>
                              <w:pStyle w:val="Bezmezer"/>
                            </w:pPr>
                          </w:p>
                          <w:p w14:paraId="58DA6E61" w14:textId="77777777" w:rsidR="0090634F" w:rsidRDefault="0090634F" w:rsidP="00091C27">
                            <w:pPr>
                              <w:pStyle w:val="Bezmezer"/>
                            </w:pPr>
                          </w:p>
                          <w:p w14:paraId="4EC95D6C" w14:textId="77777777" w:rsidR="0090634F" w:rsidRDefault="0090634F" w:rsidP="00091C27">
                            <w:pPr>
                              <w:pStyle w:val="Bezmezer"/>
                            </w:pPr>
                          </w:p>
                          <w:p w14:paraId="1E11DE70" w14:textId="77777777" w:rsidR="0090634F" w:rsidRDefault="0090634F" w:rsidP="00091C27">
                            <w:pPr>
                              <w:pStyle w:val="Bezmezer"/>
                            </w:pPr>
                          </w:p>
                          <w:p w14:paraId="2E8F3F3D" w14:textId="77777777" w:rsidR="0090634F" w:rsidRDefault="0090634F" w:rsidP="00091C27">
                            <w:pPr>
                              <w:pStyle w:val="Bezmezer"/>
                            </w:pPr>
                          </w:p>
                          <w:p w14:paraId="4879C4C0" w14:textId="77777777" w:rsidR="0090634F" w:rsidRDefault="0090634F" w:rsidP="00091C27">
                            <w:pPr>
                              <w:pStyle w:val="Bezmezer"/>
                            </w:pPr>
                          </w:p>
                          <w:p w14:paraId="027DDF6F" w14:textId="77777777" w:rsidR="0090634F" w:rsidRDefault="0090634F" w:rsidP="00091C27">
                            <w:pPr>
                              <w:pStyle w:val="Bezmezer"/>
                            </w:pPr>
                          </w:p>
                          <w:p w14:paraId="31F14518" w14:textId="77777777" w:rsidR="0090634F" w:rsidRDefault="0090634F" w:rsidP="00091C27">
                            <w:pPr>
                              <w:pStyle w:val="Bezmezer"/>
                            </w:pPr>
                          </w:p>
                          <w:p w14:paraId="0FF4842A" w14:textId="77777777" w:rsidR="0090634F" w:rsidRDefault="0090634F" w:rsidP="00091C27">
                            <w:pPr>
                              <w:pStyle w:val="Bezmezer"/>
                            </w:pPr>
                          </w:p>
                          <w:p w14:paraId="327EEC97" w14:textId="77777777" w:rsidR="0090634F" w:rsidRDefault="0090634F" w:rsidP="00091C27">
                            <w:pPr>
                              <w:pStyle w:val="Bezmezer"/>
                            </w:pPr>
                          </w:p>
                          <w:p w14:paraId="4A473293" w14:textId="77777777" w:rsidR="0090634F" w:rsidRDefault="0090634F" w:rsidP="00091C27">
                            <w:pPr>
                              <w:pStyle w:val="Bezmezer"/>
                            </w:pPr>
                          </w:p>
                          <w:p w14:paraId="286C0373" w14:textId="77777777" w:rsidR="0090634F" w:rsidRDefault="0090634F" w:rsidP="00091C27">
                            <w:pPr>
                              <w:pStyle w:val="Bezmezer"/>
                            </w:pPr>
                          </w:p>
                          <w:p w14:paraId="52CD28A5" w14:textId="77777777" w:rsidR="0090634F" w:rsidRDefault="0090634F" w:rsidP="00091C27">
                            <w:pPr>
                              <w:pStyle w:val="Bezmezer"/>
                            </w:pPr>
                          </w:p>
                          <w:p w14:paraId="239D21ED" w14:textId="77777777" w:rsidR="0090634F" w:rsidRDefault="0090634F" w:rsidP="00091C27">
                            <w:pPr>
                              <w:pStyle w:val="Bezmezer"/>
                            </w:pPr>
                          </w:p>
                          <w:p w14:paraId="5E2B4EB9" w14:textId="77777777" w:rsidR="0090634F" w:rsidRDefault="0090634F" w:rsidP="00091C27">
                            <w:pPr>
                              <w:pStyle w:val="Bezmezer"/>
                            </w:pPr>
                          </w:p>
                          <w:p w14:paraId="3E77EFF1" w14:textId="77777777" w:rsidR="0090634F" w:rsidRPr="001D03B3" w:rsidRDefault="0090634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A3CB723" w14:textId="77777777" w:rsidR="0090634F" w:rsidRDefault="0090634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809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AA075F7" w14:textId="77777777" w:rsidR="000C76D8" w:rsidRDefault="000C76D8" w:rsidP="00091C27">
                      <w:pPr>
                        <w:pStyle w:val="Bezmezer"/>
                      </w:pPr>
                    </w:p>
                    <w:p w14:paraId="58DA6E61" w14:textId="77777777" w:rsidR="000C76D8" w:rsidRDefault="000C76D8" w:rsidP="00091C27">
                      <w:pPr>
                        <w:pStyle w:val="Bezmezer"/>
                      </w:pPr>
                    </w:p>
                    <w:p w14:paraId="4EC95D6C" w14:textId="77777777" w:rsidR="000C76D8" w:rsidRDefault="000C76D8" w:rsidP="00091C27">
                      <w:pPr>
                        <w:pStyle w:val="Bezmezer"/>
                      </w:pPr>
                    </w:p>
                    <w:p w14:paraId="1E11DE70" w14:textId="77777777" w:rsidR="000C76D8" w:rsidRDefault="000C76D8" w:rsidP="00091C27">
                      <w:pPr>
                        <w:pStyle w:val="Bezmezer"/>
                      </w:pPr>
                    </w:p>
                    <w:p w14:paraId="2E8F3F3D" w14:textId="77777777" w:rsidR="000C76D8" w:rsidRDefault="000C76D8" w:rsidP="00091C27">
                      <w:pPr>
                        <w:pStyle w:val="Bezmezer"/>
                      </w:pPr>
                    </w:p>
                    <w:p w14:paraId="4879C4C0" w14:textId="77777777" w:rsidR="000C76D8" w:rsidRDefault="000C76D8" w:rsidP="00091C27">
                      <w:pPr>
                        <w:pStyle w:val="Bezmezer"/>
                      </w:pPr>
                    </w:p>
                    <w:p w14:paraId="027DDF6F" w14:textId="77777777" w:rsidR="000C76D8" w:rsidRDefault="000C76D8" w:rsidP="00091C27">
                      <w:pPr>
                        <w:pStyle w:val="Bezmezer"/>
                      </w:pPr>
                    </w:p>
                    <w:p w14:paraId="31F14518" w14:textId="77777777" w:rsidR="000C76D8" w:rsidRDefault="000C76D8" w:rsidP="00091C27">
                      <w:pPr>
                        <w:pStyle w:val="Bezmezer"/>
                      </w:pPr>
                    </w:p>
                    <w:p w14:paraId="0FF4842A" w14:textId="77777777" w:rsidR="000C76D8" w:rsidRDefault="000C76D8" w:rsidP="00091C27">
                      <w:pPr>
                        <w:pStyle w:val="Bezmezer"/>
                      </w:pPr>
                    </w:p>
                    <w:p w14:paraId="327EEC97" w14:textId="77777777" w:rsidR="000C76D8" w:rsidRDefault="000C76D8" w:rsidP="00091C27">
                      <w:pPr>
                        <w:pStyle w:val="Bezmezer"/>
                      </w:pPr>
                    </w:p>
                    <w:p w14:paraId="4A473293" w14:textId="77777777" w:rsidR="000C76D8" w:rsidRDefault="000C76D8" w:rsidP="00091C27">
                      <w:pPr>
                        <w:pStyle w:val="Bezmezer"/>
                      </w:pPr>
                    </w:p>
                    <w:p w14:paraId="286C0373" w14:textId="77777777" w:rsidR="000C76D8" w:rsidRDefault="000C76D8" w:rsidP="00091C27">
                      <w:pPr>
                        <w:pStyle w:val="Bezmezer"/>
                      </w:pPr>
                    </w:p>
                    <w:p w14:paraId="52CD28A5" w14:textId="77777777" w:rsidR="000C76D8" w:rsidRDefault="000C76D8" w:rsidP="00091C27">
                      <w:pPr>
                        <w:pStyle w:val="Bezmezer"/>
                      </w:pPr>
                    </w:p>
                    <w:p w14:paraId="239D21ED" w14:textId="77777777" w:rsidR="000C76D8" w:rsidRDefault="000C76D8" w:rsidP="00091C27">
                      <w:pPr>
                        <w:pStyle w:val="Bezmezer"/>
                      </w:pPr>
                    </w:p>
                    <w:p w14:paraId="5E2B4EB9" w14:textId="77777777" w:rsidR="000C76D8" w:rsidRDefault="000C76D8" w:rsidP="00091C27">
                      <w:pPr>
                        <w:pStyle w:val="Bezmezer"/>
                      </w:pPr>
                    </w:p>
                    <w:p w14:paraId="3E77EFF1" w14:textId="77777777" w:rsidR="000C76D8" w:rsidRPr="001D03B3" w:rsidRDefault="000C76D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A3CB723" w14:textId="77777777" w:rsidR="000C76D8" w:rsidRDefault="000C76D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19AE945" wp14:editId="6EF3E21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04A7312" w14:textId="77777777" w:rsidR="0090634F" w:rsidRPr="00D74EFF" w:rsidRDefault="0090634F">
      <w:pPr>
        <w:pStyle w:val="Nadpis2"/>
        <w:numPr>
          <w:ilvl w:val="1"/>
          <w:numId w:val="36"/>
        </w:numPr>
        <w:ind w:left="426" w:hanging="426"/>
      </w:pPr>
      <w:bookmarkStart w:id="25" w:name="_Toc159579096"/>
      <w:bookmarkStart w:id="26" w:name="_Toc159579152"/>
      <w:bookmarkStart w:id="27" w:name="_Toc209532132"/>
      <w:r w:rsidRPr="00D74EFF">
        <w:t>Sociální situace</w:t>
      </w:r>
      <w:bookmarkEnd w:id="25"/>
      <w:bookmarkEnd w:id="26"/>
      <w:bookmarkEnd w:id="27"/>
    </w:p>
    <w:p w14:paraId="532D613D" w14:textId="77777777" w:rsidR="0090634F" w:rsidRPr="005A16C8" w:rsidRDefault="0090634F" w:rsidP="005A16C8"/>
    <w:p w14:paraId="0EF849FD" w14:textId="77777777" w:rsidR="0090634F" w:rsidRPr="008D6311" w:rsidRDefault="0090634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63B26CE" w14:textId="77777777" w:rsidR="0090634F" w:rsidRDefault="0090634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D3681E0" wp14:editId="4F21344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6FB7E" w14:textId="77777777" w:rsidR="0090634F" w:rsidRDefault="0090634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4ACB72" w14:textId="77777777" w:rsidR="0090634F" w:rsidRPr="00521793" w:rsidRDefault="009063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86B9082" w14:textId="77777777" w:rsidR="0090634F" w:rsidRPr="00521793" w:rsidRDefault="009063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19398A1" w14:textId="77777777" w:rsidR="0090634F" w:rsidRPr="00521793" w:rsidRDefault="009063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532450" w14:textId="77777777" w:rsidR="0090634F" w:rsidRDefault="0090634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81E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0E6FB7E" w14:textId="77777777" w:rsidR="000C76D8" w:rsidRDefault="000C76D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4ACB72" w14:textId="77777777" w:rsidR="000C76D8" w:rsidRPr="00521793" w:rsidRDefault="000C76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86B9082" w14:textId="77777777" w:rsidR="000C76D8" w:rsidRPr="00521793" w:rsidRDefault="000C76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19398A1" w14:textId="77777777" w:rsidR="000C76D8" w:rsidRPr="00521793" w:rsidRDefault="000C76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532450" w14:textId="77777777" w:rsidR="000C76D8" w:rsidRDefault="000C76D8" w:rsidP="00FA4BA7">
                      <w:pPr>
                        <w:jc w:val="left"/>
                      </w:pPr>
                    </w:p>
                  </w:txbxContent>
                </v:textbox>
                <w10:wrap anchorx="page"/>
              </v:shape>
            </w:pict>
          </mc:Fallback>
        </mc:AlternateContent>
      </w:r>
    </w:p>
    <w:p w14:paraId="064C9A03" w14:textId="77777777" w:rsidR="0090634F" w:rsidRDefault="0090634F">
      <w:pPr>
        <w:autoSpaceDE/>
        <w:autoSpaceDN/>
        <w:adjustRightInd/>
        <w:spacing w:line="259" w:lineRule="auto"/>
        <w:textAlignment w:val="auto"/>
        <w:rPr>
          <w:rFonts w:ascii="Inter ExtraBold" w:hAnsi="Inter ExtraBold"/>
          <w:b/>
          <w:bCs/>
          <w:sz w:val="24"/>
        </w:rPr>
      </w:pPr>
    </w:p>
    <w:p w14:paraId="43BD0B27" w14:textId="77777777" w:rsidR="0090634F" w:rsidRDefault="0090634F">
      <w:pPr>
        <w:autoSpaceDE/>
        <w:autoSpaceDN/>
        <w:adjustRightInd/>
        <w:spacing w:line="259" w:lineRule="auto"/>
        <w:textAlignment w:val="auto"/>
        <w:rPr>
          <w:rFonts w:ascii="Inter ExtraBold" w:hAnsi="Inter ExtraBold"/>
          <w:b/>
          <w:bCs/>
          <w:sz w:val="24"/>
        </w:rPr>
      </w:pPr>
    </w:p>
    <w:p w14:paraId="4661BB7F" w14:textId="77777777" w:rsidR="0090634F" w:rsidRPr="00C818F0" w:rsidRDefault="0090634F">
      <w:pPr>
        <w:autoSpaceDE/>
        <w:autoSpaceDN/>
        <w:adjustRightInd/>
        <w:spacing w:line="259" w:lineRule="auto"/>
        <w:textAlignment w:val="auto"/>
        <w:rPr>
          <w:b/>
        </w:rPr>
      </w:pPr>
    </w:p>
    <w:p w14:paraId="2E62D94B" w14:textId="77777777" w:rsidR="0090634F" w:rsidRDefault="0090634F">
      <w:pPr>
        <w:autoSpaceDE/>
        <w:autoSpaceDN/>
        <w:adjustRightInd/>
        <w:spacing w:line="259" w:lineRule="auto"/>
        <w:textAlignment w:val="auto"/>
        <w:rPr>
          <w:b/>
          <w:sz w:val="24"/>
        </w:rPr>
      </w:pPr>
    </w:p>
    <w:p w14:paraId="2136EA24" w14:textId="77777777" w:rsidR="0090634F" w:rsidRDefault="0090634F">
      <w:pPr>
        <w:autoSpaceDE/>
        <w:autoSpaceDN/>
        <w:adjustRightInd/>
        <w:spacing w:line="259" w:lineRule="auto"/>
        <w:textAlignment w:val="auto"/>
        <w:rPr>
          <w:b/>
          <w:sz w:val="24"/>
        </w:rPr>
      </w:pPr>
    </w:p>
    <w:p w14:paraId="52C11D07" w14:textId="77777777" w:rsidR="0090634F" w:rsidRDefault="0090634F" w:rsidP="00B1075B">
      <w:pPr>
        <w:autoSpaceDE/>
        <w:autoSpaceDN/>
        <w:adjustRightInd/>
        <w:spacing w:after="0" w:line="259" w:lineRule="auto"/>
        <w:textAlignment w:val="auto"/>
        <w:rPr>
          <w:b/>
          <w:sz w:val="24"/>
        </w:rPr>
      </w:pPr>
    </w:p>
    <w:p w14:paraId="558366FD" w14:textId="77777777" w:rsidR="0090634F" w:rsidRDefault="0090634F" w:rsidP="00B1075B">
      <w:pPr>
        <w:autoSpaceDE/>
        <w:autoSpaceDN/>
        <w:adjustRightInd/>
        <w:spacing w:after="0" w:line="259" w:lineRule="auto"/>
        <w:textAlignment w:val="auto"/>
        <w:rPr>
          <w:b/>
          <w:sz w:val="24"/>
        </w:rPr>
      </w:pPr>
    </w:p>
    <w:p w14:paraId="2D12E2C2" w14:textId="77777777" w:rsidR="0090634F" w:rsidRPr="00B1075B" w:rsidRDefault="0090634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81A28" w14:paraId="3954726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92071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25E1C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681A28" w14:paraId="793BE7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B4C53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FE778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A1ED7A6" w14:textId="77777777" w:rsidR="0090634F" w:rsidRDefault="0090634F" w:rsidP="00B1075B">
      <w:pPr>
        <w:autoSpaceDE/>
        <w:autoSpaceDN/>
        <w:adjustRightInd/>
        <w:spacing w:after="0" w:line="259" w:lineRule="auto"/>
        <w:textAlignment w:val="auto"/>
        <w:rPr>
          <w:b/>
          <w:sz w:val="24"/>
        </w:rPr>
      </w:pPr>
    </w:p>
    <w:p w14:paraId="5C43BC1E" w14:textId="77777777" w:rsidR="0090634F" w:rsidRDefault="0090634F" w:rsidP="00B1075B">
      <w:pPr>
        <w:autoSpaceDE/>
        <w:autoSpaceDN/>
        <w:adjustRightInd/>
        <w:spacing w:after="0" w:line="259" w:lineRule="auto"/>
        <w:textAlignment w:val="auto"/>
        <w:rPr>
          <w:b/>
          <w:sz w:val="24"/>
        </w:rPr>
      </w:pPr>
    </w:p>
    <w:p w14:paraId="2D94A94F" w14:textId="77777777" w:rsidR="0090634F" w:rsidRDefault="0090634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81A28" w14:paraId="7A6358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01072" w14:textId="3AA8808B"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3A999" w14:textId="48338CAC"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E37A9" w14:textId="5F74F8B0"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A2981" w14:textId="210F0B6E"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73545" w14:textId="3C0E5EBE"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3781F" w14:textId="1A424C3B"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4385E" w14:textId="511FBE7F"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81A28" w14:paraId="6C9B02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69B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62F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C2B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0BF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18D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DCD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79F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81A28" w14:paraId="7C78DF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308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6C3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C83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41E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CC7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44F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EAB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81A28" w14:paraId="3CB922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780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700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19E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BC4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E80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46F3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C612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81A28" w14:paraId="158DC2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7E6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3C2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FB2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063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C15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3F9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1A1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81A28" w14:paraId="6F10F0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48A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627B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B8F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2CD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67FB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040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156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81A28" w14:paraId="25E157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4CE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89B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3FA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39F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B77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FD1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9EDB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81A28" w14:paraId="7EB880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C49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D60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D07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494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0F6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A2A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EDF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81A28" w14:paraId="712C3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9D4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907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7BA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7702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FC2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539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A53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81A28" w14:paraId="3B7BD7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C0E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B28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051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1C9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D9F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F3E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C5D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911746A" w14:textId="77777777" w:rsidR="0090634F" w:rsidRDefault="0090634F" w:rsidP="00F4195E">
      <w:pPr>
        <w:keepNext/>
        <w:autoSpaceDE/>
        <w:autoSpaceDN/>
        <w:adjustRightInd/>
        <w:spacing w:after="0" w:line="259" w:lineRule="auto"/>
        <w:textAlignment w:val="auto"/>
        <w:rPr>
          <w:b/>
          <w:sz w:val="24"/>
        </w:rPr>
      </w:pPr>
    </w:p>
    <w:p w14:paraId="4DABC3CC" w14:textId="77777777" w:rsidR="0090634F" w:rsidRPr="00612766" w:rsidRDefault="0090634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1835947" w14:textId="77777777" w:rsidR="0090634F" w:rsidRDefault="0090634F">
      <w:pPr>
        <w:autoSpaceDE/>
        <w:autoSpaceDN/>
        <w:adjustRightInd/>
        <w:spacing w:line="259" w:lineRule="auto"/>
        <w:textAlignment w:val="auto"/>
        <w:rPr>
          <w:rFonts w:ascii="Inter ExtraBold" w:hAnsi="Inter ExtraBold"/>
          <w:color w:val="000000" w:themeColor="text1"/>
          <w:sz w:val="40"/>
          <w:szCs w:val="40"/>
        </w:rPr>
      </w:pPr>
      <w:r>
        <w:br w:type="page"/>
      </w:r>
    </w:p>
    <w:p w14:paraId="3704CF69" w14:textId="77777777" w:rsidR="0090634F" w:rsidRPr="00D74EFF" w:rsidRDefault="0090634F">
      <w:pPr>
        <w:pStyle w:val="Nadpis3"/>
        <w:numPr>
          <w:ilvl w:val="2"/>
          <w:numId w:val="38"/>
        </w:numPr>
      </w:pPr>
      <w:bookmarkStart w:id="30" w:name="_Toc159579097"/>
      <w:bookmarkStart w:id="31" w:name="_Toc159579153"/>
      <w:bookmarkStart w:id="32" w:name="_Toc209532133"/>
      <w:r w:rsidRPr="00D74EFF">
        <w:t>Destabilizující</w:t>
      </w:r>
      <w:r w:rsidRPr="005A16C8">
        <w:t xml:space="preserve"> chudoba</w:t>
      </w:r>
      <w:bookmarkEnd w:id="30"/>
      <w:bookmarkEnd w:id="31"/>
      <w:bookmarkEnd w:id="32"/>
    </w:p>
    <w:p w14:paraId="4E95C815" w14:textId="77777777" w:rsidR="0090634F" w:rsidRPr="00592071" w:rsidRDefault="0090634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329BEC5" w14:textId="77777777" w:rsidR="0090634F" w:rsidRPr="00EC6155" w:rsidRDefault="0090634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388700B" w14:textId="77777777" w:rsidR="0090634F" w:rsidRPr="00592071" w:rsidRDefault="0090634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43F4617" w14:textId="77777777" w:rsidR="0090634F" w:rsidRPr="002C766C" w:rsidRDefault="0090634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A70B000" w14:textId="77777777" w:rsidR="0090634F" w:rsidRPr="00592071" w:rsidRDefault="0090634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01CF36C" w14:textId="77777777" w:rsidR="0090634F" w:rsidRDefault="0090634F">
      <w:pPr>
        <w:pStyle w:val="Odstavecseseznamem"/>
        <w:numPr>
          <w:ilvl w:val="1"/>
          <w:numId w:val="1"/>
        </w:numPr>
      </w:pPr>
      <w:r w:rsidRPr="00573100">
        <w:t xml:space="preserve">Má moje ORP vysoké nebo velmi vysoké hodnoty </w:t>
      </w:r>
      <w:r>
        <w:t>destabilizující chudoby</w:t>
      </w:r>
      <w:r w:rsidRPr="00573100">
        <w:t>?</w:t>
      </w:r>
    </w:p>
    <w:p w14:paraId="01B36728" w14:textId="77777777" w:rsidR="0090634F" w:rsidRPr="00573100" w:rsidRDefault="0090634F">
      <w:pPr>
        <w:pStyle w:val="Odstavecseseznamem"/>
        <w:numPr>
          <w:ilvl w:val="1"/>
          <w:numId w:val="1"/>
        </w:numPr>
      </w:pPr>
      <w:r w:rsidRPr="00573100">
        <w:t>Je hodnota v mém ORP vyšší než v okolních ORP nebo jedna z nejvyšších v rámci kraje?</w:t>
      </w:r>
    </w:p>
    <w:p w14:paraId="5A8912BE" w14:textId="77777777" w:rsidR="0090634F" w:rsidRDefault="0090634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7A0D91E" w14:textId="77777777" w:rsidR="0090634F" w:rsidRDefault="0090634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EBFA7F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0B6396D" w14:textId="77777777" w:rsidR="0090634F" w:rsidRDefault="0090634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9C5E927" w14:textId="77777777" w:rsidR="0090634F" w:rsidRPr="00DE2BA2" w:rsidRDefault="0090634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88E8636" w14:textId="77777777" w:rsidR="0090634F" w:rsidRPr="00DE2BA2" w:rsidRDefault="0090634F" w:rsidP="00DE2BA2">
            <w:pPr>
              <w:autoSpaceDE/>
              <w:autoSpaceDN/>
              <w:adjustRightInd/>
              <w:spacing w:after="240" w:line="259" w:lineRule="auto"/>
              <w:jc w:val="left"/>
              <w:textAlignment w:val="auto"/>
              <w:rPr>
                <w:b/>
                <w:sz w:val="24"/>
              </w:rPr>
            </w:pPr>
          </w:p>
        </w:tc>
      </w:tr>
      <w:tr w:rsidR="005F77B9" w:rsidRPr="00DE2BA2" w14:paraId="51F20B79" w14:textId="77777777" w:rsidTr="00AA255C">
        <w:tc>
          <w:tcPr>
            <w:tcW w:w="1528" w:type="dxa"/>
            <w:vAlign w:val="center"/>
          </w:tcPr>
          <w:p w14:paraId="299CCE6F" w14:textId="77777777" w:rsidR="0090634F" w:rsidRPr="00DE2BA2" w:rsidRDefault="0090634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FA84845" w14:textId="77777777" w:rsidR="0090634F" w:rsidRPr="00DE2BA2" w:rsidRDefault="0090634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5E977FF" w14:textId="77777777" w:rsidR="0090634F" w:rsidRPr="00DE2BA2" w:rsidRDefault="0090634F" w:rsidP="00846823">
            <w:pPr>
              <w:jc w:val="left"/>
              <w:rPr>
                <w:rFonts w:ascii="Fira Sans" w:hAnsi="Fira Sans"/>
              </w:rPr>
            </w:pPr>
            <w:r>
              <w:rPr>
                <w:rFonts w:ascii="Fira Sans" w:hAnsi="Fira Sans"/>
              </w:rPr>
              <w:t>mnohočetné exekuce (2024)</w:t>
            </w:r>
          </w:p>
        </w:tc>
        <w:tc>
          <w:tcPr>
            <w:tcW w:w="2977" w:type="dxa"/>
            <w:gridSpan w:val="5"/>
            <w:vAlign w:val="center"/>
          </w:tcPr>
          <w:p w14:paraId="18AD786F" w14:textId="77777777" w:rsidR="0090634F" w:rsidRDefault="0090634F" w:rsidP="00846823">
            <w:pPr>
              <w:jc w:val="left"/>
            </w:pPr>
            <w:r>
              <w:rPr>
                <w:rFonts w:ascii="Fira Sans" w:hAnsi="Fira Sans"/>
              </w:rPr>
              <w:t xml:space="preserve">bytová nouze dětí (2022) </w:t>
            </w:r>
          </w:p>
        </w:tc>
      </w:tr>
      <w:tr w:rsidR="005F77B9" w:rsidRPr="00DE2BA2" w14:paraId="117D26BE" w14:textId="77777777" w:rsidTr="00AA255C">
        <w:trPr>
          <w:gridAfter w:val="1"/>
          <w:wAfter w:w="566" w:type="dxa"/>
          <w:trHeight w:val="395"/>
        </w:trPr>
        <w:tc>
          <w:tcPr>
            <w:tcW w:w="1528" w:type="dxa"/>
            <w:vAlign w:val="center"/>
          </w:tcPr>
          <w:p w14:paraId="4DAEEFEE" w14:textId="77777777" w:rsidR="0090634F" w:rsidRPr="00DE2BA2" w:rsidRDefault="0090634F" w:rsidP="00846823">
            <w:pPr>
              <w:pStyle w:val="Odstavecseseznamem"/>
              <w:ind w:left="0"/>
              <w:jc w:val="left"/>
              <w:rPr>
                <w:b/>
                <w:bCs/>
                <w:color w:val="DD4540"/>
              </w:rPr>
            </w:pPr>
          </w:p>
        </w:tc>
        <w:tc>
          <w:tcPr>
            <w:tcW w:w="5009" w:type="dxa"/>
            <w:gridSpan w:val="2"/>
            <w:vAlign w:val="center"/>
          </w:tcPr>
          <w:p w14:paraId="4B376888" w14:textId="77777777" w:rsidR="0090634F" w:rsidRDefault="0090634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B218E7" w14:textId="77777777" w:rsidR="0090634F" w:rsidRPr="00511A90" w:rsidRDefault="0090634F" w:rsidP="00846823">
            <w:pPr>
              <w:jc w:val="left"/>
              <w:rPr>
                <w:color w:val="DD4540"/>
              </w:rPr>
            </w:pPr>
          </w:p>
        </w:tc>
        <w:tc>
          <w:tcPr>
            <w:tcW w:w="2122" w:type="dxa"/>
            <w:gridSpan w:val="3"/>
            <w:vAlign w:val="center"/>
          </w:tcPr>
          <w:p w14:paraId="7672142E" w14:textId="77777777" w:rsidR="0090634F" w:rsidRDefault="0090634F" w:rsidP="00846823">
            <w:pPr>
              <w:jc w:val="left"/>
            </w:pPr>
          </w:p>
        </w:tc>
      </w:tr>
      <w:tr w:rsidR="00484356" w:rsidRPr="00DE2BA2" w14:paraId="235B9613" w14:textId="77777777" w:rsidTr="00AA255C">
        <w:trPr>
          <w:gridAfter w:val="2"/>
          <w:wAfter w:w="1132" w:type="dxa"/>
        </w:trPr>
        <w:tc>
          <w:tcPr>
            <w:tcW w:w="1528" w:type="dxa"/>
            <w:vAlign w:val="center"/>
          </w:tcPr>
          <w:p w14:paraId="09440E95" w14:textId="77777777" w:rsidR="0090634F" w:rsidRPr="00DE2BA2" w:rsidRDefault="0090634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2F02F84" w14:textId="77777777" w:rsidR="0090634F" w:rsidRPr="00DE2BA2" w:rsidRDefault="0090634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B4EE86E" w14:textId="77777777" w:rsidTr="00AA255C">
        <w:trPr>
          <w:gridAfter w:val="2"/>
          <w:wAfter w:w="1132" w:type="dxa"/>
        </w:trPr>
        <w:tc>
          <w:tcPr>
            <w:tcW w:w="1528" w:type="dxa"/>
            <w:vAlign w:val="center"/>
          </w:tcPr>
          <w:p w14:paraId="0B991672" w14:textId="77777777" w:rsidR="0090634F" w:rsidRPr="00DE2BA2" w:rsidRDefault="0090634F" w:rsidP="00846823">
            <w:pPr>
              <w:pStyle w:val="Odstavecseseznamem"/>
              <w:ind w:left="0"/>
              <w:jc w:val="left"/>
              <w:rPr>
                <w:b/>
                <w:bCs/>
                <w:color w:val="DD4540"/>
              </w:rPr>
            </w:pPr>
          </w:p>
        </w:tc>
        <w:tc>
          <w:tcPr>
            <w:tcW w:w="7131" w:type="dxa"/>
            <w:gridSpan w:val="6"/>
            <w:vAlign w:val="center"/>
          </w:tcPr>
          <w:p w14:paraId="0AFEC818" w14:textId="77777777" w:rsidR="0090634F" w:rsidRDefault="0090634F" w:rsidP="00846823">
            <w:pPr>
              <w:pStyle w:val="Odstavecseseznamem"/>
              <w:ind w:left="0"/>
              <w:jc w:val="left"/>
            </w:pPr>
            <w:r>
              <w:rPr>
                <w:rFonts w:ascii="Fira Sans" w:hAnsi="Fira Sans"/>
              </w:rPr>
              <w:t>Děti v azylových domech; děti v neadekvátním bydlení (2022)</w:t>
            </w:r>
          </w:p>
        </w:tc>
      </w:tr>
    </w:tbl>
    <w:p w14:paraId="4D37A824" w14:textId="77777777" w:rsidR="0090634F" w:rsidRDefault="0090634F" w:rsidP="00C65636">
      <w:pPr>
        <w:pStyle w:val="Tabulkapopisek"/>
      </w:pPr>
    </w:p>
    <w:p w14:paraId="6B3A415F" w14:textId="77777777" w:rsidR="0090634F" w:rsidRPr="00511A90" w:rsidRDefault="0090634F" w:rsidP="00C65636">
      <w:pPr>
        <w:pStyle w:val="Tabulkapopisek"/>
      </w:pPr>
      <w:r w:rsidRPr="00511A90">
        <w:t xml:space="preserve">Graf </w:t>
      </w:r>
      <w:r>
        <w:t>a</w:t>
      </w:r>
      <w:r w:rsidRPr="00511A90">
        <w:t>1.</w:t>
      </w:r>
      <w:r>
        <w:t>a</w:t>
      </w:r>
    </w:p>
    <w:p w14:paraId="34EAC09D" w14:textId="77777777" w:rsidR="0090634F" w:rsidRDefault="0090634F" w:rsidP="0027536C">
      <w:pPr>
        <w:pStyle w:val="TabulkaGrafnzev"/>
        <w:spacing w:after="0"/>
      </w:pPr>
      <w:r w:rsidRPr="0035721F">
        <w:t xml:space="preserve">Ohrožuje destabilizující chudoba </w:t>
      </w:r>
      <w:r w:rsidRPr="0035721F">
        <w:t>rozvoj regionu a vzdělávání?</w:t>
      </w:r>
      <w:r>
        <w:t xml:space="preserve"> </w:t>
      </w:r>
    </w:p>
    <w:p w14:paraId="2CEC1E7A" w14:textId="77777777" w:rsidR="0090634F" w:rsidRDefault="0090634F" w:rsidP="005F0E3F">
      <w:pPr>
        <w:pStyle w:val="TabulkaGrafnzev"/>
        <w:spacing w:after="0"/>
        <w:jc w:val="center"/>
      </w:pPr>
    </w:p>
    <w:p w14:paraId="795A072F" w14:textId="77777777" w:rsidR="0090634F" w:rsidRDefault="0090634F">
      <w:r>
        <w:rPr>
          <w:noProof/>
        </w:rPr>
        <w:drawing>
          <wp:inline distT="0" distB="0" distL="0" distR="0" wp14:anchorId="47DF9A0E" wp14:editId="6825D42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DD28040" w14:textId="77777777" w:rsidR="0090634F" w:rsidRDefault="0090634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F8ED98F" w14:textId="77777777" w:rsidR="0090634F" w:rsidRPr="00511A90" w:rsidRDefault="0090634F" w:rsidP="00C65636">
      <w:pPr>
        <w:pStyle w:val="Tabulkapopisek"/>
      </w:pPr>
      <w:r w:rsidRPr="00511A90">
        <w:t xml:space="preserve">Graf </w:t>
      </w:r>
      <w:r>
        <w:t>a</w:t>
      </w:r>
      <w:r w:rsidRPr="00511A90">
        <w:t>1.</w:t>
      </w:r>
      <w:r>
        <w:t>b</w:t>
      </w:r>
    </w:p>
    <w:p w14:paraId="063D39A4" w14:textId="77777777" w:rsidR="0090634F" w:rsidRDefault="0090634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5D8F143" w14:textId="77777777" w:rsidR="0090634F" w:rsidRDefault="0090634F">
      <w:r>
        <w:rPr>
          <w:noProof/>
        </w:rPr>
        <w:drawing>
          <wp:inline distT="0" distB="0" distL="0" distR="0" wp14:anchorId="0E4846BE" wp14:editId="05CE9C7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EAC8962" w14:textId="77777777" w:rsidR="0090634F" w:rsidRDefault="0090634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C1F39C2" w14:textId="77777777" w:rsidR="0090634F" w:rsidRPr="00D74EFF" w:rsidRDefault="0090634F" w:rsidP="00D74EFF">
      <w:pPr>
        <w:pStyle w:val="Nadpis4"/>
      </w:pPr>
      <w:bookmarkStart w:id="35" w:name="_Toc209532134"/>
      <w:r w:rsidRPr="00D74EFF">
        <w:t>Ukazatele a cíle</w:t>
      </w:r>
      <w:bookmarkEnd w:id="35"/>
    </w:p>
    <w:p w14:paraId="34F7BA6B" w14:textId="77777777" w:rsidR="0090634F" w:rsidRPr="00511A90" w:rsidRDefault="0090634F" w:rsidP="0018019E">
      <w:pPr>
        <w:spacing w:after="0"/>
        <w:rPr>
          <w:color w:val="DD4540"/>
        </w:rPr>
      </w:pPr>
    </w:p>
    <w:p w14:paraId="1EB766C7" w14:textId="77777777" w:rsidR="0090634F" w:rsidRPr="00D74EFF" w:rsidRDefault="0090634F">
      <w:pPr>
        <w:pStyle w:val="Nadpis5"/>
        <w:numPr>
          <w:ilvl w:val="4"/>
          <w:numId w:val="32"/>
        </w:numPr>
        <w:ind w:left="426" w:hanging="404"/>
      </w:pPr>
      <w:bookmarkStart w:id="36" w:name="_Toc209532135"/>
      <w:r w:rsidRPr="00D74EFF">
        <w:t>Exekuce</w:t>
      </w:r>
      <w:bookmarkEnd w:id="36"/>
    </w:p>
    <w:p w14:paraId="7CEE93D7" w14:textId="77777777" w:rsidR="0090634F" w:rsidRDefault="0090634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7AA9E1B" w14:textId="77777777" w:rsidR="0090634F" w:rsidRPr="00CE48C1" w:rsidRDefault="0090634F" w:rsidP="00137CE3">
      <w:pPr>
        <w:rPr>
          <w:rFonts w:eastAsia="Inter ExtraBold" w:cs="Inter ExtraBold"/>
          <w:vanish/>
          <w:specVanish/>
        </w:rPr>
      </w:pPr>
      <w:r w:rsidRPr="00077099">
        <w:t>V ORP</w:t>
      </w:r>
      <w:r>
        <w:rPr>
          <w:lang w:eastAsia="cs-CZ"/>
        </w:rPr>
        <w:t xml:space="preserve"> </w:t>
      </w:r>
      <w:r>
        <w:t>Ústí nad Labem</w:t>
      </w:r>
    </w:p>
    <w:p w14:paraId="17806D85" w14:textId="77777777" w:rsidR="0090634F" w:rsidRPr="00077099" w:rsidRDefault="0090634F" w:rsidP="00137CE3">
      <w:pPr>
        <w:rPr>
          <w:vanish/>
          <w:specVanish/>
        </w:rPr>
      </w:pPr>
      <w:r>
        <w:rPr>
          <w:lang w:eastAsia="cs-CZ"/>
        </w:rPr>
        <w:t xml:space="preserve"> </w:t>
      </w:r>
      <w:r w:rsidRPr="00077099">
        <w:t xml:space="preserve">je </w:t>
      </w:r>
      <w:r>
        <w:rPr>
          <w:rStyle w:val="tucneChar"/>
        </w:rPr>
        <w:t>22</w:t>
      </w:r>
    </w:p>
    <w:p w14:paraId="34F63686" w14:textId="77777777" w:rsidR="0090634F" w:rsidRPr="00077099" w:rsidRDefault="0090634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 130</w:t>
      </w:r>
    </w:p>
    <w:p w14:paraId="649676CA" w14:textId="77777777" w:rsidR="0090634F" w:rsidRDefault="0090634F" w:rsidP="00077099">
      <w:r>
        <w:t xml:space="preserve"> </w:t>
      </w:r>
      <w:r w:rsidRPr="003202DF">
        <w:rPr>
          <w:b/>
          <w:bCs/>
        </w:rPr>
        <w:t>lidí</w:t>
      </w:r>
      <w:r>
        <w:t>.</w:t>
      </w:r>
    </w:p>
    <w:p w14:paraId="7B58017D" w14:textId="77777777" w:rsidR="0090634F" w:rsidRPr="00511A90" w:rsidRDefault="0090634F" w:rsidP="00C65636">
      <w:pPr>
        <w:pStyle w:val="Tabulkapopisek"/>
      </w:pPr>
      <w:r w:rsidRPr="00511A90">
        <w:t xml:space="preserve">Graf </w:t>
      </w:r>
      <w:r>
        <w:t>a1</w:t>
      </w:r>
      <w:r w:rsidRPr="00511A90">
        <w:t>.1</w:t>
      </w:r>
      <w:r>
        <w:t>.a</w:t>
      </w:r>
    </w:p>
    <w:p w14:paraId="7A3E1E01" w14:textId="77777777" w:rsidR="0090634F" w:rsidRPr="00A42743" w:rsidRDefault="0090634F" w:rsidP="0027536C">
      <w:pPr>
        <w:pStyle w:val="TabulkaGrafnzev"/>
        <w:spacing w:after="0"/>
      </w:pPr>
      <w:r w:rsidRPr="00E06CE8">
        <w:t>Jaká část rodičů je v exekuci?</w:t>
      </w:r>
    </w:p>
    <w:p w14:paraId="3C120779" w14:textId="77777777" w:rsidR="0090634F" w:rsidRDefault="0090634F">
      <w:r>
        <w:rPr>
          <w:noProof/>
        </w:rPr>
        <w:drawing>
          <wp:inline distT="0" distB="0" distL="0" distR="0" wp14:anchorId="6254AECF" wp14:editId="65C31C8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AB57138" w14:textId="77777777" w:rsidR="0090634F" w:rsidRDefault="0090634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DC53707" w14:textId="77777777" w:rsidR="0090634F" w:rsidRPr="00511A90" w:rsidRDefault="0090634F" w:rsidP="007936DE">
      <w:pPr>
        <w:pStyle w:val="Tabulkapopisek"/>
        <w:keepNext/>
        <w:keepLines/>
      </w:pPr>
      <w:r w:rsidRPr="00511A90">
        <w:t xml:space="preserve">Graf </w:t>
      </w:r>
      <w:r>
        <w:t>a1</w:t>
      </w:r>
      <w:r w:rsidRPr="00511A90">
        <w:t>.</w:t>
      </w:r>
      <w:r>
        <w:t>1.b</w:t>
      </w:r>
    </w:p>
    <w:p w14:paraId="51DCDE89" w14:textId="77777777" w:rsidR="0090634F" w:rsidRPr="00CB4C60" w:rsidRDefault="0090634F" w:rsidP="007936DE">
      <w:pPr>
        <w:pStyle w:val="TabulkaGrafnzev"/>
        <w:keepNext/>
        <w:keepLines/>
        <w:spacing w:after="0"/>
      </w:pPr>
      <w:r>
        <w:t>Jaká část rodičů má více než jednu</w:t>
      </w:r>
      <w:r w:rsidRPr="00E06CE8">
        <w:t> exekuci?</w:t>
      </w:r>
    </w:p>
    <w:p w14:paraId="21520331" w14:textId="77777777" w:rsidR="0090634F" w:rsidRDefault="0090634F">
      <w:r>
        <w:rPr>
          <w:noProof/>
        </w:rPr>
        <w:drawing>
          <wp:inline distT="0" distB="0" distL="0" distR="0" wp14:anchorId="092A6560" wp14:editId="3A7FD0CB">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25124F9" w14:textId="77777777" w:rsidR="0090634F" w:rsidRDefault="0090634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E044ACF" w14:textId="77777777" w:rsidR="0090634F" w:rsidRDefault="0090634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5B6C5AF" w14:textId="77777777" w:rsidR="0090634F" w:rsidRPr="00511A90" w:rsidRDefault="0090634F" w:rsidP="00C65636">
      <w:pPr>
        <w:pStyle w:val="Tabulkapopisek"/>
      </w:pPr>
      <w:r w:rsidRPr="00511A90">
        <w:t xml:space="preserve">Tabulka </w:t>
      </w:r>
      <w:r>
        <w:t>a1</w:t>
      </w:r>
      <w:r w:rsidRPr="00511A90">
        <w:t>.1</w:t>
      </w:r>
      <w:r>
        <w:t>.a</w:t>
      </w:r>
    </w:p>
    <w:p w14:paraId="2FCAA64A" w14:textId="77777777" w:rsidR="0090634F" w:rsidRPr="006A187C" w:rsidRDefault="0090634F" w:rsidP="0027536C">
      <w:pPr>
        <w:pStyle w:val="TabulkaGrafnzev"/>
        <w:spacing w:after="0"/>
      </w:pPr>
      <w:r>
        <w:t xml:space="preserve">Doplňující ukazatele o exekucích </w:t>
      </w:r>
    </w:p>
    <w:p w14:paraId="0C5A24F3" w14:textId="77777777" w:rsidR="0090634F" w:rsidRDefault="0090634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81A28" w14:paraId="552093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83D5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716B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0378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F6BA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2645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81A28" w14:paraId="3BB40F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E36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C73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C9A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B28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AFB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81A28" w14:paraId="59B88B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B86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3D0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5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22A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7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6D93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8CF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7C77D9A" w14:textId="77777777" w:rsidR="0090634F" w:rsidRPr="0052539E" w:rsidRDefault="0090634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B2A385D" w14:textId="77777777" w:rsidR="0090634F" w:rsidRDefault="0090634F">
      <w:pPr>
        <w:pStyle w:val="Nadpis5"/>
        <w:numPr>
          <w:ilvl w:val="4"/>
          <w:numId w:val="32"/>
        </w:numPr>
        <w:ind w:left="426" w:hanging="404"/>
      </w:pPr>
      <w:bookmarkStart w:id="39" w:name="_Toc101358861"/>
      <w:bookmarkStart w:id="40" w:name="_Toc209532136"/>
      <w:r>
        <w:t>Bytová nouze</w:t>
      </w:r>
      <w:bookmarkEnd w:id="39"/>
      <w:bookmarkEnd w:id="40"/>
    </w:p>
    <w:p w14:paraId="7DC12332" w14:textId="77777777" w:rsidR="0090634F" w:rsidRPr="00CE48C1" w:rsidRDefault="0090634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Ústí nad Labem</w:t>
      </w:r>
    </w:p>
    <w:p w14:paraId="75702614" w14:textId="77777777" w:rsidR="0090634F" w:rsidRPr="00CE48C1" w:rsidRDefault="0090634F" w:rsidP="003F6EB4">
      <w:pPr>
        <w:rPr>
          <w:rFonts w:eastAsia="Inter ExtraBold" w:cs="Inter ExtraBold"/>
          <w:vanish/>
          <w:specVanish/>
        </w:rPr>
      </w:pPr>
      <w:r>
        <w:t xml:space="preserve"> je </w:t>
      </w:r>
      <w:r>
        <w:rPr>
          <w:rStyle w:val="tucneChar"/>
        </w:rPr>
        <w:t>4,6</w:t>
      </w:r>
    </w:p>
    <w:p w14:paraId="6A71C347" w14:textId="77777777" w:rsidR="0090634F" w:rsidRPr="00CE48C1" w:rsidRDefault="0090634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 038</w:t>
      </w:r>
    </w:p>
    <w:p w14:paraId="295D57EE" w14:textId="77777777" w:rsidR="0090634F" w:rsidRPr="009550AA" w:rsidRDefault="0090634F" w:rsidP="00C72F92">
      <w:pPr>
        <w:pStyle w:val="tucne"/>
      </w:pPr>
      <w:r>
        <w:t xml:space="preserve"> dětí.</w:t>
      </w:r>
    </w:p>
    <w:p w14:paraId="7D0316D4" w14:textId="77777777" w:rsidR="0090634F" w:rsidRPr="00511A90" w:rsidRDefault="0090634F" w:rsidP="007936DE">
      <w:pPr>
        <w:pStyle w:val="Tabulkapopisek"/>
        <w:keepNext/>
        <w:keepLines/>
      </w:pPr>
      <w:r w:rsidRPr="00511A90">
        <w:t xml:space="preserve">Graf </w:t>
      </w:r>
      <w:r>
        <w:t>a1</w:t>
      </w:r>
      <w:r w:rsidRPr="00511A90">
        <w:t>.</w:t>
      </w:r>
      <w:r>
        <w:t>2.a</w:t>
      </w:r>
    </w:p>
    <w:p w14:paraId="7A8FCD41" w14:textId="77777777" w:rsidR="0090634F" w:rsidRDefault="0090634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9C23BC2" w14:textId="77777777" w:rsidR="0090634F" w:rsidRDefault="0090634F">
      <w:r>
        <w:rPr>
          <w:noProof/>
        </w:rPr>
        <w:drawing>
          <wp:inline distT="0" distB="0" distL="0" distR="0" wp14:anchorId="5479C912" wp14:editId="5F23A2C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B7B7923" w14:textId="77777777" w:rsidR="0090634F" w:rsidRPr="006F7CCF" w:rsidRDefault="0090634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AE310B4" w14:textId="77777777" w:rsidR="0090634F" w:rsidRDefault="0090634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4048CD4" w14:textId="77777777" w:rsidR="0090634F" w:rsidRPr="00511A90" w:rsidRDefault="0090634F" w:rsidP="00C65636">
      <w:pPr>
        <w:pStyle w:val="Tabulkapopisek"/>
      </w:pPr>
      <w:r w:rsidRPr="00511A90">
        <w:t xml:space="preserve">Tabulka </w:t>
      </w:r>
      <w:r>
        <w:t>a1</w:t>
      </w:r>
      <w:r w:rsidRPr="00511A90">
        <w:t>.</w:t>
      </w:r>
      <w:r>
        <w:t>2.a</w:t>
      </w:r>
    </w:p>
    <w:p w14:paraId="2D9B66C6" w14:textId="77777777" w:rsidR="0090634F" w:rsidRDefault="0090634F" w:rsidP="0027536C">
      <w:pPr>
        <w:pStyle w:val="TabulkaGrafnzev"/>
        <w:spacing w:after="0"/>
      </w:pPr>
      <w:r>
        <w:t xml:space="preserve">Informace o bytové nouzi v nižším dělení </w:t>
      </w:r>
    </w:p>
    <w:p w14:paraId="3DC297E4" w14:textId="77777777" w:rsidR="0090634F" w:rsidRDefault="0090634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81A28" w14:paraId="7EB1CE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9D71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EC38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0419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17AD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1CE3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81A28" w14:paraId="7BA349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3E5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4A4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41E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6ED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067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81A28" w14:paraId="6F8DA0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927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B44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C17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AD2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79BB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81A28" w14:paraId="23BEB4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691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5FD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349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65F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9DF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617777D" w14:textId="77777777" w:rsidR="0090634F" w:rsidRPr="00E51D17" w:rsidRDefault="0090634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D4FD2E0" w14:textId="77777777" w:rsidR="0090634F" w:rsidRPr="00EC6155" w:rsidRDefault="0090634F" w:rsidP="00C8562E">
      <w:pPr>
        <w:spacing w:after="0"/>
        <w:rPr>
          <w:color w:val="AEAAAA" w:themeColor="background2" w:themeShade="BF"/>
        </w:rPr>
      </w:pPr>
    </w:p>
    <w:p w14:paraId="6A599465" w14:textId="77777777" w:rsidR="0090634F" w:rsidRDefault="0090634F">
      <w:pPr>
        <w:pStyle w:val="Nadpis5"/>
        <w:numPr>
          <w:ilvl w:val="4"/>
          <w:numId w:val="32"/>
        </w:numPr>
        <w:ind w:left="426" w:hanging="404"/>
      </w:pPr>
      <w:bookmarkStart w:id="42" w:name="_Toc101358863"/>
      <w:bookmarkStart w:id="43" w:name="_Toc209532137"/>
      <w:r>
        <w:t>Sociálně vyloučené lokality</w:t>
      </w:r>
      <w:bookmarkEnd w:id="42"/>
      <w:bookmarkEnd w:id="43"/>
    </w:p>
    <w:p w14:paraId="099EC94D" w14:textId="77777777" w:rsidR="0090634F" w:rsidRDefault="0090634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B9D43F3" w14:textId="77777777" w:rsidR="0090634F" w:rsidRPr="00E51D17" w:rsidRDefault="0090634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B4484DD" w14:textId="77777777" w:rsidR="0090634F" w:rsidRPr="00511A90" w:rsidRDefault="0090634F" w:rsidP="00386EED">
      <w:pPr>
        <w:pStyle w:val="Tabulkapopisek"/>
        <w:keepNext/>
        <w:keepLines/>
      </w:pPr>
      <w:r w:rsidRPr="00511A90">
        <w:t xml:space="preserve">Graf </w:t>
      </w:r>
      <w:r>
        <w:t>a1</w:t>
      </w:r>
      <w:r w:rsidRPr="00511A90">
        <w:t>.</w:t>
      </w:r>
      <w:r>
        <w:t>3.a</w:t>
      </w:r>
    </w:p>
    <w:p w14:paraId="1EA9E5FB" w14:textId="77777777" w:rsidR="0090634F" w:rsidRPr="00B12B3A" w:rsidRDefault="0090634F" w:rsidP="00386EED">
      <w:pPr>
        <w:pStyle w:val="TabulkaGrafnzev"/>
        <w:keepNext/>
        <w:keepLines/>
        <w:spacing w:after="0"/>
      </w:pPr>
      <w:r>
        <w:t>Kolik lidí žije v sociálně vyloučené lokalitě</w:t>
      </w:r>
      <w:r w:rsidRPr="00E06CE8">
        <w:t>?</w:t>
      </w:r>
    </w:p>
    <w:p w14:paraId="76E8A3E6" w14:textId="77777777" w:rsidR="0090634F" w:rsidRDefault="0090634F">
      <w:r>
        <w:rPr>
          <w:noProof/>
        </w:rPr>
        <w:drawing>
          <wp:inline distT="0" distB="0" distL="0" distR="0" wp14:anchorId="7527E9E7" wp14:editId="174545A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5E4A6F7" w14:textId="77777777" w:rsidR="0090634F" w:rsidRDefault="0090634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FE627AC" w14:textId="77777777" w:rsidR="0090634F" w:rsidRPr="00FE19EF" w:rsidRDefault="0090634F">
      <w:pPr>
        <w:pStyle w:val="Nadpis3"/>
        <w:numPr>
          <w:ilvl w:val="2"/>
          <w:numId w:val="38"/>
        </w:numPr>
        <w:ind w:hanging="1080"/>
      </w:pPr>
      <w:bookmarkStart w:id="44" w:name="_Toc159579098"/>
      <w:bookmarkStart w:id="45" w:name="_Toc159579154"/>
      <w:bookmarkStart w:id="46" w:name="_Toc209532138"/>
      <w:r w:rsidRPr="00FE19EF">
        <w:t xml:space="preserve">Socioekonomická </w:t>
      </w:r>
      <w:bookmarkEnd w:id="44"/>
      <w:bookmarkEnd w:id="45"/>
      <w:r w:rsidRPr="00FE19EF">
        <w:t>rozvinutost</w:t>
      </w:r>
      <w:bookmarkEnd w:id="46"/>
      <w:r w:rsidRPr="00FE19EF">
        <w:t xml:space="preserve"> </w:t>
      </w:r>
    </w:p>
    <w:p w14:paraId="7B8CD86F" w14:textId="77777777" w:rsidR="0090634F" w:rsidRPr="00592071" w:rsidRDefault="0090634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5580A31" w14:textId="77777777" w:rsidR="0090634F" w:rsidRPr="00FE19EF" w:rsidRDefault="0090634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D8BDAFB" w14:textId="77777777" w:rsidR="0090634F" w:rsidRPr="00EC6155" w:rsidRDefault="0090634F" w:rsidP="00230711">
      <w:pPr>
        <w:pStyle w:val="Odstavecseseznamem"/>
        <w:spacing w:after="120"/>
        <w:ind w:left="709"/>
        <w:contextualSpacing w:val="0"/>
        <w:rPr>
          <w:b/>
        </w:rPr>
      </w:pPr>
    </w:p>
    <w:p w14:paraId="795CBF93" w14:textId="77777777" w:rsidR="0090634F" w:rsidRPr="00592071" w:rsidRDefault="0090634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62E55EC" w14:textId="77777777" w:rsidR="0090634F" w:rsidRPr="002C766C" w:rsidRDefault="0090634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AA331BF" w14:textId="77777777" w:rsidR="0090634F" w:rsidRPr="00592071" w:rsidRDefault="0090634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1B865B3" w14:textId="77777777" w:rsidR="0090634F" w:rsidRDefault="0090634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A223A6C" w14:textId="77777777" w:rsidR="0090634F" w:rsidRPr="00E8793D" w:rsidRDefault="0090634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E283C7E" w14:textId="77777777" w:rsidR="0090634F" w:rsidRPr="00573100" w:rsidRDefault="0090634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8A57FE6" w14:textId="77777777" w:rsidR="0090634F" w:rsidRDefault="0090634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0285106" w14:textId="77777777" w:rsidR="0090634F" w:rsidRDefault="0090634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877499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B95567" w14:textId="77777777" w:rsidR="0090634F" w:rsidRDefault="0090634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E44EF" w14:textId="77777777" w:rsidR="0090634F" w:rsidRPr="00DE2BA2" w:rsidRDefault="0090634F" w:rsidP="00144187">
            <w:pPr>
              <w:autoSpaceDE/>
              <w:autoSpaceDN/>
              <w:adjustRightInd/>
              <w:spacing w:after="240" w:line="259" w:lineRule="auto"/>
              <w:jc w:val="left"/>
              <w:textAlignment w:val="auto"/>
              <w:rPr>
                <w:b/>
                <w:sz w:val="24"/>
              </w:rPr>
            </w:pPr>
          </w:p>
        </w:tc>
      </w:tr>
      <w:tr w:rsidR="00484356" w:rsidRPr="00DE2BA2" w14:paraId="56AFFFAD" w14:textId="77777777" w:rsidTr="00E8793D">
        <w:trPr>
          <w:gridAfter w:val="2"/>
          <w:wAfter w:w="1265" w:type="dxa"/>
        </w:trPr>
        <w:tc>
          <w:tcPr>
            <w:tcW w:w="1507" w:type="dxa"/>
            <w:vAlign w:val="center"/>
          </w:tcPr>
          <w:p w14:paraId="534FB5C5" w14:textId="77777777" w:rsidR="0090634F" w:rsidRPr="00DE2BA2" w:rsidRDefault="0090634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3FD2713" w14:textId="77777777" w:rsidR="0090634F" w:rsidRPr="00DE2BA2" w:rsidRDefault="0090634F" w:rsidP="00144187">
            <w:pPr>
              <w:jc w:val="left"/>
              <w:rPr>
                <w:rFonts w:ascii="Fira Sans" w:hAnsi="Fira Sans"/>
              </w:rPr>
            </w:pPr>
            <w:r>
              <w:rPr>
                <w:rFonts w:ascii="Fira Sans" w:hAnsi="Fira Sans"/>
              </w:rPr>
              <w:t>zaměstnanost (2021)</w:t>
            </w:r>
          </w:p>
        </w:tc>
        <w:tc>
          <w:tcPr>
            <w:tcW w:w="3241" w:type="dxa"/>
            <w:vAlign w:val="center"/>
          </w:tcPr>
          <w:p w14:paraId="11D0DBF2" w14:textId="77777777" w:rsidR="0090634F" w:rsidRPr="00DE2BA2" w:rsidRDefault="0090634F" w:rsidP="00144187">
            <w:pPr>
              <w:jc w:val="left"/>
              <w:rPr>
                <w:rFonts w:ascii="Fira Sans" w:hAnsi="Fira Sans"/>
              </w:rPr>
            </w:pPr>
            <w:r>
              <w:rPr>
                <w:rFonts w:ascii="Fira Sans" w:hAnsi="Fira Sans"/>
              </w:rPr>
              <w:t>rodiče s vysokoškolským vzděláním (2021)</w:t>
            </w:r>
          </w:p>
        </w:tc>
        <w:tc>
          <w:tcPr>
            <w:tcW w:w="161" w:type="dxa"/>
            <w:vAlign w:val="center"/>
          </w:tcPr>
          <w:p w14:paraId="149296CD" w14:textId="77777777" w:rsidR="0090634F" w:rsidRDefault="0090634F" w:rsidP="00144187">
            <w:pPr>
              <w:jc w:val="left"/>
            </w:pPr>
          </w:p>
        </w:tc>
      </w:tr>
      <w:tr w:rsidR="00484356" w:rsidRPr="00DE2BA2" w14:paraId="080D8995" w14:textId="77777777" w:rsidTr="00E8793D">
        <w:trPr>
          <w:gridAfter w:val="2"/>
          <w:wAfter w:w="1265" w:type="dxa"/>
          <w:trHeight w:val="395"/>
        </w:trPr>
        <w:tc>
          <w:tcPr>
            <w:tcW w:w="1507" w:type="dxa"/>
            <w:vAlign w:val="center"/>
          </w:tcPr>
          <w:p w14:paraId="38F07B72" w14:textId="77777777" w:rsidR="0090634F" w:rsidRPr="00DE2BA2" w:rsidRDefault="0090634F" w:rsidP="00E8793D">
            <w:pPr>
              <w:pStyle w:val="Odstavecseseznamem"/>
              <w:ind w:left="0"/>
              <w:jc w:val="left"/>
              <w:rPr>
                <w:b/>
                <w:bCs/>
                <w:color w:val="DD4540"/>
              </w:rPr>
            </w:pPr>
          </w:p>
        </w:tc>
        <w:tc>
          <w:tcPr>
            <w:tcW w:w="3475" w:type="dxa"/>
            <w:vAlign w:val="center"/>
          </w:tcPr>
          <w:p w14:paraId="7CBC97F5" w14:textId="77777777" w:rsidR="0090634F" w:rsidRPr="00846823" w:rsidRDefault="0090634F" w:rsidP="00E8793D">
            <w:pPr>
              <w:jc w:val="left"/>
              <w:rPr>
                <w:rFonts w:ascii="Fira Sans" w:hAnsi="Fira Sans"/>
              </w:rPr>
            </w:pPr>
            <w:r>
              <w:rPr>
                <w:rFonts w:ascii="Fira Sans" w:hAnsi="Fira Sans"/>
              </w:rPr>
              <w:t>příjmy zaměstnanců (2021)</w:t>
            </w:r>
          </w:p>
        </w:tc>
        <w:tc>
          <w:tcPr>
            <w:tcW w:w="3241" w:type="dxa"/>
            <w:vAlign w:val="center"/>
          </w:tcPr>
          <w:p w14:paraId="6A1E8025" w14:textId="77777777" w:rsidR="0090634F" w:rsidRDefault="0090634F" w:rsidP="00E8793D">
            <w:pPr>
              <w:jc w:val="left"/>
            </w:pPr>
          </w:p>
        </w:tc>
        <w:tc>
          <w:tcPr>
            <w:tcW w:w="161" w:type="dxa"/>
            <w:vAlign w:val="center"/>
          </w:tcPr>
          <w:p w14:paraId="2F270C3F" w14:textId="77777777" w:rsidR="0090634F" w:rsidRPr="00511A90" w:rsidRDefault="0090634F" w:rsidP="00E8793D">
            <w:pPr>
              <w:jc w:val="left"/>
              <w:rPr>
                <w:color w:val="DD4540"/>
              </w:rPr>
            </w:pPr>
          </w:p>
        </w:tc>
      </w:tr>
    </w:tbl>
    <w:p w14:paraId="0A63D18E" w14:textId="77777777" w:rsidR="0090634F" w:rsidRDefault="0090634F" w:rsidP="000A3A6E">
      <w:pPr>
        <w:spacing w:after="0"/>
        <w:rPr>
          <w:color w:val="AEAAAA" w:themeColor="background2" w:themeShade="BF"/>
        </w:rPr>
      </w:pPr>
    </w:p>
    <w:p w14:paraId="326ADF72" w14:textId="77777777" w:rsidR="0090634F" w:rsidRPr="00511A90" w:rsidRDefault="0090634F" w:rsidP="00E8793D">
      <w:pPr>
        <w:pStyle w:val="Tabulkapopisek"/>
      </w:pPr>
      <w:r w:rsidRPr="00511A90">
        <w:t xml:space="preserve">Graf </w:t>
      </w:r>
      <w:r>
        <w:t>a2</w:t>
      </w:r>
      <w:r w:rsidRPr="00511A90">
        <w:t>.</w:t>
      </w:r>
      <w:r>
        <w:t>a</w:t>
      </w:r>
    </w:p>
    <w:p w14:paraId="490AEE5B" w14:textId="77777777" w:rsidR="0090634F" w:rsidRPr="006F7CCF" w:rsidRDefault="0090634F" w:rsidP="0027536C">
      <w:pPr>
        <w:pStyle w:val="TabulkaGrafnzev"/>
        <w:spacing w:after="0"/>
      </w:pPr>
      <w:r>
        <w:t>Jakých hodnot dosahuje v území socioekonomická rozvinutost</w:t>
      </w:r>
      <w:r w:rsidRPr="0035721F">
        <w:t>?</w:t>
      </w:r>
      <w:r>
        <w:t xml:space="preserve"> </w:t>
      </w:r>
    </w:p>
    <w:p w14:paraId="43670003" w14:textId="77777777" w:rsidR="0090634F" w:rsidRDefault="0090634F">
      <w:r>
        <w:rPr>
          <w:noProof/>
        </w:rPr>
        <w:drawing>
          <wp:inline distT="0" distB="0" distL="0" distR="0" wp14:anchorId="578E899C" wp14:editId="1242135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1783C98" w14:textId="77777777" w:rsidR="0090634F" w:rsidRPr="002643CE" w:rsidRDefault="0090634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CB97453" w14:textId="77777777" w:rsidR="0090634F" w:rsidRDefault="0090634F" w:rsidP="002643CE">
      <w:pPr>
        <w:pStyle w:val="Tabulkakategorie"/>
        <w:rPr>
          <w:sz w:val="22"/>
          <w:szCs w:val="22"/>
        </w:rPr>
      </w:pPr>
    </w:p>
    <w:p w14:paraId="51B07D93" w14:textId="77777777" w:rsidR="0090634F" w:rsidRPr="00B315FD" w:rsidRDefault="0090634F" w:rsidP="00DC6142">
      <w:pPr>
        <w:pStyle w:val="Tabulkapopisek"/>
        <w:keepNext/>
        <w:keepLines/>
      </w:pPr>
      <w:r w:rsidRPr="00511A90">
        <w:t xml:space="preserve">Graf </w:t>
      </w:r>
      <w:r>
        <w:t>a2</w:t>
      </w:r>
      <w:r w:rsidRPr="00511A90">
        <w:t>.</w:t>
      </w:r>
      <w:r>
        <w:t>b</w:t>
      </w:r>
    </w:p>
    <w:p w14:paraId="7ACE600B" w14:textId="77777777" w:rsidR="0090634F" w:rsidRDefault="0090634F" w:rsidP="00DC6142">
      <w:pPr>
        <w:pStyle w:val="TabulkaGrafnzev"/>
        <w:keepNext/>
        <w:keepLines/>
        <w:spacing w:after="0"/>
      </w:pPr>
      <w:r>
        <w:t>Socioekonomická rozvinutost v kraji</w:t>
      </w:r>
    </w:p>
    <w:p w14:paraId="5A47788F" w14:textId="77777777" w:rsidR="0090634F" w:rsidRDefault="0090634F">
      <w:r>
        <w:rPr>
          <w:noProof/>
        </w:rPr>
        <w:drawing>
          <wp:inline distT="0" distB="0" distL="0" distR="0" wp14:anchorId="0BEDD3FE" wp14:editId="3DEA7EC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2E8FBD1" w14:textId="77777777" w:rsidR="0090634F" w:rsidRDefault="0090634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F1129B0" w14:textId="77777777" w:rsidR="0090634F" w:rsidRPr="00091C27" w:rsidRDefault="0090634F">
      <w:pPr>
        <w:pStyle w:val="Nadpis5"/>
        <w:numPr>
          <w:ilvl w:val="4"/>
          <w:numId w:val="38"/>
        </w:numPr>
        <w:ind w:left="1134" w:hanging="1134"/>
      </w:pPr>
      <w:bookmarkStart w:id="47" w:name="_Toc209532139"/>
      <w:r>
        <w:t>Zaměstnanost</w:t>
      </w:r>
      <w:bookmarkEnd w:id="47"/>
    </w:p>
    <w:p w14:paraId="10791797" w14:textId="77777777" w:rsidR="0090634F" w:rsidRDefault="0090634F"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08AAD63" w14:textId="77777777" w:rsidR="0090634F" w:rsidRPr="00511A90" w:rsidRDefault="0090634F" w:rsidP="00B315FD">
      <w:pPr>
        <w:pStyle w:val="Tabulkapopisek"/>
      </w:pPr>
      <w:r w:rsidRPr="00511A90">
        <w:t xml:space="preserve">Graf </w:t>
      </w:r>
      <w:r>
        <w:t>a2.</w:t>
      </w:r>
      <w:r w:rsidRPr="00511A90">
        <w:t>1</w:t>
      </w:r>
      <w:r>
        <w:t>.a</w:t>
      </w:r>
    </w:p>
    <w:p w14:paraId="332A64EA" w14:textId="77777777" w:rsidR="0090634F" w:rsidRDefault="0090634F" w:rsidP="0027536C">
      <w:pPr>
        <w:pStyle w:val="TabulkaGrafnzev"/>
        <w:spacing w:after="0"/>
      </w:pPr>
      <w:r>
        <w:t>Jaká je</w:t>
      </w:r>
      <w:r w:rsidRPr="0027536C">
        <w:t xml:space="preserve"> </w:t>
      </w:r>
      <w:r>
        <w:t>na území</w:t>
      </w:r>
      <w:r w:rsidRPr="0027536C">
        <w:t xml:space="preserve"> ORP</w:t>
      </w:r>
      <w:r>
        <w:t xml:space="preserve"> zaměstnanost?</w:t>
      </w:r>
    </w:p>
    <w:p w14:paraId="7C6E3674" w14:textId="77777777" w:rsidR="0090634F" w:rsidRDefault="0090634F">
      <w:r>
        <w:rPr>
          <w:noProof/>
        </w:rPr>
        <w:drawing>
          <wp:inline distT="0" distB="0" distL="0" distR="0" wp14:anchorId="680D96E4" wp14:editId="6C628E6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B2BEAFD" w14:textId="77777777" w:rsidR="0090634F" w:rsidRPr="003E448E" w:rsidRDefault="0090634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EE2C6A6" w14:textId="77777777" w:rsidR="0090634F" w:rsidRDefault="0090634F" w:rsidP="003E448E">
      <w:pPr>
        <w:pStyle w:val="Nadpis5"/>
        <w:numPr>
          <w:ilvl w:val="4"/>
          <w:numId w:val="38"/>
        </w:numPr>
        <w:ind w:left="1134" w:hanging="1134"/>
      </w:pPr>
      <w:bookmarkStart w:id="48" w:name="_Toc209532140"/>
      <w:r>
        <w:t>Příjmy zaměstnanců</w:t>
      </w:r>
      <w:bookmarkEnd w:id="48"/>
    </w:p>
    <w:p w14:paraId="6CEBA6DE" w14:textId="77777777" w:rsidR="0090634F" w:rsidRDefault="0090634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76D8750" w14:textId="77777777" w:rsidR="0090634F" w:rsidRPr="00511A90" w:rsidRDefault="0090634F" w:rsidP="003E448E">
      <w:pPr>
        <w:pStyle w:val="Tabulkapopisek"/>
        <w:keepNext/>
        <w:keepLines/>
      </w:pPr>
      <w:r w:rsidRPr="00511A90">
        <w:t xml:space="preserve">Graf </w:t>
      </w:r>
      <w:r>
        <w:t>a2.2.a</w:t>
      </w:r>
    </w:p>
    <w:p w14:paraId="2FECDADC" w14:textId="77777777" w:rsidR="0090634F" w:rsidRDefault="0090634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C94F8BF" w14:textId="77777777" w:rsidR="0090634F" w:rsidRDefault="0090634F">
      <w:r>
        <w:rPr>
          <w:noProof/>
        </w:rPr>
        <w:drawing>
          <wp:inline distT="0" distB="0" distL="0" distR="0" wp14:anchorId="1BFEF77E" wp14:editId="1F69550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A179485" w14:textId="77777777" w:rsidR="0090634F" w:rsidRDefault="0090634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5A9AA0E" w14:textId="77777777" w:rsidR="0090634F" w:rsidRDefault="0090634F" w:rsidP="003E448E">
      <w:pPr>
        <w:pStyle w:val="Tabulkapopisek"/>
      </w:pPr>
    </w:p>
    <w:p w14:paraId="78ED9899" w14:textId="77777777" w:rsidR="0090634F" w:rsidRDefault="0090634F">
      <w:pPr>
        <w:pStyle w:val="Nadpis5"/>
        <w:numPr>
          <w:ilvl w:val="4"/>
          <w:numId w:val="38"/>
        </w:numPr>
        <w:ind w:left="1134" w:hanging="1134"/>
      </w:pPr>
      <w:bookmarkStart w:id="49" w:name="_Toc209532141"/>
      <w:r w:rsidRPr="00A145E8">
        <w:t>Vzdělanostní struktura</w:t>
      </w:r>
      <w:r>
        <w:t xml:space="preserve"> – vysokoškolské vzdělání</w:t>
      </w:r>
      <w:bookmarkEnd w:id="49"/>
    </w:p>
    <w:p w14:paraId="4E042AA7" w14:textId="77777777" w:rsidR="0090634F" w:rsidRPr="00437DBF" w:rsidRDefault="0090634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0E5394A" w14:textId="77777777" w:rsidR="0090634F" w:rsidRPr="00511A90" w:rsidRDefault="0090634F" w:rsidP="00DC6142">
      <w:pPr>
        <w:pStyle w:val="Tabulkapopisek"/>
        <w:keepNext/>
        <w:keepLines/>
      </w:pPr>
      <w:r w:rsidRPr="00511A90">
        <w:t xml:space="preserve">Graf </w:t>
      </w:r>
      <w:r>
        <w:t>a2.2.a</w:t>
      </w:r>
    </w:p>
    <w:p w14:paraId="44D37F95" w14:textId="77777777" w:rsidR="0090634F" w:rsidRDefault="0090634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0D25DB6" w14:textId="77777777" w:rsidR="0090634F" w:rsidRDefault="0090634F">
      <w:r>
        <w:rPr>
          <w:noProof/>
        </w:rPr>
        <w:drawing>
          <wp:inline distT="0" distB="0" distL="0" distR="0" wp14:anchorId="26F070A6" wp14:editId="711E482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161B5C8" w14:textId="77777777" w:rsidR="0090634F" w:rsidRPr="003E448E" w:rsidRDefault="0090634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C878902" w14:textId="77777777" w:rsidR="0090634F" w:rsidRPr="006F7CCF" w:rsidRDefault="0090634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1C1D9D4" wp14:editId="74CE6A9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BB46" w14:textId="77777777" w:rsidR="0090634F" w:rsidRDefault="0090634F" w:rsidP="00091C27">
                            <w:pPr>
                              <w:pStyle w:val="Bezmezer"/>
                            </w:pPr>
                          </w:p>
                          <w:p w14:paraId="579C4153" w14:textId="77777777" w:rsidR="0090634F" w:rsidRDefault="0090634F" w:rsidP="00091C27">
                            <w:pPr>
                              <w:pStyle w:val="Bezmezer"/>
                            </w:pPr>
                          </w:p>
                          <w:p w14:paraId="2082DF47" w14:textId="77777777" w:rsidR="0090634F" w:rsidRDefault="0090634F" w:rsidP="00091C27">
                            <w:pPr>
                              <w:pStyle w:val="Bezmezer"/>
                            </w:pPr>
                          </w:p>
                          <w:p w14:paraId="57BC5D44" w14:textId="77777777" w:rsidR="0090634F" w:rsidRDefault="0090634F" w:rsidP="00091C27">
                            <w:pPr>
                              <w:pStyle w:val="Bezmezer"/>
                            </w:pPr>
                          </w:p>
                          <w:p w14:paraId="7052D590" w14:textId="77777777" w:rsidR="0090634F" w:rsidRDefault="0090634F" w:rsidP="00091C27">
                            <w:pPr>
                              <w:pStyle w:val="Bezmezer"/>
                            </w:pPr>
                          </w:p>
                          <w:p w14:paraId="34D7E9AD" w14:textId="77777777" w:rsidR="0090634F" w:rsidRDefault="0090634F" w:rsidP="00091C27">
                            <w:pPr>
                              <w:pStyle w:val="Bezmezer"/>
                            </w:pPr>
                          </w:p>
                          <w:p w14:paraId="5A2C6F22" w14:textId="77777777" w:rsidR="0090634F" w:rsidRDefault="0090634F" w:rsidP="00091C27">
                            <w:pPr>
                              <w:pStyle w:val="Bezmezer"/>
                            </w:pPr>
                          </w:p>
                          <w:p w14:paraId="75B04AA8" w14:textId="77777777" w:rsidR="0090634F" w:rsidRDefault="0090634F" w:rsidP="00091C27">
                            <w:pPr>
                              <w:pStyle w:val="Bezmezer"/>
                            </w:pPr>
                          </w:p>
                          <w:p w14:paraId="072D1109" w14:textId="77777777" w:rsidR="0090634F" w:rsidRDefault="0090634F" w:rsidP="00091C27">
                            <w:pPr>
                              <w:pStyle w:val="Bezmezer"/>
                            </w:pPr>
                          </w:p>
                          <w:p w14:paraId="66F33F70" w14:textId="77777777" w:rsidR="0090634F" w:rsidRDefault="0090634F" w:rsidP="00091C27">
                            <w:pPr>
                              <w:pStyle w:val="Bezmezer"/>
                            </w:pPr>
                          </w:p>
                          <w:p w14:paraId="1CD59C3B" w14:textId="77777777" w:rsidR="0090634F" w:rsidRDefault="0090634F" w:rsidP="00091C27">
                            <w:pPr>
                              <w:pStyle w:val="Bezmezer"/>
                            </w:pPr>
                          </w:p>
                          <w:p w14:paraId="49D75687" w14:textId="77777777" w:rsidR="0090634F" w:rsidRDefault="0090634F" w:rsidP="00091C27">
                            <w:pPr>
                              <w:pStyle w:val="Bezmezer"/>
                            </w:pPr>
                          </w:p>
                          <w:p w14:paraId="651F63BD" w14:textId="77777777" w:rsidR="0090634F" w:rsidRDefault="0090634F" w:rsidP="00091C27">
                            <w:pPr>
                              <w:pStyle w:val="Bezmezer"/>
                            </w:pPr>
                          </w:p>
                          <w:p w14:paraId="00423CAE" w14:textId="77777777" w:rsidR="0090634F" w:rsidRDefault="0090634F" w:rsidP="00091C27">
                            <w:pPr>
                              <w:pStyle w:val="Bezmezer"/>
                            </w:pPr>
                          </w:p>
                          <w:p w14:paraId="081E8BB9" w14:textId="77777777" w:rsidR="0090634F" w:rsidRDefault="0090634F" w:rsidP="00091C27">
                            <w:pPr>
                              <w:pStyle w:val="Bezmezer"/>
                            </w:pPr>
                          </w:p>
                          <w:p w14:paraId="16E2E7A4" w14:textId="77777777" w:rsidR="0090634F" w:rsidRDefault="0090634F" w:rsidP="00091C27">
                            <w:pPr>
                              <w:pStyle w:val="Bezmezer"/>
                            </w:pPr>
                          </w:p>
                          <w:p w14:paraId="19DD3F9C" w14:textId="77777777" w:rsidR="0090634F" w:rsidRDefault="0090634F" w:rsidP="00091C27">
                            <w:pPr>
                              <w:pStyle w:val="Bezmezer"/>
                            </w:pPr>
                          </w:p>
                          <w:p w14:paraId="57DE0160" w14:textId="77777777" w:rsidR="0090634F" w:rsidRDefault="0090634F" w:rsidP="00091C27">
                            <w:pPr>
                              <w:pStyle w:val="Bezmezer"/>
                            </w:pPr>
                          </w:p>
                          <w:p w14:paraId="7AE79CD2" w14:textId="77777777" w:rsidR="0090634F" w:rsidRDefault="0090634F" w:rsidP="00091C27">
                            <w:pPr>
                              <w:pStyle w:val="Bezmezer"/>
                            </w:pPr>
                          </w:p>
                          <w:p w14:paraId="22781DD3" w14:textId="77777777" w:rsidR="0090634F" w:rsidRDefault="0090634F" w:rsidP="00091C27">
                            <w:pPr>
                              <w:pStyle w:val="Bezmezer"/>
                            </w:pPr>
                          </w:p>
                          <w:p w14:paraId="751CF31A" w14:textId="77777777" w:rsidR="0090634F" w:rsidRDefault="0090634F" w:rsidP="00091C27">
                            <w:pPr>
                              <w:pStyle w:val="Bezmezer"/>
                            </w:pPr>
                          </w:p>
                          <w:p w14:paraId="72A72946" w14:textId="77777777" w:rsidR="0090634F" w:rsidRDefault="0090634F" w:rsidP="00091C27">
                            <w:pPr>
                              <w:pStyle w:val="Bezmezer"/>
                            </w:pPr>
                          </w:p>
                          <w:p w14:paraId="11E753F3" w14:textId="77777777" w:rsidR="0090634F" w:rsidRDefault="0090634F" w:rsidP="00091C27">
                            <w:pPr>
                              <w:pStyle w:val="Bezmezer"/>
                            </w:pPr>
                          </w:p>
                          <w:p w14:paraId="728C4BF2" w14:textId="77777777" w:rsidR="0090634F" w:rsidRDefault="0090634F" w:rsidP="00091C27">
                            <w:pPr>
                              <w:pStyle w:val="Bezmezer"/>
                            </w:pPr>
                          </w:p>
                          <w:p w14:paraId="0B4A6560" w14:textId="77777777" w:rsidR="0090634F" w:rsidRDefault="0090634F" w:rsidP="00091C27">
                            <w:pPr>
                              <w:pStyle w:val="Bezmezer"/>
                            </w:pPr>
                          </w:p>
                          <w:p w14:paraId="401FBB10" w14:textId="77777777" w:rsidR="0090634F" w:rsidRPr="00091C27" w:rsidRDefault="0090634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C582E94" w14:textId="77777777" w:rsidR="0090634F" w:rsidRPr="00FF0AB7" w:rsidRDefault="0090634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DFFAE77" w14:textId="77777777" w:rsidR="0090634F" w:rsidRDefault="0090634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D9D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C8BBB46" w14:textId="77777777" w:rsidR="000C76D8" w:rsidRDefault="000C76D8" w:rsidP="00091C27">
                      <w:pPr>
                        <w:pStyle w:val="Bezmezer"/>
                      </w:pPr>
                    </w:p>
                    <w:p w14:paraId="579C4153" w14:textId="77777777" w:rsidR="000C76D8" w:rsidRDefault="000C76D8" w:rsidP="00091C27">
                      <w:pPr>
                        <w:pStyle w:val="Bezmezer"/>
                      </w:pPr>
                    </w:p>
                    <w:p w14:paraId="2082DF47" w14:textId="77777777" w:rsidR="000C76D8" w:rsidRDefault="000C76D8" w:rsidP="00091C27">
                      <w:pPr>
                        <w:pStyle w:val="Bezmezer"/>
                      </w:pPr>
                    </w:p>
                    <w:p w14:paraId="57BC5D44" w14:textId="77777777" w:rsidR="000C76D8" w:rsidRDefault="000C76D8" w:rsidP="00091C27">
                      <w:pPr>
                        <w:pStyle w:val="Bezmezer"/>
                      </w:pPr>
                    </w:p>
                    <w:p w14:paraId="7052D590" w14:textId="77777777" w:rsidR="000C76D8" w:rsidRDefault="000C76D8" w:rsidP="00091C27">
                      <w:pPr>
                        <w:pStyle w:val="Bezmezer"/>
                      </w:pPr>
                    </w:p>
                    <w:p w14:paraId="34D7E9AD" w14:textId="77777777" w:rsidR="000C76D8" w:rsidRDefault="000C76D8" w:rsidP="00091C27">
                      <w:pPr>
                        <w:pStyle w:val="Bezmezer"/>
                      </w:pPr>
                    </w:p>
                    <w:p w14:paraId="5A2C6F22" w14:textId="77777777" w:rsidR="000C76D8" w:rsidRDefault="000C76D8" w:rsidP="00091C27">
                      <w:pPr>
                        <w:pStyle w:val="Bezmezer"/>
                      </w:pPr>
                    </w:p>
                    <w:p w14:paraId="75B04AA8" w14:textId="77777777" w:rsidR="000C76D8" w:rsidRDefault="000C76D8" w:rsidP="00091C27">
                      <w:pPr>
                        <w:pStyle w:val="Bezmezer"/>
                      </w:pPr>
                    </w:p>
                    <w:p w14:paraId="072D1109" w14:textId="77777777" w:rsidR="000C76D8" w:rsidRDefault="000C76D8" w:rsidP="00091C27">
                      <w:pPr>
                        <w:pStyle w:val="Bezmezer"/>
                      </w:pPr>
                    </w:p>
                    <w:p w14:paraId="66F33F70" w14:textId="77777777" w:rsidR="000C76D8" w:rsidRDefault="000C76D8" w:rsidP="00091C27">
                      <w:pPr>
                        <w:pStyle w:val="Bezmezer"/>
                      </w:pPr>
                    </w:p>
                    <w:p w14:paraId="1CD59C3B" w14:textId="77777777" w:rsidR="000C76D8" w:rsidRDefault="000C76D8" w:rsidP="00091C27">
                      <w:pPr>
                        <w:pStyle w:val="Bezmezer"/>
                      </w:pPr>
                    </w:p>
                    <w:p w14:paraId="49D75687" w14:textId="77777777" w:rsidR="000C76D8" w:rsidRDefault="000C76D8" w:rsidP="00091C27">
                      <w:pPr>
                        <w:pStyle w:val="Bezmezer"/>
                      </w:pPr>
                    </w:p>
                    <w:p w14:paraId="651F63BD" w14:textId="77777777" w:rsidR="000C76D8" w:rsidRDefault="000C76D8" w:rsidP="00091C27">
                      <w:pPr>
                        <w:pStyle w:val="Bezmezer"/>
                      </w:pPr>
                    </w:p>
                    <w:p w14:paraId="00423CAE" w14:textId="77777777" w:rsidR="000C76D8" w:rsidRDefault="000C76D8" w:rsidP="00091C27">
                      <w:pPr>
                        <w:pStyle w:val="Bezmezer"/>
                      </w:pPr>
                    </w:p>
                    <w:p w14:paraId="081E8BB9" w14:textId="77777777" w:rsidR="000C76D8" w:rsidRDefault="000C76D8" w:rsidP="00091C27">
                      <w:pPr>
                        <w:pStyle w:val="Bezmezer"/>
                      </w:pPr>
                    </w:p>
                    <w:p w14:paraId="16E2E7A4" w14:textId="77777777" w:rsidR="000C76D8" w:rsidRDefault="000C76D8" w:rsidP="00091C27">
                      <w:pPr>
                        <w:pStyle w:val="Bezmezer"/>
                      </w:pPr>
                    </w:p>
                    <w:p w14:paraId="19DD3F9C" w14:textId="77777777" w:rsidR="000C76D8" w:rsidRDefault="000C76D8" w:rsidP="00091C27">
                      <w:pPr>
                        <w:pStyle w:val="Bezmezer"/>
                      </w:pPr>
                    </w:p>
                    <w:p w14:paraId="57DE0160" w14:textId="77777777" w:rsidR="000C76D8" w:rsidRDefault="000C76D8" w:rsidP="00091C27">
                      <w:pPr>
                        <w:pStyle w:val="Bezmezer"/>
                      </w:pPr>
                    </w:p>
                    <w:p w14:paraId="7AE79CD2" w14:textId="77777777" w:rsidR="000C76D8" w:rsidRDefault="000C76D8" w:rsidP="00091C27">
                      <w:pPr>
                        <w:pStyle w:val="Bezmezer"/>
                      </w:pPr>
                    </w:p>
                    <w:p w14:paraId="22781DD3" w14:textId="77777777" w:rsidR="000C76D8" w:rsidRDefault="000C76D8" w:rsidP="00091C27">
                      <w:pPr>
                        <w:pStyle w:val="Bezmezer"/>
                      </w:pPr>
                    </w:p>
                    <w:p w14:paraId="751CF31A" w14:textId="77777777" w:rsidR="000C76D8" w:rsidRDefault="000C76D8" w:rsidP="00091C27">
                      <w:pPr>
                        <w:pStyle w:val="Bezmezer"/>
                      </w:pPr>
                    </w:p>
                    <w:p w14:paraId="72A72946" w14:textId="77777777" w:rsidR="000C76D8" w:rsidRDefault="000C76D8" w:rsidP="00091C27">
                      <w:pPr>
                        <w:pStyle w:val="Bezmezer"/>
                      </w:pPr>
                    </w:p>
                    <w:p w14:paraId="11E753F3" w14:textId="77777777" w:rsidR="000C76D8" w:rsidRDefault="000C76D8" w:rsidP="00091C27">
                      <w:pPr>
                        <w:pStyle w:val="Bezmezer"/>
                      </w:pPr>
                    </w:p>
                    <w:p w14:paraId="728C4BF2" w14:textId="77777777" w:rsidR="000C76D8" w:rsidRDefault="000C76D8" w:rsidP="00091C27">
                      <w:pPr>
                        <w:pStyle w:val="Bezmezer"/>
                      </w:pPr>
                    </w:p>
                    <w:p w14:paraId="0B4A6560" w14:textId="77777777" w:rsidR="000C76D8" w:rsidRDefault="000C76D8" w:rsidP="00091C27">
                      <w:pPr>
                        <w:pStyle w:val="Bezmezer"/>
                      </w:pPr>
                    </w:p>
                    <w:p w14:paraId="401FBB10" w14:textId="77777777" w:rsidR="000C76D8" w:rsidRPr="00091C27" w:rsidRDefault="000C76D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C582E94" w14:textId="77777777" w:rsidR="000C76D8" w:rsidRPr="00FF0AB7" w:rsidRDefault="000C76D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DFFAE77" w14:textId="77777777" w:rsidR="000C76D8" w:rsidRDefault="000C76D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DDAFA45" wp14:editId="44BFE88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69FDE6B" w14:textId="77777777" w:rsidR="0090634F" w:rsidRPr="000039A4" w:rsidRDefault="0090634F">
      <w:pPr>
        <w:pStyle w:val="Nadpis2"/>
        <w:numPr>
          <w:ilvl w:val="1"/>
          <w:numId w:val="36"/>
        </w:numPr>
        <w:ind w:left="426" w:hanging="426"/>
      </w:pPr>
      <w:bookmarkStart w:id="51" w:name="_Toc159579099"/>
      <w:bookmarkStart w:id="52" w:name="_Toc159579155"/>
      <w:bookmarkStart w:id="53" w:name="_Toc209532142"/>
      <w:r w:rsidRPr="000039A4">
        <w:t>Vzděláv</w:t>
      </w:r>
      <w:r>
        <w:t>ání</w:t>
      </w:r>
      <w:bookmarkEnd w:id="51"/>
      <w:bookmarkEnd w:id="52"/>
      <w:bookmarkEnd w:id="53"/>
    </w:p>
    <w:p w14:paraId="2E247202" w14:textId="77777777" w:rsidR="0090634F" w:rsidRDefault="0090634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1487D7B" wp14:editId="2502838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14CAA" w14:textId="77777777" w:rsidR="0090634F" w:rsidRDefault="0090634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D6BEAC" w14:textId="77777777" w:rsidR="0090634F" w:rsidRPr="00A145E8" w:rsidRDefault="0090634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15D86B4" w14:textId="77777777" w:rsidR="0090634F" w:rsidRDefault="0090634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058666" w14:textId="77777777" w:rsidR="0090634F" w:rsidRPr="00A145E8" w:rsidRDefault="0090634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487D7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CB14CAA" w14:textId="77777777" w:rsidR="000C76D8" w:rsidRDefault="000C76D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D6BEAC" w14:textId="77777777" w:rsidR="000C76D8" w:rsidRPr="00A145E8" w:rsidRDefault="000C76D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15D86B4" w14:textId="77777777" w:rsidR="000C76D8" w:rsidRDefault="000C76D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058666" w14:textId="77777777" w:rsidR="000C76D8" w:rsidRPr="00A145E8" w:rsidRDefault="000C76D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73686FA" w14:textId="77777777" w:rsidR="0090634F" w:rsidRDefault="0090634F" w:rsidP="00092CB6">
      <w:pPr>
        <w:autoSpaceDE/>
        <w:autoSpaceDN/>
        <w:adjustRightInd/>
        <w:spacing w:line="259" w:lineRule="auto"/>
        <w:textAlignment w:val="auto"/>
        <w:rPr>
          <w:b/>
          <w:sz w:val="24"/>
        </w:rPr>
      </w:pPr>
    </w:p>
    <w:p w14:paraId="11E4ECE8" w14:textId="77777777" w:rsidR="0090634F" w:rsidRDefault="0090634F" w:rsidP="00092CB6">
      <w:pPr>
        <w:autoSpaceDE/>
        <w:autoSpaceDN/>
        <w:adjustRightInd/>
        <w:spacing w:line="259" w:lineRule="auto"/>
        <w:textAlignment w:val="auto"/>
        <w:rPr>
          <w:b/>
          <w:sz w:val="24"/>
        </w:rPr>
      </w:pPr>
    </w:p>
    <w:p w14:paraId="166129B8" w14:textId="77777777" w:rsidR="0090634F" w:rsidRDefault="0090634F" w:rsidP="00092CB6">
      <w:pPr>
        <w:autoSpaceDE/>
        <w:autoSpaceDN/>
        <w:adjustRightInd/>
        <w:spacing w:line="259" w:lineRule="auto"/>
        <w:textAlignment w:val="auto"/>
        <w:rPr>
          <w:b/>
          <w:sz w:val="24"/>
        </w:rPr>
      </w:pPr>
    </w:p>
    <w:p w14:paraId="288A3C7B" w14:textId="77777777" w:rsidR="0090634F" w:rsidRDefault="0090634F" w:rsidP="00092CB6">
      <w:pPr>
        <w:autoSpaceDE/>
        <w:autoSpaceDN/>
        <w:adjustRightInd/>
        <w:spacing w:line="259" w:lineRule="auto"/>
        <w:textAlignment w:val="auto"/>
        <w:rPr>
          <w:b/>
          <w:sz w:val="24"/>
        </w:rPr>
      </w:pPr>
    </w:p>
    <w:p w14:paraId="5A3EFCD8" w14:textId="77777777" w:rsidR="0090634F" w:rsidRPr="00C818F0" w:rsidRDefault="0090634F" w:rsidP="00092CB6">
      <w:pPr>
        <w:autoSpaceDE/>
        <w:autoSpaceDN/>
        <w:adjustRightInd/>
        <w:spacing w:line="259" w:lineRule="auto"/>
        <w:textAlignment w:val="auto"/>
        <w:rPr>
          <w:b/>
        </w:rPr>
      </w:pPr>
    </w:p>
    <w:p w14:paraId="3D76D338" w14:textId="77777777" w:rsidR="0090634F" w:rsidRDefault="0090634F" w:rsidP="00092CB6">
      <w:pPr>
        <w:autoSpaceDE/>
        <w:autoSpaceDN/>
        <w:adjustRightInd/>
        <w:spacing w:line="259" w:lineRule="auto"/>
        <w:textAlignment w:val="auto"/>
        <w:rPr>
          <w:b/>
          <w:sz w:val="24"/>
        </w:rPr>
      </w:pPr>
    </w:p>
    <w:p w14:paraId="1291E2A3" w14:textId="77777777" w:rsidR="0090634F" w:rsidRDefault="0090634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681A28" w14:paraId="57ADC6A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B0522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4C217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681A28" w14:paraId="7163110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A9CF8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8B3AF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090B221" w14:textId="77777777" w:rsidR="0090634F" w:rsidRDefault="0090634F" w:rsidP="00092CB6">
      <w:pPr>
        <w:autoSpaceDE/>
        <w:autoSpaceDN/>
        <w:adjustRightInd/>
        <w:spacing w:after="0" w:line="259" w:lineRule="auto"/>
        <w:textAlignment w:val="auto"/>
        <w:rPr>
          <w:b/>
          <w:sz w:val="24"/>
        </w:rPr>
      </w:pPr>
    </w:p>
    <w:p w14:paraId="4A0E5037" w14:textId="77777777" w:rsidR="0090634F" w:rsidRDefault="0090634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81A28" w14:paraId="2721AF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8189D" w14:textId="411CBD0D"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4FAAD" w14:textId="1B1A1EE9"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1AF2B" w14:textId="1FAE46CA"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9C2E3" w14:textId="33AD0598"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65621" w14:textId="26C7E45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31DC2" w14:textId="44EF59B2"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9795C" w14:textId="3D2BF3B4"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81A28" w14:paraId="63E340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CC9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FB92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1AC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29F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D58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45F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3D5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81A28" w14:paraId="5302C5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225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0D5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A31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679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5CA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3BE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C59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81A28" w14:paraId="20DF33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BD2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4EE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83C2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7EA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9D3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2AE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F88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81A28" w14:paraId="5DE2DE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3B1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2AF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BD7C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31A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BD2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311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2F9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81A28" w14:paraId="12B256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AC2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49F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2A4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D41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1D9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60F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0A9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81A28" w14:paraId="57820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664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CFA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7C0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F96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790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B32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75B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81A28" w14:paraId="3F5597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D7A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128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ADF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01D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AEB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63A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B83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81A28" w14:paraId="000E28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ADB2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D7B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111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E91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E3C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2DE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687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81A28" w14:paraId="01732E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E76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C52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C71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0B4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7C4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EB4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550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81A28" w14:paraId="73A7D8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B3F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0BC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EE8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6EE8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E5D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74C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999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81A28" w14:paraId="710C6B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F12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C8B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53B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C27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DB5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D58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1FE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47E7F3D" w14:textId="77777777" w:rsidR="0090634F" w:rsidRPr="00D2305A" w:rsidRDefault="0090634F">
      <w:pPr>
        <w:autoSpaceDE/>
        <w:autoSpaceDN/>
        <w:adjustRightInd/>
        <w:spacing w:line="259" w:lineRule="auto"/>
        <w:textAlignment w:val="auto"/>
      </w:pPr>
      <w:r>
        <w:br w:type="page"/>
      </w:r>
    </w:p>
    <w:p w14:paraId="03E3F53F" w14:textId="77777777" w:rsidR="0090634F" w:rsidRPr="0029584C" w:rsidRDefault="0090634F" w:rsidP="0029584C">
      <w:pPr>
        <w:pStyle w:val="Nadpis3"/>
        <w:ind w:left="426" w:hanging="426"/>
      </w:pPr>
      <w:bookmarkStart w:id="56" w:name="_Toc159579100"/>
      <w:bookmarkStart w:id="57" w:name="_Toc159579156"/>
      <w:bookmarkStart w:id="58" w:name="_Toc209532143"/>
      <w:r w:rsidRPr="0029584C">
        <w:t>Vzdělávací</w:t>
      </w:r>
      <w:r>
        <w:t xml:space="preserve"> neúspěšnost</w:t>
      </w:r>
      <w:bookmarkEnd w:id="56"/>
      <w:bookmarkEnd w:id="57"/>
      <w:bookmarkEnd w:id="58"/>
    </w:p>
    <w:p w14:paraId="5B441A32" w14:textId="77777777" w:rsidR="0090634F" w:rsidRPr="00592071" w:rsidRDefault="0090634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EADE5BA" w14:textId="77777777" w:rsidR="0090634F" w:rsidRPr="00EC6155" w:rsidRDefault="0090634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052EA2F" w14:textId="77777777" w:rsidR="0090634F" w:rsidRPr="00592071" w:rsidRDefault="0090634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7EEF035" w14:textId="77777777" w:rsidR="0090634F" w:rsidRPr="002C766C" w:rsidRDefault="0090634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481E0A5" w14:textId="77777777" w:rsidR="0090634F" w:rsidRPr="00592071" w:rsidRDefault="0090634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593E70B" w14:textId="77777777" w:rsidR="0090634F" w:rsidRDefault="0090634F">
      <w:pPr>
        <w:pStyle w:val="Odstavecseseznamem"/>
        <w:numPr>
          <w:ilvl w:val="0"/>
          <w:numId w:val="11"/>
        </w:numPr>
      </w:pPr>
      <w:r w:rsidRPr="00DF42C8">
        <w:t xml:space="preserve">Má moje ORP vysoké nebo velmi vysoké hodnoty </w:t>
      </w:r>
      <w:r>
        <w:t>vzdělávací neúspěšnosti</w:t>
      </w:r>
      <w:r w:rsidRPr="00DF42C8">
        <w:t>?</w:t>
      </w:r>
    </w:p>
    <w:p w14:paraId="56136750" w14:textId="77777777" w:rsidR="0090634F" w:rsidRDefault="0090634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16F4B7E" w14:textId="77777777" w:rsidR="0090634F" w:rsidRDefault="0090634F" w:rsidP="009A3D58">
      <w:pPr>
        <w:pStyle w:val="Odstavecseseznamem"/>
        <w:numPr>
          <w:ilvl w:val="0"/>
          <w:numId w:val="11"/>
        </w:numPr>
      </w:pPr>
      <w:r>
        <w:t>Jaký je vztah se sociálními problémy?</w:t>
      </w:r>
    </w:p>
    <w:p w14:paraId="65AFFC09" w14:textId="77777777" w:rsidR="0090634F" w:rsidRDefault="0090634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AE50FE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64C840" w14:textId="77777777" w:rsidR="0090634F" w:rsidRDefault="0090634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631711" w14:textId="77777777" w:rsidR="0090634F" w:rsidRPr="00DE2BA2" w:rsidRDefault="0090634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78BC84" w14:textId="77777777" w:rsidR="0090634F" w:rsidRPr="00DE2BA2" w:rsidRDefault="0090634F" w:rsidP="009A3D58">
            <w:pPr>
              <w:autoSpaceDE/>
              <w:autoSpaceDN/>
              <w:adjustRightInd/>
              <w:spacing w:before="240" w:after="240" w:line="259" w:lineRule="auto"/>
              <w:jc w:val="left"/>
              <w:textAlignment w:val="auto"/>
              <w:rPr>
                <w:b/>
                <w:sz w:val="24"/>
              </w:rPr>
            </w:pPr>
          </w:p>
        </w:tc>
      </w:tr>
      <w:tr w:rsidR="007E5969" w14:paraId="563E87BA" w14:textId="77777777" w:rsidTr="007E5969">
        <w:trPr>
          <w:gridAfter w:val="2"/>
          <w:wAfter w:w="497" w:type="dxa"/>
        </w:trPr>
        <w:tc>
          <w:tcPr>
            <w:tcW w:w="1397" w:type="dxa"/>
            <w:vAlign w:val="center"/>
          </w:tcPr>
          <w:p w14:paraId="509F3BB9" w14:textId="77777777" w:rsidR="0090634F" w:rsidRPr="00DE2BA2" w:rsidRDefault="0090634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7C31442" w14:textId="77777777" w:rsidR="0090634F" w:rsidRPr="00DE2BA2" w:rsidRDefault="0090634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1ECD89A" w14:textId="77777777" w:rsidR="0090634F" w:rsidRDefault="0090634F" w:rsidP="00144187">
            <w:pPr>
              <w:jc w:val="left"/>
            </w:pPr>
            <w:r>
              <w:rPr>
                <w:rFonts w:ascii="Fira Sans" w:hAnsi="Fira Sans"/>
              </w:rPr>
              <w:t>opakování ročníku (2020-2024)</w:t>
            </w:r>
          </w:p>
        </w:tc>
      </w:tr>
      <w:tr w:rsidR="00484356" w14:paraId="547660F3" w14:textId="77777777" w:rsidTr="007E5969">
        <w:trPr>
          <w:gridAfter w:val="1"/>
          <w:wAfter w:w="417" w:type="dxa"/>
          <w:trHeight w:val="395"/>
        </w:trPr>
        <w:tc>
          <w:tcPr>
            <w:tcW w:w="1397" w:type="dxa"/>
            <w:vAlign w:val="center"/>
          </w:tcPr>
          <w:p w14:paraId="37E9C71C" w14:textId="77777777" w:rsidR="0090634F" w:rsidRPr="00DE2BA2" w:rsidRDefault="0090634F" w:rsidP="00144187">
            <w:pPr>
              <w:pStyle w:val="Odstavecseseznamem"/>
              <w:ind w:left="0"/>
              <w:jc w:val="left"/>
              <w:rPr>
                <w:b/>
                <w:bCs/>
                <w:color w:val="DD4540"/>
              </w:rPr>
            </w:pPr>
          </w:p>
        </w:tc>
        <w:tc>
          <w:tcPr>
            <w:tcW w:w="4567" w:type="dxa"/>
            <w:vAlign w:val="center"/>
          </w:tcPr>
          <w:p w14:paraId="1E883D2A" w14:textId="77777777" w:rsidR="0090634F" w:rsidRPr="00846823" w:rsidRDefault="0090634F" w:rsidP="00144187">
            <w:pPr>
              <w:jc w:val="left"/>
              <w:rPr>
                <w:rFonts w:ascii="Fira Sans" w:hAnsi="Fira Sans"/>
              </w:rPr>
            </w:pPr>
            <w:r>
              <w:rPr>
                <w:rFonts w:ascii="Fira Sans" w:hAnsi="Fira Sans"/>
              </w:rPr>
              <w:t>neprospívání na ZŠ (2014-2022)</w:t>
            </w:r>
          </w:p>
        </w:tc>
        <w:tc>
          <w:tcPr>
            <w:tcW w:w="3482" w:type="dxa"/>
            <w:gridSpan w:val="4"/>
            <w:vAlign w:val="center"/>
          </w:tcPr>
          <w:p w14:paraId="6B9F2C60" w14:textId="77777777" w:rsidR="0090634F" w:rsidRPr="00511A90" w:rsidRDefault="0090634F" w:rsidP="00144187">
            <w:pPr>
              <w:jc w:val="left"/>
              <w:rPr>
                <w:color w:val="DD4540"/>
              </w:rPr>
            </w:pPr>
            <w:r>
              <w:rPr>
                <w:rFonts w:ascii="Fira Sans" w:hAnsi="Fira Sans"/>
              </w:rPr>
              <w:t xml:space="preserve">Absence (2014-2022) </w:t>
            </w:r>
          </w:p>
        </w:tc>
      </w:tr>
      <w:tr w:rsidR="00484356" w:rsidRPr="00DE2BA2" w14:paraId="16B48C10" w14:textId="77777777" w:rsidTr="00484356">
        <w:trPr>
          <w:gridAfter w:val="1"/>
          <w:wAfter w:w="417" w:type="dxa"/>
        </w:trPr>
        <w:tc>
          <w:tcPr>
            <w:tcW w:w="1397" w:type="dxa"/>
            <w:vAlign w:val="center"/>
          </w:tcPr>
          <w:p w14:paraId="5C7230B4" w14:textId="77777777" w:rsidR="0090634F" w:rsidRPr="00DE2BA2" w:rsidRDefault="0090634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3C34ED8" w14:textId="77777777" w:rsidR="0090634F" w:rsidRPr="00DE2BA2" w:rsidRDefault="0090634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76E0241" w14:textId="77777777" w:rsidR="0090634F" w:rsidRDefault="0090634F" w:rsidP="00874EDF">
      <w:pPr>
        <w:spacing w:after="0"/>
        <w:rPr>
          <w:color w:val="AEAAAA" w:themeColor="background2" w:themeShade="BF"/>
        </w:rPr>
      </w:pPr>
    </w:p>
    <w:p w14:paraId="4259332E" w14:textId="77777777" w:rsidR="0090634F" w:rsidRPr="00511A90" w:rsidRDefault="0090634F" w:rsidP="005461A7">
      <w:pPr>
        <w:pStyle w:val="Tabulkapopisek"/>
      </w:pPr>
      <w:r w:rsidRPr="00511A90">
        <w:t xml:space="preserve">Graf </w:t>
      </w:r>
      <w:r>
        <w:t>b</w:t>
      </w:r>
      <w:r w:rsidRPr="00511A90">
        <w:t>1.</w:t>
      </w:r>
      <w:r>
        <w:t>a</w:t>
      </w:r>
    </w:p>
    <w:p w14:paraId="730D550F" w14:textId="77777777" w:rsidR="0090634F" w:rsidRPr="006F7CCF" w:rsidRDefault="0090634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185091F" w14:textId="77777777" w:rsidR="0090634F" w:rsidRDefault="0090634F">
      <w:r>
        <w:rPr>
          <w:noProof/>
        </w:rPr>
        <w:drawing>
          <wp:inline distT="0" distB="0" distL="0" distR="0" wp14:anchorId="6C7C42C1" wp14:editId="7619E43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7BBE106" w14:textId="77777777" w:rsidR="0090634F" w:rsidRPr="005461A7" w:rsidRDefault="0090634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DB47933" w14:textId="77777777" w:rsidR="0090634F" w:rsidRDefault="0090634F" w:rsidP="005461A7">
      <w:pPr>
        <w:spacing w:after="0"/>
        <w:rPr>
          <w:noProof/>
        </w:rPr>
      </w:pPr>
    </w:p>
    <w:p w14:paraId="5F9A6115" w14:textId="77777777" w:rsidR="0090634F" w:rsidRPr="00511A90" w:rsidRDefault="0090634F" w:rsidP="005461A7">
      <w:pPr>
        <w:pStyle w:val="Tabulkapopisek"/>
      </w:pPr>
      <w:r w:rsidRPr="00511A90">
        <w:t xml:space="preserve">Graf </w:t>
      </w:r>
      <w:r>
        <w:t>b</w:t>
      </w:r>
      <w:r w:rsidRPr="00511A90">
        <w:t>1.</w:t>
      </w:r>
      <w:r>
        <w:t>b</w:t>
      </w:r>
    </w:p>
    <w:p w14:paraId="408B4E60" w14:textId="77777777" w:rsidR="0090634F" w:rsidRPr="006F7CCF" w:rsidRDefault="0090634F" w:rsidP="005461A7">
      <w:pPr>
        <w:pStyle w:val="TabulkaGrafnzev"/>
        <w:spacing w:after="0"/>
      </w:pPr>
      <w:r>
        <w:t>V</w:t>
      </w:r>
      <w:r w:rsidRPr="005461A7">
        <w:t>zdělávací neúspěšnost</w:t>
      </w:r>
      <w:r>
        <w:t xml:space="preserve"> v kraji </w:t>
      </w:r>
    </w:p>
    <w:p w14:paraId="3B4A9A5B" w14:textId="77777777" w:rsidR="0090634F" w:rsidRDefault="0090634F">
      <w:r>
        <w:rPr>
          <w:noProof/>
        </w:rPr>
        <w:drawing>
          <wp:inline distT="0" distB="0" distL="0" distR="0" wp14:anchorId="5A5506CB" wp14:editId="0AF27A7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8107AF6" w14:textId="77777777" w:rsidR="0090634F" w:rsidRPr="00874EDF" w:rsidRDefault="0090634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B4A0A67" w14:textId="77777777" w:rsidR="0090634F" w:rsidRDefault="0090634F" w:rsidP="00874EDF">
      <w:pPr>
        <w:pStyle w:val="Nadpis4"/>
      </w:pPr>
      <w:bookmarkStart w:id="59" w:name="_Toc209532144"/>
      <w:r>
        <w:t>Ukazatele a cíle</w:t>
      </w:r>
      <w:bookmarkEnd w:id="59"/>
    </w:p>
    <w:p w14:paraId="127E05DC" w14:textId="77777777" w:rsidR="0090634F" w:rsidRDefault="0090634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7B386E4" w14:textId="77777777" w:rsidR="0090634F" w:rsidRPr="00CE48C1" w:rsidRDefault="0090634F" w:rsidP="00137CE3">
      <w:pPr>
        <w:rPr>
          <w:rFonts w:eastAsia="Inter ExtraBold" w:cs="Inter ExtraBold"/>
          <w:vanish/>
          <w:specVanish/>
        </w:rPr>
      </w:pPr>
      <w:r>
        <w:t>V ORP</w:t>
      </w:r>
      <w:r>
        <w:rPr>
          <w:lang w:eastAsia="cs-CZ"/>
        </w:rPr>
        <w:t xml:space="preserve"> </w:t>
      </w:r>
      <w:r>
        <w:t>Ústí nad Labem</w:t>
      </w:r>
    </w:p>
    <w:p w14:paraId="0D4A94A0" w14:textId="77777777" w:rsidR="0090634F" w:rsidRPr="00CE48C1" w:rsidRDefault="0090634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8,5</w:t>
      </w:r>
    </w:p>
    <w:p w14:paraId="01346FA8" w14:textId="77777777" w:rsidR="0090634F" w:rsidRPr="00CE48C1" w:rsidRDefault="0090634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3</w:t>
      </w:r>
    </w:p>
    <w:p w14:paraId="53AC35FB" w14:textId="77777777" w:rsidR="0090634F" w:rsidRDefault="0090634F" w:rsidP="00137CE3">
      <w:r>
        <w:t xml:space="preserve"> </w:t>
      </w:r>
      <w:r w:rsidRPr="00C72F92">
        <w:rPr>
          <w:rStyle w:val="tucneChar"/>
        </w:rPr>
        <w:t>dětí</w:t>
      </w:r>
      <w:r>
        <w:t>.</w:t>
      </w:r>
    </w:p>
    <w:p w14:paraId="109FAFA3" w14:textId="77777777" w:rsidR="0090634F" w:rsidRDefault="0090634F" w:rsidP="005461A7">
      <w:pPr>
        <w:pStyle w:val="Tabulkapopisek"/>
      </w:pPr>
    </w:p>
    <w:p w14:paraId="5921A9CD" w14:textId="77777777" w:rsidR="0090634F" w:rsidRPr="00511A90" w:rsidRDefault="0090634F" w:rsidP="00176FD1">
      <w:pPr>
        <w:pStyle w:val="Tabulkapopisek"/>
        <w:spacing w:after="0"/>
      </w:pPr>
      <w:r w:rsidRPr="00511A90">
        <w:t xml:space="preserve">Graf </w:t>
      </w:r>
      <w:r>
        <w:t>b</w:t>
      </w:r>
      <w:r w:rsidRPr="00511A90">
        <w:t>1.</w:t>
      </w:r>
      <w:r>
        <w:t>c</w:t>
      </w:r>
    </w:p>
    <w:p w14:paraId="7B7BF00A" w14:textId="77777777" w:rsidR="0090634F" w:rsidRPr="006F7CCF" w:rsidRDefault="0090634F" w:rsidP="005461A7">
      <w:pPr>
        <w:pStyle w:val="TabulkaGrafnzev"/>
        <w:spacing w:after="0"/>
      </w:pPr>
      <w:r w:rsidRPr="005461A7">
        <w:t>Kolik žáků nedokončí základní vzdělání</w:t>
      </w:r>
      <w:r>
        <w:t>?</w:t>
      </w:r>
    </w:p>
    <w:p w14:paraId="5CB4B647" w14:textId="77777777" w:rsidR="0090634F" w:rsidRDefault="0090634F">
      <w:r>
        <w:rPr>
          <w:noProof/>
        </w:rPr>
        <w:drawing>
          <wp:inline distT="0" distB="0" distL="0" distR="0" wp14:anchorId="13518745" wp14:editId="39BF199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BC1AB5F" w14:textId="77777777" w:rsidR="0090634F" w:rsidRPr="006F7CCF" w:rsidRDefault="0090634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FD80C5D" w14:textId="77777777" w:rsidR="0090634F" w:rsidRDefault="0090634F" w:rsidP="00176FD1">
      <w:pPr>
        <w:pStyle w:val="Tabulkapopisek"/>
      </w:pPr>
    </w:p>
    <w:p w14:paraId="4E5F361C" w14:textId="77777777" w:rsidR="0090634F" w:rsidRPr="00511A90" w:rsidRDefault="0090634F" w:rsidP="00176FD1">
      <w:pPr>
        <w:pStyle w:val="Tabulkapopisek"/>
        <w:spacing w:after="0"/>
      </w:pPr>
      <w:r w:rsidRPr="00511A90">
        <w:t xml:space="preserve">Graf </w:t>
      </w:r>
      <w:r>
        <w:t>b</w:t>
      </w:r>
      <w:r w:rsidRPr="00511A90">
        <w:t>1.</w:t>
      </w:r>
      <w:r>
        <w:t>d</w:t>
      </w:r>
    </w:p>
    <w:p w14:paraId="35ABA06C" w14:textId="77777777" w:rsidR="0090634F" w:rsidRPr="006F7CCF" w:rsidRDefault="0090634F" w:rsidP="00176FD1">
      <w:pPr>
        <w:pStyle w:val="TabulkaGrafnzev"/>
        <w:spacing w:after="0"/>
      </w:pPr>
      <w:r>
        <w:t>Vývoj nedokončování základního vzdělání mezi lety 2017-2024</w:t>
      </w:r>
    </w:p>
    <w:p w14:paraId="14361752" w14:textId="77777777" w:rsidR="0090634F" w:rsidRDefault="0090634F">
      <w:r>
        <w:rPr>
          <w:noProof/>
        </w:rPr>
        <w:drawing>
          <wp:inline distT="0" distB="0" distL="0" distR="0" wp14:anchorId="7345802E" wp14:editId="4C536C1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A294E39" w14:textId="77777777" w:rsidR="0090634F" w:rsidRPr="006F7CCF" w:rsidRDefault="0090634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DAACBB5" w14:textId="77777777" w:rsidR="0090634F" w:rsidRDefault="0090634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C55A0EB" w14:textId="77777777" w:rsidR="0090634F" w:rsidRDefault="0090634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C0B19C2" w14:textId="77777777" w:rsidR="0090634F" w:rsidRDefault="0090634F" w:rsidP="006638A8"/>
    <w:p w14:paraId="10E7FEC5" w14:textId="77777777" w:rsidR="0090634F" w:rsidRDefault="0090634F" w:rsidP="000B0564">
      <w:pPr>
        <w:pStyle w:val="Tabulkapopisek"/>
        <w:keepNext/>
        <w:keepLines/>
        <w:spacing w:after="0"/>
      </w:pPr>
      <w:r w:rsidRPr="00511A90">
        <w:t xml:space="preserve">Graf </w:t>
      </w:r>
      <w:r>
        <w:t>b</w:t>
      </w:r>
      <w:r w:rsidRPr="00511A90">
        <w:t>1.</w:t>
      </w:r>
      <w:r>
        <w:t>e</w:t>
      </w:r>
    </w:p>
    <w:p w14:paraId="2F25967F" w14:textId="77777777" w:rsidR="0090634F" w:rsidRDefault="0090634F" w:rsidP="000B0564">
      <w:pPr>
        <w:pStyle w:val="TabulkaGrafnzev"/>
        <w:keepNext/>
        <w:keepLines/>
        <w:spacing w:after="0"/>
      </w:pPr>
      <w:r w:rsidRPr="000F0D20">
        <w:t xml:space="preserve">Kolik žáků na ZŠ </w:t>
      </w:r>
      <w:r>
        <w:t>opakuje ročník</w:t>
      </w:r>
      <w:r w:rsidRPr="000F0D20">
        <w:t>?</w:t>
      </w:r>
    </w:p>
    <w:p w14:paraId="500B5230" w14:textId="77777777" w:rsidR="0090634F" w:rsidRDefault="0090634F">
      <w:r>
        <w:rPr>
          <w:noProof/>
        </w:rPr>
        <w:drawing>
          <wp:inline distT="0" distB="0" distL="0" distR="0" wp14:anchorId="37672A57" wp14:editId="0BD01FF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D5CE349" w14:textId="77777777" w:rsidR="0090634F" w:rsidRPr="006F7CCF" w:rsidRDefault="0090634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F885E48" w14:textId="77777777" w:rsidR="0090634F" w:rsidRPr="006F7CCF" w:rsidRDefault="0090634F" w:rsidP="000037FC">
      <w:pPr>
        <w:pStyle w:val="TabulkaGrafnzev"/>
        <w:spacing w:after="0"/>
      </w:pPr>
    </w:p>
    <w:p w14:paraId="3D95C62D" w14:textId="77777777" w:rsidR="0090634F" w:rsidRPr="00CE48C1" w:rsidRDefault="0090634F" w:rsidP="00EF73DA">
      <w:pPr>
        <w:rPr>
          <w:rFonts w:eastAsia="Inter ExtraBold" w:cs="Inter ExtraBold"/>
          <w:vanish/>
          <w:specVanish/>
        </w:rPr>
      </w:pPr>
      <w:r w:rsidRPr="00F84777">
        <w:t xml:space="preserve">V ORP </w:t>
      </w:r>
      <w:r>
        <w:t>Ústí nad Labem</w:t>
      </w:r>
    </w:p>
    <w:p w14:paraId="35E073E8" w14:textId="77777777" w:rsidR="0090634F" w:rsidRPr="00F84777" w:rsidRDefault="0090634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2</w:t>
      </w:r>
    </w:p>
    <w:p w14:paraId="7ECB50A9" w14:textId="77777777" w:rsidR="0090634F" w:rsidRPr="00F84777" w:rsidRDefault="0090634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9</w:t>
      </w:r>
    </w:p>
    <w:p w14:paraId="58E26B3D" w14:textId="77777777" w:rsidR="0090634F" w:rsidRPr="005A2A2E" w:rsidRDefault="0090634F" w:rsidP="00EF73DA">
      <w:r>
        <w:t xml:space="preserve"> </w:t>
      </w:r>
      <w:r w:rsidRPr="00C72F92">
        <w:rPr>
          <w:rStyle w:val="tucneChar"/>
        </w:rPr>
        <w:t>žáků</w:t>
      </w:r>
      <w:r w:rsidRPr="00F84777">
        <w:t>.</w:t>
      </w:r>
    </w:p>
    <w:p w14:paraId="0138E924" w14:textId="77777777" w:rsidR="0090634F" w:rsidRPr="006F7CCF" w:rsidRDefault="0090634F" w:rsidP="000037FC">
      <w:pPr>
        <w:pStyle w:val="TabulkaGrafnzev"/>
        <w:spacing w:after="0"/>
      </w:pPr>
    </w:p>
    <w:p w14:paraId="7F54C5B8" w14:textId="77777777" w:rsidR="0090634F" w:rsidRDefault="0090634F" w:rsidP="006B0E15">
      <w:pPr>
        <w:pStyle w:val="Tabulkapopisek"/>
        <w:keepNext/>
        <w:spacing w:after="0"/>
      </w:pPr>
      <w:r w:rsidRPr="00511A90">
        <w:t xml:space="preserve">Graf </w:t>
      </w:r>
      <w:r>
        <w:t>b</w:t>
      </w:r>
      <w:r w:rsidRPr="00511A90">
        <w:t>.1.</w:t>
      </w:r>
      <w:r>
        <w:t>f</w:t>
      </w:r>
    </w:p>
    <w:p w14:paraId="72321429" w14:textId="77777777" w:rsidR="0090634F" w:rsidRDefault="0090634F" w:rsidP="006B0E15">
      <w:pPr>
        <w:pStyle w:val="TabulkaGrafnzev"/>
        <w:keepNext/>
        <w:spacing w:after="0"/>
      </w:pPr>
      <w:r>
        <w:t>Vývoj opakování ročníku mezi lety 2018-2025</w:t>
      </w:r>
    </w:p>
    <w:p w14:paraId="063C5911" w14:textId="77777777" w:rsidR="0090634F" w:rsidRDefault="0090634F">
      <w:r>
        <w:rPr>
          <w:noProof/>
        </w:rPr>
        <w:drawing>
          <wp:inline distT="0" distB="0" distL="0" distR="0" wp14:anchorId="4A678187" wp14:editId="7FE0EB5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4319181" w14:textId="77777777" w:rsidR="0090634F" w:rsidRPr="006F7CCF" w:rsidRDefault="0090634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CA7E1C6" w14:textId="77777777" w:rsidR="0090634F" w:rsidRDefault="0090634F" w:rsidP="006638A8"/>
    <w:p w14:paraId="1F8D2F97" w14:textId="77777777" w:rsidR="0090634F" w:rsidRDefault="0090634F" w:rsidP="006B0E15">
      <w:pPr>
        <w:pStyle w:val="Tabulkapopisek"/>
        <w:keepNext/>
        <w:keepLines/>
      </w:pPr>
      <w:r w:rsidRPr="00511A90">
        <w:t xml:space="preserve">Graf </w:t>
      </w:r>
      <w:r>
        <w:t>b</w:t>
      </w:r>
      <w:r w:rsidRPr="00511A90">
        <w:t>1.</w:t>
      </w:r>
      <w:r>
        <w:t>g</w:t>
      </w:r>
    </w:p>
    <w:p w14:paraId="06677259" w14:textId="77777777" w:rsidR="0090634F" w:rsidRPr="006F7CCF" w:rsidRDefault="0090634F" w:rsidP="006B0E15">
      <w:pPr>
        <w:pStyle w:val="TabulkaGrafnzev"/>
        <w:keepNext/>
        <w:keepLines/>
        <w:spacing w:after="0"/>
      </w:pPr>
      <w:r w:rsidRPr="000F0D20">
        <w:t xml:space="preserve">Kolik žáků na ZŠ </w:t>
      </w:r>
      <w:r>
        <w:t>neprospívá</w:t>
      </w:r>
      <w:r w:rsidRPr="000F0D20">
        <w:t>?</w:t>
      </w:r>
    </w:p>
    <w:p w14:paraId="499A868A" w14:textId="77777777" w:rsidR="0090634F" w:rsidRDefault="0090634F">
      <w:r>
        <w:rPr>
          <w:noProof/>
        </w:rPr>
        <w:drawing>
          <wp:inline distT="0" distB="0" distL="0" distR="0" wp14:anchorId="72B22806" wp14:editId="37B654E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8283D8A" w14:textId="77777777" w:rsidR="0090634F" w:rsidRDefault="0090634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ACDB611" w14:textId="77777777" w:rsidR="0090634F" w:rsidRDefault="0090634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0CE8956" w14:textId="77777777" w:rsidR="0090634F" w:rsidRDefault="0090634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E7775F2" w14:textId="77777777" w:rsidR="0090634F" w:rsidRDefault="0090634F" w:rsidP="006B0E15">
      <w:pPr>
        <w:pStyle w:val="Tabulkapopisek"/>
        <w:keepNext/>
      </w:pPr>
      <w:r w:rsidRPr="00511A90">
        <w:t xml:space="preserve">Graf </w:t>
      </w:r>
      <w:r>
        <w:t>b</w:t>
      </w:r>
      <w:r w:rsidRPr="00511A90">
        <w:t>1.</w:t>
      </w:r>
      <w:r>
        <w:t>h</w:t>
      </w:r>
    </w:p>
    <w:p w14:paraId="67F48640" w14:textId="77777777" w:rsidR="0090634F" w:rsidRPr="006F7CCF" w:rsidRDefault="0090634F" w:rsidP="006B0E15">
      <w:pPr>
        <w:pStyle w:val="TabulkaGrafnzev"/>
        <w:keepNext/>
        <w:spacing w:after="0"/>
      </w:pPr>
      <w:r w:rsidRPr="000F0D20">
        <w:t xml:space="preserve">Kolik žáků na ZŠ </w:t>
      </w:r>
      <w:r>
        <w:t>opakuje první ročník</w:t>
      </w:r>
      <w:r w:rsidRPr="000F0D20">
        <w:t>?</w:t>
      </w:r>
    </w:p>
    <w:p w14:paraId="2ACF2E14" w14:textId="77777777" w:rsidR="0090634F" w:rsidRDefault="0090634F">
      <w:r>
        <w:rPr>
          <w:noProof/>
        </w:rPr>
        <w:drawing>
          <wp:inline distT="0" distB="0" distL="0" distR="0" wp14:anchorId="68E42351" wp14:editId="132BCED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9276D29" w14:textId="77777777" w:rsidR="0090634F" w:rsidRDefault="0090634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893AB11" w14:textId="77777777" w:rsidR="0090634F" w:rsidRPr="00675817" w:rsidRDefault="0090634F" w:rsidP="000F0D20">
      <w:pPr>
        <w:pStyle w:val="Tabulkakategorie"/>
        <w:rPr>
          <w:sz w:val="22"/>
          <w:szCs w:val="22"/>
        </w:rPr>
      </w:pPr>
    </w:p>
    <w:p w14:paraId="4416779A" w14:textId="77777777" w:rsidR="0090634F" w:rsidRPr="0067184F" w:rsidRDefault="0090634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CF73347" w14:textId="77777777" w:rsidR="0090634F" w:rsidRDefault="0090634F" w:rsidP="006B0E15">
      <w:pPr>
        <w:pStyle w:val="Tabulkapopisek"/>
        <w:keepNext/>
      </w:pPr>
      <w:r w:rsidRPr="00511A90">
        <w:t xml:space="preserve">Graf </w:t>
      </w:r>
      <w:r>
        <w:t>b</w:t>
      </w:r>
      <w:r w:rsidRPr="00511A90">
        <w:t>1.</w:t>
      </w:r>
      <w:r>
        <w:t>i</w:t>
      </w:r>
    </w:p>
    <w:p w14:paraId="2276E696" w14:textId="77777777" w:rsidR="0090634F" w:rsidRPr="006F7CCF" w:rsidRDefault="0090634F" w:rsidP="006B0E15">
      <w:pPr>
        <w:pStyle w:val="TabulkaGrafnzev"/>
        <w:keepNext/>
        <w:spacing w:after="0"/>
      </w:pPr>
      <w:r w:rsidRPr="000F0D20">
        <w:t>Kolik hodin žáci v průměru zameškají hodin za jeden školní rok?</w:t>
      </w:r>
    </w:p>
    <w:p w14:paraId="4678E062" w14:textId="77777777" w:rsidR="0090634F" w:rsidRDefault="0090634F">
      <w:r>
        <w:rPr>
          <w:noProof/>
        </w:rPr>
        <w:drawing>
          <wp:inline distT="0" distB="0" distL="0" distR="0" wp14:anchorId="12ABD878" wp14:editId="659C217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644EBEA" w14:textId="77777777" w:rsidR="0090634F" w:rsidRDefault="0090634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D1B4175" w14:textId="77777777" w:rsidR="0090634F" w:rsidRDefault="0090634F" w:rsidP="000F0D20">
      <w:pPr>
        <w:pStyle w:val="Tabulkakategorie"/>
        <w:rPr>
          <w:sz w:val="22"/>
          <w:szCs w:val="22"/>
        </w:rPr>
      </w:pPr>
    </w:p>
    <w:p w14:paraId="59AAE9FD" w14:textId="77777777" w:rsidR="0090634F" w:rsidRDefault="0090634F" w:rsidP="000F0D20">
      <w:r w:rsidRPr="000F0D20">
        <w:t>Doplňující indikátory rozvíjí ukazatele ohledně nedokončování základního vzdělání</w:t>
      </w:r>
      <w:r>
        <w:t>.</w:t>
      </w:r>
    </w:p>
    <w:p w14:paraId="0CDF6980" w14:textId="77777777" w:rsidR="0090634F" w:rsidRDefault="0090634F" w:rsidP="000F0D20">
      <w:pPr>
        <w:pStyle w:val="Tabulkapopisek"/>
      </w:pPr>
      <w:r>
        <w:t>Tabulka b1</w:t>
      </w:r>
      <w:r w:rsidRPr="00511A90">
        <w:t>.</w:t>
      </w:r>
      <w:r>
        <w:t>j</w:t>
      </w:r>
    </w:p>
    <w:p w14:paraId="71DF1E20" w14:textId="77777777" w:rsidR="0090634F" w:rsidRDefault="0090634F" w:rsidP="000F0D20">
      <w:pPr>
        <w:spacing w:after="0"/>
        <w:rPr>
          <w:rFonts w:ascii="Inter" w:hAnsi="Inter" w:cs="Times New Roman"/>
          <w:b/>
          <w:bCs/>
        </w:rPr>
      </w:pPr>
      <w:r w:rsidRPr="000F0D20">
        <w:rPr>
          <w:rFonts w:ascii="Inter" w:hAnsi="Inter" w:cs="Times New Roman"/>
          <w:b/>
          <w:bCs/>
        </w:rPr>
        <w:t>Doplňující indikátory vzdělávacího neúspěchu</w:t>
      </w:r>
    </w:p>
    <w:p w14:paraId="1793AE89" w14:textId="77777777" w:rsidR="0090634F" w:rsidRPr="000F0D20" w:rsidRDefault="0090634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681A28" w14:paraId="6DB4E2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B697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95D0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1F5B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C14B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49DC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81A28" w14:paraId="4D0B16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377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686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7DB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017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20B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81A28" w14:paraId="2A8C4F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167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921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65A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6CF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5F1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3DA450A" w14:textId="77777777" w:rsidR="0090634F" w:rsidRPr="00E60C35" w:rsidRDefault="0090634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797879E" w14:textId="77777777" w:rsidR="0090634F" w:rsidRPr="00D813B0" w:rsidRDefault="0090634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B3AA353" w14:textId="77777777" w:rsidR="0090634F" w:rsidRPr="000A559D" w:rsidRDefault="0090634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3986259" w14:textId="77777777" w:rsidR="0090634F" w:rsidRPr="00D813B0" w:rsidRDefault="0090634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801B6D6" w14:textId="77777777" w:rsidR="0090634F" w:rsidRPr="00D813B0" w:rsidRDefault="0090634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4D02D05" w14:textId="77777777" w:rsidR="0090634F" w:rsidRDefault="0090634F" w:rsidP="008543C2">
      <w:pPr>
        <w:pStyle w:val="Tabulkapopisek"/>
        <w:keepNext/>
        <w:keepLines/>
      </w:pPr>
      <w:r>
        <w:t>Tabulka b1</w:t>
      </w:r>
      <w:r w:rsidRPr="00511A90">
        <w:t>.</w:t>
      </w:r>
      <w:r>
        <w:t>k</w:t>
      </w:r>
    </w:p>
    <w:p w14:paraId="715C0DA0" w14:textId="77777777" w:rsidR="0090634F" w:rsidRPr="009038F9" w:rsidRDefault="0090634F" w:rsidP="008543C2">
      <w:pPr>
        <w:keepNext/>
        <w:keepLines/>
        <w:rPr>
          <w:b/>
          <w:bCs/>
          <w:highlight w:val="yellow"/>
        </w:rPr>
      </w:pPr>
      <w:r w:rsidRPr="006C14E6">
        <w:rPr>
          <w:b/>
          <w:bCs/>
        </w:rPr>
        <w:t>Sociálně aktivizační služby pro rodiny s dětmi a nízkoprahová zařízení pro děti a mládež na vašem území</w:t>
      </w:r>
    </w:p>
    <w:p w14:paraId="7383BA38" w14:textId="77777777" w:rsidR="0090634F" w:rsidRDefault="0090634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681A28" w14:paraId="4BBFDCB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BE35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E4BB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B78A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0A25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81A28" w14:paraId="196D432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3F3F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F74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M. C. Zefyrín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6EB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rm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D32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ano jasnica, spolek</w:t>
            </w:r>
          </w:p>
        </w:tc>
      </w:tr>
      <w:tr w:rsidR="00681A28" w14:paraId="284D5A8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193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013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775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rm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6FC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ano jasnica, spolek</w:t>
            </w:r>
          </w:p>
        </w:tc>
      </w:tr>
      <w:tr w:rsidR="00681A28" w14:paraId="4A73F95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6F3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9B2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Lucer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FEA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A5A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Ústí nad Labem</w:t>
            </w:r>
          </w:p>
        </w:tc>
      </w:tr>
      <w:tr w:rsidR="00681A28" w14:paraId="1549614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4F0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AF6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Tykadl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0A2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38C4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Ústí nad Labem</w:t>
            </w:r>
          </w:p>
        </w:tc>
      </w:tr>
      <w:tr w:rsidR="00681A28" w14:paraId="56F1907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A05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B7E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Orio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807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799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YMCA Ústí nad Labem</w:t>
            </w:r>
          </w:p>
        </w:tc>
      </w:tr>
      <w:tr w:rsidR="00681A28" w14:paraId="5C734AE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F8D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6BD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Nový svě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62B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C14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681A28" w14:paraId="2D07008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942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746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Klub Mixé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790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9A5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681A28" w14:paraId="36535AF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1DB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248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9B6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rm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376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681A28" w14:paraId="2677CEC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627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339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lužeb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0E5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7F6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Ústí nad Labem</w:t>
            </w:r>
          </w:p>
        </w:tc>
      </w:tr>
      <w:tr w:rsidR="00681A28" w14:paraId="498B48C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C17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D08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brovolnické centrum,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5EA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DCF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brovolnické centrum, z.s.</w:t>
            </w:r>
          </w:p>
        </w:tc>
      </w:tr>
      <w:tr w:rsidR="00681A28" w14:paraId="64EA58C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760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907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AF0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D315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681A28" w14:paraId="20533E0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AE6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4C4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INTEGRAC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B309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EC0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integraci, z.ú.</w:t>
            </w:r>
          </w:p>
        </w:tc>
      </w:tr>
      <w:tr w:rsidR="00681A28" w14:paraId="1F67F64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AEA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84B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Oveč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ACA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A82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Ústí nad Labem</w:t>
            </w:r>
          </w:p>
        </w:tc>
      </w:tr>
      <w:tr w:rsidR="00681A28" w14:paraId="6A15A0D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EE8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06E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 p. 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D5A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C89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681A28" w14:paraId="2013EA3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7E8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8C48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78E8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stí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F96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370E0FBC" w14:textId="77777777" w:rsidR="0090634F" w:rsidRDefault="0090634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17E7684" w14:textId="77777777" w:rsidR="0090634F" w:rsidRPr="00364EC3" w:rsidRDefault="0090634F" w:rsidP="00364EC3">
      <w:pPr>
        <w:rPr>
          <w:rFonts w:ascii="Fira Sans Condensed Light" w:hAnsi="Fira Sans Condensed Light" w:cs="Segoe UI"/>
          <w:color w:val="404040" w:themeColor="text1" w:themeTint="BF"/>
          <w:sz w:val="18"/>
          <w:szCs w:val="18"/>
        </w:rPr>
      </w:pPr>
      <w:r>
        <w:br w:type="page"/>
      </w:r>
    </w:p>
    <w:p w14:paraId="5B9569E9" w14:textId="77777777" w:rsidR="0090634F" w:rsidRPr="00534530" w:rsidRDefault="0090634F" w:rsidP="00534530">
      <w:pPr>
        <w:pStyle w:val="Nadpis3"/>
        <w:ind w:left="709" w:hanging="709"/>
      </w:pPr>
      <w:bookmarkStart w:id="62" w:name="_Toc159579101"/>
      <w:bookmarkStart w:id="63" w:name="_Toc159579157"/>
      <w:bookmarkStart w:id="64" w:name="_Toc209532145"/>
      <w:r>
        <w:t>Výsledky testování</w:t>
      </w:r>
      <w:bookmarkEnd w:id="62"/>
      <w:bookmarkEnd w:id="63"/>
      <w:bookmarkEnd w:id="64"/>
    </w:p>
    <w:p w14:paraId="0E0D062F" w14:textId="77777777" w:rsidR="0090634F" w:rsidRPr="00592071" w:rsidRDefault="0090634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4B2FA30" w14:textId="77777777" w:rsidR="0090634F" w:rsidRPr="00EC6155" w:rsidRDefault="0090634F"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134D75D" w14:textId="77777777" w:rsidR="0090634F" w:rsidRPr="00592071" w:rsidRDefault="0090634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336A8AE" w14:textId="77777777" w:rsidR="0090634F" w:rsidRDefault="0090634F"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2F20742" w14:textId="77777777" w:rsidR="0090634F" w:rsidRPr="00592071" w:rsidRDefault="0090634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A0D516E" w14:textId="77777777" w:rsidR="0090634F" w:rsidRDefault="0090634F">
      <w:pPr>
        <w:pStyle w:val="Odstavecseseznamem"/>
        <w:numPr>
          <w:ilvl w:val="0"/>
          <w:numId w:val="11"/>
        </w:numPr>
        <w:spacing w:after="0" w:line="276" w:lineRule="auto"/>
      </w:pPr>
      <w:r>
        <w:t>Jaká je hodnota výsledků testování</w:t>
      </w:r>
      <w:r w:rsidRPr="00DF42C8">
        <w:t>?</w:t>
      </w:r>
    </w:p>
    <w:p w14:paraId="4BF9DCBA" w14:textId="77777777" w:rsidR="0090634F" w:rsidRDefault="0090634F">
      <w:pPr>
        <w:pStyle w:val="Odstavecseseznamem"/>
        <w:numPr>
          <w:ilvl w:val="0"/>
          <w:numId w:val="11"/>
        </w:numPr>
        <w:spacing w:line="276" w:lineRule="auto"/>
      </w:pPr>
      <w:r>
        <w:t xml:space="preserve">Liší se výsledky v horní a dolní části výsledků žáků? </w:t>
      </w:r>
    </w:p>
    <w:p w14:paraId="4B959766" w14:textId="77777777" w:rsidR="0090634F" w:rsidRDefault="0090634F">
      <w:pPr>
        <w:pStyle w:val="Odstavecseseznamem"/>
        <w:numPr>
          <w:ilvl w:val="0"/>
          <w:numId w:val="11"/>
        </w:numPr>
        <w:spacing w:line="360" w:lineRule="auto"/>
      </w:pPr>
      <w:r>
        <w:t>Liší se výsledky žáků v testování ČŠI a v JPZ?</w:t>
      </w:r>
    </w:p>
    <w:p w14:paraId="44DDF700" w14:textId="77777777" w:rsidR="0090634F" w:rsidRDefault="0090634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00A53B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5997C4" w14:textId="77777777" w:rsidR="0090634F" w:rsidRDefault="0090634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1FE8BD" w14:textId="77777777" w:rsidR="0090634F" w:rsidRPr="00DE2BA2" w:rsidRDefault="0090634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0466A" w14:textId="77777777" w:rsidR="0090634F" w:rsidRPr="00DE2BA2" w:rsidRDefault="0090634F" w:rsidP="00144187">
            <w:pPr>
              <w:autoSpaceDE/>
              <w:autoSpaceDN/>
              <w:adjustRightInd/>
              <w:spacing w:after="240" w:line="259" w:lineRule="auto"/>
              <w:jc w:val="left"/>
              <w:textAlignment w:val="auto"/>
              <w:rPr>
                <w:b/>
                <w:sz w:val="24"/>
              </w:rPr>
            </w:pPr>
          </w:p>
        </w:tc>
      </w:tr>
      <w:tr w:rsidR="00A32B53" w14:paraId="3BADCE4A" w14:textId="77777777" w:rsidTr="009165D1">
        <w:tc>
          <w:tcPr>
            <w:tcW w:w="1286" w:type="dxa"/>
          </w:tcPr>
          <w:p w14:paraId="573A22B1" w14:textId="77777777" w:rsidR="0090634F" w:rsidRPr="00DE2BA2" w:rsidRDefault="0090634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C51B558" w14:textId="77777777" w:rsidR="0090634F" w:rsidRDefault="0090634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5A6D108" w14:textId="77777777" w:rsidR="0090634F" w:rsidRDefault="0090634F" w:rsidP="00144187">
            <w:pPr>
              <w:jc w:val="left"/>
            </w:pPr>
          </w:p>
        </w:tc>
      </w:tr>
      <w:tr w:rsidR="002C5DE8" w14:paraId="53D11A9D" w14:textId="77777777" w:rsidTr="009165D1">
        <w:tc>
          <w:tcPr>
            <w:tcW w:w="1286" w:type="dxa"/>
          </w:tcPr>
          <w:p w14:paraId="15CFB112" w14:textId="77777777" w:rsidR="0090634F" w:rsidRDefault="0090634F" w:rsidP="00144187">
            <w:pPr>
              <w:jc w:val="left"/>
            </w:pPr>
          </w:p>
        </w:tc>
        <w:tc>
          <w:tcPr>
            <w:tcW w:w="4394" w:type="dxa"/>
            <w:vAlign w:val="center"/>
          </w:tcPr>
          <w:p w14:paraId="5BC8BE41" w14:textId="77777777" w:rsidR="0090634F" w:rsidRPr="00DE2BA2" w:rsidRDefault="0090634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F379EBA" w14:textId="77777777" w:rsidR="0090634F" w:rsidRDefault="0090634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31C5ACF" w14:textId="77777777" w:rsidTr="009165D1">
        <w:tc>
          <w:tcPr>
            <w:tcW w:w="1286" w:type="dxa"/>
          </w:tcPr>
          <w:p w14:paraId="17F6D919" w14:textId="77777777" w:rsidR="0090634F" w:rsidRPr="00DE2BA2" w:rsidRDefault="0090634F" w:rsidP="002C5DE8">
            <w:pPr>
              <w:jc w:val="left"/>
              <w:rPr>
                <w:b/>
                <w:bCs/>
                <w:color w:val="DD4540"/>
              </w:rPr>
            </w:pPr>
          </w:p>
        </w:tc>
        <w:tc>
          <w:tcPr>
            <w:tcW w:w="4394" w:type="dxa"/>
            <w:vAlign w:val="center"/>
          </w:tcPr>
          <w:p w14:paraId="73F3424F" w14:textId="77777777" w:rsidR="0090634F" w:rsidRDefault="0090634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643D3AC" w14:textId="77777777" w:rsidR="0090634F" w:rsidRDefault="0090634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5CA22C6" w14:textId="77777777" w:rsidTr="009165D1">
        <w:tc>
          <w:tcPr>
            <w:tcW w:w="1286" w:type="dxa"/>
          </w:tcPr>
          <w:p w14:paraId="71D46B32" w14:textId="77777777" w:rsidR="0090634F" w:rsidRPr="00DE2BA2" w:rsidRDefault="0090634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D215F9D" w14:textId="77777777" w:rsidR="0090634F" w:rsidRDefault="0090634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45E03F3" w14:textId="77777777" w:rsidR="0090634F" w:rsidRDefault="0090634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F791EB5" w14:textId="77777777" w:rsidTr="009165D1">
        <w:tc>
          <w:tcPr>
            <w:tcW w:w="1286" w:type="dxa"/>
          </w:tcPr>
          <w:p w14:paraId="56A4C0D3" w14:textId="77777777" w:rsidR="0090634F" w:rsidRPr="00FA4BA7" w:rsidRDefault="0090634F" w:rsidP="002C5DE8">
            <w:pPr>
              <w:jc w:val="left"/>
              <w:rPr>
                <w:b/>
                <w:bCs/>
                <w:color w:val="981D3D"/>
              </w:rPr>
            </w:pPr>
          </w:p>
        </w:tc>
        <w:tc>
          <w:tcPr>
            <w:tcW w:w="4394" w:type="dxa"/>
            <w:vAlign w:val="center"/>
          </w:tcPr>
          <w:p w14:paraId="09862FA7" w14:textId="77777777" w:rsidR="0090634F" w:rsidRPr="00A32B53" w:rsidRDefault="0090634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BDEDAB4" w14:textId="77777777" w:rsidR="0090634F" w:rsidRPr="00A32B53" w:rsidRDefault="0090634F" w:rsidP="002C5DE8">
            <w:pPr>
              <w:jc w:val="left"/>
            </w:pPr>
          </w:p>
        </w:tc>
      </w:tr>
    </w:tbl>
    <w:p w14:paraId="549BCE35" w14:textId="77777777" w:rsidR="0090634F" w:rsidRDefault="0090634F" w:rsidP="00055071">
      <w:pPr>
        <w:pStyle w:val="Tabulkapopisek"/>
      </w:pPr>
    </w:p>
    <w:p w14:paraId="7842B9E4" w14:textId="77777777" w:rsidR="0090634F" w:rsidRPr="00511A90" w:rsidRDefault="0090634F" w:rsidP="00055071">
      <w:pPr>
        <w:pStyle w:val="Tabulkapopisek"/>
      </w:pPr>
      <w:r w:rsidRPr="00511A90">
        <w:t xml:space="preserve">Graf </w:t>
      </w:r>
      <w:r>
        <w:t>b2</w:t>
      </w:r>
      <w:r w:rsidRPr="00511A90">
        <w:t>.</w:t>
      </w:r>
      <w:r>
        <w:t>a</w:t>
      </w:r>
    </w:p>
    <w:p w14:paraId="32E25C96" w14:textId="77777777" w:rsidR="0090634F" w:rsidRDefault="0090634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106AA9A" w14:textId="77777777" w:rsidR="0090634F" w:rsidRDefault="0090634F">
      <w:r>
        <w:rPr>
          <w:noProof/>
        </w:rPr>
        <w:drawing>
          <wp:inline distT="0" distB="0" distL="0" distR="0" wp14:anchorId="31BC18E9" wp14:editId="18147E3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7CBB40E" w14:textId="77777777" w:rsidR="0090634F" w:rsidRPr="006F7CCF" w:rsidRDefault="0090634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CC75C53" w14:textId="77777777" w:rsidR="0090634F" w:rsidRDefault="0090634F" w:rsidP="00675817">
      <w:pPr>
        <w:pStyle w:val="Tabulkakategorie"/>
        <w:ind w:left="720"/>
        <w:jc w:val="center"/>
        <w:rPr>
          <w:sz w:val="22"/>
          <w:szCs w:val="22"/>
        </w:rPr>
      </w:pPr>
    </w:p>
    <w:p w14:paraId="572D8A75" w14:textId="77777777" w:rsidR="0090634F" w:rsidRPr="00511A90" w:rsidRDefault="0090634F" w:rsidP="00362174">
      <w:pPr>
        <w:pStyle w:val="Tabulkapopisek"/>
        <w:keepNext/>
        <w:keepLines/>
      </w:pPr>
      <w:r w:rsidRPr="00511A90">
        <w:t xml:space="preserve">Graf </w:t>
      </w:r>
      <w:r>
        <w:t>b2</w:t>
      </w:r>
      <w:r w:rsidRPr="00511A90">
        <w:t>.</w:t>
      </w:r>
      <w:r>
        <w:t>b</w:t>
      </w:r>
    </w:p>
    <w:p w14:paraId="09258E16" w14:textId="77777777" w:rsidR="0090634F" w:rsidRDefault="0090634F" w:rsidP="00362174">
      <w:pPr>
        <w:pStyle w:val="TabulkaGrafnzev"/>
        <w:keepNext/>
        <w:keepLines/>
        <w:spacing w:after="0"/>
      </w:pPr>
      <w:r>
        <w:t>Výsledky testování v kraji</w:t>
      </w:r>
    </w:p>
    <w:p w14:paraId="00C8A4D5" w14:textId="77777777" w:rsidR="0090634F" w:rsidRDefault="0090634F">
      <w:r>
        <w:rPr>
          <w:noProof/>
        </w:rPr>
        <w:drawing>
          <wp:inline distT="0" distB="0" distL="0" distR="0" wp14:anchorId="653A8FBE" wp14:editId="12A959B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C6833C1" w14:textId="77777777" w:rsidR="0090634F" w:rsidRDefault="0090634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4964BAE" w14:textId="77777777" w:rsidR="0090634F" w:rsidRPr="0068236B" w:rsidRDefault="0090634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4E22C04" w14:textId="77777777" w:rsidR="0090634F" w:rsidRPr="006F7CCF" w:rsidRDefault="0090634F" w:rsidP="009165D1">
      <w:pPr>
        <w:rPr>
          <w:rFonts w:ascii="Fira Sans Condensed Light" w:hAnsi="Fira Sans Condensed Light" w:cs="Segoe UI"/>
          <w:color w:val="404040" w:themeColor="text1" w:themeTint="BF"/>
          <w:sz w:val="18"/>
          <w:szCs w:val="18"/>
        </w:rPr>
      </w:pPr>
    </w:p>
    <w:p w14:paraId="73BF5075" w14:textId="77777777" w:rsidR="0090634F" w:rsidRDefault="0090634F" w:rsidP="00573DA9">
      <w:pPr>
        <w:pStyle w:val="Nadpis4"/>
      </w:pPr>
      <w:bookmarkStart w:id="65" w:name="_Toc209532146"/>
      <w:r>
        <w:t>Ukazatele a cíle</w:t>
      </w:r>
      <w:bookmarkEnd w:id="65"/>
    </w:p>
    <w:p w14:paraId="0D7E8724" w14:textId="77777777" w:rsidR="0090634F" w:rsidRPr="00075F61" w:rsidRDefault="0090634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A1317DD" w14:textId="77777777" w:rsidR="0090634F" w:rsidRPr="00511A90" w:rsidRDefault="0090634F" w:rsidP="00507DE1">
      <w:pPr>
        <w:pStyle w:val="Tabulkapopisek"/>
        <w:keepNext/>
        <w:keepLines/>
      </w:pPr>
      <w:r w:rsidRPr="00511A90">
        <w:t xml:space="preserve">Graf </w:t>
      </w:r>
      <w:r>
        <w:t>b2</w:t>
      </w:r>
      <w:r w:rsidRPr="00511A90">
        <w:t>.</w:t>
      </w:r>
      <w:r>
        <w:t>c</w:t>
      </w:r>
    </w:p>
    <w:p w14:paraId="5987646E" w14:textId="77777777" w:rsidR="0090634F" w:rsidRPr="006F7CCF" w:rsidRDefault="0090634F" w:rsidP="00507DE1">
      <w:pPr>
        <w:pStyle w:val="TabulkaGrafnzev"/>
        <w:keepNext/>
        <w:keepLines/>
        <w:spacing w:after="0"/>
      </w:pPr>
      <w:r w:rsidRPr="006D0C33">
        <w:t>Kolik procent žáků se zúčastnilo JPZ a dosáhlo percentilu více než 50?</w:t>
      </w:r>
    </w:p>
    <w:p w14:paraId="3A24C66C" w14:textId="77777777" w:rsidR="0090634F" w:rsidRDefault="0090634F">
      <w:r>
        <w:rPr>
          <w:noProof/>
        </w:rPr>
        <w:drawing>
          <wp:inline distT="0" distB="0" distL="0" distR="0" wp14:anchorId="05E3BEB1" wp14:editId="0D172D6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FDCFDBE" w14:textId="77777777" w:rsidR="0090634F" w:rsidRPr="006F7CCF" w:rsidRDefault="0090634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BFF3A10" w14:textId="77777777" w:rsidR="0090634F" w:rsidRDefault="0090634F" w:rsidP="00075F61">
      <w:pPr>
        <w:pStyle w:val="Tabulkapopisek"/>
        <w:keepNext/>
        <w:keepLines/>
      </w:pPr>
    </w:p>
    <w:p w14:paraId="19636210" w14:textId="77777777" w:rsidR="0090634F" w:rsidRDefault="0090634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4B5C905" w14:textId="77777777" w:rsidR="0090634F" w:rsidRDefault="0090634F" w:rsidP="00075F61">
      <w:r>
        <w:t>Výsledky z 5. tříd vypovídají jak o kvalitě školy, tak do velké míry i o znevýhodnění a podpoře rodin. Z toho důvodu více než v pozdějších ročnících ukazují vzdělávací příležitosti.</w:t>
      </w:r>
    </w:p>
    <w:p w14:paraId="1CED8A0D" w14:textId="77777777" w:rsidR="0090634F" w:rsidRPr="00511A90" w:rsidRDefault="0090634F" w:rsidP="00075F61">
      <w:pPr>
        <w:pStyle w:val="Tabulkapopisek"/>
        <w:keepNext/>
        <w:keepLines/>
      </w:pPr>
      <w:r w:rsidRPr="00511A90">
        <w:t>Graf</w:t>
      </w:r>
      <w:r>
        <w:t xml:space="preserve"> b2</w:t>
      </w:r>
      <w:r w:rsidRPr="00511A90">
        <w:t>.</w:t>
      </w:r>
      <w:r>
        <w:t>d</w:t>
      </w:r>
    </w:p>
    <w:p w14:paraId="5FD5E844" w14:textId="77777777" w:rsidR="0090634F" w:rsidRDefault="0090634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C3C66D9" w14:textId="77777777" w:rsidR="0090634F" w:rsidRDefault="0090634F">
      <w:r>
        <w:rPr>
          <w:noProof/>
        </w:rPr>
        <w:drawing>
          <wp:inline distT="0" distB="0" distL="0" distR="0" wp14:anchorId="4D3646A6" wp14:editId="364133E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4426D1F" w14:textId="77777777" w:rsidR="0090634F" w:rsidRPr="008941FF" w:rsidRDefault="0090634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71</w:t>
      </w:r>
    </w:p>
    <w:p w14:paraId="23611362" w14:textId="77777777" w:rsidR="0090634F" w:rsidRPr="008941FF" w:rsidRDefault="0090634F" w:rsidP="00BA3B8E">
      <w:pPr>
        <w:pStyle w:val="Tabulkapopisek"/>
        <w:rPr>
          <w:rFonts w:eastAsia="Inter ExtraBold" w:cs="Inter ExtraBold"/>
          <w:vanish/>
          <w:specVanish/>
        </w:rPr>
      </w:pPr>
      <w:r>
        <w:t xml:space="preserve"> žáků </w:t>
      </w:r>
      <w:r w:rsidRPr="006F7CCF">
        <w:t>5. ročníku</w:t>
      </w:r>
      <w:r>
        <w:t xml:space="preserve"> (průměr za předměty). </w:t>
      </w:r>
    </w:p>
    <w:p w14:paraId="5E315743" w14:textId="77777777" w:rsidR="0090634F" w:rsidRPr="006F7CCF" w:rsidRDefault="0090634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5ED9C2E" w14:textId="77777777" w:rsidR="0090634F" w:rsidRDefault="0090634F" w:rsidP="00075F61">
      <w:pPr>
        <w:pStyle w:val="Tabulkapopisek"/>
        <w:keepNext/>
        <w:keepLines/>
      </w:pPr>
    </w:p>
    <w:p w14:paraId="278D4756" w14:textId="77777777" w:rsidR="0090634F" w:rsidRPr="00511A90" w:rsidRDefault="0090634F" w:rsidP="00075F61">
      <w:pPr>
        <w:pStyle w:val="Tabulkapopisek"/>
        <w:keepNext/>
        <w:keepLines/>
      </w:pPr>
      <w:r w:rsidRPr="00511A90">
        <w:t xml:space="preserve">Graf </w:t>
      </w:r>
      <w:r>
        <w:t>b2</w:t>
      </w:r>
      <w:r w:rsidRPr="00511A90">
        <w:t>.</w:t>
      </w:r>
      <w:r>
        <w:t>e</w:t>
      </w:r>
    </w:p>
    <w:p w14:paraId="71F671AD" w14:textId="77777777" w:rsidR="0090634F" w:rsidRDefault="0090634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673E5F9" w14:textId="77777777" w:rsidR="0090634F" w:rsidRDefault="0090634F">
      <w:r>
        <w:rPr>
          <w:noProof/>
        </w:rPr>
        <w:drawing>
          <wp:inline distT="0" distB="0" distL="0" distR="0" wp14:anchorId="7E7130CE" wp14:editId="576A53C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74A3920" w14:textId="77777777" w:rsidR="0090634F" w:rsidRPr="008941FF" w:rsidRDefault="0090634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71</w:t>
      </w:r>
    </w:p>
    <w:p w14:paraId="757E7F40" w14:textId="77777777" w:rsidR="0090634F" w:rsidRPr="008941FF" w:rsidRDefault="0090634F" w:rsidP="00BA3B8E">
      <w:pPr>
        <w:pStyle w:val="Tabulkapopisek"/>
        <w:rPr>
          <w:rFonts w:eastAsia="Inter ExtraBold" w:cs="Inter ExtraBold"/>
          <w:vanish/>
          <w:specVanish/>
        </w:rPr>
      </w:pPr>
      <w:r>
        <w:t xml:space="preserve"> žáků </w:t>
      </w:r>
      <w:r w:rsidRPr="006F7CCF">
        <w:t>5. ročníku</w:t>
      </w:r>
      <w:r>
        <w:t xml:space="preserve"> (průměr za předměty). </w:t>
      </w:r>
    </w:p>
    <w:p w14:paraId="10E4B98E" w14:textId="77777777" w:rsidR="0090634F" w:rsidRPr="006F7CCF" w:rsidRDefault="009063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1AF4771" w14:textId="77777777" w:rsidR="0090634F" w:rsidRPr="006F7CCF" w:rsidRDefault="0090634F" w:rsidP="00075F61">
      <w:pPr>
        <w:rPr>
          <w:rFonts w:ascii="Fira Sans Condensed Light" w:hAnsi="Fira Sans Condensed Light" w:cs="Segoe UI"/>
          <w:color w:val="404040" w:themeColor="text1" w:themeTint="BF"/>
          <w:sz w:val="18"/>
          <w:szCs w:val="18"/>
        </w:rPr>
      </w:pPr>
    </w:p>
    <w:p w14:paraId="2C547F23" w14:textId="77777777" w:rsidR="0090634F" w:rsidRDefault="0090634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09E2753" w14:textId="77777777" w:rsidR="0090634F" w:rsidRPr="00511A90" w:rsidRDefault="0090634F" w:rsidP="00075F61">
      <w:pPr>
        <w:pStyle w:val="Tabulkapopisek"/>
        <w:keepNext/>
        <w:keepLines/>
      </w:pPr>
      <w:r w:rsidRPr="00511A90">
        <w:t xml:space="preserve">Graf </w:t>
      </w:r>
      <w:r>
        <w:t>b2</w:t>
      </w:r>
      <w:r w:rsidRPr="00511A90">
        <w:t>.</w:t>
      </w:r>
      <w:r>
        <w:t>f</w:t>
      </w:r>
    </w:p>
    <w:p w14:paraId="0E576B2E" w14:textId="77777777" w:rsidR="0090634F" w:rsidRDefault="0090634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AB776E3" w14:textId="77777777" w:rsidR="0090634F" w:rsidRDefault="0090634F">
      <w:r>
        <w:rPr>
          <w:noProof/>
        </w:rPr>
        <w:drawing>
          <wp:inline distT="0" distB="0" distL="0" distR="0" wp14:anchorId="251C1C4F" wp14:editId="4276CC9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B58BEA0" w14:textId="77777777" w:rsidR="0090634F" w:rsidRPr="008941FF" w:rsidRDefault="0090634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99</w:t>
      </w:r>
    </w:p>
    <w:p w14:paraId="1695EA00" w14:textId="77777777" w:rsidR="0090634F" w:rsidRPr="008941FF" w:rsidRDefault="0090634F" w:rsidP="00BA3B8E">
      <w:pPr>
        <w:pStyle w:val="Tabulkapopisek"/>
        <w:rPr>
          <w:rFonts w:eastAsia="Inter ExtraBold" w:cs="Inter ExtraBold"/>
          <w:vanish/>
          <w:specVanish/>
        </w:rPr>
      </w:pPr>
      <w:r>
        <w:t xml:space="preserve"> žáků 9</w:t>
      </w:r>
      <w:r w:rsidRPr="006F7CCF">
        <w:t>. ročníku</w:t>
      </w:r>
      <w:r>
        <w:t xml:space="preserve"> (průměr za předměty). </w:t>
      </w:r>
    </w:p>
    <w:p w14:paraId="103ECECE" w14:textId="77777777" w:rsidR="0090634F" w:rsidRPr="006F7CCF" w:rsidRDefault="009063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4906F47" w14:textId="77777777" w:rsidR="0090634F" w:rsidRPr="006F7CCF" w:rsidRDefault="0090634F" w:rsidP="00507DE1">
      <w:pPr>
        <w:keepNext/>
        <w:keepLines/>
        <w:rPr>
          <w:rFonts w:ascii="Fira Sans Condensed Light" w:hAnsi="Fira Sans Condensed Light" w:cs="Segoe UI"/>
          <w:color w:val="404040" w:themeColor="text1" w:themeTint="BF"/>
          <w:sz w:val="18"/>
          <w:szCs w:val="18"/>
        </w:rPr>
      </w:pPr>
    </w:p>
    <w:p w14:paraId="4409EAB5" w14:textId="77777777" w:rsidR="0090634F" w:rsidRPr="00511A90" w:rsidRDefault="0090634F" w:rsidP="00075F61">
      <w:pPr>
        <w:pStyle w:val="Tabulkapopisek"/>
        <w:keepNext/>
        <w:keepLines/>
      </w:pPr>
      <w:r w:rsidRPr="00511A90">
        <w:t xml:space="preserve">Graf </w:t>
      </w:r>
      <w:r>
        <w:t>b2</w:t>
      </w:r>
      <w:r w:rsidRPr="00511A90">
        <w:t>.</w:t>
      </w:r>
      <w:r>
        <w:t>g</w:t>
      </w:r>
    </w:p>
    <w:p w14:paraId="4B7DFB85" w14:textId="77777777" w:rsidR="0090634F" w:rsidRDefault="0090634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B26E805" w14:textId="77777777" w:rsidR="0090634F" w:rsidRDefault="0090634F">
      <w:r>
        <w:rPr>
          <w:noProof/>
        </w:rPr>
        <w:drawing>
          <wp:inline distT="0" distB="0" distL="0" distR="0" wp14:anchorId="62932759" wp14:editId="42597C8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E9FE553" w14:textId="77777777" w:rsidR="0090634F" w:rsidRPr="008941FF" w:rsidRDefault="0090634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99</w:t>
      </w:r>
    </w:p>
    <w:p w14:paraId="372D955E" w14:textId="77777777" w:rsidR="0090634F" w:rsidRPr="008941FF" w:rsidRDefault="0090634F" w:rsidP="00BA3B8E">
      <w:pPr>
        <w:pStyle w:val="Tabulkapopisek"/>
        <w:rPr>
          <w:rFonts w:eastAsia="Inter ExtraBold" w:cs="Inter ExtraBold"/>
          <w:vanish/>
          <w:specVanish/>
        </w:rPr>
      </w:pPr>
      <w:r>
        <w:t xml:space="preserve"> žáků 9</w:t>
      </w:r>
      <w:r w:rsidRPr="006F7CCF">
        <w:t>. ročníku</w:t>
      </w:r>
      <w:r>
        <w:t xml:space="preserve"> (průměr za předměty). </w:t>
      </w:r>
    </w:p>
    <w:p w14:paraId="6AC8066C" w14:textId="77777777" w:rsidR="0090634F" w:rsidRPr="006F7CCF" w:rsidRDefault="009063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6AB3DD2" w14:textId="77777777" w:rsidR="0090634F" w:rsidRPr="006F7CCF" w:rsidRDefault="0090634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26F5A03" w14:textId="77777777" w:rsidR="0090634F" w:rsidRDefault="0090634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4DCEBD2" w14:textId="77777777" w:rsidR="0090634F" w:rsidRDefault="0090634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A4FC31C" w14:textId="77777777" w:rsidR="0090634F" w:rsidRDefault="0090634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0FCF1A0" w14:textId="77777777" w:rsidR="0090634F" w:rsidRPr="005A40B8" w:rsidRDefault="0090634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2CE428B" w14:textId="77777777" w:rsidR="0090634F" w:rsidRDefault="0090634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DDBA9E8" w14:textId="77777777" w:rsidR="0090634F" w:rsidRPr="006101B8" w:rsidRDefault="0090634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F121A32" w14:textId="77777777" w:rsidR="0090634F" w:rsidRDefault="0090634F">
      <w:r>
        <w:rPr>
          <w:noProof/>
        </w:rPr>
        <w:drawing>
          <wp:inline distT="0" distB="0" distL="0" distR="0" wp14:anchorId="7E0A9F1A" wp14:editId="7886AFC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483E619" w14:textId="77777777" w:rsidR="0090634F" w:rsidRDefault="0090634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31F49B1" w14:textId="77777777" w:rsidR="0090634F" w:rsidRDefault="0090634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25AC179" w14:textId="77777777" w:rsidR="0090634F" w:rsidRDefault="0090634F" w:rsidP="00722023">
      <w:pPr>
        <w:pStyle w:val="Tabulkapopisek"/>
        <w:keepNext/>
        <w:keepLines/>
      </w:pPr>
      <w:r>
        <w:t>Graf</w:t>
      </w:r>
      <w:r w:rsidRPr="00511A90">
        <w:t xml:space="preserve"> </w:t>
      </w:r>
      <w:r>
        <w:t>b2</w:t>
      </w:r>
      <w:r w:rsidRPr="00511A90">
        <w:t>.</w:t>
      </w:r>
      <w:r>
        <w:t>i</w:t>
      </w:r>
    </w:p>
    <w:p w14:paraId="4EBD2550" w14:textId="77777777" w:rsidR="0090634F" w:rsidRPr="006101B8" w:rsidRDefault="0090634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94D3D30" w14:textId="77777777" w:rsidR="0090634F" w:rsidRDefault="0090634F">
      <w:r>
        <w:rPr>
          <w:noProof/>
        </w:rPr>
        <w:drawing>
          <wp:inline distT="0" distB="0" distL="0" distR="0" wp14:anchorId="6211CDD7" wp14:editId="601290A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3312D16" w14:textId="77777777" w:rsidR="0090634F" w:rsidRDefault="0090634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09B65E2" w14:textId="77777777" w:rsidR="0090634F" w:rsidRDefault="0090634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4A04E1D" w14:textId="77777777" w:rsidR="0090634F" w:rsidRDefault="0090634F" w:rsidP="006F7DCB">
      <w:pPr>
        <w:pStyle w:val="Tabulkapopisek"/>
        <w:keepNext/>
        <w:keepLines/>
      </w:pPr>
      <w:r>
        <w:t>Tabulka</w:t>
      </w:r>
      <w:r w:rsidRPr="00511A90">
        <w:t xml:space="preserve"> </w:t>
      </w:r>
      <w:r>
        <w:t>b2</w:t>
      </w:r>
      <w:r w:rsidRPr="00511A90">
        <w:t>.</w:t>
      </w:r>
      <w:r>
        <w:t>j</w:t>
      </w:r>
    </w:p>
    <w:p w14:paraId="74E1A585" w14:textId="77777777" w:rsidR="0090634F" w:rsidRDefault="0090634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F97D5B5" w14:textId="77777777" w:rsidR="0090634F" w:rsidRDefault="0090634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681A28" w14:paraId="37BE98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E33E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B0DA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676A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217F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D526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81A28" w14:paraId="22E151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118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B74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7A21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4BF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02B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81A28" w14:paraId="235276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75C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091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A13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213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DBA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DA1B994" w14:textId="77777777" w:rsidR="0090634F" w:rsidRPr="00BE2C88" w:rsidRDefault="0090634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0592DD8" w14:textId="77777777" w:rsidR="0090634F" w:rsidRPr="00967CC4" w:rsidRDefault="0090634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343ADC2" wp14:editId="166DBE9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8F1DBC" w14:textId="77777777" w:rsidR="0090634F" w:rsidRDefault="0090634F" w:rsidP="00534530">
                            <w:pPr>
                              <w:pStyle w:val="Bezmezer"/>
                            </w:pPr>
                          </w:p>
                          <w:p w14:paraId="6A74579D" w14:textId="77777777" w:rsidR="0090634F" w:rsidRPr="00534530" w:rsidRDefault="0090634F" w:rsidP="00534530">
                            <w:pPr>
                              <w:pStyle w:val="Bezmezer"/>
                            </w:pPr>
                          </w:p>
                          <w:p w14:paraId="0C520339" w14:textId="77777777" w:rsidR="0090634F" w:rsidRDefault="0090634F" w:rsidP="00534530">
                            <w:pPr>
                              <w:pStyle w:val="Bezmezer"/>
                            </w:pPr>
                          </w:p>
                          <w:p w14:paraId="415250D6" w14:textId="77777777" w:rsidR="0090634F" w:rsidRDefault="0090634F" w:rsidP="00534530">
                            <w:pPr>
                              <w:pStyle w:val="Bezmezer"/>
                            </w:pPr>
                          </w:p>
                          <w:p w14:paraId="0DF40540" w14:textId="77777777" w:rsidR="0090634F" w:rsidRDefault="0090634F" w:rsidP="00534530">
                            <w:pPr>
                              <w:pStyle w:val="Bezmezer"/>
                            </w:pPr>
                          </w:p>
                          <w:p w14:paraId="657A241E" w14:textId="77777777" w:rsidR="0090634F" w:rsidRDefault="0090634F" w:rsidP="00534530">
                            <w:pPr>
                              <w:pStyle w:val="Bezmezer"/>
                            </w:pPr>
                          </w:p>
                          <w:p w14:paraId="19C871C3" w14:textId="77777777" w:rsidR="0090634F" w:rsidRDefault="0090634F" w:rsidP="00534530">
                            <w:pPr>
                              <w:pStyle w:val="Bezmezer"/>
                            </w:pPr>
                          </w:p>
                          <w:p w14:paraId="39C0F7AB" w14:textId="77777777" w:rsidR="0090634F" w:rsidRDefault="0090634F" w:rsidP="00534530">
                            <w:pPr>
                              <w:pStyle w:val="Bezmezer"/>
                            </w:pPr>
                          </w:p>
                          <w:p w14:paraId="3AEA2CF2" w14:textId="77777777" w:rsidR="0090634F" w:rsidRDefault="0090634F" w:rsidP="00534530">
                            <w:pPr>
                              <w:pStyle w:val="Bezmezer"/>
                            </w:pPr>
                          </w:p>
                          <w:p w14:paraId="44CB00E0" w14:textId="77777777" w:rsidR="0090634F" w:rsidRDefault="0090634F" w:rsidP="00534530">
                            <w:pPr>
                              <w:pStyle w:val="Bezmezer"/>
                            </w:pPr>
                          </w:p>
                          <w:p w14:paraId="3AED7DB9" w14:textId="77777777" w:rsidR="0090634F" w:rsidRDefault="0090634F" w:rsidP="00534530">
                            <w:pPr>
                              <w:pStyle w:val="Bezmezer"/>
                            </w:pPr>
                          </w:p>
                          <w:p w14:paraId="43FCEEB5" w14:textId="77777777" w:rsidR="0090634F" w:rsidRDefault="0090634F" w:rsidP="00534530">
                            <w:pPr>
                              <w:pStyle w:val="Bezmezer"/>
                            </w:pPr>
                          </w:p>
                          <w:p w14:paraId="595E810D" w14:textId="77777777" w:rsidR="0090634F" w:rsidRDefault="0090634F" w:rsidP="00534530">
                            <w:pPr>
                              <w:pStyle w:val="Bezmezer"/>
                            </w:pPr>
                          </w:p>
                          <w:p w14:paraId="1989ADC3" w14:textId="77777777" w:rsidR="0090634F" w:rsidRDefault="0090634F" w:rsidP="00534530">
                            <w:pPr>
                              <w:pStyle w:val="Bezmezer"/>
                            </w:pPr>
                          </w:p>
                          <w:p w14:paraId="51DBC3BE" w14:textId="77777777" w:rsidR="0090634F" w:rsidRDefault="0090634F" w:rsidP="00534530">
                            <w:pPr>
                              <w:pStyle w:val="Bezmezer"/>
                            </w:pPr>
                          </w:p>
                          <w:p w14:paraId="76F128CF" w14:textId="77777777" w:rsidR="0090634F" w:rsidRDefault="0090634F" w:rsidP="00534530">
                            <w:pPr>
                              <w:pStyle w:val="Bezmezer"/>
                            </w:pPr>
                          </w:p>
                          <w:p w14:paraId="1CB796C5" w14:textId="77777777" w:rsidR="0090634F" w:rsidRDefault="0090634F" w:rsidP="00534530">
                            <w:pPr>
                              <w:pStyle w:val="Bezmezer"/>
                            </w:pPr>
                          </w:p>
                          <w:p w14:paraId="4A1FC9EC" w14:textId="77777777" w:rsidR="0090634F" w:rsidRDefault="0090634F" w:rsidP="00534530">
                            <w:pPr>
                              <w:pStyle w:val="Bezmezer"/>
                            </w:pPr>
                          </w:p>
                          <w:p w14:paraId="40925214" w14:textId="77777777" w:rsidR="0090634F" w:rsidRDefault="0090634F" w:rsidP="00534530">
                            <w:pPr>
                              <w:pStyle w:val="Bezmezer"/>
                            </w:pPr>
                          </w:p>
                          <w:p w14:paraId="48639FF5" w14:textId="77777777" w:rsidR="0090634F" w:rsidRDefault="0090634F" w:rsidP="00534530">
                            <w:pPr>
                              <w:pStyle w:val="Bezmezer"/>
                            </w:pPr>
                          </w:p>
                          <w:p w14:paraId="30FC59EA" w14:textId="77777777" w:rsidR="0090634F" w:rsidRDefault="0090634F" w:rsidP="00534530">
                            <w:pPr>
                              <w:pStyle w:val="Bezmezer"/>
                            </w:pPr>
                          </w:p>
                          <w:p w14:paraId="5C122CAA" w14:textId="77777777" w:rsidR="0090634F" w:rsidRDefault="0090634F" w:rsidP="00534530">
                            <w:pPr>
                              <w:pStyle w:val="Bezmezer"/>
                            </w:pPr>
                          </w:p>
                          <w:p w14:paraId="40485A9D" w14:textId="77777777" w:rsidR="0090634F" w:rsidRDefault="0090634F" w:rsidP="00534530">
                            <w:pPr>
                              <w:pStyle w:val="Bezmezer"/>
                            </w:pPr>
                          </w:p>
                          <w:p w14:paraId="32C8FF3E" w14:textId="77777777" w:rsidR="0090634F" w:rsidRDefault="0090634F" w:rsidP="00534530">
                            <w:pPr>
                              <w:pStyle w:val="Bezmezer"/>
                            </w:pPr>
                          </w:p>
                          <w:p w14:paraId="63F4CEEE" w14:textId="77777777" w:rsidR="0090634F" w:rsidRDefault="0090634F" w:rsidP="00534530">
                            <w:pPr>
                              <w:pStyle w:val="Bezmezer"/>
                            </w:pPr>
                          </w:p>
                          <w:p w14:paraId="41B35F65" w14:textId="77777777" w:rsidR="0090634F" w:rsidRDefault="0090634F" w:rsidP="00534530">
                            <w:pPr>
                              <w:pStyle w:val="Bezmezer"/>
                            </w:pPr>
                          </w:p>
                          <w:p w14:paraId="195F84DA" w14:textId="77777777" w:rsidR="0090634F" w:rsidRDefault="0090634F" w:rsidP="00534530">
                            <w:pPr>
                              <w:pStyle w:val="Bezmezer"/>
                            </w:pPr>
                          </w:p>
                          <w:p w14:paraId="00786CE6" w14:textId="77777777" w:rsidR="0090634F" w:rsidRPr="00534530" w:rsidRDefault="0090634F" w:rsidP="00534530">
                            <w:pPr>
                              <w:pStyle w:val="Bezmezer"/>
                            </w:pPr>
                          </w:p>
                          <w:p w14:paraId="26F674E5" w14:textId="77777777" w:rsidR="0090634F" w:rsidRPr="00534530" w:rsidRDefault="0090634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7EF37A7" w14:textId="77777777" w:rsidR="0090634F" w:rsidRPr="009136FF" w:rsidRDefault="0090634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F36EB6F" w14:textId="77777777" w:rsidR="0090634F" w:rsidRPr="00CB17DB" w:rsidRDefault="0090634F" w:rsidP="00534530">
                            <w:pPr>
                              <w:pStyle w:val="Bezmezer"/>
                            </w:pPr>
                            <w:r w:rsidRPr="00CB17DB">
                              <w:t xml:space="preserve"> </w:t>
                            </w:r>
                          </w:p>
                          <w:p w14:paraId="48F2B061" w14:textId="77777777" w:rsidR="0090634F" w:rsidRDefault="0090634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DC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18F1DBC" w14:textId="77777777" w:rsidR="000C76D8" w:rsidRDefault="000C76D8" w:rsidP="00534530">
                      <w:pPr>
                        <w:pStyle w:val="Bezmezer"/>
                      </w:pPr>
                    </w:p>
                    <w:p w14:paraId="6A74579D" w14:textId="77777777" w:rsidR="000C76D8" w:rsidRPr="00534530" w:rsidRDefault="000C76D8" w:rsidP="00534530">
                      <w:pPr>
                        <w:pStyle w:val="Bezmezer"/>
                      </w:pPr>
                    </w:p>
                    <w:p w14:paraId="0C520339" w14:textId="77777777" w:rsidR="000C76D8" w:rsidRDefault="000C76D8" w:rsidP="00534530">
                      <w:pPr>
                        <w:pStyle w:val="Bezmezer"/>
                      </w:pPr>
                    </w:p>
                    <w:p w14:paraId="415250D6" w14:textId="77777777" w:rsidR="000C76D8" w:rsidRDefault="000C76D8" w:rsidP="00534530">
                      <w:pPr>
                        <w:pStyle w:val="Bezmezer"/>
                      </w:pPr>
                    </w:p>
                    <w:p w14:paraId="0DF40540" w14:textId="77777777" w:rsidR="000C76D8" w:rsidRDefault="000C76D8" w:rsidP="00534530">
                      <w:pPr>
                        <w:pStyle w:val="Bezmezer"/>
                      </w:pPr>
                    </w:p>
                    <w:p w14:paraId="657A241E" w14:textId="77777777" w:rsidR="000C76D8" w:rsidRDefault="000C76D8" w:rsidP="00534530">
                      <w:pPr>
                        <w:pStyle w:val="Bezmezer"/>
                      </w:pPr>
                    </w:p>
                    <w:p w14:paraId="19C871C3" w14:textId="77777777" w:rsidR="000C76D8" w:rsidRDefault="000C76D8" w:rsidP="00534530">
                      <w:pPr>
                        <w:pStyle w:val="Bezmezer"/>
                      </w:pPr>
                    </w:p>
                    <w:p w14:paraId="39C0F7AB" w14:textId="77777777" w:rsidR="000C76D8" w:rsidRDefault="000C76D8" w:rsidP="00534530">
                      <w:pPr>
                        <w:pStyle w:val="Bezmezer"/>
                      </w:pPr>
                    </w:p>
                    <w:p w14:paraId="3AEA2CF2" w14:textId="77777777" w:rsidR="000C76D8" w:rsidRDefault="000C76D8" w:rsidP="00534530">
                      <w:pPr>
                        <w:pStyle w:val="Bezmezer"/>
                      </w:pPr>
                    </w:p>
                    <w:p w14:paraId="44CB00E0" w14:textId="77777777" w:rsidR="000C76D8" w:rsidRDefault="000C76D8" w:rsidP="00534530">
                      <w:pPr>
                        <w:pStyle w:val="Bezmezer"/>
                      </w:pPr>
                    </w:p>
                    <w:p w14:paraId="3AED7DB9" w14:textId="77777777" w:rsidR="000C76D8" w:rsidRDefault="000C76D8" w:rsidP="00534530">
                      <w:pPr>
                        <w:pStyle w:val="Bezmezer"/>
                      </w:pPr>
                    </w:p>
                    <w:p w14:paraId="43FCEEB5" w14:textId="77777777" w:rsidR="000C76D8" w:rsidRDefault="000C76D8" w:rsidP="00534530">
                      <w:pPr>
                        <w:pStyle w:val="Bezmezer"/>
                      </w:pPr>
                    </w:p>
                    <w:p w14:paraId="595E810D" w14:textId="77777777" w:rsidR="000C76D8" w:rsidRDefault="000C76D8" w:rsidP="00534530">
                      <w:pPr>
                        <w:pStyle w:val="Bezmezer"/>
                      </w:pPr>
                    </w:p>
                    <w:p w14:paraId="1989ADC3" w14:textId="77777777" w:rsidR="000C76D8" w:rsidRDefault="000C76D8" w:rsidP="00534530">
                      <w:pPr>
                        <w:pStyle w:val="Bezmezer"/>
                      </w:pPr>
                    </w:p>
                    <w:p w14:paraId="51DBC3BE" w14:textId="77777777" w:rsidR="000C76D8" w:rsidRDefault="000C76D8" w:rsidP="00534530">
                      <w:pPr>
                        <w:pStyle w:val="Bezmezer"/>
                      </w:pPr>
                    </w:p>
                    <w:p w14:paraId="76F128CF" w14:textId="77777777" w:rsidR="000C76D8" w:rsidRDefault="000C76D8" w:rsidP="00534530">
                      <w:pPr>
                        <w:pStyle w:val="Bezmezer"/>
                      </w:pPr>
                    </w:p>
                    <w:p w14:paraId="1CB796C5" w14:textId="77777777" w:rsidR="000C76D8" w:rsidRDefault="000C76D8" w:rsidP="00534530">
                      <w:pPr>
                        <w:pStyle w:val="Bezmezer"/>
                      </w:pPr>
                    </w:p>
                    <w:p w14:paraId="4A1FC9EC" w14:textId="77777777" w:rsidR="000C76D8" w:rsidRDefault="000C76D8" w:rsidP="00534530">
                      <w:pPr>
                        <w:pStyle w:val="Bezmezer"/>
                      </w:pPr>
                    </w:p>
                    <w:p w14:paraId="40925214" w14:textId="77777777" w:rsidR="000C76D8" w:rsidRDefault="000C76D8" w:rsidP="00534530">
                      <w:pPr>
                        <w:pStyle w:val="Bezmezer"/>
                      </w:pPr>
                    </w:p>
                    <w:p w14:paraId="48639FF5" w14:textId="77777777" w:rsidR="000C76D8" w:rsidRDefault="000C76D8" w:rsidP="00534530">
                      <w:pPr>
                        <w:pStyle w:val="Bezmezer"/>
                      </w:pPr>
                    </w:p>
                    <w:p w14:paraId="30FC59EA" w14:textId="77777777" w:rsidR="000C76D8" w:rsidRDefault="000C76D8" w:rsidP="00534530">
                      <w:pPr>
                        <w:pStyle w:val="Bezmezer"/>
                      </w:pPr>
                    </w:p>
                    <w:p w14:paraId="5C122CAA" w14:textId="77777777" w:rsidR="000C76D8" w:rsidRDefault="000C76D8" w:rsidP="00534530">
                      <w:pPr>
                        <w:pStyle w:val="Bezmezer"/>
                      </w:pPr>
                    </w:p>
                    <w:p w14:paraId="40485A9D" w14:textId="77777777" w:rsidR="000C76D8" w:rsidRDefault="000C76D8" w:rsidP="00534530">
                      <w:pPr>
                        <w:pStyle w:val="Bezmezer"/>
                      </w:pPr>
                    </w:p>
                    <w:p w14:paraId="32C8FF3E" w14:textId="77777777" w:rsidR="000C76D8" w:rsidRDefault="000C76D8" w:rsidP="00534530">
                      <w:pPr>
                        <w:pStyle w:val="Bezmezer"/>
                      </w:pPr>
                    </w:p>
                    <w:p w14:paraId="63F4CEEE" w14:textId="77777777" w:rsidR="000C76D8" w:rsidRDefault="000C76D8" w:rsidP="00534530">
                      <w:pPr>
                        <w:pStyle w:val="Bezmezer"/>
                      </w:pPr>
                    </w:p>
                    <w:p w14:paraId="41B35F65" w14:textId="77777777" w:rsidR="000C76D8" w:rsidRDefault="000C76D8" w:rsidP="00534530">
                      <w:pPr>
                        <w:pStyle w:val="Bezmezer"/>
                      </w:pPr>
                    </w:p>
                    <w:p w14:paraId="195F84DA" w14:textId="77777777" w:rsidR="000C76D8" w:rsidRDefault="000C76D8" w:rsidP="00534530">
                      <w:pPr>
                        <w:pStyle w:val="Bezmezer"/>
                      </w:pPr>
                    </w:p>
                    <w:p w14:paraId="00786CE6" w14:textId="77777777" w:rsidR="000C76D8" w:rsidRPr="00534530" w:rsidRDefault="000C76D8" w:rsidP="00534530">
                      <w:pPr>
                        <w:pStyle w:val="Bezmezer"/>
                      </w:pPr>
                    </w:p>
                    <w:p w14:paraId="26F674E5" w14:textId="77777777" w:rsidR="000C76D8" w:rsidRPr="00534530" w:rsidRDefault="000C76D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7EF37A7" w14:textId="77777777" w:rsidR="000C76D8" w:rsidRPr="009136FF" w:rsidRDefault="000C76D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F36EB6F" w14:textId="77777777" w:rsidR="000C76D8" w:rsidRPr="00CB17DB" w:rsidRDefault="000C76D8" w:rsidP="00534530">
                      <w:pPr>
                        <w:pStyle w:val="Bezmezer"/>
                      </w:pPr>
                      <w:r w:rsidRPr="00CB17DB">
                        <w:t xml:space="preserve"> </w:t>
                      </w:r>
                    </w:p>
                    <w:p w14:paraId="48F2B061" w14:textId="77777777" w:rsidR="000C76D8" w:rsidRDefault="000C76D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B34D1BE" wp14:editId="045F0C5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8409175" w14:textId="77777777" w:rsidR="0090634F" w:rsidRPr="00C52537" w:rsidRDefault="0090634F">
      <w:pPr>
        <w:pStyle w:val="Nadpis2"/>
        <w:numPr>
          <w:ilvl w:val="1"/>
          <w:numId w:val="36"/>
        </w:numPr>
        <w:ind w:left="426" w:hanging="426"/>
      </w:pPr>
      <w:bookmarkStart w:id="68" w:name="_Toc159579102"/>
      <w:bookmarkStart w:id="69" w:name="_Toc159579158"/>
      <w:bookmarkStart w:id="70" w:name="_Toc209532147"/>
      <w:r w:rsidRPr="00FF391C">
        <w:t>Kde překonávají podmínky a kde</w:t>
      </w:r>
      <w:r>
        <w:t xml:space="preserve"> </w:t>
      </w:r>
      <w:r w:rsidRPr="003A3A19">
        <w:t>zaostávají</w:t>
      </w:r>
      <w:bookmarkEnd w:id="68"/>
      <w:bookmarkEnd w:id="69"/>
      <w:bookmarkEnd w:id="70"/>
    </w:p>
    <w:p w14:paraId="1019151E" w14:textId="77777777" w:rsidR="0090634F" w:rsidRDefault="0090634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D4BCAAF" w14:textId="77777777" w:rsidR="0090634F" w:rsidRDefault="0090634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D682BEF" wp14:editId="306A459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87348" w14:textId="77777777" w:rsidR="0090634F" w:rsidRDefault="0090634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E8B6FA4" w14:textId="77777777" w:rsidR="0090634F" w:rsidRDefault="0090634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46C24B" w14:textId="77777777" w:rsidR="0090634F" w:rsidRPr="00CB17DB" w:rsidRDefault="0090634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398774F" w14:textId="77777777" w:rsidR="0090634F" w:rsidRPr="00CB17DB" w:rsidRDefault="0090634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25F726" w14:textId="77777777" w:rsidR="0090634F" w:rsidRPr="001B6EF3" w:rsidRDefault="0090634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682BE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7987348" w14:textId="77777777" w:rsidR="000C76D8" w:rsidRDefault="000C76D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E8B6FA4" w14:textId="77777777" w:rsidR="000C76D8" w:rsidRDefault="000C76D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46C24B" w14:textId="77777777" w:rsidR="000C76D8" w:rsidRPr="00CB17DB" w:rsidRDefault="000C76D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398774F" w14:textId="77777777" w:rsidR="000C76D8" w:rsidRPr="00CB17DB" w:rsidRDefault="000C76D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25F726" w14:textId="77777777" w:rsidR="000C76D8" w:rsidRPr="001B6EF3" w:rsidRDefault="000C76D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FAB6A8C" w14:textId="77777777" w:rsidR="0090634F" w:rsidRDefault="0090634F" w:rsidP="00F63C61">
      <w:pPr>
        <w:pStyle w:val="Intro"/>
        <w:rPr>
          <w:sz w:val="22"/>
          <w:szCs w:val="22"/>
        </w:rPr>
      </w:pPr>
    </w:p>
    <w:p w14:paraId="7E2367EE" w14:textId="77777777" w:rsidR="0090634F" w:rsidRDefault="0090634F" w:rsidP="00F63C61">
      <w:pPr>
        <w:pStyle w:val="Intro"/>
        <w:rPr>
          <w:sz w:val="22"/>
          <w:szCs w:val="22"/>
        </w:rPr>
      </w:pPr>
    </w:p>
    <w:p w14:paraId="2F5704F5" w14:textId="77777777" w:rsidR="0090634F" w:rsidRDefault="0090634F" w:rsidP="00F63C61">
      <w:pPr>
        <w:pStyle w:val="Intro"/>
        <w:rPr>
          <w:sz w:val="22"/>
          <w:szCs w:val="22"/>
        </w:rPr>
      </w:pPr>
    </w:p>
    <w:p w14:paraId="3865E945" w14:textId="77777777" w:rsidR="0090634F" w:rsidRPr="00C818F0" w:rsidRDefault="0090634F" w:rsidP="00F63C61">
      <w:pPr>
        <w:autoSpaceDE/>
        <w:autoSpaceDN/>
        <w:adjustRightInd/>
        <w:spacing w:line="259" w:lineRule="auto"/>
        <w:textAlignment w:val="auto"/>
        <w:rPr>
          <w:b/>
        </w:rPr>
      </w:pPr>
    </w:p>
    <w:p w14:paraId="38B2D3BC" w14:textId="77777777" w:rsidR="0090634F" w:rsidRDefault="0090634F" w:rsidP="00F63C61">
      <w:pPr>
        <w:autoSpaceDE/>
        <w:autoSpaceDN/>
        <w:adjustRightInd/>
        <w:spacing w:line="259" w:lineRule="auto"/>
        <w:textAlignment w:val="auto"/>
        <w:rPr>
          <w:b/>
          <w:sz w:val="24"/>
        </w:rPr>
      </w:pPr>
    </w:p>
    <w:p w14:paraId="3F719AB4" w14:textId="77777777" w:rsidR="0090634F" w:rsidRDefault="0090634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681A28" w14:paraId="0F2CE36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48C93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5B934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81A28" w14:paraId="28648E7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1CC8A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4A672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4B9A39A" w14:textId="77777777" w:rsidR="0090634F" w:rsidRDefault="0090634F" w:rsidP="00EF2D01">
      <w:pPr>
        <w:widowControl w:val="0"/>
        <w:autoSpaceDE/>
        <w:autoSpaceDN/>
        <w:adjustRightInd/>
        <w:spacing w:after="0" w:line="259" w:lineRule="auto"/>
        <w:textAlignment w:val="auto"/>
        <w:rPr>
          <w:b/>
          <w:sz w:val="24"/>
        </w:rPr>
      </w:pPr>
    </w:p>
    <w:p w14:paraId="50C60BE8" w14:textId="77777777" w:rsidR="0090634F" w:rsidRDefault="0090634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81A28" w14:paraId="721879F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3AFA0" w14:textId="572E3F0A"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57FFD" w14:textId="7E1982C1"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BF835" w14:textId="3FF7839A"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DE74B" w14:textId="76FE41C6"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EDA26" w14:textId="3A479FCF"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3BC98" w14:textId="05D4A308"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6F66C" w14:textId="7E6CB9C3"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81A28" w14:paraId="5A9254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74F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BE6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C9C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EEF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D26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5EC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3D6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81A28" w14:paraId="2C84A3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929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03C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970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AD3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3AF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13D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5C71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81A28" w14:paraId="3EFEA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9B9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D17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75F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382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3B0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4659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6C7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81A28" w14:paraId="678071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A72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D54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77D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EFF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4721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659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78F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81A28" w14:paraId="739E60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C06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F27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21F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CCE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BC4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AB6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8B8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81A28" w14:paraId="109BA0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F53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646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396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0B0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5F7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3F9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D0B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81A28" w14:paraId="5A4AD2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75C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075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CA6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982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AFBB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A7F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C50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81A28" w14:paraId="733927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5F4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CA1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76A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85A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BB2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8C5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3F2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81A28" w14:paraId="0596EB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E29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ADC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10F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C38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EBE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34D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FFB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81A28" w14:paraId="1F3735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7C1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588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0811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635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D08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AA2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A0D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81A28" w14:paraId="6D8D9C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771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68E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E8F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61CE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E44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0BC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7E2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81A28" w14:paraId="66A552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D0A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5E5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A27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9DC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CB9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043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F5C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81A28" w14:paraId="050938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402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056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870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EBD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7DF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354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D85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81A28" w14:paraId="337FD5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18F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7F2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5A6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193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8AD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9D9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B802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81A28" w14:paraId="63AB83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886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79FB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3AD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44E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6D9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F0B6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53B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81A28" w14:paraId="6620BD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E79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9F0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E62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437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BE8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B3D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F9D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81A28" w14:paraId="61E175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BFD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3F5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3C4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439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C80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E75E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DB5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81A28" w14:paraId="5688C40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EC9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0C8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7EE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0DA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C64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9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292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4A3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7D601E9" w14:textId="77777777" w:rsidR="0090634F" w:rsidRDefault="0090634F" w:rsidP="006062D9">
      <w:pPr>
        <w:pStyle w:val="Odstavecseseznamem"/>
        <w:ind w:left="0"/>
        <w:rPr>
          <w:rFonts w:ascii="Fira Sans Condensed Light" w:hAnsi="Fira Sans Condensed Light" w:cs="Segoe UI"/>
          <w:color w:val="404040" w:themeColor="text1" w:themeTint="BF"/>
          <w:sz w:val="18"/>
          <w:szCs w:val="18"/>
        </w:rPr>
      </w:pPr>
    </w:p>
    <w:p w14:paraId="481423A8" w14:textId="77777777" w:rsidR="0090634F" w:rsidRPr="00612766" w:rsidRDefault="0090634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7A8BFF8" w14:textId="77777777" w:rsidR="0090634F" w:rsidRDefault="0090634F">
      <w:pPr>
        <w:autoSpaceDE/>
        <w:autoSpaceDN/>
        <w:adjustRightInd/>
        <w:spacing w:line="259" w:lineRule="auto"/>
        <w:textAlignment w:val="auto"/>
        <w:rPr>
          <w:rFonts w:ascii="Inter ExtraBold" w:hAnsi="Inter ExtraBold"/>
          <w:color w:val="000000" w:themeColor="text1"/>
          <w:sz w:val="40"/>
          <w:szCs w:val="40"/>
        </w:rPr>
      </w:pPr>
      <w:r>
        <w:br w:type="page"/>
      </w:r>
    </w:p>
    <w:p w14:paraId="2FD96210" w14:textId="77777777" w:rsidR="0090634F" w:rsidRDefault="0090634F" w:rsidP="00C810A8">
      <w:pPr>
        <w:pStyle w:val="Nadpis3"/>
        <w:ind w:left="993" w:hanging="993"/>
      </w:pPr>
      <w:bookmarkStart w:id="73" w:name="_Toc159579103"/>
      <w:bookmarkStart w:id="74" w:name="_Toc159579159"/>
      <w:bookmarkStart w:id="75" w:name="_Toc209532148"/>
      <w:r w:rsidRPr="00C810A8">
        <w:t>Výsledky</w:t>
      </w:r>
      <w:r>
        <w:t xml:space="preserve"> vzdělávání vzhledem k sociální situaci</w:t>
      </w:r>
      <w:bookmarkEnd w:id="73"/>
      <w:bookmarkEnd w:id="74"/>
      <w:bookmarkEnd w:id="75"/>
    </w:p>
    <w:p w14:paraId="4193D8E7" w14:textId="77777777" w:rsidR="0090634F" w:rsidRPr="00806724" w:rsidRDefault="0090634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FF4EEA2" w14:textId="77777777" w:rsidR="0090634F" w:rsidRPr="00C40393" w:rsidRDefault="0090634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2739916" w14:textId="77777777" w:rsidR="0090634F" w:rsidRPr="00570D43" w:rsidRDefault="0090634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7C4D1D6" w14:textId="77777777" w:rsidR="0090634F" w:rsidRPr="00EC6155" w:rsidRDefault="0090634F" w:rsidP="00570D43">
      <w:pPr>
        <w:pStyle w:val="Nadpis5"/>
        <w:ind w:left="709" w:hanging="709"/>
      </w:pPr>
      <w:bookmarkStart w:id="76" w:name="_Toc209532149"/>
      <w:r>
        <w:t>Vzdělávací neúspěšnost vzhledem k sociální situaci</w:t>
      </w:r>
      <w:bookmarkEnd w:id="76"/>
    </w:p>
    <w:p w14:paraId="14B2C75A" w14:textId="77777777" w:rsidR="0090634F" w:rsidRPr="00592071" w:rsidRDefault="0090634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9967B8C" w14:textId="77777777" w:rsidR="0090634F" w:rsidRDefault="0090634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D0E7803" w14:textId="77777777" w:rsidR="0090634F" w:rsidRPr="006A08B7" w:rsidRDefault="0090634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F1ECFDF" w14:textId="77777777" w:rsidR="0090634F" w:rsidRPr="00592071" w:rsidRDefault="0090634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C199479" w14:textId="77777777" w:rsidR="0090634F" w:rsidRDefault="0090634F">
      <w:pPr>
        <w:pStyle w:val="Odstavecseseznamem"/>
        <w:numPr>
          <w:ilvl w:val="0"/>
          <w:numId w:val="13"/>
        </w:numPr>
      </w:pPr>
      <w:r>
        <w:t>Je vzdělávací neúspěšnost nižší nebo vyšší, než by odpovídalo sociální situaci?</w:t>
      </w:r>
    </w:p>
    <w:p w14:paraId="5C61C68A" w14:textId="77777777" w:rsidR="0090634F" w:rsidRDefault="0090634F">
      <w:pPr>
        <w:pStyle w:val="Odstavecseseznamem"/>
        <w:numPr>
          <w:ilvl w:val="0"/>
          <w:numId w:val="13"/>
        </w:numPr>
      </w:pPr>
      <w:r>
        <w:t>Je zaostávání specifikem našeho ORP, anebo je to charakteristika většího celku jako je například kraj?</w:t>
      </w:r>
    </w:p>
    <w:p w14:paraId="2E0A7B25" w14:textId="77777777" w:rsidR="0090634F" w:rsidRDefault="0090634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322FA34" w14:textId="77777777" w:rsidR="0090634F" w:rsidRDefault="0090634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FE58CD5" w14:textId="77777777" w:rsidR="0090634F" w:rsidRDefault="0090634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458AF75" w14:textId="77777777" w:rsidR="0090634F" w:rsidRDefault="0090634F" w:rsidP="00FA69AB">
      <w:pPr>
        <w:pStyle w:val="Odstavecseseznamem"/>
        <w:spacing w:after="0"/>
        <w:ind w:left="1080"/>
      </w:pPr>
    </w:p>
    <w:p w14:paraId="494FDA72" w14:textId="77777777" w:rsidR="0090634F" w:rsidRPr="00511A90" w:rsidRDefault="0090634F" w:rsidP="009D67C0">
      <w:pPr>
        <w:pStyle w:val="Tabulkapopisek"/>
        <w:keepNext/>
        <w:keepLines/>
      </w:pPr>
      <w:r w:rsidRPr="00511A90">
        <w:t xml:space="preserve">Graf </w:t>
      </w:r>
      <w:r>
        <w:t>c</w:t>
      </w:r>
      <w:r w:rsidRPr="00511A90">
        <w:t>1</w:t>
      </w:r>
      <w:r>
        <w:t>.1.a</w:t>
      </w:r>
    </w:p>
    <w:p w14:paraId="177C1112" w14:textId="77777777" w:rsidR="0090634F" w:rsidRPr="006F7CCF" w:rsidRDefault="0090634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DA7A839" w14:textId="77777777" w:rsidR="0090634F" w:rsidRDefault="0090634F">
      <w:r>
        <w:rPr>
          <w:noProof/>
        </w:rPr>
        <w:drawing>
          <wp:inline distT="0" distB="0" distL="0" distR="0" wp14:anchorId="77FD9769" wp14:editId="56A68F4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3ED4D86" w14:textId="77777777" w:rsidR="0090634F" w:rsidRDefault="0090634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1C3FE12" w14:textId="77777777" w:rsidR="0090634F" w:rsidRDefault="0090634F" w:rsidP="009D67C0">
      <w:pPr>
        <w:pStyle w:val="Tabulkapopisek"/>
        <w:keepNext/>
        <w:keepLines/>
      </w:pPr>
    </w:p>
    <w:p w14:paraId="06F6E411" w14:textId="77777777" w:rsidR="0090634F" w:rsidRPr="00511A90" w:rsidRDefault="0090634F" w:rsidP="009D67C0">
      <w:pPr>
        <w:pStyle w:val="Tabulkapopisek"/>
        <w:keepNext/>
        <w:keepLines/>
      </w:pPr>
      <w:r w:rsidRPr="00511A90">
        <w:t xml:space="preserve">Graf </w:t>
      </w:r>
      <w:r>
        <w:t>c1.1.b</w:t>
      </w:r>
    </w:p>
    <w:p w14:paraId="48980677" w14:textId="77777777" w:rsidR="0090634F" w:rsidRDefault="0090634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3CD61B" w14:textId="77777777" w:rsidR="0090634F" w:rsidRDefault="0090634F">
      <w:r>
        <w:rPr>
          <w:noProof/>
        </w:rPr>
        <w:drawing>
          <wp:inline distT="0" distB="0" distL="0" distR="0" wp14:anchorId="4ED2910C" wp14:editId="7F134A6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7EE793D" w14:textId="77777777" w:rsidR="0090634F" w:rsidRDefault="0090634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2ADF22D" w14:textId="77777777" w:rsidR="0090634F" w:rsidRDefault="0090634F" w:rsidP="009D67C0">
      <w:pPr>
        <w:pStyle w:val="Tabulkapopisek"/>
        <w:keepNext/>
        <w:keepLines/>
        <w:spacing w:before="0"/>
        <w:rPr>
          <w:rStyle w:val="Hypertextovodkaz"/>
          <w:rFonts w:cs="Fira Sans"/>
          <w:i/>
          <w:color w:val="44546A" w:themeColor="text2"/>
          <w:szCs w:val="20"/>
        </w:rPr>
      </w:pPr>
    </w:p>
    <w:p w14:paraId="76307A17" w14:textId="77777777" w:rsidR="0090634F" w:rsidRDefault="0090634F" w:rsidP="009D67C0">
      <w:pPr>
        <w:pStyle w:val="Tabulkapopisek"/>
        <w:keepNext/>
        <w:keepLines/>
        <w:spacing w:before="0"/>
        <w:rPr>
          <w:rStyle w:val="Hypertextovodkaz"/>
          <w:rFonts w:cs="Fira Sans"/>
          <w:i/>
          <w:color w:val="44546A" w:themeColor="text2"/>
          <w:szCs w:val="20"/>
        </w:rPr>
      </w:pPr>
    </w:p>
    <w:p w14:paraId="3CC8CB14" w14:textId="77777777" w:rsidR="0090634F" w:rsidRDefault="0090634F" w:rsidP="009D67C0">
      <w:pPr>
        <w:pStyle w:val="Tabulkapopisek"/>
        <w:keepNext/>
        <w:keepLines/>
        <w:spacing w:before="0"/>
        <w:rPr>
          <w:rStyle w:val="Hypertextovodkaz"/>
          <w:rFonts w:cs="Fira Sans"/>
          <w:i/>
          <w:color w:val="44546A" w:themeColor="text2"/>
          <w:szCs w:val="20"/>
        </w:rPr>
      </w:pPr>
    </w:p>
    <w:p w14:paraId="7E238884" w14:textId="77777777" w:rsidR="0090634F" w:rsidRDefault="0090634F">
      <w:pPr>
        <w:autoSpaceDE/>
        <w:autoSpaceDN/>
        <w:adjustRightInd/>
        <w:spacing w:line="259" w:lineRule="auto"/>
        <w:textAlignment w:val="auto"/>
        <w:rPr>
          <w:color w:val="AEAAAA" w:themeColor="background2" w:themeShade="BF"/>
        </w:rPr>
      </w:pPr>
      <w:r>
        <w:rPr>
          <w:color w:val="AEAAAA" w:themeColor="background2" w:themeShade="BF"/>
        </w:rPr>
        <w:br w:type="page"/>
      </w:r>
    </w:p>
    <w:p w14:paraId="34393062" w14:textId="77777777" w:rsidR="0090634F" w:rsidRPr="00EC6155" w:rsidRDefault="0090634F" w:rsidP="00570D43">
      <w:pPr>
        <w:pStyle w:val="Nadpis5"/>
        <w:ind w:left="426" w:hanging="426"/>
      </w:pPr>
      <w:bookmarkStart w:id="77" w:name="_Toc209532150"/>
      <w:r>
        <w:t>Výsledky testování vzhledem k sociální situaci</w:t>
      </w:r>
      <w:bookmarkEnd w:id="77"/>
    </w:p>
    <w:p w14:paraId="1101DFF8" w14:textId="77777777" w:rsidR="0090634F" w:rsidRPr="00592071" w:rsidRDefault="0090634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FF9E1B2" w14:textId="77777777" w:rsidR="0090634F" w:rsidRDefault="0090634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05430C6" w14:textId="77777777" w:rsidR="0090634F" w:rsidRPr="00592071" w:rsidRDefault="0090634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8DFDDDE" w14:textId="77777777" w:rsidR="0090634F" w:rsidRDefault="0090634F">
      <w:pPr>
        <w:pStyle w:val="Odstavecseseznamem"/>
        <w:numPr>
          <w:ilvl w:val="0"/>
          <w:numId w:val="22"/>
        </w:numPr>
      </w:pPr>
      <w:r>
        <w:t>Jsou výsledky testování nižší nebo vyšší, než by odpovídalo sociální situaci?</w:t>
      </w:r>
    </w:p>
    <w:p w14:paraId="7F4F617E" w14:textId="77777777" w:rsidR="0090634F" w:rsidRDefault="0090634F">
      <w:pPr>
        <w:pStyle w:val="Odstavecseseznamem"/>
        <w:numPr>
          <w:ilvl w:val="0"/>
          <w:numId w:val="22"/>
        </w:numPr>
      </w:pPr>
      <w:r>
        <w:t>(Ne)daří se rozvíjet potenciál žáků z horní nebo spodní pětiny výsledků, případně na obou stranách spektra?</w:t>
      </w:r>
    </w:p>
    <w:p w14:paraId="235C10D1" w14:textId="77777777" w:rsidR="0090634F" w:rsidRDefault="0090634F">
      <w:pPr>
        <w:pStyle w:val="Odstavecseseznamem"/>
        <w:numPr>
          <w:ilvl w:val="0"/>
          <w:numId w:val="22"/>
        </w:numPr>
      </w:pPr>
      <w:r>
        <w:t>Je zaostávání specifikem našeho ORP, anebo je to charakteristika většího celku jako je například kraj?</w:t>
      </w:r>
    </w:p>
    <w:p w14:paraId="1DFDE716" w14:textId="77777777" w:rsidR="0090634F" w:rsidRDefault="0090634F">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0970392" w14:textId="77777777" w:rsidR="0090634F" w:rsidRDefault="0090634F" w:rsidP="00E94417">
      <w:pPr>
        <w:pStyle w:val="Odstavecseseznamem"/>
        <w:spacing w:after="0"/>
        <w:ind w:left="1080"/>
      </w:pPr>
    </w:p>
    <w:p w14:paraId="2C70C3F1" w14:textId="77777777" w:rsidR="0090634F" w:rsidRPr="00511A90" w:rsidRDefault="0090634F" w:rsidP="00E94417">
      <w:pPr>
        <w:pStyle w:val="Tabulkapopisek"/>
        <w:keepNext/>
        <w:keepLines/>
      </w:pPr>
      <w:r w:rsidRPr="00511A90">
        <w:t xml:space="preserve">Graf </w:t>
      </w:r>
      <w:r>
        <w:t>c1.2.a</w:t>
      </w:r>
    </w:p>
    <w:p w14:paraId="7D19CE76" w14:textId="77777777" w:rsidR="0090634F" w:rsidRDefault="0090634F" w:rsidP="00E94417">
      <w:pPr>
        <w:pStyle w:val="TabulkaGrafnzev"/>
        <w:keepNext/>
        <w:keepLines/>
        <w:spacing w:after="0"/>
      </w:pPr>
      <w:r>
        <w:t>Výsledky testování</w:t>
      </w:r>
      <w:r w:rsidRPr="00021C97">
        <w:t xml:space="preserve"> vzhledem k sociální situaci v</w:t>
      </w:r>
      <w:r>
        <w:t> </w:t>
      </w:r>
      <w:r w:rsidRPr="00021C97">
        <w:t>ORP</w:t>
      </w:r>
    </w:p>
    <w:p w14:paraId="621283DE" w14:textId="77777777" w:rsidR="0090634F" w:rsidRDefault="0090634F">
      <w:r>
        <w:rPr>
          <w:noProof/>
        </w:rPr>
        <w:drawing>
          <wp:inline distT="0" distB="0" distL="0" distR="0" wp14:anchorId="221B4C55" wp14:editId="0C4C21C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B59D75A" w14:textId="77777777" w:rsidR="0090634F" w:rsidRDefault="0090634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0A793A1" w14:textId="77777777" w:rsidR="0090634F" w:rsidRPr="00511A90" w:rsidRDefault="0090634F" w:rsidP="00E94417">
      <w:pPr>
        <w:pStyle w:val="Tabulkapopisek"/>
        <w:keepNext/>
        <w:keepLines/>
      </w:pPr>
      <w:r w:rsidRPr="00511A90">
        <w:t xml:space="preserve">Graf </w:t>
      </w:r>
      <w:r>
        <w:t>c1.2.b</w:t>
      </w:r>
    </w:p>
    <w:p w14:paraId="77D74BBF" w14:textId="77777777" w:rsidR="0090634F" w:rsidRDefault="0090634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81CA70" w14:textId="77777777" w:rsidR="0090634F" w:rsidRDefault="0090634F">
      <w:r>
        <w:rPr>
          <w:noProof/>
        </w:rPr>
        <w:drawing>
          <wp:inline distT="0" distB="0" distL="0" distR="0" wp14:anchorId="5FB8EBBE" wp14:editId="5438BC0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33FDB78" w14:textId="77777777" w:rsidR="0090634F" w:rsidRDefault="0090634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3D34795" w14:textId="77777777" w:rsidR="0090634F" w:rsidRPr="006073B9" w:rsidRDefault="0090634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B6E19CA" w14:textId="77777777" w:rsidR="0090634F" w:rsidRDefault="0090634F" w:rsidP="00570D43">
      <w:pPr>
        <w:pStyle w:val="Nadpis5"/>
        <w:ind w:left="426" w:hanging="426"/>
      </w:pPr>
      <w:bookmarkStart w:id="78" w:name="_Toc209532151"/>
      <w:r>
        <w:t>Typologie mikroregionů</w:t>
      </w:r>
      <w:bookmarkEnd w:id="78"/>
    </w:p>
    <w:p w14:paraId="09E01B20" w14:textId="77777777" w:rsidR="0090634F" w:rsidRDefault="0090634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57D4BB3" w14:textId="77777777" w:rsidR="0090634F" w:rsidRPr="008F0C3A" w:rsidRDefault="0090634F" w:rsidP="006E2A14">
      <w:pPr>
        <w:spacing w:after="120"/>
        <w:jc w:val="center"/>
      </w:pPr>
      <w:r>
        <w:rPr>
          <w:noProof/>
        </w:rPr>
        <w:drawing>
          <wp:inline distT="0" distB="0" distL="0" distR="0" wp14:anchorId="1F932B5F" wp14:editId="6BF39D8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2CE1141" w14:textId="77777777" w:rsidR="0090634F" w:rsidRPr="00592071" w:rsidRDefault="0090634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678D4F0" w14:textId="77777777" w:rsidR="0090634F" w:rsidRPr="006E2A14" w:rsidRDefault="0090634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48DCB5D" w14:textId="77777777" w:rsidR="0090634F" w:rsidRPr="006E2A14" w:rsidRDefault="0090634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EBF6FE6" w14:textId="77777777" w:rsidR="0090634F" w:rsidRDefault="0090634F" w:rsidP="00FE5681">
      <w:pPr>
        <w:rPr>
          <w:sz w:val="24"/>
          <w:szCs w:val="24"/>
        </w:rPr>
      </w:pPr>
    </w:p>
    <w:p w14:paraId="51349E79" w14:textId="77777777" w:rsidR="0090634F" w:rsidRDefault="0090634F" w:rsidP="00FE5681">
      <w:pPr>
        <w:rPr>
          <w:sz w:val="24"/>
          <w:szCs w:val="24"/>
        </w:rPr>
      </w:pPr>
    </w:p>
    <w:p w14:paraId="6AB07294" w14:textId="77777777" w:rsidR="0090634F" w:rsidRPr="00511A90" w:rsidRDefault="0090634F" w:rsidP="006E2A14">
      <w:pPr>
        <w:pStyle w:val="Tabulkapopisek"/>
        <w:keepNext/>
        <w:keepLines/>
      </w:pPr>
      <w:r w:rsidRPr="00573DA9">
        <w:t>Graf c1.3</w:t>
      </w:r>
      <w:r>
        <w:t>.a</w:t>
      </w:r>
    </w:p>
    <w:p w14:paraId="0E2883D1" w14:textId="77777777" w:rsidR="0090634F" w:rsidRPr="006F7CCF" w:rsidRDefault="0090634F" w:rsidP="006E2A14">
      <w:pPr>
        <w:pStyle w:val="TabulkaGrafnzev"/>
        <w:keepNext/>
        <w:keepLines/>
        <w:spacing w:after="0"/>
      </w:pPr>
      <w:r>
        <w:t>Typologie mikroregionů</w:t>
      </w:r>
    </w:p>
    <w:p w14:paraId="4355998E" w14:textId="77777777" w:rsidR="0090634F" w:rsidRDefault="0090634F">
      <w:r>
        <w:rPr>
          <w:noProof/>
        </w:rPr>
        <w:drawing>
          <wp:inline distT="0" distB="0" distL="0" distR="0" wp14:anchorId="7BEEF87D" wp14:editId="19BFD94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5F0B201" w14:textId="77777777" w:rsidR="0090634F" w:rsidRDefault="0090634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DE9ACE6" w14:textId="77777777" w:rsidR="0090634F" w:rsidRDefault="0090634F" w:rsidP="006E2A14">
      <w:pPr>
        <w:pStyle w:val="Tabulkapopisek"/>
        <w:keepNext/>
        <w:keepLines/>
      </w:pPr>
    </w:p>
    <w:p w14:paraId="489AD9E8" w14:textId="77777777" w:rsidR="0090634F" w:rsidRPr="00511A90" w:rsidRDefault="0090634F" w:rsidP="006E2A14">
      <w:pPr>
        <w:pStyle w:val="Tabulkapopisek"/>
        <w:keepNext/>
        <w:keepLines/>
      </w:pPr>
      <w:r w:rsidRPr="00573DA9">
        <w:t>Graf c1.3.</w:t>
      </w:r>
      <w:r>
        <w:t>b</w:t>
      </w:r>
    </w:p>
    <w:p w14:paraId="77A677C3" w14:textId="77777777" w:rsidR="0090634F" w:rsidRDefault="0090634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84D75EA" w14:textId="77777777" w:rsidR="0090634F" w:rsidRDefault="0090634F">
      <w:r>
        <w:rPr>
          <w:noProof/>
        </w:rPr>
        <w:drawing>
          <wp:inline distT="0" distB="0" distL="0" distR="0" wp14:anchorId="700075F3" wp14:editId="5CB9EBB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EB1786F" w14:textId="77777777" w:rsidR="0090634F" w:rsidRDefault="0090634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9661FC7" w14:textId="77777777" w:rsidR="0090634F" w:rsidRPr="00D26555" w:rsidRDefault="0090634F" w:rsidP="00FE5681">
      <w:pPr>
        <w:rPr>
          <w:sz w:val="24"/>
          <w:szCs w:val="24"/>
        </w:rPr>
      </w:pPr>
    </w:p>
    <w:p w14:paraId="3DDDECE2" w14:textId="77777777" w:rsidR="0090634F" w:rsidRDefault="0090634F">
      <w:pPr>
        <w:autoSpaceDE/>
        <w:autoSpaceDN/>
        <w:adjustRightInd/>
        <w:spacing w:line="259" w:lineRule="auto"/>
        <w:textAlignment w:val="auto"/>
        <w:rPr>
          <w:rFonts w:ascii="Inter ExtraBold" w:hAnsi="Inter ExtraBold"/>
          <w:color w:val="000000" w:themeColor="text1"/>
          <w:sz w:val="40"/>
          <w:szCs w:val="40"/>
        </w:rPr>
      </w:pPr>
      <w:r>
        <w:br w:type="page"/>
      </w:r>
    </w:p>
    <w:p w14:paraId="05D580E8" w14:textId="77777777" w:rsidR="0090634F" w:rsidRDefault="0090634F" w:rsidP="00570D43">
      <w:pPr>
        <w:pStyle w:val="Nadpis3"/>
        <w:ind w:left="1134" w:hanging="1134"/>
      </w:pPr>
      <w:bookmarkStart w:id="79" w:name="_Toc159579104"/>
      <w:bookmarkStart w:id="80" w:name="_Toc159579160"/>
      <w:bookmarkStart w:id="81" w:name="_Toc209532152"/>
      <w:r>
        <w:t>Faktory úspěchu</w:t>
      </w:r>
      <w:bookmarkEnd w:id="79"/>
      <w:bookmarkEnd w:id="80"/>
      <w:bookmarkEnd w:id="81"/>
    </w:p>
    <w:p w14:paraId="6ABEFFD9" w14:textId="77777777" w:rsidR="0090634F" w:rsidRPr="00570D43" w:rsidRDefault="0090634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C6A112F" w14:textId="77777777" w:rsidR="0090634F" w:rsidRDefault="0090634F" w:rsidP="00570D43">
      <w:pPr>
        <w:pStyle w:val="Nadpis5"/>
        <w:ind w:left="426" w:hanging="426"/>
      </w:pPr>
      <w:bookmarkStart w:id="82" w:name="_Toc209532153"/>
      <w:r>
        <w:t>Sociální podpora</w:t>
      </w:r>
      <w:bookmarkEnd w:id="82"/>
    </w:p>
    <w:p w14:paraId="4C21FA63" w14:textId="77777777" w:rsidR="0090634F" w:rsidRDefault="0090634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E8F784A" w14:textId="77777777" w:rsidR="0090634F" w:rsidRDefault="0090634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1067DEE" w14:textId="77777777" w:rsidR="0090634F" w:rsidRDefault="0090634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11A0581" w14:textId="77777777" w:rsidR="0090634F" w:rsidRPr="00511A90" w:rsidRDefault="0090634F" w:rsidP="00F33122">
      <w:pPr>
        <w:pStyle w:val="Tabulkapopisek"/>
        <w:keepNext/>
        <w:keepLines/>
      </w:pPr>
      <w:r w:rsidRPr="00511A90">
        <w:t xml:space="preserve">Graf </w:t>
      </w:r>
      <w:r>
        <w:t>c2.1.a</w:t>
      </w:r>
    </w:p>
    <w:p w14:paraId="7E51EB05" w14:textId="77777777" w:rsidR="0090634F" w:rsidRDefault="0090634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7B211C2" w14:textId="77777777" w:rsidR="0090634F" w:rsidRDefault="0090634F">
      <w:r>
        <w:rPr>
          <w:noProof/>
        </w:rPr>
        <w:drawing>
          <wp:inline distT="0" distB="0" distL="0" distR="0" wp14:anchorId="63943F1E" wp14:editId="49463CD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5600B87" w14:textId="77777777" w:rsidR="0090634F" w:rsidRDefault="0090634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0A721E6" w14:textId="77777777" w:rsidR="0090634F" w:rsidRDefault="0090634F" w:rsidP="003600A0">
      <w:pPr>
        <w:pStyle w:val="Tabulkapopisek"/>
      </w:pPr>
    </w:p>
    <w:p w14:paraId="26CC1EBE" w14:textId="77777777" w:rsidR="0090634F" w:rsidRPr="00850C59" w:rsidRDefault="0090634F" w:rsidP="00F33122">
      <w:pPr>
        <w:pStyle w:val="Tabulkapopisek"/>
        <w:keepNext/>
        <w:keepLines/>
      </w:pPr>
      <w:r w:rsidRPr="00850C59">
        <w:t>Graf c2.1.b</w:t>
      </w:r>
    </w:p>
    <w:p w14:paraId="7FC41C9D" w14:textId="77777777" w:rsidR="0090634F" w:rsidRPr="00850C59" w:rsidRDefault="0090634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18AA437" w14:textId="77777777" w:rsidR="0090634F" w:rsidRDefault="0090634F">
      <w:r>
        <w:rPr>
          <w:noProof/>
        </w:rPr>
        <w:drawing>
          <wp:inline distT="0" distB="0" distL="0" distR="0" wp14:anchorId="2699B165" wp14:editId="713731A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ECAA6DF" w14:textId="77777777" w:rsidR="0090634F" w:rsidRPr="00850C59" w:rsidRDefault="0090634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F70B180" w14:textId="77777777" w:rsidR="0090634F" w:rsidRPr="00850C59" w:rsidRDefault="0090634F" w:rsidP="00AB39F3">
      <w:pPr>
        <w:pStyle w:val="Tabulkapopisek"/>
        <w:keepNext/>
        <w:keepLines/>
      </w:pPr>
      <w:r w:rsidRPr="00850C59">
        <w:t>Graf c2.1.</w:t>
      </w:r>
      <w:r>
        <w:t>c</w:t>
      </w:r>
    </w:p>
    <w:p w14:paraId="415631F9" w14:textId="77777777" w:rsidR="0090634F" w:rsidRPr="00850C59" w:rsidRDefault="0090634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2C7F952" w14:textId="77777777" w:rsidR="0090634F" w:rsidRDefault="0090634F">
      <w:r>
        <w:rPr>
          <w:noProof/>
        </w:rPr>
        <w:drawing>
          <wp:inline distT="0" distB="0" distL="0" distR="0" wp14:anchorId="6D77C155" wp14:editId="2640BD9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CB48CC9" w14:textId="77777777" w:rsidR="0090634F" w:rsidRPr="00850C59" w:rsidRDefault="0090634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589FE97" w14:textId="77777777" w:rsidR="0090634F" w:rsidRPr="00850C59" w:rsidRDefault="0090634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9F8E58E" w14:textId="77777777" w:rsidR="0090634F" w:rsidRPr="00850C59" w:rsidRDefault="0090634F" w:rsidP="0069649F"/>
    <w:p w14:paraId="5C8B7EB5" w14:textId="77777777" w:rsidR="0090634F" w:rsidRPr="00850C59" w:rsidRDefault="0090634F" w:rsidP="00F33122">
      <w:pPr>
        <w:pStyle w:val="Tabulkapopisek"/>
        <w:keepNext/>
        <w:keepLines/>
      </w:pPr>
      <w:r w:rsidRPr="00850C59">
        <w:t>Graf c2.1.</w:t>
      </w:r>
      <w:r>
        <w:t>d</w:t>
      </w:r>
    </w:p>
    <w:p w14:paraId="6E88C4FC" w14:textId="77777777" w:rsidR="0090634F" w:rsidRPr="00850C59" w:rsidRDefault="0090634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FF9F295" w14:textId="77777777" w:rsidR="0090634F" w:rsidRDefault="0090634F">
      <w:r>
        <w:rPr>
          <w:noProof/>
        </w:rPr>
        <w:drawing>
          <wp:inline distT="0" distB="0" distL="0" distR="0" wp14:anchorId="1CB6DA86" wp14:editId="2DE9F9C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2DBFB80" w14:textId="77777777" w:rsidR="0090634F" w:rsidRDefault="0090634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C4C07E9" w14:textId="77777777" w:rsidR="0090634F" w:rsidRDefault="0090634F" w:rsidP="003600A0">
      <w:pPr>
        <w:pStyle w:val="Tabulkapopisek"/>
      </w:pPr>
    </w:p>
    <w:p w14:paraId="1BD84825" w14:textId="77777777" w:rsidR="0090634F" w:rsidRDefault="0090634F">
      <w:pPr>
        <w:autoSpaceDE/>
        <w:autoSpaceDN/>
        <w:adjustRightInd/>
        <w:spacing w:line="259" w:lineRule="auto"/>
        <w:textAlignment w:val="auto"/>
        <w:rPr>
          <w:rFonts w:ascii="Inter ExtraBold" w:hAnsi="Inter ExtraBold"/>
          <w:color w:val="000000" w:themeColor="text1"/>
          <w:sz w:val="32"/>
          <w:szCs w:val="32"/>
        </w:rPr>
      </w:pPr>
      <w:r>
        <w:br w:type="page"/>
      </w:r>
    </w:p>
    <w:p w14:paraId="53547D65" w14:textId="77777777" w:rsidR="0090634F" w:rsidRDefault="0090634F" w:rsidP="00570D43">
      <w:pPr>
        <w:pStyle w:val="Nadpis5"/>
        <w:ind w:left="426" w:hanging="426"/>
      </w:pPr>
      <w:bookmarkStart w:id="83" w:name="_Toc209532154"/>
      <w:r>
        <w:t>Včasná péče</w:t>
      </w:r>
      <w:bookmarkEnd w:id="83"/>
    </w:p>
    <w:p w14:paraId="6B5B703E" w14:textId="77777777" w:rsidR="0090634F" w:rsidRDefault="0090634F" w:rsidP="00543749">
      <w:pPr>
        <w:pStyle w:val="Tabulkakategorie"/>
        <w:jc w:val="center"/>
      </w:pPr>
    </w:p>
    <w:p w14:paraId="2DEDF196" w14:textId="77777777" w:rsidR="0090634F" w:rsidRDefault="0090634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C59D319" w14:textId="77777777" w:rsidR="0090634F" w:rsidRDefault="0090634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D042420" w14:textId="77777777" w:rsidR="0090634F" w:rsidRPr="00511A90" w:rsidRDefault="0090634F" w:rsidP="005E4BC6">
      <w:pPr>
        <w:pStyle w:val="Tabulkapopisek"/>
      </w:pPr>
      <w:r w:rsidRPr="00511A90">
        <w:t xml:space="preserve">Graf </w:t>
      </w:r>
      <w:r>
        <w:t>c2.2.a</w:t>
      </w:r>
    </w:p>
    <w:p w14:paraId="62EAA262" w14:textId="77777777" w:rsidR="0090634F" w:rsidRDefault="0090634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E6483BC" w14:textId="77777777" w:rsidR="0090634F" w:rsidRDefault="0090634F">
      <w:r>
        <w:rPr>
          <w:noProof/>
        </w:rPr>
        <w:drawing>
          <wp:inline distT="0" distB="0" distL="0" distR="0" wp14:anchorId="042042DB" wp14:editId="64B16CD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11E9FFC" w14:textId="77777777" w:rsidR="0090634F" w:rsidRDefault="0090634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EEC547A" w14:textId="77777777" w:rsidR="0090634F" w:rsidRDefault="0090634F" w:rsidP="00C52400">
      <w:pPr>
        <w:pStyle w:val="Tabulkapopisek"/>
      </w:pPr>
    </w:p>
    <w:p w14:paraId="6B717C32" w14:textId="77777777" w:rsidR="0090634F" w:rsidRPr="00511A90" w:rsidRDefault="0090634F" w:rsidP="007679A8">
      <w:pPr>
        <w:pStyle w:val="Tabulkapopisek"/>
        <w:keepNext/>
        <w:keepLines/>
      </w:pPr>
      <w:r w:rsidRPr="00E5424E">
        <w:t>Graf C2.2.b</w:t>
      </w:r>
    </w:p>
    <w:p w14:paraId="7BB68CFC" w14:textId="77777777" w:rsidR="0090634F" w:rsidRDefault="0090634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54BA572" w14:textId="77777777" w:rsidR="0090634F" w:rsidRDefault="0090634F">
      <w:r>
        <w:rPr>
          <w:noProof/>
        </w:rPr>
        <w:drawing>
          <wp:inline distT="0" distB="0" distL="0" distR="0" wp14:anchorId="05A8CD5F" wp14:editId="37DB6C8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216D0AB" w14:textId="77777777" w:rsidR="0090634F" w:rsidRDefault="0090634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0500A30" w14:textId="77777777" w:rsidR="0090634F" w:rsidRDefault="0090634F" w:rsidP="005E4BC6">
      <w:pPr>
        <w:pStyle w:val="Tabulkapopisek"/>
        <w:rPr>
          <w:rStyle w:val="Hypertextovodkaz"/>
          <w:rFonts w:cs="Fira Sans"/>
          <w:i/>
          <w:color w:val="44546A" w:themeColor="text2"/>
          <w:szCs w:val="20"/>
        </w:rPr>
      </w:pPr>
    </w:p>
    <w:p w14:paraId="39A393A7" w14:textId="77777777" w:rsidR="0090634F" w:rsidRDefault="0090634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3643AB2" w14:textId="77777777" w:rsidR="0090634F" w:rsidRPr="0058685A" w:rsidRDefault="0090634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72C8E03" w14:textId="77777777" w:rsidR="0090634F" w:rsidRDefault="0090634F" w:rsidP="00FD1927">
      <w:pPr>
        <w:pStyle w:val="Tabulkapopisek"/>
        <w:keepNext/>
        <w:keepLines/>
      </w:pPr>
    </w:p>
    <w:p w14:paraId="1350F0A5" w14:textId="77777777" w:rsidR="0090634F" w:rsidRPr="00511A90" w:rsidRDefault="0090634F" w:rsidP="00FD1927">
      <w:pPr>
        <w:pStyle w:val="Tabulkapopisek"/>
        <w:keepNext/>
        <w:keepLines/>
      </w:pPr>
      <w:r w:rsidRPr="00511A90">
        <w:t xml:space="preserve">Graf </w:t>
      </w:r>
      <w:r>
        <w:t>c2.2.c</w:t>
      </w:r>
    </w:p>
    <w:p w14:paraId="232C9E78" w14:textId="77777777" w:rsidR="0090634F" w:rsidRDefault="0090634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1C821BD" w14:textId="77777777" w:rsidR="0090634F" w:rsidRDefault="0090634F">
      <w:r>
        <w:rPr>
          <w:noProof/>
        </w:rPr>
        <w:drawing>
          <wp:inline distT="0" distB="0" distL="0" distR="0" wp14:anchorId="77DE9D80" wp14:editId="324D356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5C2EF5A" w14:textId="77777777" w:rsidR="0090634F" w:rsidRDefault="0090634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2654988" w14:textId="77777777" w:rsidR="0090634F" w:rsidRDefault="0090634F" w:rsidP="00A155B9">
      <w:pPr>
        <w:pStyle w:val="Tabulkapopisek"/>
      </w:pPr>
    </w:p>
    <w:p w14:paraId="12C2BE4D" w14:textId="77777777" w:rsidR="0090634F" w:rsidRDefault="0090634F" w:rsidP="006A6C8E">
      <w:pPr>
        <w:pStyle w:val="Tabulkapopisek"/>
        <w:spacing w:before="0" w:after="0"/>
      </w:pPr>
    </w:p>
    <w:p w14:paraId="540B45EC" w14:textId="77777777" w:rsidR="0090634F" w:rsidRDefault="0090634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F86402E" w14:textId="77777777" w:rsidR="0090634F" w:rsidRDefault="0090634F" w:rsidP="00A155B9">
      <w:pPr>
        <w:pStyle w:val="Tabulkapopisek"/>
      </w:pPr>
    </w:p>
    <w:p w14:paraId="6C590F8E" w14:textId="77777777" w:rsidR="0090634F" w:rsidRPr="00511A90" w:rsidRDefault="0090634F" w:rsidP="00A155B9">
      <w:pPr>
        <w:pStyle w:val="Tabulkapopisek"/>
      </w:pPr>
      <w:r>
        <w:t>Tabulka c2.2.d</w:t>
      </w:r>
    </w:p>
    <w:p w14:paraId="2FB6BB8A" w14:textId="77777777" w:rsidR="0090634F" w:rsidRDefault="0090634F" w:rsidP="00A155B9">
      <w:pPr>
        <w:spacing w:after="0"/>
        <w:rPr>
          <w:rFonts w:ascii="Inter" w:hAnsi="Inter" w:cs="Times New Roman"/>
          <w:b/>
          <w:bCs/>
        </w:rPr>
      </w:pPr>
      <w:r w:rsidRPr="00A155B9">
        <w:rPr>
          <w:rFonts w:ascii="Inter" w:hAnsi="Inter" w:cs="Times New Roman"/>
          <w:b/>
          <w:bCs/>
        </w:rPr>
        <w:t>Doplňující indikátory k včasné péči</w:t>
      </w:r>
    </w:p>
    <w:p w14:paraId="104567D7" w14:textId="77777777" w:rsidR="0090634F" w:rsidRDefault="0090634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681A28" w14:paraId="669741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D5A4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C3D7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ECD8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EAE7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81A28" w14:paraId="00057E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CFA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C50C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48A1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3328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DD2C3D9" w14:textId="77777777" w:rsidR="0090634F" w:rsidRDefault="0090634F" w:rsidP="006A6C8E">
      <w:pPr>
        <w:pStyle w:val="Tabulkapopisek"/>
        <w:spacing w:before="0"/>
      </w:pPr>
    </w:p>
    <w:p w14:paraId="49B04362" w14:textId="77777777" w:rsidR="0090634F" w:rsidRDefault="0090634F"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A15EF6E" w14:textId="77777777" w:rsidR="0090634F" w:rsidRDefault="0090634F" w:rsidP="00315A75">
      <w:pPr>
        <w:autoSpaceDE/>
        <w:autoSpaceDN/>
        <w:adjustRightInd/>
        <w:spacing w:line="259" w:lineRule="auto"/>
        <w:textAlignment w:val="auto"/>
        <w:rPr>
          <w:color w:val="AEAAAA" w:themeColor="background2" w:themeShade="BF"/>
        </w:rPr>
      </w:pPr>
    </w:p>
    <w:p w14:paraId="068F06DC" w14:textId="77777777" w:rsidR="0090634F" w:rsidRDefault="0090634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806ECBB" w14:textId="77777777" w:rsidR="0090634F" w:rsidRPr="00511A90" w:rsidRDefault="0090634F" w:rsidP="007679A8">
      <w:pPr>
        <w:pStyle w:val="Tabulkapopisek"/>
        <w:keepNext/>
        <w:keepLines/>
      </w:pPr>
      <w:r w:rsidRPr="00511A90">
        <w:t xml:space="preserve">Graf </w:t>
      </w:r>
      <w:r>
        <w:t>c2.2.e</w:t>
      </w:r>
    </w:p>
    <w:p w14:paraId="7CB48E5B" w14:textId="77777777" w:rsidR="0090634F" w:rsidRDefault="0090634F" w:rsidP="007679A8">
      <w:pPr>
        <w:keepNext/>
        <w:keepLines/>
        <w:spacing w:after="0"/>
        <w:rPr>
          <w:rFonts w:ascii="Inter" w:hAnsi="Inter" w:cs="Times New Roman"/>
          <w:b/>
          <w:bCs/>
        </w:rPr>
      </w:pPr>
      <w:r>
        <w:rPr>
          <w:rFonts w:ascii="Inter" w:hAnsi="Inter" w:cs="Times New Roman"/>
          <w:b/>
          <w:bCs/>
        </w:rPr>
        <w:t>Podíl žáků v přípravných třídách</w:t>
      </w:r>
    </w:p>
    <w:p w14:paraId="35C643C0" w14:textId="77777777" w:rsidR="0090634F" w:rsidRDefault="0090634F">
      <w:r>
        <w:rPr>
          <w:noProof/>
        </w:rPr>
        <w:drawing>
          <wp:inline distT="0" distB="0" distL="0" distR="0" wp14:anchorId="5705AA12" wp14:editId="0F5A5A9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221FEFC" w14:textId="77777777" w:rsidR="0090634F" w:rsidRDefault="0090634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D3FC20B" w14:textId="77777777" w:rsidR="0090634F" w:rsidRDefault="0090634F" w:rsidP="00315A75">
      <w:pPr>
        <w:pStyle w:val="Tabulkapopisek"/>
      </w:pPr>
    </w:p>
    <w:p w14:paraId="5203F830" w14:textId="77777777" w:rsidR="0090634F" w:rsidRPr="00F44246" w:rsidRDefault="0090634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D551B41" w14:textId="77777777" w:rsidR="0090634F" w:rsidRDefault="0090634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5039A4D" w14:textId="77777777" w:rsidR="0090634F" w:rsidRDefault="0090634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6436865" w14:textId="77777777" w:rsidR="0090634F" w:rsidRPr="00511A90" w:rsidRDefault="0090634F" w:rsidP="007679A8">
      <w:pPr>
        <w:pStyle w:val="Tabulkapopisek"/>
        <w:keepNext/>
        <w:keepLines/>
      </w:pPr>
      <w:r w:rsidRPr="00511A90">
        <w:t xml:space="preserve">Graf </w:t>
      </w:r>
      <w:r>
        <w:t>c2.2.f</w:t>
      </w:r>
    </w:p>
    <w:p w14:paraId="5308BE29" w14:textId="77777777" w:rsidR="0090634F" w:rsidRDefault="0090634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1741213" w14:textId="77777777" w:rsidR="0090634F" w:rsidRDefault="0090634F">
      <w:r>
        <w:rPr>
          <w:noProof/>
        </w:rPr>
        <w:drawing>
          <wp:inline distT="0" distB="0" distL="0" distR="0" wp14:anchorId="18523BD5" wp14:editId="25CE203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CE61AF3" w14:textId="77777777" w:rsidR="0090634F" w:rsidRDefault="0090634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2A4B106" w14:textId="77777777" w:rsidR="0090634F" w:rsidRDefault="0090634F">
      <w:pPr>
        <w:autoSpaceDE/>
        <w:autoSpaceDN/>
        <w:adjustRightInd/>
        <w:spacing w:line="259" w:lineRule="auto"/>
        <w:textAlignment w:val="auto"/>
        <w:rPr>
          <w:color w:val="AEAAAA" w:themeColor="background2" w:themeShade="BF"/>
        </w:rPr>
      </w:pPr>
    </w:p>
    <w:p w14:paraId="5327F75D" w14:textId="77777777" w:rsidR="0090634F" w:rsidRPr="00511A90" w:rsidRDefault="0090634F" w:rsidP="007679A8">
      <w:pPr>
        <w:pStyle w:val="Tabulkapopisek"/>
        <w:keepNext/>
        <w:keepLines/>
      </w:pPr>
      <w:r w:rsidRPr="001D754D">
        <w:t>Graf c2.2.g</w:t>
      </w:r>
    </w:p>
    <w:p w14:paraId="3F498FDD" w14:textId="77777777" w:rsidR="0090634F" w:rsidRDefault="0090634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420EC67" w14:textId="77777777" w:rsidR="0090634F" w:rsidRDefault="0090634F">
      <w:r>
        <w:rPr>
          <w:noProof/>
        </w:rPr>
        <w:drawing>
          <wp:inline distT="0" distB="0" distL="0" distR="0" wp14:anchorId="6FB69C8B" wp14:editId="4BA0740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E19DA18" w14:textId="77777777" w:rsidR="0090634F" w:rsidRDefault="0090634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0D0D124" w14:textId="77777777" w:rsidR="0090634F" w:rsidRDefault="0090634F">
      <w:pPr>
        <w:autoSpaceDE/>
        <w:autoSpaceDN/>
        <w:adjustRightInd/>
        <w:spacing w:line="259" w:lineRule="auto"/>
        <w:textAlignment w:val="auto"/>
        <w:rPr>
          <w:color w:val="AEAAAA" w:themeColor="background2" w:themeShade="BF"/>
        </w:rPr>
      </w:pPr>
      <w:r>
        <w:rPr>
          <w:color w:val="AEAAAA" w:themeColor="background2" w:themeShade="BF"/>
        </w:rPr>
        <w:br w:type="page"/>
      </w:r>
    </w:p>
    <w:p w14:paraId="25F426D3" w14:textId="77777777" w:rsidR="0090634F" w:rsidRPr="00570D43" w:rsidRDefault="0090634F" w:rsidP="00570D43">
      <w:pPr>
        <w:pStyle w:val="Nadpis5"/>
        <w:ind w:left="426" w:hanging="426"/>
      </w:pPr>
      <w:bookmarkStart w:id="85" w:name="_Toc209532155"/>
      <w:r w:rsidRPr="00570D43">
        <w:t>Společné vzdělávání</w:t>
      </w:r>
      <w:bookmarkEnd w:id="85"/>
      <w:r w:rsidRPr="00570D43">
        <w:t xml:space="preserve"> </w:t>
      </w:r>
    </w:p>
    <w:p w14:paraId="228230D7" w14:textId="77777777" w:rsidR="0090634F" w:rsidRDefault="0090634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79866D1" w14:textId="77777777" w:rsidR="0090634F" w:rsidRDefault="0090634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CAD6167" w14:textId="77777777" w:rsidR="0090634F" w:rsidRPr="00511A90" w:rsidRDefault="0090634F" w:rsidP="0051570F">
      <w:pPr>
        <w:pStyle w:val="Tabulkapopisek"/>
      </w:pPr>
      <w:r w:rsidRPr="001D754D">
        <w:t>Graf c2.3.a</w:t>
      </w:r>
      <w:r w:rsidRPr="00511A90">
        <w:t xml:space="preserve"> </w:t>
      </w:r>
    </w:p>
    <w:p w14:paraId="127E8177" w14:textId="77777777" w:rsidR="0090634F" w:rsidRDefault="0090634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A396BEE" w14:textId="77777777" w:rsidR="0090634F" w:rsidRDefault="0090634F">
      <w:r>
        <w:rPr>
          <w:noProof/>
        </w:rPr>
        <w:drawing>
          <wp:inline distT="0" distB="0" distL="0" distR="0" wp14:anchorId="65905AB4" wp14:editId="6DF498A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7EE37B2" w14:textId="77777777" w:rsidR="0090634F" w:rsidRDefault="0090634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8DB5DE9" w14:textId="77777777" w:rsidR="0090634F" w:rsidRDefault="0090634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2AEA0F8" w14:textId="77777777" w:rsidR="0090634F" w:rsidRPr="007679A8" w:rsidRDefault="0090634F" w:rsidP="009A7319">
      <w:pPr>
        <w:pStyle w:val="Tabulkapopisek"/>
        <w:keepNext/>
        <w:keepLines/>
      </w:pPr>
      <w:r w:rsidRPr="001D754D">
        <w:t>Graf c2.3.</w:t>
      </w:r>
      <w:r>
        <w:t>b</w:t>
      </w:r>
    </w:p>
    <w:p w14:paraId="5061FE2B" w14:textId="77777777" w:rsidR="0090634F" w:rsidRDefault="0090634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A609AAD" w14:textId="77777777" w:rsidR="0090634F" w:rsidRDefault="0090634F">
      <w:r>
        <w:rPr>
          <w:noProof/>
        </w:rPr>
        <w:drawing>
          <wp:inline distT="0" distB="0" distL="0" distR="0" wp14:anchorId="5B90789C" wp14:editId="506FD8F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71ABDA2" w14:textId="77777777" w:rsidR="0090634F" w:rsidRDefault="0090634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7E9C112" w14:textId="77777777" w:rsidR="0090634F" w:rsidRDefault="0090634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DA0CBD9" w14:textId="77777777" w:rsidR="0090634F" w:rsidRPr="00801B01" w:rsidRDefault="0090634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CB9046B" w14:textId="77777777" w:rsidR="0090634F" w:rsidRPr="00511A90" w:rsidRDefault="0090634F" w:rsidP="007679A8">
      <w:pPr>
        <w:pStyle w:val="Tabulkapopisek"/>
        <w:keepNext/>
        <w:keepLines/>
      </w:pPr>
      <w:r w:rsidRPr="00511A90">
        <w:t xml:space="preserve">Graf </w:t>
      </w:r>
      <w:r>
        <w:t>c2.3.c</w:t>
      </w:r>
    </w:p>
    <w:p w14:paraId="10EB6CBE" w14:textId="77777777" w:rsidR="0090634F" w:rsidRDefault="0090634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2B76FD8" w14:textId="77777777" w:rsidR="0090634F" w:rsidRDefault="0090634F">
      <w:r>
        <w:rPr>
          <w:noProof/>
        </w:rPr>
        <w:drawing>
          <wp:inline distT="0" distB="0" distL="0" distR="0" wp14:anchorId="6DE2F223" wp14:editId="36701F5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24A7B80" w14:textId="77777777" w:rsidR="0090634F" w:rsidRDefault="0090634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E70A2A9" w14:textId="77777777" w:rsidR="0090634F" w:rsidRPr="00511A90" w:rsidRDefault="0090634F" w:rsidP="009A7319">
      <w:pPr>
        <w:pStyle w:val="Tabulkapopisek"/>
        <w:keepNext/>
        <w:keepLines/>
      </w:pPr>
      <w:r w:rsidRPr="00F429BE">
        <w:t xml:space="preserve">Graf </w:t>
      </w:r>
      <w:r>
        <w:t>c2.3.d</w:t>
      </w:r>
    </w:p>
    <w:p w14:paraId="021CF9FA" w14:textId="77777777" w:rsidR="0090634F" w:rsidRDefault="0090634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CAE915C" w14:textId="77777777" w:rsidR="0090634F" w:rsidRDefault="0090634F">
      <w:r>
        <w:rPr>
          <w:noProof/>
        </w:rPr>
        <w:drawing>
          <wp:inline distT="0" distB="0" distL="0" distR="0" wp14:anchorId="066EA1AD" wp14:editId="5D3D1A4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00B5057" w14:textId="77777777" w:rsidR="0090634F" w:rsidRDefault="0090634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D15E2E4" w14:textId="77777777" w:rsidR="0090634F" w:rsidRDefault="0090634F" w:rsidP="006A6C8E">
      <w:pPr>
        <w:spacing w:after="0"/>
        <w:rPr>
          <w:rFonts w:ascii="Inter" w:hAnsi="Inter" w:cs="Times New Roman"/>
          <w:b/>
          <w:bCs/>
        </w:rPr>
      </w:pPr>
    </w:p>
    <w:p w14:paraId="1BADEAAB" w14:textId="77777777" w:rsidR="0090634F" w:rsidRPr="0085090C" w:rsidRDefault="0090634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A10718B" w14:textId="77777777" w:rsidR="0090634F" w:rsidRDefault="0090634F" w:rsidP="00E62573">
      <w:pPr>
        <w:pStyle w:val="Tabulkapopisek"/>
      </w:pPr>
    </w:p>
    <w:p w14:paraId="63E0D003" w14:textId="77777777" w:rsidR="0090634F" w:rsidRPr="00511A90" w:rsidRDefault="0090634F" w:rsidP="007679A8">
      <w:pPr>
        <w:pStyle w:val="Tabulkapopisek"/>
        <w:keepNext/>
        <w:keepLines/>
      </w:pPr>
      <w:r w:rsidRPr="00511A90">
        <w:t xml:space="preserve">Graf </w:t>
      </w:r>
      <w:r>
        <w:t>c2.3.e</w:t>
      </w:r>
    </w:p>
    <w:p w14:paraId="4299004C" w14:textId="77777777" w:rsidR="0090634F" w:rsidRDefault="0090634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2AD2B18" w14:textId="77777777" w:rsidR="0090634F" w:rsidRDefault="0090634F">
      <w:r>
        <w:rPr>
          <w:noProof/>
        </w:rPr>
        <w:drawing>
          <wp:inline distT="0" distB="0" distL="0" distR="0" wp14:anchorId="0C24F021" wp14:editId="001CE48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85AF622" w14:textId="77777777" w:rsidR="0090634F" w:rsidRDefault="0090634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4A15BF4" w14:textId="77777777" w:rsidR="0090634F" w:rsidRDefault="0090634F" w:rsidP="00DF2BB1"/>
    <w:p w14:paraId="1D519C2D" w14:textId="77777777" w:rsidR="0090634F" w:rsidRDefault="0090634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EE1197A" w14:textId="77777777" w:rsidR="0090634F" w:rsidRPr="00511A90" w:rsidRDefault="0090634F" w:rsidP="00DF2BB1">
      <w:pPr>
        <w:pStyle w:val="Tabulkapopisek"/>
      </w:pPr>
      <w:r w:rsidRPr="00511A90">
        <w:t xml:space="preserve">Graf </w:t>
      </w:r>
      <w:r>
        <w:t>c2.3.f</w:t>
      </w:r>
    </w:p>
    <w:p w14:paraId="7C9B40D2" w14:textId="77777777" w:rsidR="0090634F" w:rsidRDefault="0090634F" w:rsidP="00DF2BB1">
      <w:pPr>
        <w:spacing w:after="0"/>
        <w:rPr>
          <w:rFonts w:ascii="Inter" w:hAnsi="Inter" w:cs="Times New Roman"/>
          <w:b/>
          <w:bCs/>
        </w:rPr>
      </w:pPr>
      <w:r w:rsidRPr="00DF2BB1">
        <w:rPr>
          <w:rFonts w:ascii="Inter" w:hAnsi="Inter" w:cs="Times New Roman"/>
          <w:b/>
          <w:bCs/>
        </w:rPr>
        <w:t>Odchody na víceletá gymnázia</w:t>
      </w:r>
    </w:p>
    <w:p w14:paraId="6B12C0E2" w14:textId="77777777" w:rsidR="0090634F" w:rsidRDefault="0090634F">
      <w:r>
        <w:rPr>
          <w:noProof/>
        </w:rPr>
        <w:drawing>
          <wp:inline distT="0" distB="0" distL="0" distR="0" wp14:anchorId="6F77CDE8" wp14:editId="6223265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97E7D09" w14:textId="77777777" w:rsidR="0090634F" w:rsidRDefault="0090634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48FA182" w14:textId="77777777" w:rsidR="0090634F" w:rsidRDefault="0090634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533A688" w14:textId="77777777" w:rsidR="0090634F" w:rsidRPr="00511A90" w:rsidRDefault="0090634F" w:rsidP="00FD1927">
      <w:pPr>
        <w:pStyle w:val="Tabulkapopisek"/>
        <w:keepNext/>
        <w:keepLines/>
      </w:pPr>
      <w:r w:rsidRPr="00511A90">
        <w:t xml:space="preserve">Graf </w:t>
      </w:r>
      <w:r>
        <w:t>c2.3.g</w:t>
      </w:r>
    </w:p>
    <w:p w14:paraId="098892FD" w14:textId="77777777" w:rsidR="0090634F" w:rsidRDefault="0090634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77BB6BF" w14:textId="77777777" w:rsidR="0090634F" w:rsidRDefault="0090634F">
      <w:r>
        <w:rPr>
          <w:noProof/>
        </w:rPr>
        <w:drawing>
          <wp:inline distT="0" distB="0" distL="0" distR="0" wp14:anchorId="79826610" wp14:editId="1A92763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01E9820" w14:textId="77777777" w:rsidR="0090634F" w:rsidRDefault="0090634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0BEDC30" w14:textId="77777777" w:rsidR="0090634F" w:rsidRDefault="0090634F" w:rsidP="00C6674F">
      <w:pPr>
        <w:pStyle w:val="Tabulkapopisek"/>
        <w:keepNext/>
        <w:keepLines/>
      </w:pPr>
    </w:p>
    <w:p w14:paraId="65121219" w14:textId="77777777" w:rsidR="0090634F" w:rsidRPr="00511A90" w:rsidRDefault="0090634F" w:rsidP="00C6674F">
      <w:pPr>
        <w:pStyle w:val="Tabulkapopisek"/>
        <w:keepNext/>
        <w:keepLines/>
      </w:pPr>
      <w:r w:rsidRPr="00511A90">
        <w:t xml:space="preserve">Graf </w:t>
      </w:r>
      <w:r>
        <w:t>c2.3.h</w:t>
      </w:r>
    </w:p>
    <w:p w14:paraId="014D423F" w14:textId="77777777" w:rsidR="0090634F" w:rsidRDefault="0090634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BF3135A" w14:textId="77777777" w:rsidR="0090634F" w:rsidRDefault="0090634F">
      <w:r>
        <w:rPr>
          <w:noProof/>
        </w:rPr>
        <w:drawing>
          <wp:inline distT="0" distB="0" distL="0" distR="0" wp14:anchorId="7FCCEB5F" wp14:editId="736E96D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73A1A79" w14:textId="77777777" w:rsidR="0090634F" w:rsidRDefault="0090634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B164A77" w14:textId="77777777" w:rsidR="0090634F" w:rsidRDefault="0090634F" w:rsidP="001804C7">
      <w:pPr>
        <w:pStyle w:val="Tabulkapopisek"/>
      </w:pPr>
    </w:p>
    <w:p w14:paraId="0133A9C3" w14:textId="77777777" w:rsidR="0090634F" w:rsidRPr="00511A90" w:rsidRDefault="0090634F" w:rsidP="001804C7">
      <w:pPr>
        <w:pStyle w:val="Tabulkapopisek"/>
      </w:pPr>
      <w:r w:rsidRPr="00511A90">
        <w:t xml:space="preserve">Graf </w:t>
      </w:r>
      <w:r>
        <w:t>c2.3.i</w:t>
      </w:r>
    </w:p>
    <w:p w14:paraId="360456A3" w14:textId="77777777" w:rsidR="0090634F" w:rsidRDefault="0090634F" w:rsidP="001804C7">
      <w:pPr>
        <w:spacing w:after="0"/>
        <w:rPr>
          <w:rFonts w:ascii="Inter" w:hAnsi="Inter" w:cs="Times New Roman"/>
          <w:b/>
          <w:bCs/>
        </w:rPr>
      </w:pPr>
      <w:r>
        <w:rPr>
          <w:rFonts w:ascii="Inter" w:hAnsi="Inter" w:cs="Times New Roman"/>
          <w:b/>
          <w:bCs/>
        </w:rPr>
        <w:t>Podíl žáků z Ukrajiny v základním vzdělávání</w:t>
      </w:r>
    </w:p>
    <w:p w14:paraId="5F7C78EA" w14:textId="77777777" w:rsidR="0090634F" w:rsidRDefault="0090634F">
      <w:r>
        <w:rPr>
          <w:noProof/>
        </w:rPr>
        <w:drawing>
          <wp:inline distT="0" distB="0" distL="0" distR="0" wp14:anchorId="749DB5B5" wp14:editId="6150C77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5379C2C" w14:textId="77777777" w:rsidR="0090634F" w:rsidRDefault="0090634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16F24CC" w14:textId="77777777" w:rsidR="0090634F" w:rsidRDefault="0090634F" w:rsidP="00FE4AB8">
      <w:pPr>
        <w:pStyle w:val="Tabulkapopisek"/>
        <w:spacing w:before="0"/>
      </w:pPr>
    </w:p>
    <w:p w14:paraId="1FE34D4D" w14:textId="77777777" w:rsidR="0090634F" w:rsidRPr="00CE48C1" w:rsidRDefault="0090634F" w:rsidP="00A73AA5">
      <w:pPr>
        <w:rPr>
          <w:rFonts w:eastAsia="Inter ExtraBold" w:cs="Inter ExtraBold"/>
          <w:vanish/>
          <w:specVanish/>
        </w:rPr>
      </w:pPr>
      <w:r>
        <w:t>Na území ORP podle dat z výkazů ve školním roce 2024/2025 je v základním vzdělávání 6,5</w:t>
      </w:r>
    </w:p>
    <w:p w14:paraId="6E19365F" w14:textId="77777777" w:rsidR="0090634F" w:rsidRPr="00CE48C1" w:rsidRDefault="0090634F" w:rsidP="00A73AA5">
      <w:pPr>
        <w:rPr>
          <w:rFonts w:eastAsia="Inter ExtraBold" w:cs="Inter ExtraBold"/>
          <w:vanish/>
          <w:specVanish/>
        </w:rPr>
      </w:pPr>
      <w:r>
        <w:rPr>
          <w:lang w:val="en-GB"/>
        </w:rPr>
        <w:t xml:space="preserve"> % </w:t>
      </w:r>
      <w:r>
        <w:t>žáků-cizinců a podle dat ze září 2024 je v základním vzdělávání 4,2</w:t>
      </w:r>
    </w:p>
    <w:p w14:paraId="5847D714" w14:textId="77777777" w:rsidR="0090634F" w:rsidRDefault="0090634F" w:rsidP="00A73AA5">
      <w:r>
        <w:rPr>
          <w:lang w:val="en-GB"/>
        </w:rPr>
        <w:t xml:space="preserve"> % </w:t>
      </w:r>
      <w:r>
        <w:t>žáků z Ukrajiny.</w:t>
      </w:r>
    </w:p>
    <w:p w14:paraId="57130689" w14:textId="77777777" w:rsidR="0090634F" w:rsidRDefault="0090634F" w:rsidP="002757C0">
      <w:pPr>
        <w:pStyle w:val="Tabulkapopisek"/>
      </w:pPr>
    </w:p>
    <w:p w14:paraId="0FEEA1AB" w14:textId="77777777" w:rsidR="0090634F" w:rsidRPr="009D127F" w:rsidRDefault="0090634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0BCE62D" w14:textId="77777777" w:rsidR="0090634F" w:rsidRDefault="0090634F" w:rsidP="001C5609">
      <w:pPr>
        <w:pStyle w:val="Nadpis5"/>
        <w:ind w:left="426" w:hanging="426"/>
      </w:pPr>
      <w:bookmarkStart w:id="86" w:name="_Toc209532156"/>
      <w:r w:rsidRPr="001C5609">
        <w:t>Zajištění</w:t>
      </w:r>
      <w:r>
        <w:t xml:space="preserve"> výuky – pedagogové a podpůrný tým</w:t>
      </w:r>
      <w:bookmarkEnd w:id="86"/>
    </w:p>
    <w:p w14:paraId="79D72A01" w14:textId="77777777" w:rsidR="0090634F" w:rsidRDefault="0090634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E736A83" w14:textId="77777777" w:rsidR="0090634F" w:rsidRDefault="0090634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CCA1110" w14:textId="77777777" w:rsidR="0090634F" w:rsidRPr="00CE48C1" w:rsidRDefault="0090634F" w:rsidP="005D7711">
      <w:pPr>
        <w:rPr>
          <w:rFonts w:eastAsia="Inter ExtraBold" w:cs="Inter ExtraBold"/>
          <w:vanish/>
          <w:specVanish/>
        </w:rPr>
      </w:pPr>
      <w:r>
        <w:t xml:space="preserve">Na území ORP podle dat z výkazů ve školním roce 2024/2025 je v základním vzdělávání </w:t>
      </w:r>
      <w:r>
        <w:rPr>
          <w:rStyle w:val="tucneChar"/>
        </w:rPr>
        <w:t>8,2</w:t>
      </w:r>
    </w:p>
    <w:p w14:paraId="2EFD54C0" w14:textId="77777777" w:rsidR="0090634F" w:rsidRDefault="0090634F" w:rsidP="005D7711">
      <w:r>
        <w:rPr>
          <w:lang w:val="en-GB"/>
        </w:rPr>
        <w:t> </w:t>
      </w:r>
      <w:r w:rsidRPr="00C72F92">
        <w:rPr>
          <w:rStyle w:val="tucneChar"/>
        </w:rPr>
        <w:t>% hodin</w:t>
      </w:r>
      <w:r>
        <w:t xml:space="preserve"> vyučováno nekvalifikovanými učiteli.</w:t>
      </w:r>
    </w:p>
    <w:p w14:paraId="47A91D98" w14:textId="77777777" w:rsidR="0090634F" w:rsidRPr="00511A90" w:rsidRDefault="0090634F" w:rsidP="00FE4AB8">
      <w:pPr>
        <w:pStyle w:val="Tabulkapopisek"/>
      </w:pPr>
      <w:r w:rsidRPr="00511A90">
        <w:t xml:space="preserve">Graf </w:t>
      </w:r>
      <w:r>
        <w:t>c2.4.a</w:t>
      </w:r>
    </w:p>
    <w:p w14:paraId="3DE133E0" w14:textId="77777777" w:rsidR="0090634F" w:rsidRDefault="0090634F" w:rsidP="00FE4AB8">
      <w:pPr>
        <w:spacing w:after="0"/>
        <w:rPr>
          <w:rFonts w:ascii="Inter" w:hAnsi="Inter" w:cs="Times New Roman"/>
          <w:b/>
          <w:bCs/>
        </w:rPr>
      </w:pPr>
      <w:r w:rsidRPr="00FE4AB8">
        <w:rPr>
          <w:rFonts w:ascii="Inter" w:hAnsi="Inter" w:cs="Times New Roman"/>
          <w:b/>
          <w:bCs/>
        </w:rPr>
        <w:t>Podíl nekvalifikované výuky</w:t>
      </w:r>
    </w:p>
    <w:p w14:paraId="038FE22F" w14:textId="77777777" w:rsidR="0090634F" w:rsidRDefault="0090634F">
      <w:r>
        <w:rPr>
          <w:noProof/>
        </w:rPr>
        <w:drawing>
          <wp:inline distT="0" distB="0" distL="0" distR="0" wp14:anchorId="730194B8" wp14:editId="1EB34B4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1E4D554" w14:textId="77777777" w:rsidR="0090634F" w:rsidRDefault="0090634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2D8D076" w14:textId="77777777" w:rsidR="0090634F" w:rsidRPr="00511A90" w:rsidRDefault="0090634F" w:rsidP="004A2CE8">
      <w:pPr>
        <w:pStyle w:val="Tabulkapopisek"/>
      </w:pPr>
      <w:r w:rsidRPr="00D8403C">
        <w:t>Graf c</w:t>
      </w:r>
      <w:r>
        <w:t>2.4.b</w:t>
      </w:r>
    </w:p>
    <w:p w14:paraId="52C1E348" w14:textId="77777777" w:rsidR="0090634F" w:rsidRDefault="0090634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33925A2" w14:textId="77777777" w:rsidR="0090634F" w:rsidRDefault="0090634F">
      <w:r>
        <w:rPr>
          <w:noProof/>
        </w:rPr>
        <w:drawing>
          <wp:inline distT="0" distB="0" distL="0" distR="0" wp14:anchorId="5F5BED7C" wp14:editId="64B2903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265BEF2" w14:textId="77777777" w:rsidR="0090634F" w:rsidRDefault="0090634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45B36EF" w14:textId="77777777" w:rsidR="0090634F" w:rsidRDefault="0090634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A5753C0" w14:textId="77777777" w:rsidR="0090634F" w:rsidRPr="00511A90" w:rsidRDefault="0090634F" w:rsidP="00421976">
      <w:pPr>
        <w:pStyle w:val="Tabulkapopisek"/>
      </w:pPr>
      <w:r w:rsidRPr="00D8403C">
        <w:t>Graf c</w:t>
      </w:r>
      <w:r>
        <w:t>2.4.c</w:t>
      </w:r>
    </w:p>
    <w:p w14:paraId="0334E04B" w14:textId="77777777" w:rsidR="0090634F" w:rsidRDefault="0090634F" w:rsidP="00421976">
      <w:pPr>
        <w:spacing w:after="0"/>
        <w:rPr>
          <w:rFonts w:ascii="Inter" w:hAnsi="Inter" w:cs="Times New Roman"/>
          <w:b/>
          <w:bCs/>
        </w:rPr>
      </w:pPr>
      <w:r>
        <w:rPr>
          <w:rFonts w:ascii="Inter" w:hAnsi="Inter" w:cs="Times New Roman"/>
          <w:b/>
          <w:bCs/>
        </w:rPr>
        <w:t>Podíl škol s uvádějícím učitelem</w:t>
      </w:r>
    </w:p>
    <w:p w14:paraId="1E8D5452" w14:textId="77777777" w:rsidR="0090634F" w:rsidRDefault="0090634F">
      <w:r>
        <w:rPr>
          <w:noProof/>
        </w:rPr>
        <w:drawing>
          <wp:inline distT="0" distB="0" distL="0" distR="0" wp14:anchorId="3152F2C8" wp14:editId="5638BEF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EE894AD" w14:textId="77777777" w:rsidR="0090634F" w:rsidRDefault="0090634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B9C74E2" w14:textId="77777777" w:rsidR="0090634F" w:rsidRDefault="0090634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C3CD93F" w14:textId="77777777" w:rsidR="0090634F" w:rsidRPr="00CE48C1" w:rsidRDefault="0090634F" w:rsidP="00D8403C">
      <w:pPr>
        <w:rPr>
          <w:rFonts w:eastAsia="Inter ExtraBold" w:cs="Inter ExtraBold"/>
          <w:vanish/>
          <w:specVanish/>
        </w:rPr>
      </w:pPr>
      <w:r>
        <w:t xml:space="preserve">Na území ORP podle dat z výkazů ve školním roce 2024/2025 připadá v základním vzdělávání </w:t>
      </w:r>
      <w:r>
        <w:rPr>
          <w:rStyle w:val="tucneChar"/>
        </w:rPr>
        <w:t>44,7</w:t>
      </w:r>
    </w:p>
    <w:p w14:paraId="356702E1" w14:textId="77777777" w:rsidR="0090634F" w:rsidRDefault="0090634F" w:rsidP="004A2CE8">
      <w:r>
        <w:t xml:space="preserve"> </w:t>
      </w:r>
      <w:r w:rsidRPr="00C72F92">
        <w:rPr>
          <w:rStyle w:val="tucneChar"/>
        </w:rPr>
        <w:t>žáků</w:t>
      </w:r>
      <w:r>
        <w:t xml:space="preserve"> na jeden celý úvazek asistenta pedagoga.</w:t>
      </w:r>
    </w:p>
    <w:p w14:paraId="4BE64608" w14:textId="77777777" w:rsidR="0090634F" w:rsidRPr="00511A90" w:rsidRDefault="0090634F" w:rsidP="00FE4AB8">
      <w:pPr>
        <w:pStyle w:val="Tabulkapopisek"/>
      </w:pPr>
      <w:r w:rsidRPr="00511A90">
        <w:t xml:space="preserve">Graf </w:t>
      </w:r>
      <w:r>
        <w:t>c2.4.c</w:t>
      </w:r>
    </w:p>
    <w:p w14:paraId="5C198802" w14:textId="77777777" w:rsidR="0090634F" w:rsidRDefault="0090634F" w:rsidP="00FE4AB8">
      <w:pPr>
        <w:spacing w:after="0"/>
        <w:rPr>
          <w:rFonts w:ascii="Inter" w:hAnsi="Inter" w:cs="Times New Roman"/>
          <w:b/>
          <w:bCs/>
        </w:rPr>
      </w:pPr>
      <w:r w:rsidRPr="00FE4AB8">
        <w:rPr>
          <w:rFonts w:ascii="Inter" w:hAnsi="Inter" w:cs="Times New Roman"/>
          <w:b/>
          <w:bCs/>
        </w:rPr>
        <w:t>Počet žáků na jednoho asistenta</w:t>
      </w:r>
    </w:p>
    <w:p w14:paraId="5A838C2B" w14:textId="77777777" w:rsidR="0090634F" w:rsidRDefault="0090634F">
      <w:r>
        <w:rPr>
          <w:noProof/>
        </w:rPr>
        <w:drawing>
          <wp:inline distT="0" distB="0" distL="0" distR="0" wp14:anchorId="5A03018A" wp14:editId="405EF5F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3A5267D" w14:textId="77777777" w:rsidR="0090634F" w:rsidRDefault="0090634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1C24D38" w14:textId="77777777" w:rsidR="0090634F" w:rsidRDefault="0090634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61945F2" w14:textId="77777777" w:rsidR="0090634F" w:rsidRPr="00CE48C1" w:rsidRDefault="0090634F" w:rsidP="00F7004F">
      <w:pPr>
        <w:rPr>
          <w:rFonts w:eastAsia="Inter ExtraBold" w:cs="Inter ExtraBold"/>
          <w:vanish/>
          <w:specVanish/>
        </w:rPr>
      </w:pPr>
      <w:r>
        <w:t xml:space="preserve">Na území ORP podle dat z výkazů ve školním roce 2024/2025 </w:t>
      </w:r>
      <w:r>
        <w:rPr>
          <w:rStyle w:val="tucneChar"/>
        </w:rPr>
        <w:t>74,3</w:t>
      </w:r>
    </w:p>
    <w:p w14:paraId="529D1E45" w14:textId="77777777" w:rsidR="0090634F" w:rsidRDefault="0090634F" w:rsidP="00C649B1">
      <w:r>
        <w:rPr>
          <w:lang w:val="en-GB"/>
        </w:rPr>
        <w:t> </w:t>
      </w:r>
      <w:r w:rsidRPr="00C72F92">
        <w:rPr>
          <w:rStyle w:val="tucneChar"/>
        </w:rPr>
        <w:t>% běžných základních škol</w:t>
      </w:r>
      <w:r>
        <w:t xml:space="preserve"> nemá úvazek psychologa nebo speciálního pedagoga.</w:t>
      </w:r>
    </w:p>
    <w:p w14:paraId="709F103C" w14:textId="77777777" w:rsidR="0090634F" w:rsidRPr="00511A90" w:rsidRDefault="0090634F" w:rsidP="00FD1927">
      <w:pPr>
        <w:pStyle w:val="Tabulkapopisek"/>
        <w:keepNext/>
        <w:keepLines/>
      </w:pPr>
      <w:r w:rsidRPr="00511A90">
        <w:t xml:space="preserve">Graf </w:t>
      </w:r>
      <w:r>
        <w:t>c2.4.e</w:t>
      </w:r>
    </w:p>
    <w:p w14:paraId="213EBF77" w14:textId="77777777" w:rsidR="0090634F" w:rsidRDefault="0090634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F4400D5" w14:textId="77777777" w:rsidR="0090634F" w:rsidRDefault="0090634F">
      <w:r>
        <w:rPr>
          <w:noProof/>
        </w:rPr>
        <w:drawing>
          <wp:inline distT="0" distB="0" distL="0" distR="0" wp14:anchorId="160F78C6" wp14:editId="6A990E8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EE0EBF4" w14:textId="77777777" w:rsidR="0090634F" w:rsidRDefault="0090634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5C8E427" w14:textId="77777777" w:rsidR="0090634F" w:rsidRPr="00511A90" w:rsidRDefault="0090634F" w:rsidP="00A0072D">
      <w:pPr>
        <w:pStyle w:val="Tabulkapopisek"/>
      </w:pPr>
      <w:r>
        <w:t>Tabulka</w:t>
      </w:r>
      <w:r w:rsidRPr="00511A90">
        <w:t xml:space="preserve"> </w:t>
      </w:r>
      <w:r>
        <w:t>c2.4.a</w:t>
      </w:r>
    </w:p>
    <w:p w14:paraId="46E59764" w14:textId="77777777" w:rsidR="0090634F" w:rsidRDefault="0090634F" w:rsidP="00A0072D">
      <w:pPr>
        <w:spacing w:after="0"/>
        <w:rPr>
          <w:rFonts w:ascii="Inter" w:hAnsi="Inter" w:cs="Times New Roman"/>
          <w:b/>
          <w:bCs/>
        </w:rPr>
      </w:pPr>
      <w:r>
        <w:rPr>
          <w:rFonts w:ascii="Inter" w:hAnsi="Inter" w:cs="Times New Roman"/>
          <w:b/>
          <w:bCs/>
        </w:rPr>
        <w:t>Podíl běžných škol bez psychologa, bez speciálního pedagoga</w:t>
      </w:r>
    </w:p>
    <w:p w14:paraId="70EDAE64" w14:textId="77777777" w:rsidR="0090634F" w:rsidRDefault="0090634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81A28" w14:paraId="5EF457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8351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918C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791C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1890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3327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81A28" w14:paraId="5EB25E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3FA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021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7E0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CF0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BB4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81A28" w14:paraId="04DA87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B28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50B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7A2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156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9A7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81A28" w14:paraId="56D2E7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138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3BC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D07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002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D3D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4155CA0" w14:textId="77777777" w:rsidR="0090634F" w:rsidRDefault="0090634F" w:rsidP="00A0072D">
      <w:pPr>
        <w:spacing w:after="0"/>
        <w:rPr>
          <w:color w:val="AEAAAA" w:themeColor="background2" w:themeShade="BF"/>
        </w:rPr>
      </w:pPr>
    </w:p>
    <w:p w14:paraId="728F5C6F" w14:textId="77777777" w:rsidR="0090634F" w:rsidRDefault="0090634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0DA0756" w14:textId="77777777" w:rsidR="0090634F" w:rsidRDefault="0090634F" w:rsidP="004A2CE8">
      <w:pPr>
        <w:pStyle w:val="Tabulkapopisek"/>
        <w:keepNext/>
        <w:keepLines/>
        <w:spacing w:before="0"/>
      </w:pPr>
    </w:p>
    <w:p w14:paraId="47582F34" w14:textId="77777777" w:rsidR="0090634F" w:rsidRDefault="0090634F" w:rsidP="004A2CE8">
      <w:pPr>
        <w:pStyle w:val="Tabulkapopisek"/>
        <w:keepNext/>
        <w:keepLines/>
      </w:pPr>
      <w:r w:rsidRPr="00C649B1">
        <w:t xml:space="preserve">Graf </w:t>
      </w:r>
      <w:r>
        <w:t>c2.4.f</w:t>
      </w:r>
    </w:p>
    <w:p w14:paraId="1D17CA3E" w14:textId="77777777" w:rsidR="0090634F" w:rsidRDefault="0090634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4B65E21" w14:textId="77777777" w:rsidR="0090634F" w:rsidRDefault="0090634F">
      <w:r>
        <w:rPr>
          <w:noProof/>
        </w:rPr>
        <w:drawing>
          <wp:inline distT="0" distB="0" distL="0" distR="0" wp14:anchorId="0CD05A7F" wp14:editId="302C65B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345D4E7" w14:textId="77777777" w:rsidR="0090634F" w:rsidRDefault="0090634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905959C" w14:textId="77777777" w:rsidR="0090634F" w:rsidRPr="00A21E0B" w:rsidRDefault="0090634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9,9</w:t>
      </w:r>
    </w:p>
    <w:p w14:paraId="26494688" w14:textId="77777777" w:rsidR="0090634F" w:rsidRPr="00A21E0B" w:rsidRDefault="0090634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6423A679" w14:textId="77777777" w:rsidR="0090634F" w:rsidRPr="00A21E0B" w:rsidRDefault="0090634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7,4</w:t>
      </w:r>
    </w:p>
    <w:p w14:paraId="46B64C58" w14:textId="77777777" w:rsidR="0090634F" w:rsidRDefault="0090634F" w:rsidP="00A21E0B">
      <w:r w:rsidRPr="00A21E0B">
        <w:rPr>
          <w:b/>
          <w:bCs/>
          <w:lang w:val="en-GB"/>
        </w:rPr>
        <w:t xml:space="preserve"> úvazků</w:t>
      </w:r>
      <w:r w:rsidRPr="00A21E0B">
        <w:rPr>
          <w:rStyle w:val="tucneChar"/>
          <w:bCs/>
        </w:rPr>
        <w:t xml:space="preserve"> speciálních pedagogů</w:t>
      </w:r>
      <w:r>
        <w:t>.</w:t>
      </w:r>
    </w:p>
    <w:bookmarkEnd w:id="88"/>
    <w:p w14:paraId="5A9BA462" w14:textId="77777777" w:rsidR="0090634F" w:rsidRDefault="0090634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FFE2A55" w14:textId="77777777" w:rsidR="0090634F" w:rsidRPr="00511A90" w:rsidRDefault="0090634F" w:rsidP="00F3736A">
      <w:pPr>
        <w:pStyle w:val="Tabulkapopisek"/>
      </w:pPr>
      <w:r>
        <w:t>Tabulka</w:t>
      </w:r>
      <w:r w:rsidRPr="00511A90">
        <w:t xml:space="preserve"> </w:t>
      </w:r>
      <w:r>
        <w:t>c2.4.b</w:t>
      </w:r>
    </w:p>
    <w:p w14:paraId="74AAB37A" w14:textId="77777777" w:rsidR="0090634F" w:rsidRDefault="0090634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3B43CCA" w14:textId="77777777" w:rsidR="0090634F" w:rsidRDefault="0090634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81A28" w14:paraId="7612B2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CF9C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6624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5906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2232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A5CB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81A28" w14:paraId="4A8182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3EF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F28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032F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BBE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005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81A28" w14:paraId="3D24F7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04A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4883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37A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498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9E2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81A28" w14:paraId="27E7A4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68B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D2F2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F29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286D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975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81A28" w14:paraId="361056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1F8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C24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133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A40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ACB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81A28" w14:paraId="5B7686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900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12C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BCB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1FC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0B3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D10212B" w14:textId="77777777" w:rsidR="0090634F" w:rsidRDefault="0090634F" w:rsidP="0063659F">
      <w:pPr>
        <w:pStyle w:val="Tabulkapopisek"/>
        <w:spacing w:before="0"/>
      </w:pPr>
      <w:r w:rsidRPr="00F3736A">
        <w:t>Zdroj: MŠMT</w:t>
      </w:r>
    </w:p>
    <w:p w14:paraId="1ED56E73" w14:textId="77777777" w:rsidR="0090634F" w:rsidRDefault="0090634F">
      <w:pPr>
        <w:autoSpaceDE/>
        <w:autoSpaceDN/>
        <w:adjustRightInd/>
        <w:spacing w:line="259" w:lineRule="auto"/>
        <w:textAlignment w:val="auto"/>
        <w:rPr>
          <w:i/>
        </w:rPr>
      </w:pPr>
      <w:r>
        <w:rPr>
          <w:i/>
        </w:rPr>
        <w:br w:type="page"/>
      </w:r>
    </w:p>
    <w:p w14:paraId="7CFB071E" w14:textId="77777777" w:rsidR="0090634F" w:rsidRDefault="0090634F" w:rsidP="001C5609">
      <w:pPr>
        <w:pStyle w:val="Nadpis5"/>
        <w:ind w:left="426" w:hanging="426"/>
      </w:pPr>
      <w:bookmarkStart w:id="90" w:name="_Toc209532157"/>
      <w:r>
        <w:t>Model kvalitní školy od ČŠI</w:t>
      </w:r>
      <w:bookmarkEnd w:id="90"/>
    </w:p>
    <w:p w14:paraId="454D05D4" w14:textId="77777777" w:rsidR="0090634F" w:rsidRDefault="0090634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6E580A4" w14:textId="77777777" w:rsidR="0090634F" w:rsidRDefault="0090634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D84D944" w14:textId="77777777" w:rsidR="0090634F" w:rsidRDefault="0090634F" w:rsidP="00C851F7">
      <w:pPr>
        <w:autoSpaceDE/>
        <w:autoSpaceDN/>
        <w:adjustRightInd/>
        <w:spacing w:line="259" w:lineRule="auto"/>
        <w:textAlignment w:val="auto"/>
      </w:pPr>
      <w:r>
        <w:t>ČŠI z 26 kritérií pro ZŠ vybrala ty nejzásadnější ve čtyřech oblastech:</w:t>
      </w:r>
    </w:p>
    <w:p w14:paraId="0C8FB656" w14:textId="77777777" w:rsidR="0090634F" w:rsidRPr="00AF4E4D" w:rsidRDefault="009063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052B04D" w14:textId="77777777" w:rsidR="0090634F" w:rsidRPr="00AF4E4D" w:rsidRDefault="009063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F423024" w14:textId="77777777" w:rsidR="0090634F" w:rsidRPr="00AF4E4D" w:rsidRDefault="009063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93DE1CC" w14:textId="77777777" w:rsidR="0090634F" w:rsidRPr="00AF4E4D" w:rsidRDefault="009063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60C159E" w14:textId="77777777" w:rsidR="0090634F" w:rsidRDefault="0090634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8A62550" w14:textId="77777777" w:rsidR="0090634F" w:rsidRDefault="0090634F" w:rsidP="00AF4E4D">
      <w:pPr>
        <w:autoSpaceDE/>
        <w:autoSpaceDN/>
        <w:adjustRightInd/>
        <w:spacing w:line="259" w:lineRule="auto"/>
        <w:textAlignment w:val="auto"/>
      </w:pPr>
      <w:r>
        <w:t>ORP jsou rozřazena do pěti úrovní:</w:t>
      </w:r>
    </w:p>
    <w:p w14:paraId="78F262DF" w14:textId="77777777" w:rsidR="0090634F" w:rsidRDefault="0090634F">
      <w:pPr>
        <w:pStyle w:val="Odstavecseseznamem"/>
        <w:numPr>
          <w:ilvl w:val="0"/>
          <w:numId w:val="15"/>
        </w:numPr>
        <w:autoSpaceDE/>
        <w:autoSpaceDN/>
        <w:adjustRightInd/>
        <w:spacing w:line="259" w:lineRule="auto"/>
        <w:textAlignment w:val="auto"/>
      </w:pPr>
      <w:r>
        <w:t>Úroveň 1 – převládající vysoká kvalita činností vzhledem k ČR</w:t>
      </w:r>
    </w:p>
    <w:p w14:paraId="05C80C09" w14:textId="77777777" w:rsidR="0090634F" w:rsidRDefault="0090634F">
      <w:pPr>
        <w:pStyle w:val="Odstavecseseznamem"/>
        <w:numPr>
          <w:ilvl w:val="0"/>
          <w:numId w:val="15"/>
        </w:numPr>
        <w:autoSpaceDE/>
        <w:autoSpaceDN/>
        <w:adjustRightInd/>
        <w:spacing w:line="259" w:lineRule="auto"/>
        <w:textAlignment w:val="auto"/>
      </w:pPr>
      <w:r>
        <w:t>Úroveň 2 – nadprůměrná kvalita činností vzhledem k ČR</w:t>
      </w:r>
    </w:p>
    <w:p w14:paraId="66827508" w14:textId="77777777" w:rsidR="0090634F" w:rsidRDefault="0090634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5D0A3DA" w14:textId="77777777" w:rsidR="0090634F" w:rsidRDefault="0090634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02AA3E9" w14:textId="77777777" w:rsidR="0090634F" w:rsidRDefault="0090634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EDEE096" w14:textId="77777777" w:rsidR="0090634F" w:rsidRDefault="0090634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75AA425" w14:textId="77777777" w:rsidR="0090634F" w:rsidRPr="00511A90" w:rsidRDefault="0090634F" w:rsidP="00645AD6">
      <w:pPr>
        <w:pStyle w:val="Tabulkapopisek"/>
        <w:keepNext/>
        <w:keepLines/>
      </w:pPr>
      <w:r>
        <w:t>Graf</w:t>
      </w:r>
      <w:r w:rsidRPr="00511A90">
        <w:t xml:space="preserve"> </w:t>
      </w:r>
      <w:r>
        <w:t>c2.5.a</w:t>
      </w:r>
    </w:p>
    <w:p w14:paraId="1B580E7D" w14:textId="77777777" w:rsidR="0090634F" w:rsidRPr="002508D7" w:rsidRDefault="0090634F" w:rsidP="00645AD6">
      <w:pPr>
        <w:keepNext/>
        <w:keepLines/>
        <w:spacing w:after="0"/>
        <w:rPr>
          <w:rFonts w:ascii="Inter" w:hAnsi="Inter" w:cs="Times New Roman"/>
          <w:b/>
          <w:bCs/>
        </w:rPr>
      </w:pPr>
      <w:r>
        <w:rPr>
          <w:rFonts w:ascii="Inter" w:hAnsi="Inter" w:cs="Times New Roman"/>
          <w:b/>
          <w:bCs/>
        </w:rPr>
        <w:t>Oblast Strategické řízení</w:t>
      </w:r>
    </w:p>
    <w:p w14:paraId="1C308C3B" w14:textId="77777777" w:rsidR="0090634F" w:rsidRDefault="0090634F">
      <w:r>
        <w:rPr>
          <w:noProof/>
        </w:rPr>
        <w:drawing>
          <wp:inline distT="0" distB="0" distL="0" distR="0" wp14:anchorId="32481F4A" wp14:editId="13E517A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D807D77" w14:textId="77777777" w:rsidR="0090634F" w:rsidRPr="008941FF" w:rsidRDefault="0090634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Ústí nad Labem</w:t>
      </w:r>
    </w:p>
    <w:p w14:paraId="155A0364" w14:textId="77777777" w:rsidR="0090634F" w:rsidRPr="008941FF" w:rsidRDefault="0090634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940DFE8" w14:textId="77777777" w:rsidR="0090634F" w:rsidRDefault="0090634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8DA9330" w14:textId="77777777" w:rsidR="0090634F" w:rsidRPr="00511A90" w:rsidRDefault="0090634F" w:rsidP="00645AD6">
      <w:pPr>
        <w:pStyle w:val="Tabulkapopisek"/>
        <w:keepNext/>
        <w:keepLines/>
      </w:pPr>
      <w:r>
        <w:t>Graf</w:t>
      </w:r>
      <w:r w:rsidRPr="00511A90">
        <w:t xml:space="preserve"> </w:t>
      </w:r>
      <w:r>
        <w:t>c2.5.b</w:t>
      </w:r>
    </w:p>
    <w:p w14:paraId="444D4BFD" w14:textId="77777777" w:rsidR="0090634F" w:rsidRPr="002508D7" w:rsidRDefault="0090634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469018C" w14:textId="77777777" w:rsidR="0090634F" w:rsidRDefault="0090634F">
      <w:r>
        <w:rPr>
          <w:noProof/>
        </w:rPr>
        <w:drawing>
          <wp:inline distT="0" distB="0" distL="0" distR="0" wp14:anchorId="56C82260" wp14:editId="56DBA12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B6D537E" w14:textId="77777777" w:rsidR="0090634F" w:rsidRPr="008941FF" w:rsidRDefault="0090634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Ústí nad Labem</w:t>
      </w:r>
    </w:p>
    <w:p w14:paraId="1C28D760" w14:textId="77777777" w:rsidR="0090634F" w:rsidRPr="001E76E6" w:rsidRDefault="0090634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5DB461B" w14:textId="77777777" w:rsidR="0090634F" w:rsidRDefault="0090634F" w:rsidP="009221CA">
      <w:pPr>
        <w:pStyle w:val="Tabulkapopisek"/>
      </w:pPr>
    </w:p>
    <w:p w14:paraId="281D578C" w14:textId="77777777" w:rsidR="0090634F" w:rsidRDefault="0090634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8B45241" w14:textId="77777777" w:rsidR="0090634F" w:rsidRPr="00511A90" w:rsidRDefault="0090634F" w:rsidP="009221CA">
      <w:pPr>
        <w:pStyle w:val="Tabulkapopisek"/>
      </w:pPr>
      <w:r>
        <w:t>Graf</w:t>
      </w:r>
      <w:r w:rsidRPr="00511A90">
        <w:t xml:space="preserve"> </w:t>
      </w:r>
      <w:r>
        <w:t>c2.5.c</w:t>
      </w:r>
    </w:p>
    <w:p w14:paraId="08C44A87" w14:textId="77777777" w:rsidR="0090634F" w:rsidRPr="002508D7" w:rsidRDefault="0090634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D6BD862" w14:textId="77777777" w:rsidR="0090634F" w:rsidRDefault="0090634F">
      <w:r>
        <w:rPr>
          <w:noProof/>
        </w:rPr>
        <w:drawing>
          <wp:inline distT="0" distB="0" distL="0" distR="0" wp14:anchorId="42C14A2D" wp14:editId="0C477C5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D592268" w14:textId="77777777" w:rsidR="0090634F" w:rsidRPr="008941FF" w:rsidRDefault="0090634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Ústí nad Labem</w:t>
      </w:r>
    </w:p>
    <w:p w14:paraId="3F89E4E5" w14:textId="77777777" w:rsidR="0090634F" w:rsidRDefault="0090634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81EFB5C" w14:textId="77777777" w:rsidR="0090634F" w:rsidRDefault="0090634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79DCDEA" w14:textId="77777777" w:rsidR="0090634F" w:rsidRPr="00511A90" w:rsidRDefault="0090634F" w:rsidP="00FD1927">
      <w:pPr>
        <w:pStyle w:val="Tabulkapopisek"/>
        <w:keepNext/>
        <w:keepLines/>
      </w:pPr>
      <w:r>
        <w:t>Graf</w:t>
      </w:r>
      <w:r w:rsidRPr="00511A90">
        <w:t xml:space="preserve"> </w:t>
      </w:r>
      <w:r>
        <w:t>c2.5.d</w:t>
      </w:r>
    </w:p>
    <w:p w14:paraId="0BF16D84" w14:textId="77777777" w:rsidR="0090634F" w:rsidRPr="002508D7" w:rsidRDefault="0090634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8031CD2" w14:textId="77777777" w:rsidR="0090634F" w:rsidRDefault="0090634F">
      <w:r>
        <w:rPr>
          <w:noProof/>
        </w:rPr>
        <w:drawing>
          <wp:inline distT="0" distB="0" distL="0" distR="0" wp14:anchorId="2D7AB15C" wp14:editId="56F2EB6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A758326" w14:textId="77777777" w:rsidR="0090634F" w:rsidRPr="008941FF" w:rsidRDefault="0090634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Ústí nad Labem</w:t>
      </w:r>
    </w:p>
    <w:p w14:paraId="493520FF" w14:textId="77777777" w:rsidR="0090634F" w:rsidRPr="001E76E6" w:rsidRDefault="0090634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63FA876" w14:textId="77777777" w:rsidR="0090634F" w:rsidRDefault="0090634F" w:rsidP="009221CA">
      <w:pPr>
        <w:pStyle w:val="Tabulkapopisek"/>
      </w:pPr>
    </w:p>
    <w:p w14:paraId="232E77D5" w14:textId="77777777" w:rsidR="0090634F" w:rsidRPr="00AF4E4D" w:rsidRDefault="0090634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8B7EC5D" w14:textId="77777777" w:rsidR="0090634F" w:rsidRDefault="0090634F" w:rsidP="00B67E4B">
      <w:pPr>
        <w:pStyle w:val="Nadpis5"/>
        <w:ind w:left="426" w:hanging="426"/>
      </w:pPr>
      <w:bookmarkStart w:id="91" w:name="_Toc209532158"/>
      <w:r w:rsidRPr="001C5609">
        <w:t>Financování</w:t>
      </w:r>
      <w:r>
        <w:t xml:space="preserve"> vzdělávání</w:t>
      </w:r>
      <w:bookmarkEnd w:id="91"/>
    </w:p>
    <w:p w14:paraId="52F37849" w14:textId="77777777" w:rsidR="0090634F" w:rsidRDefault="0090634F" w:rsidP="00B67E4B">
      <w:pPr>
        <w:pStyle w:val="Tabulkakategorie"/>
        <w:jc w:val="center"/>
      </w:pPr>
    </w:p>
    <w:p w14:paraId="615A73D1" w14:textId="77777777" w:rsidR="0090634F" w:rsidRPr="00E82A4A" w:rsidRDefault="0090634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619F6F5" w14:textId="77777777" w:rsidR="0090634F" w:rsidRDefault="0090634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D2413A3" w14:textId="77777777" w:rsidR="0090634F" w:rsidRDefault="0090634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C1206A4" w14:textId="77777777" w:rsidR="0090634F" w:rsidRPr="006A01CF" w:rsidRDefault="0090634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A95A4C9" w14:textId="77777777" w:rsidR="0090634F" w:rsidRPr="00511A90" w:rsidRDefault="0090634F" w:rsidP="00B67E4B">
      <w:pPr>
        <w:pStyle w:val="Tabulkapopisek"/>
      </w:pPr>
      <w:r>
        <w:t>Graf</w:t>
      </w:r>
      <w:r w:rsidRPr="00511A90">
        <w:t xml:space="preserve"> </w:t>
      </w:r>
      <w:r>
        <w:t>c2.6.a</w:t>
      </w:r>
    </w:p>
    <w:p w14:paraId="79DF7960" w14:textId="77777777" w:rsidR="0090634F" w:rsidRDefault="0090634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D404739" w14:textId="77777777" w:rsidR="0090634F" w:rsidRDefault="0090634F">
      <w:r>
        <w:rPr>
          <w:noProof/>
        </w:rPr>
        <w:drawing>
          <wp:inline distT="0" distB="0" distL="0" distR="0" wp14:anchorId="403D346B" wp14:editId="0710C59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5F9062F" w14:textId="77777777" w:rsidR="0090634F" w:rsidRDefault="0090634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D6F26EB" w14:textId="77777777" w:rsidR="0090634F" w:rsidRDefault="0090634F" w:rsidP="00F46823">
      <w:pPr>
        <w:pStyle w:val="Tabulkapopisek"/>
        <w:keepNext/>
        <w:keepLines/>
        <w:pageBreakBefore/>
      </w:pPr>
      <w:r>
        <w:t>Graf</w:t>
      </w:r>
      <w:r w:rsidRPr="00511A90">
        <w:t xml:space="preserve"> </w:t>
      </w:r>
      <w:r>
        <w:t>c2.6.b</w:t>
      </w:r>
    </w:p>
    <w:p w14:paraId="5C34EA4C" w14:textId="77777777" w:rsidR="0090634F" w:rsidRPr="00B17595" w:rsidRDefault="0090634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50D5939" w14:textId="77777777" w:rsidR="0090634F" w:rsidRDefault="0090634F">
      <w:r>
        <w:rPr>
          <w:noProof/>
        </w:rPr>
        <w:drawing>
          <wp:inline distT="0" distB="0" distL="0" distR="0" wp14:anchorId="2978E7BB" wp14:editId="1E5EBB6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C24C3F7" w14:textId="77777777" w:rsidR="0090634F" w:rsidRPr="00EC7314" w:rsidRDefault="0090634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97E8FB4" w14:textId="77777777" w:rsidR="0090634F" w:rsidRDefault="0090634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75BD658" w14:textId="77777777" w:rsidR="0090634F" w:rsidRDefault="0090634F" w:rsidP="00B67E4B">
      <w:r>
        <w:t xml:space="preserve">Nyní bude na zřizovatelích, jak prostředky určí. V rámci příjmů z RUD je obce „obdrží v jednom balíku“, přičemž metodicky je zásadní jejich jasné rozdělení na: </w:t>
      </w:r>
    </w:p>
    <w:p w14:paraId="393A9B4D" w14:textId="77777777" w:rsidR="0090634F" w:rsidRDefault="0090634F" w:rsidP="00B67E4B">
      <w:pPr>
        <w:pStyle w:val="Odstavecseseznamem"/>
        <w:numPr>
          <w:ilvl w:val="0"/>
          <w:numId w:val="44"/>
        </w:numPr>
      </w:pPr>
      <w:r>
        <w:t xml:space="preserve">financování podmínek pedagogické práce škol – například pomůcek, učebnic, dalšího vzdělávání učitelů apod., </w:t>
      </w:r>
    </w:p>
    <w:p w14:paraId="1864AEB2" w14:textId="77777777" w:rsidR="0090634F" w:rsidRDefault="0090634F" w:rsidP="00B67E4B">
      <w:pPr>
        <w:pStyle w:val="Odstavecseseznamem"/>
        <w:numPr>
          <w:ilvl w:val="0"/>
          <w:numId w:val="44"/>
        </w:numPr>
      </w:pPr>
      <w:r>
        <w:t xml:space="preserve">platy nepedagogických pracovníků škol – zajištění činností a platů např. školníků, hospodářů, uklízeček, </w:t>
      </w:r>
    </w:p>
    <w:p w14:paraId="698E8E58" w14:textId="77777777" w:rsidR="0090634F" w:rsidRDefault="0090634F" w:rsidP="00B67E4B">
      <w:pPr>
        <w:pStyle w:val="Odstavecseseznamem"/>
        <w:numPr>
          <w:ilvl w:val="0"/>
          <w:numId w:val="44"/>
        </w:numPr>
      </w:pPr>
      <w:r>
        <w:t xml:space="preserve">finance na provoz škol – například výdaje na vybavení škol, učeben, energií apod., </w:t>
      </w:r>
    </w:p>
    <w:p w14:paraId="1CF7C234" w14:textId="77777777" w:rsidR="0090634F" w:rsidRDefault="0090634F" w:rsidP="00B67E4B">
      <w:pPr>
        <w:pStyle w:val="Odstavecseseznamem"/>
        <w:numPr>
          <w:ilvl w:val="0"/>
          <w:numId w:val="44"/>
        </w:numPr>
      </w:pPr>
      <w:r>
        <w:t xml:space="preserve">finance na investice – rozsáhlejší opravy apod. </w:t>
      </w:r>
    </w:p>
    <w:p w14:paraId="67E1FE82" w14:textId="77777777" w:rsidR="0090634F" w:rsidRPr="00EC7314" w:rsidRDefault="0090634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3EDB537" w14:textId="77777777" w:rsidR="0090634F" w:rsidRDefault="0090634F" w:rsidP="00EC7314">
      <w:pPr>
        <w:pStyle w:val="Tabulkapopisek"/>
        <w:keepNext/>
        <w:keepLines/>
      </w:pPr>
      <w:r>
        <w:t>Tabulka</w:t>
      </w:r>
      <w:r w:rsidRPr="00511A90">
        <w:t xml:space="preserve"> </w:t>
      </w:r>
      <w:r>
        <w:t>c2.6.c</w:t>
      </w:r>
    </w:p>
    <w:p w14:paraId="314DDFB7" w14:textId="77777777" w:rsidR="0090634F" w:rsidRPr="00EC7314" w:rsidRDefault="0090634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38C3611" w14:textId="77777777" w:rsidR="0090634F" w:rsidRDefault="0090634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681A28" w14:paraId="5A995A5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2E1B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81A28" w14:paraId="6323F2C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361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974 398 Kč</w:t>
            </w:r>
          </w:p>
        </w:tc>
      </w:tr>
    </w:tbl>
    <w:p w14:paraId="7526E2F6" w14:textId="77777777" w:rsidR="0090634F" w:rsidRDefault="0090634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FDDE98E" w14:textId="77777777" w:rsidR="0090634F" w:rsidRDefault="0090634F" w:rsidP="00EF78C9">
      <w:pPr>
        <w:pStyle w:val="Tabulkapopisek"/>
        <w:keepNext/>
        <w:keepLines/>
        <w:pageBreakBefore/>
      </w:pPr>
      <w:r>
        <w:t>Tabulka c2.6.d</w:t>
      </w:r>
    </w:p>
    <w:p w14:paraId="2F55E5E5" w14:textId="77777777" w:rsidR="0090634F" w:rsidRDefault="0090634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D615F08" w14:textId="77777777" w:rsidR="0090634F" w:rsidRDefault="0090634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681A28" w14:paraId="06FC2FD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76B6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042C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ECFF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81A28" w14:paraId="0B9E904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E69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DB6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3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0E5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81A28" w14:paraId="61A754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B7C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374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D2F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81A28" w14:paraId="1FFF8B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B63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FB4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901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81A28" w14:paraId="59CE0E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5DF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BC4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E16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81A28" w14:paraId="458FA8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9BE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D76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0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F57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81A28" w14:paraId="724D03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3A7B"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44D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5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DDB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81A28" w14:paraId="25C03C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259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FE8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F82F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81A28" w14:paraId="7142E3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0DD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2E8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859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81A28" w14:paraId="22C237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1AF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C1C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DA6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81A28" w14:paraId="04B849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19D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4CC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5C2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81A28" w14:paraId="04D304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BFF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85A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A156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81A28" w14:paraId="77A135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E48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C24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E09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81A28" w14:paraId="108530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343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EEB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95C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09551F6" w14:textId="77777777" w:rsidR="0090634F" w:rsidRPr="00BE72AC" w:rsidRDefault="0090634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B7625A1" w14:textId="77777777" w:rsidR="0090634F" w:rsidRPr="00D61D07" w:rsidRDefault="0090634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E8E7478" w14:textId="77777777" w:rsidR="0090634F" w:rsidRDefault="0090634F" w:rsidP="001C5609">
      <w:pPr>
        <w:pStyle w:val="Nadpis5"/>
        <w:ind w:left="426" w:hanging="426"/>
      </w:pPr>
      <w:bookmarkStart w:id="95" w:name="_Toc209532159"/>
      <w:r>
        <w:t>Fragmentace vzdělávání</w:t>
      </w:r>
      <w:bookmarkEnd w:id="95"/>
    </w:p>
    <w:p w14:paraId="1A16F76A" w14:textId="77777777" w:rsidR="0090634F" w:rsidRDefault="0090634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E1E4C7C" w14:textId="77777777" w:rsidR="0090634F" w:rsidRDefault="0090634F">
      <w:pPr>
        <w:pStyle w:val="Odstavecseseznamem"/>
        <w:numPr>
          <w:ilvl w:val="0"/>
          <w:numId w:val="23"/>
        </w:numPr>
      </w:pPr>
      <w:r>
        <w:t>Složení škol podle jejich typu a velikosti</w:t>
      </w:r>
    </w:p>
    <w:p w14:paraId="6B692CFA" w14:textId="77777777" w:rsidR="0090634F" w:rsidRDefault="0090634F">
      <w:pPr>
        <w:pStyle w:val="Odstavecseseznamem"/>
        <w:numPr>
          <w:ilvl w:val="0"/>
          <w:numId w:val="23"/>
        </w:numPr>
      </w:pPr>
      <w:r>
        <w:t xml:space="preserve">Identifikace velmi málo naplněných škol </w:t>
      </w:r>
    </w:p>
    <w:p w14:paraId="3CEF5D72" w14:textId="77777777" w:rsidR="0090634F" w:rsidRDefault="0090634F">
      <w:pPr>
        <w:pStyle w:val="Odstavecseseznamem"/>
        <w:numPr>
          <w:ilvl w:val="0"/>
          <w:numId w:val="23"/>
        </w:numPr>
      </w:pPr>
      <w:r>
        <w:t>Fragmentace řízení mezi zřizovatele</w:t>
      </w:r>
    </w:p>
    <w:p w14:paraId="45E0A42C" w14:textId="77777777" w:rsidR="0090634F" w:rsidRPr="005E5B5E" w:rsidRDefault="0090634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60709F2" w14:textId="77777777" w:rsidR="0090634F" w:rsidRDefault="0090634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7155A36" w14:textId="77777777" w:rsidR="0090634F" w:rsidRDefault="0090634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932A687" w14:textId="77777777" w:rsidR="0090634F" w:rsidRDefault="0090634F" w:rsidP="00C8038F">
      <w:pPr>
        <w:pStyle w:val="Tabulkapopisek"/>
        <w:keepNext/>
        <w:keepLines/>
      </w:pPr>
      <w:r>
        <w:t>Graf</w:t>
      </w:r>
      <w:r w:rsidRPr="00511A90">
        <w:t xml:space="preserve"> </w:t>
      </w:r>
      <w:r>
        <w:t>c2.7.a</w:t>
      </w:r>
      <w:r w:rsidRPr="00511A90">
        <w:t xml:space="preserve"> </w:t>
      </w:r>
    </w:p>
    <w:p w14:paraId="672B6BDF" w14:textId="77777777" w:rsidR="0090634F" w:rsidRDefault="0090634F" w:rsidP="00C8038F">
      <w:pPr>
        <w:keepNext/>
        <w:keepLines/>
        <w:rPr>
          <w:rFonts w:ascii="Inter" w:hAnsi="Inter" w:cs="Times New Roman"/>
          <w:b/>
          <w:bCs/>
        </w:rPr>
      </w:pPr>
      <w:r>
        <w:rPr>
          <w:rFonts w:ascii="Inter" w:hAnsi="Inter" w:cs="Times New Roman"/>
          <w:b/>
          <w:bCs/>
        </w:rPr>
        <w:t>Podíl škol podle typu (malotřídní, neúplné, úplné)</w:t>
      </w:r>
    </w:p>
    <w:p w14:paraId="07D63A42" w14:textId="77777777" w:rsidR="0090634F" w:rsidRDefault="0090634F">
      <w:r>
        <w:rPr>
          <w:noProof/>
        </w:rPr>
        <w:drawing>
          <wp:inline distT="0" distB="0" distL="0" distR="0" wp14:anchorId="33489A1D" wp14:editId="034D24C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085AD33" w14:textId="77777777" w:rsidR="0090634F" w:rsidRDefault="0090634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3525258" w14:textId="77777777" w:rsidR="0090634F" w:rsidRDefault="0090634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82DEB7C" w14:textId="77777777" w:rsidR="0090634F" w:rsidRDefault="0090634F" w:rsidP="009255B5">
      <w:pPr>
        <w:pStyle w:val="Tabulkapopisek"/>
      </w:pPr>
      <w:r>
        <w:t>Tabulka</w:t>
      </w:r>
      <w:r w:rsidRPr="00511A90">
        <w:t xml:space="preserve"> </w:t>
      </w:r>
      <w:r>
        <w:t>c2.7.b</w:t>
      </w:r>
    </w:p>
    <w:p w14:paraId="44AFD501" w14:textId="77777777" w:rsidR="0090634F" w:rsidRPr="00C80221" w:rsidRDefault="0090634F" w:rsidP="009255B5">
      <w:pPr>
        <w:rPr>
          <w:rFonts w:ascii="Inter" w:hAnsi="Inter" w:cs="Times New Roman"/>
          <w:b/>
          <w:bCs/>
        </w:rPr>
      </w:pPr>
      <w:r>
        <w:rPr>
          <w:rFonts w:ascii="Inter" w:hAnsi="Inter" w:cs="Times New Roman"/>
          <w:b/>
          <w:bCs/>
        </w:rPr>
        <w:t>Průměrný počet žáků na třídu podle typu školy</w:t>
      </w:r>
    </w:p>
    <w:p w14:paraId="288B62DA" w14:textId="77777777" w:rsidR="0090634F" w:rsidRDefault="0090634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681A28" w14:paraId="3FE8E2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C16B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05C4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1A61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D184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81A28" w14:paraId="04F81A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49B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1A7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51E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86CC"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81A28" w14:paraId="6A43BD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B04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651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265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77E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81A28" w14:paraId="485055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C1C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ABF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9B3D"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46B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CEE430F" w14:textId="77777777" w:rsidR="0090634F" w:rsidRDefault="0090634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B8F6B91" w14:textId="77777777" w:rsidR="0090634F" w:rsidRPr="00B01F36" w:rsidRDefault="0090634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81E80B3" w14:textId="77777777" w:rsidR="0090634F" w:rsidRDefault="0090634F" w:rsidP="00B01F36">
      <w:pPr>
        <w:pStyle w:val="Tabulkapopisek"/>
      </w:pPr>
      <w:r>
        <w:t>Tabulka</w:t>
      </w:r>
      <w:r w:rsidRPr="00511A90">
        <w:t xml:space="preserve"> </w:t>
      </w:r>
      <w:r>
        <w:t>c2.7.c</w:t>
      </w:r>
    </w:p>
    <w:p w14:paraId="453C49F0" w14:textId="77777777" w:rsidR="0090634F" w:rsidRDefault="0090634F" w:rsidP="00B01F36">
      <w:pPr>
        <w:rPr>
          <w:rFonts w:ascii="Inter" w:hAnsi="Inter" w:cs="Times New Roman"/>
          <w:b/>
          <w:bCs/>
        </w:rPr>
      </w:pPr>
      <w:r>
        <w:rPr>
          <w:rFonts w:ascii="Inter" w:hAnsi="Inter" w:cs="Times New Roman"/>
          <w:b/>
          <w:bCs/>
        </w:rPr>
        <w:t>Počet podlimitních škol</w:t>
      </w:r>
    </w:p>
    <w:p w14:paraId="34ED6038" w14:textId="77777777" w:rsidR="0090634F" w:rsidRPr="004C488F" w:rsidRDefault="0090634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681A28" w14:paraId="4586C59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10AA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18481"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4FD5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81A28" w14:paraId="2AACDB5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48C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F33E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428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81A28" w14:paraId="48E3E5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1ED3"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616A"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F46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81A28" w14:paraId="2567E8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BBF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F4F5"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290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81A28" w14:paraId="422435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27BF"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83C8"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B6EBE"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81A28" w14:paraId="612E46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18F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7146"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6C37"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81A28" w14:paraId="6A856F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88C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4AE0"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4964"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C09AFB6" w14:textId="77777777" w:rsidR="0090634F" w:rsidRPr="00BD5390" w:rsidRDefault="0090634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AA69B34" w14:textId="77777777" w:rsidR="0090634F" w:rsidRDefault="0090634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49CFBAD" w14:textId="77777777" w:rsidR="0090634F" w:rsidRDefault="0090634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56FD0E6" w14:textId="77777777" w:rsidR="0090634F" w:rsidRDefault="0090634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DADD21C" w14:textId="77777777" w:rsidR="0090634F" w:rsidRDefault="0090634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0624BBF" w14:textId="77777777" w:rsidR="0090634F" w:rsidRDefault="0090634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600B47B" w14:textId="77777777" w:rsidR="0090634F" w:rsidRDefault="0090634F" w:rsidP="00FB7511">
      <w:pPr>
        <w:pStyle w:val="Tabulkapopisek"/>
      </w:pPr>
      <w:r>
        <w:t>Tabulka</w:t>
      </w:r>
      <w:r w:rsidRPr="00511A90">
        <w:t xml:space="preserve"> </w:t>
      </w:r>
      <w:r>
        <w:t>c2.7.c</w:t>
      </w:r>
    </w:p>
    <w:p w14:paraId="2418A136" w14:textId="77777777" w:rsidR="0090634F" w:rsidRDefault="0090634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FED55E1" w14:textId="77777777" w:rsidR="0090634F" w:rsidRDefault="0090634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681A28" w14:paraId="59DFFB9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47A99"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81A28" w14:paraId="7BA89E2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0962" w14:textId="77777777" w:rsidR="0090634F" w:rsidRDefault="0090634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r>
    </w:tbl>
    <w:p w14:paraId="0EC96A03" w14:textId="77777777" w:rsidR="0090634F" w:rsidRPr="00F54A57" w:rsidRDefault="0090634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FF4BA8C" w14:textId="77777777" w:rsidR="0090634F" w:rsidRDefault="0090634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AA5754F" w14:textId="77777777" w:rsidR="0090634F" w:rsidRDefault="0090634F" w:rsidP="00B630F0">
      <w:pPr>
        <w:pStyle w:val="Tabulkapopisek"/>
        <w:keepNext/>
        <w:keepLines/>
        <w:pageBreakBefore/>
      </w:pPr>
      <w:r>
        <w:t>Graf</w:t>
      </w:r>
      <w:r w:rsidRPr="00511A90">
        <w:t xml:space="preserve"> </w:t>
      </w:r>
      <w:r>
        <w:t>c2.7.d</w:t>
      </w:r>
    </w:p>
    <w:p w14:paraId="4892397B" w14:textId="77777777" w:rsidR="0090634F" w:rsidRDefault="0090634F" w:rsidP="00B630F0">
      <w:pPr>
        <w:keepNext/>
        <w:keepLines/>
        <w:rPr>
          <w:rFonts w:ascii="Inter" w:hAnsi="Inter" w:cs="Times New Roman"/>
          <w:b/>
          <w:bCs/>
        </w:rPr>
      </w:pPr>
      <w:r>
        <w:rPr>
          <w:rFonts w:ascii="Inter" w:hAnsi="Inter" w:cs="Times New Roman"/>
          <w:b/>
          <w:bCs/>
        </w:rPr>
        <w:t>Podíl zřizovatelů jenom s jednou školou</w:t>
      </w:r>
    </w:p>
    <w:p w14:paraId="2CB3FF19" w14:textId="77777777" w:rsidR="0090634F" w:rsidRDefault="0090634F">
      <w:r>
        <w:rPr>
          <w:noProof/>
        </w:rPr>
        <w:drawing>
          <wp:inline distT="0" distB="0" distL="0" distR="0" wp14:anchorId="4187A7E7" wp14:editId="0C410DB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04E2CA4" w14:textId="77777777" w:rsidR="0090634F" w:rsidRPr="00DE0CEB" w:rsidRDefault="0090634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21338CA" w14:textId="77777777" w:rsidR="0090634F" w:rsidRDefault="0090634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6767379" w14:textId="77777777" w:rsidR="0090634F" w:rsidRDefault="0090634F" w:rsidP="00616603">
      <w:pPr>
        <w:pStyle w:val="Tabulkapopisek"/>
        <w:spacing w:before="0"/>
      </w:pPr>
    </w:p>
    <w:p w14:paraId="1938DDD9" w14:textId="77777777" w:rsidR="0090634F" w:rsidRDefault="0090634F" w:rsidP="00B630F0">
      <w:pPr>
        <w:pStyle w:val="Tabulkapopisek"/>
        <w:keepNext/>
        <w:keepLines/>
      </w:pPr>
      <w:r>
        <w:t>Graf</w:t>
      </w:r>
      <w:r w:rsidRPr="00511A90">
        <w:t xml:space="preserve"> </w:t>
      </w:r>
      <w:r>
        <w:t>c2.7.e</w:t>
      </w:r>
    </w:p>
    <w:p w14:paraId="35A38F18" w14:textId="77777777" w:rsidR="0090634F" w:rsidRDefault="0090634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EB56D93" w14:textId="77777777" w:rsidR="0090634F" w:rsidRDefault="0090634F">
      <w:r>
        <w:rPr>
          <w:noProof/>
        </w:rPr>
        <w:drawing>
          <wp:inline distT="0" distB="0" distL="0" distR="0" wp14:anchorId="36B7997E" wp14:editId="3C884E3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13982C8" w14:textId="77777777" w:rsidR="0090634F" w:rsidRPr="00DE0CEB" w:rsidRDefault="0090634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65B1F74" w14:textId="77777777" w:rsidR="0090634F" w:rsidRDefault="0090634F" w:rsidP="00B630F0">
      <w:pPr>
        <w:autoSpaceDE/>
        <w:autoSpaceDN/>
        <w:adjustRightInd/>
        <w:spacing w:line="259" w:lineRule="auto"/>
        <w:textAlignment w:val="auto"/>
        <w:rPr>
          <w:b/>
        </w:rPr>
      </w:pPr>
      <w:r>
        <w:rPr>
          <w:b/>
        </w:rPr>
        <w:br w:type="page"/>
      </w:r>
    </w:p>
    <w:p w14:paraId="30D27517" w14:textId="77777777" w:rsidR="0090634F" w:rsidRDefault="0090634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42D6CD8" wp14:editId="6DB584A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77B5B" w14:textId="77777777" w:rsidR="0090634F" w:rsidRDefault="0090634F" w:rsidP="00B03548">
                            <w:pPr>
                              <w:pStyle w:val="Bezmezer"/>
                            </w:pPr>
                          </w:p>
                          <w:p w14:paraId="27E41499" w14:textId="77777777" w:rsidR="0090634F" w:rsidRPr="001C5609" w:rsidRDefault="0090634F" w:rsidP="00B03548">
                            <w:pPr>
                              <w:pStyle w:val="Bezmezer"/>
                            </w:pPr>
                          </w:p>
                          <w:p w14:paraId="73F6F072" w14:textId="77777777" w:rsidR="0090634F" w:rsidRDefault="0090634F" w:rsidP="00B03548">
                            <w:pPr>
                              <w:pStyle w:val="Bezmezer"/>
                            </w:pPr>
                          </w:p>
                          <w:p w14:paraId="63732E76" w14:textId="77777777" w:rsidR="0090634F" w:rsidRDefault="0090634F" w:rsidP="00B03548"/>
                          <w:p w14:paraId="54CA582E" w14:textId="77777777" w:rsidR="0090634F" w:rsidRDefault="0090634F" w:rsidP="00B03548"/>
                          <w:p w14:paraId="71A5CB74" w14:textId="77777777" w:rsidR="0090634F" w:rsidRDefault="0090634F" w:rsidP="00B03548"/>
                          <w:p w14:paraId="007B0CD1" w14:textId="77777777" w:rsidR="0090634F" w:rsidRDefault="0090634F" w:rsidP="00B03548"/>
                          <w:p w14:paraId="0BA76228" w14:textId="77777777" w:rsidR="0090634F" w:rsidRDefault="0090634F" w:rsidP="00B03548"/>
                          <w:p w14:paraId="2F6D3CCD" w14:textId="77777777" w:rsidR="0090634F" w:rsidRDefault="0090634F" w:rsidP="00B03548"/>
                          <w:p w14:paraId="0CC24028" w14:textId="77777777" w:rsidR="0090634F" w:rsidRDefault="0090634F" w:rsidP="00B03548"/>
                          <w:p w14:paraId="1323F8CB" w14:textId="77777777" w:rsidR="0090634F" w:rsidRDefault="0090634F" w:rsidP="00B03548"/>
                          <w:p w14:paraId="660C2CB1" w14:textId="77777777" w:rsidR="0090634F" w:rsidRDefault="0090634F" w:rsidP="00B03548"/>
                          <w:p w14:paraId="7C1B798C" w14:textId="77777777" w:rsidR="0090634F" w:rsidRDefault="0090634F" w:rsidP="00B03548"/>
                          <w:p w14:paraId="4512DFF4" w14:textId="77777777" w:rsidR="0090634F" w:rsidRDefault="0090634F" w:rsidP="00B03548"/>
                          <w:p w14:paraId="0026634B" w14:textId="77777777" w:rsidR="0090634F" w:rsidRDefault="0090634F" w:rsidP="00B03548"/>
                          <w:p w14:paraId="5BBBEAF1" w14:textId="77777777" w:rsidR="0090634F" w:rsidRPr="00E3168F" w:rsidRDefault="0090634F" w:rsidP="00B03548"/>
                          <w:p w14:paraId="53311052" w14:textId="77777777" w:rsidR="0090634F" w:rsidRPr="00C872C8" w:rsidRDefault="0090634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4BE9D1" w14:textId="77777777" w:rsidR="0090634F" w:rsidRPr="00CB17DB" w:rsidRDefault="0090634F" w:rsidP="00B03548">
                            <w:pPr>
                              <w:pStyle w:val="Bezmezer"/>
                            </w:pPr>
                            <w:r w:rsidRPr="00CB17DB">
                              <w:t xml:space="preserve"> </w:t>
                            </w:r>
                          </w:p>
                          <w:p w14:paraId="2755AA1B" w14:textId="77777777" w:rsidR="0090634F" w:rsidRDefault="0090634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6CD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8177B5B" w14:textId="77777777" w:rsidR="000C76D8" w:rsidRDefault="000C76D8" w:rsidP="00B03548">
                      <w:pPr>
                        <w:pStyle w:val="Bezmezer"/>
                      </w:pPr>
                    </w:p>
                    <w:p w14:paraId="27E41499" w14:textId="77777777" w:rsidR="000C76D8" w:rsidRPr="001C5609" w:rsidRDefault="000C76D8" w:rsidP="00B03548">
                      <w:pPr>
                        <w:pStyle w:val="Bezmezer"/>
                      </w:pPr>
                    </w:p>
                    <w:p w14:paraId="73F6F072" w14:textId="77777777" w:rsidR="000C76D8" w:rsidRDefault="000C76D8" w:rsidP="00B03548">
                      <w:pPr>
                        <w:pStyle w:val="Bezmezer"/>
                      </w:pPr>
                    </w:p>
                    <w:p w14:paraId="63732E76" w14:textId="77777777" w:rsidR="000C76D8" w:rsidRDefault="000C76D8" w:rsidP="00B03548"/>
                    <w:p w14:paraId="54CA582E" w14:textId="77777777" w:rsidR="000C76D8" w:rsidRDefault="000C76D8" w:rsidP="00B03548"/>
                    <w:p w14:paraId="71A5CB74" w14:textId="77777777" w:rsidR="000C76D8" w:rsidRDefault="000C76D8" w:rsidP="00B03548"/>
                    <w:p w14:paraId="007B0CD1" w14:textId="77777777" w:rsidR="000C76D8" w:rsidRDefault="000C76D8" w:rsidP="00B03548"/>
                    <w:p w14:paraId="0BA76228" w14:textId="77777777" w:rsidR="000C76D8" w:rsidRDefault="000C76D8" w:rsidP="00B03548"/>
                    <w:p w14:paraId="2F6D3CCD" w14:textId="77777777" w:rsidR="000C76D8" w:rsidRDefault="000C76D8" w:rsidP="00B03548"/>
                    <w:p w14:paraId="0CC24028" w14:textId="77777777" w:rsidR="000C76D8" w:rsidRDefault="000C76D8" w:rsidP="00B03548"/>
                    <w:p w14:paraId="1323F8CB" w14:textId="77777777" w:rsidR="000C76D8" w:rsidRDefault="000C76D8" w:rsidP="00B03548"/>
                    <w:p w14:paraId="660C2CB1" w14:textId="77777777" w:rsidR="000C76D8" w:rsidRDefault="000C76D8" w:rsidP="00B03548"/>
                    <w:p w14:paraId="7C1B798C" w14:textId="77777777" w:rsidR="000C76D8" w:rsidRDefault="000C76D8" w:rsidP="00B03548"/>
                    <w:p w14:paraId="4512DFF4" w14:textId="77777777" w:rsidR="000C76D8" w:rsidRDefault="000C76D8" w:rsidP="00B03548"/>
                    <w:p w14:paraId="0026634B" w14:textId="77777777" w:rsidR="000C76D8" w:rsidRDefault="000C76D8" w:rsidP="00B03548"/>
                    <w:p w14:paraId="5BBBEAF1" w14:textId="77777777" w:rsidR="000C76D8" w:rsidRPr="00E3168F" w:rsidRDefault="000C76D8" w:rsidP="00B03548"/>
                    <w:p w14:paraId="53311052" w14:textId="77777777" w:rsidR="000C76D8" w:rsidRPr="00C872C8" w:rsidRDefault="000C76D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4BE9D1" w14:textId="77777777" w:rsidR="000C76D8" w:rsidRPr="00CB17DB" w:rsidRDefault="000C76D8" w:rsidP="00B03548">
                      <w:pPr>
                        <w:pStyle w:val="Bezmezer"/>
                      </w:pPr>
                      <w:r w:rsidRPr="00CB17DB">
                        <w:t xml:space="preserve"> </w:t>
                      </w:r>
                    </w:p>
                    <w:p w14:paraId="2755AA1B" w14:textId="77777777" w:rsidR="000C76D8" w:rsidRDefault="000C76D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7AE702D" wp14:editId="2A125E1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4E2C5EE" w14:textId="77777777" w:rsidR="0090634F" w:rsidRDefault="0090634F">
      <w:pPr>
        <w:autoSpaceDE/>
        <w:autoSpaceDN/>
        <w:adjustRightInd/>
        <w:spacing w:line="259" w:lineRule="auto"/>
        <w:textAlignment w:val="auto"/>
        <w:rPr>
          <w:rFonts w:ascii="Inter ExtraBold" w:hAnsi="Inter ExtraBold"/>
          <w:color w:val="000000" w:themeColor="text1"/>
          <w:sz w:val="56"/>
          <w:szCs w:val="72"/>
        </w:rPr>
      </w:pPr>
    </w:p>
    <w:p w14:paraId="5ACFF561" w14:textId="77777777" w:rsidR="0090634F" w:rsidRPr="00CB2D39" w:rsidRDefault="0090634F" w:rsidP="00CB2D39">
      <w:pPr>
        <w:pStyle w:val="nadpisneslovan"/>
      </w:pPr>
      <w:bookmarkStart w:id="99" w:name="Doporučení"/>
      <w:bookmarkStart w:id="100" w:name="_Toc159579105"/>
      <w:bookmarkStart w:id="101" w:name="_Toc159579161"/>
      <w:bookmarkStart w:id="102" w:name="_Toc209532160"/>
      <w:bookmarkEnd w:id="99"/>
      <w:r w:rsidRPr="00CB2D39">
        <w:t>Doporučení</w:t>
      </w:r>
      <w:bookmarkEnd w:id="100"/>
      <w:bookmarkEnd w:id="101"/>
      <w:bookmarkEnd w:id="102"/>
    </w:p>
    <w:p w14:paraId="770573BC" w14:textId="77777777" w:rsidR="0090634F" w:rsidRPr="002F5D31" w:rsidRDefault="0090634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735E9E9" w14:textId="77777777" w:rsidR="0090634F" w:rsidRDefault="0090634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A5B57CD" w14:textId="77777777" w:rsidR="0090634F" w:rsidRDefault="0090634F" w:rsidP="00B339D1">
      <w:pPr>
        <w:spacing w:after="0"/>
        <w:ind w:left="360"/>
        <w:rPr>
          <w:b/>
          <w:bCs/>
        </w:rPr>
      </w:pPr>
    </w:p>
    <w:p w14:paraId="7D442A3C" w14:textId="77777777" w:rsidR="0090634F" w:rsidRDefault="0090634F" w:rsidP="00CC4720">
      <w:pPr>
        <w:ind w:firstLine="113"/>
        <w:rPr>
          <w:b/>
          <w:bCs/>
        </w:rPr>
      </w:pPr>
      <w:r w:rsidRPr="003D4E29">
        <w:rPr>
          <w:b/>
          <w:bCs/>
        </w:rPr>
        <w:t>Exekuce</w:t>
      </w:r>
    </w:p>
    <w:p w14:paraId="3B154D0A" w14:textId="77777777" w:rsidR="0090634F" w:rsidRDefault="0090634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B393B3F" w14:textId="77777777" w:rsidR="0090634F" w:rsidRDefault="0090634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DA2A5B9" w14:textId="77777777" w:rsidR="0090634F" w:rsidRDefault="0090634F">
      <w:pPr>
        <w:pStyle w:val="Odstavecseseznamem"/>
        <w:numPr>
          <w:ilvl w:val="0"/>
          <w:numId w:val="16"/>
        </w:numPr>
      </w:pPr>
      <w:r>
        <w:t>Realizovat programy typu „milostivé léto“ = odpuštění většiny nákladů vymáhání a penále při zaplacení jistiny dluhu za nájmy, poplatky atd.</w:t>
      </w:r>
    </w:p>
    <w:p w14:paraId="03BC68C7" w14:textId="77777777" w:rsidR="0090634F" w:rsidRDefault="0090634F">
      <w:pPr>
        <w:pStyle w:val="Odstavecseseznamem"/>
        <w:numPr>
          <w:ilvl w:val="0"/>
          <w:numId w:val="16"/>
        </w:numPr>
      </w:pPr>
      <w:r>
        <w:t>Informovat exekvované obyvatele o možnosti vstupu do oddlužení a dalších řešení.</w:t>
      </w:r>
    </w:p>
    <w:p w14:paraId="6E0C411A" w14:textId="77777777" w:rsidR="0090634F" w:rsidRDefault="0090634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72A8618" w14:textId="77777777" w:rsidR="0090634F" w:rsidRDefault="0090634F">
      <w:pPr>
        <w:pStyle w:val="Odstavecseseznamem"/>
        <w:numPr>
          <w:ilvl w:val="0"/>
          <w:numId w:val="16"/>
        </w:numPr>
      </w:pPr>
      <w:r>
        <w:t>Regulace „šmejdů“ – např. reklam poskytovatelů půjček v lokálních médiích a prostorách.</w:t>
      </w:r>
    </w:p>
    <w:p w14:paraId="6567261A" w14:textId="77777777" w:rsidR="0090634F" w:rsidRDefault="0090634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12D960D" w14:textId="77777777" w:rsidR="0090634F" w:rsidRPr="002D54BF" w:rsidRDefault="0090634F" w:rsidP="00D00D7F">
      <w:pPr>
        <w:rPr>
          <w:rFonts w:cs="Segoe UI"/>
          <w:color w:val="527A9E"/>
          <w:szCs w:val="18"/>
          <w:u w:val="single"/>
        </w:rPr>
      </w:pPr>
    </w:p>
    <w:p w14:paraId="0CE24C10" w14:textId="77777777" w:rsidR="0090634F" w:rsidRDefault="0090634F" w:rsidP="00CC4720">
      <w:pPr>
        <w:ind w:firstLine="113"/>
        <w:rPr>
          <w:b/>
          <w:bCs/>
        </w:rPr>
      </w:pPr>
      <w:r w:rsidRPr="003D4E29">
        <w:rPr>
          <w:b/>
          <w:bCs/>
        </w:rPr>
        <w:t>Bytová nouze</w:t>
      </w:r>
    </w:p>
    <w:p w14:paraId="608CC565" w14:textId="77777777" w:rsidR="0090634F" w:rsidRDefault="0090634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37DADC1" w14:textId="77777777" w:rsidR="0090634F" w:rsidRDefault="0090634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77F7478" w14:textId="77777777" w:rsidR="0090634F" w:rsidRDefault="0090634F">
      <w:pPr>
        <w:pStyle w:val="Odstavecseseznamem"/>
        <w:numPr>
          <w:ilvl w:val="0"/>
          <w:numId w:val="16"/>
        </w:numPr>
      </w:pPr>
      <w:r>
        <w:t>Snaha o udržení lidí v komerčním nájemním bydlení – například asistencí se splátkou kauce (přes dávku mimořádné okamžité pomoci či jinak).</w:t>
      </w:r>
    </w:p>
    <w:p w14:paraId="4FA3F1A4" w14:textId="77777777" w:rsidR="0090634F" w:rsidRDefault="0090634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F79F672" w14:textId="77777777" w:rsidR="0090634F" w:rsidRDefault="0090634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4F05365" w14:textId="77777777" w:rsidR="0090634F" w:rsidRDefault="0090634F">
      <w:pPr>
        <w:pStyle w:val="Odstavecseseznamem"/>
        <w:numPr>
          <w:ilvl w:val="0"/>
          <w:numId w:val="16"/>
        </w:numPr>
      </w:pPr>
      <w:r>
        <w:t xml:space="preserve">Zřízení center bydlení, která koncentrují tyto typy asistence.  </w:t>
      </w:r>
    </w:p>
    <w:p w14:paraId="72BC3DAD" w14:textId="77777777" w:rsidR="0090634F" w:rsidRDefault="0090634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A971CF2" w14:textId="77777777" w:rsidR="0090634F" w:rsidRDefault="0090634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23E3692" w14:textId="77777777" w:rsidR="0090634F" w:rsidRDefault="0090634F" w:rsidP="00D00D7F">
      <w:pPr>
        <w:rPr>
          <w:rStyle w:val="Hypertextovodkaz"/>
          <w:rFonts w:cs="Fira Sans"/>
          <w:szCs w:val="20"/>
        </w:rPr>
      </w:pPr>
    </w:p>
    <w:p w14:paraId="37C063E5" w14:textId="77777777" w:rsidR="0090634F" w:rsidRPr="003D4E29" w:rsidRDefault="0090634F" w:rsidP="00CC4720">
      <w:pPr>
        <w:ind w:firstLine="113"/>
        <w:rPr>
          <w:b/>
          <w:bCs/>
        </w:rPr>
      </w:pPr>
      <w:r w:rsidRPr="003D4E29">
        <w:rPr>
          <w:b/>
          <w:bCs/>
        </w:rPr>
        <w:t>Sociální podpora</w:t>
      </w:r>
      <w:r>
        <w:rPr>
          <w:b/>
          <w:bCs/>
        </w:rPr>
        <w:t xml:space="preserve"> a systém (mimo dávek v bydlení)</w:t>
      </w:r>
    </w:p>
    <w:p w14:paraId="6AC50E66" w14:textId="77777777" w:rsidR="0090634F" w:rsidRPr="009D0C53" w:rsidRDefault="0090634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4C64077" w14:textId="77777777" w:rsidR="0090634F" w:rsidRPr="009D0C53" w:rsidRDefault="0090634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4A3CDCD" w14:textId="77777777" w:rsidR="0090634F" w:rsidRPr="009D0C53" w:rsidRDefault="0090634F">
      <w:pPr>
        <w:pStyle w:val="Odstavecseseznamem"/>
        <w:numPr>
          <w:ilvl w:val="0"/>
          <w:numId w:val="16"/>
        </w:numPr>
      </w:pPr>
      <w:r w:rsidRPr="009D0C53">
        <w:t>Přihlášení se do programů obědů zdarma ve školách a školkách</w:t>
      </w:r>
      <w:r>
        <w:t>.</w:t>
      </w:r>
    </w:p>
    <w:p w14:paraId="7B1B10A1" w14:textId="77777777" w:rsidR="0090634F" w:rsidRPr="009D0C53" w:rsidRDefault="0090634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859E48D" w14:textId="77777777" w:rsidR="0090634F" w:rsidRPr="009D0C53" w:rsidRDefault="0090634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BA1DD00" w14:textId="77777777" w:rsidR="0090634F" w:rsidRPr="009D0C53" w:rsidRDefault="0090634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BA8126E" w14:textId="77777777" w:rsidR="0090634F" w:rsidRPr="009D0C53" w:rsidRDefault="0090634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9D7E019" w14:textId="77777777" w:rsidR="0090634F" w:rsidRDefault="0090634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9BD0CA0" w14:textId="77777777" w:rsidR="0090634F" w:rsidRPr="00BE40CC" w:rsidRDefault="0090634F" w:rsidP="00D00D7F">
      <w:pPr>
        <w:rPr>
          <w:color w:val="527A9E"/>
          <w:u w:val="single"/>
        </w:rPr>
      </w:pPr>
    </w:p>
    <w:p w14:paraId="749A4564" w14:textId="77777777" w:rsidR="0090634F" w:rsidRDefault="0090634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D65036A" w14:textId="77777777" w:rsidR="0090634F" w:rsidRDefault="0090634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740DD8A" w14:textId="77777777" w:rsidR="0090634F" w:rsidRPr="00225EE0" w:rsidRDefault="0090634F" w:rsidP="00CC4720">
      <w:pPr>
        <w:ind w:firstLine="113"/>
        <w:rPr>
          <w:b/>
          <w:bCs/>
        </w:rPr>
      </w:pPr>
      <w:r>
        <w:rPr>
          <w:b/>
          <w:bCs/>
        </w:rPr>
        <w:t>Lokální</w:t>
      </w:r>
      <w:r w:rsidRPr="00225EE0">
        <w:rPr>
          <w:b/>
          <w:bCs/>
        </w:rPr>
        <w:t xml:space="preserve"> vzdělávací systém</w:t>
      </w:r>
    </w:p>
    <w:p w14:paraId="5E7FBD6A" w14:textId="77777777" w:rsidR="0090634F" w:rsidRDefault="0090634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59273E2" w14:textId="77777777" w:rsidR="0090634F" w:rsidRPr="00E00D55" w:rsidRDefault="0090634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E747FEA" w14:textId="77777777" w:rsidR="0090634F" w:rsidRPr="00762069" w:rsidRDefault="0090634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65C138B" w14:textId="77777777" w:rsidR="0090634F" w:rsidRPr="00943CB3" w:rsidRDefault="0090634F" w:rsidP="00CC4720">
      <w:pPr>
        <w:ind w:firstLine="113"/>
        <w:rPr>
          <w:b/>
          <w:bCs/>
        </w:rPr>
      </w:pPr>
      <w:r w:rsidRPr="00943CB3">
        <w:rPr>
          <w:b/>
          <w:bCs/>
        </w:rPr>
        <w:t>Škola a zřizovatel</w:t>
      </w:r>
    </w:p>
    <w:p w14:paraId="656685AC" w14:textId="77777777" w:rsidR="0090634F" w:rsidRDefault="0090634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92310F2" w14:textId="77777777" w:rsidR="0090634F" w:rsidRDefault="0090634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14DD840" w14:textId="77777777" w:rsidR="0090634F" w:rsidRPr="0086211E" w:rsidRDefault="0090634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26DDBE6" w14:textId="77777777" w:rsidR="0090634F" w:rsidRPr="0086211E" w:rsidRDefault="0090634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B99FFCA" w14:textId="77777777" w:rsidR="0090634F" w:rsidRPr="006B3C16" w:rsidRDefault="0090634F" w:rsidP="00CC4720">
      <w:pPr>
        <w:ind w:firstLine="113"/>
        <w:rPr>
          <w:b/>
          <w:bCs/>
        </w:rPr>
      </w:pPr>
      <w:r>
        <w:rPr>
          <w:b/>
          <w:bCs/>
        </w:rPr>
        <w:t>Škola</w:t>
      </w:r>
    </w:p>
    <w:p w14:paraId="4DF6BE2D" w14:textId="77777777" w:rsidR="0090634F" w:rsidRDefault="0090634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DEA9D5E" w14:textId="77777777" w:rsidR="0090634F" w:rsidRDefault="0090634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CA3CA87" w14:textId="77777777" w:rsidR="0090634F" w:rsidRDefault="0090634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29DA3C4" w14:textId="77777777" w:rsidR="0090634F" w:rsidRDefault="0090634F">
      <w:pPr>
        <w:pStyle w:val="Odstavecseseznamem"/>
        <w:numPr>
          <w:ilvl w:val="0"/>
          <w:numId w:val="19"/>
        </w:numPr>
      </w:pPr>
      <w:r>
        <w:t xml:space="preserve">Podpora dalšího vzdělávání pedagogických pracovníků v oblastech inkluze dětí se zdravotním a/nebo sociokulturním znevýhodněním. </w:t>
      </w:r>
    </w:p>
    <w:p w14:paraId="64A06075" w14:textId="77777777" w:rsidR="0090634F" w:rsidRDefault="0090634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7A14291" w14:textId="77777777" w:rsidR="0090634F" w:rsidRDefault="0090634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0839B42" w14:textId="77777777" w:rsidR="0090634F" w:rsidRDefault="0090634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3E7D9B7" w14:textId="77777777" w:rsidR="0090634F" w:rsidRDefault="0090634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09817CE" w14:textId="77777777" w:rsidR="0090634F" w:rsidRDefault="0090634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5D5DC00" w14:textId="77777777" w:rsidR="0090634F" w:rsidRDefault="0090634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865E59C" w14:textId="77777777" w:rsidR="0090634F" w:rsidRDefault="0090634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8266F68" w14:textId="77777777" w:rsidR="0090634F" w:rsidRDefault="0090634F" w:rsidP="00D00D7F">
      <w:pPr>
        <w:spacing w:after="0"/>
        <w:rPr>
          <w:b/>
          <w:bCs/>
        </w:rPr>
      </w:pPr>
    </w:p>
    <w:p w14:paraId="558CCB89" w14:textId="77777777" w:rsidR="0090634F" w:rsidRDefault="0090634F" w:rsidP="00832837">
      <w:pPr>
        <w:rPr>
          <w:b/>
          <w:bCs/>
        </w:rPr>
      </w:pPr>
      <w:bookmarkStart w:id="105" w:name="doporuceni_2"/>
      <w:r w:rsidRPr="00920510">
        <w:rPr>
          <w:b/>
          <w:bCs/>
        </w:rPr>
        <w:t>Podpora kvality vzdělávání ve školách ze strany učitelů, ředitelů i zřizovatele</w:t>
      </w:r>
      <w:bookmarkEnd w:id="105"/>
    </w:p>
    <w:p w14:paraId="1569300C" w14:textId="77777777" w:rsidR="0090634F" w:rsidRPr="006109EE" w:rsidRDefault="0090634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F64F7B3" w14:textId="77777777" w:rsidR="0090634F" w:rsidRDefault="0090634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F7F88D5" w14:textId="77777777" w:rsidR="0090634F" w:rsidRDefault="0090634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AB1487E" w14:textId="77777777" w:rsidR="0090634F" w:rsidRPr="00676B3F" w:rsidRDefault="0090634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E36DFF1" w14:textId="77777777" w:rsidR="0090634F" w:rsidRDefault="0090634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A39F60B" w14:textId="77777777" w:rsidR="0090634F" w:rsidRPr="0030539F" w:rsidRDefault="0090634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CA0E77F" w14:textId="77777777" w:rsidR="0090634F" w:rsidRPr="0030539F" w:rsidRDefault="0090634F" w:rsidP="00D00D7F">
      <w:pPr>
        <w:pStyle w:val="Odstavecseseznamem"/>
      </w:pPr>
    </w:p>
    <w:p w14:paraId="43DDFBBB" w14:textId="77777777" w:rsidR="0090634F" w:rsidRPr="00832837" w:rsidRDefault="0090634F" w:rsidP="00832837">
      <w:bookmarkStart w:id="106" w:name="doporuceni_4"/>
      <w:r w:rsidRPr="00832837">
        <w:rPr>
          <w:b/>
          <w:bCs/>
        </w:rPr>
        <w:t xml:space="preserve">Dostupné a kvalitní předškolní vzdělávání </w:t>
      </w:r>
    </w:p>
    <w:bookmarkEnd w:id="106"/>
    <w:p w14:paraId="360F13DE" w14:textId="77777777" w:rsidR="0090634F" w:rsidRDefault="0090634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B7A0ACE" w14:textId="77777777" w:rsidR="0090634F" w:rsidRPr="00B014FB" w:rsidRDefault="0090634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3FD74E7" w14:textId="77777777" w:rsidR="0090634F" w:rsidRDefault="0090634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D7A8354" w14:textId="77777777" w:rsidR="0090634F" w:rsidRPr="00B014FB" w:rsidRDefault="0090634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00D1D4F" w14:textId="77777777" w:rsidR="0090634F" w:rsidRDefault="0090634F">
      <w:pPr>
        <w:pStyle w:val="Odstavecseseznamem"/>
        <w:numPr>
          <w:ilvl w:val="1"/>
          <w:numId w:val="18"/>
        </w:numPr>
      </w:pPr>
      <w:r>
        <w:t>Pomoc rodičům s kontaktem a zápisem do MŠ.</w:t>
      </w:r>
    </w:p>
    <w:p w14:paraId="722A39D6" w14:textId="77777777" w:rsidR="0090634F" w:rsidRDefault="0090634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8F9B449" w14:textId="77777777" w:rsidR="0090634F" w:rsidRDefault="0090634F">
      <w:pPr>
        <w:pStyle w:val="Odstavecseseznamem"/>
        <w:numPr>
          <w:ilvl w:val="1"/>
          <w:numId w:val="18"/>
        </w:numPr>
      </w:pPr>
      <w:r>
        <w:t>Využití pozic školních asistentů (v případě práce s romskou komunitou ideálně romských).</w:t>
      </w:r>
    </w:p>
    <w:p w14:paraId="7E8643EF" w14:textId="77777777" w:rsidR="0090634F" w:rsidRDefault="0090634F">
      <w:pPr>
        <w:pStyle w:val="Odstavecseseznamem"/>
        <w:numPr>
          <w:ilvl w:val="1"/>
          <w:numId w:val="18"/>
        </w:numPr>
      </w:pPr>
      <w:r>
        <w:t>Podpora volnočasových a nízkoprahových aktivit i pro rodiče s dětmi v předškolním věku.</w:t>
      </w:r>
    </w:p>
    <w:p w14:paraId="7FE92BD8" w14:textId="77777777" w:rsidR="0090634F" w:rsidRDefault="0090634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F43FFC5" w14:textId="77777777" w:rsidR="0090634F" w:rsidRPr="002166FC" w:rsidRDefault="0090634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EB7FD9C" w14:textId="77777777" w:rsidR="0090634F" w:rsidRDefault="0090634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38929BB" w14:textId="77777777" w:rsidR="0090634F" w:rsidRDefault="0090634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012BF87" w14:textId="77777777" w:rsidR="0090634F" w:rsidRPr="002E18C3" w:rsidRDefault="0090634F" w:rsidP="00D00D7F"/>
    <w:bookmarkStart w:id="107" w:name="doporuceni_5"/>
    <w:p w14:paraId="7A4A7AA7" w14:textId="77777777" w:rsidR="0090634F" w:rsidRPr="00832837" w:rsidRDefault="0090634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65045FE" w14:textId="77777777" w:rsidR="0090634F" w:rsidRDefault="0090634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099D55A" w14:textId="77777777" w:rsidR="0090634F" w:rsidRDefault="0090634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89A9A63" w14:textId="77777777" w:rsidR="0090634F" w:rsidRDefault="0090634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E21A6BF" w14:textId="77777777" w:rsidR="0090634F" w:rsidRDefault="0090634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C06E4FA" w14:textId="77777777" w:rsidR="0090634F" w:rsidRDefault="0090634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F8AFA66" w14:textId="77777777" w:rsidR="0090634F" w:rsidRDefault="0090634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1B50202" w14:textId="77777777" w:rsidR="0090634F" w:rsidRDefault="0090634F" w:rsidP="00D00D7F">
      <w:pPr>
        <w:rPr>
          <w:b/>
          <w:bCs/>
        </w:rPr>
      </w:pPr>
    </w:p>
    <w:p w14:paraId="381AD03B" w14:textId="77777777" w:rsidR="0090634F" w:rsidRDefault="0090634F" w:rsidP="00D00D7F">
      <w:pPr>
        <w:rPr>
          <w:b/>
          <w:bCs/>
        </w:rPr>
      </w:pPr>
      <w:bookmarkStart w:id="108" w:name="doporuceni_6"/>
      <w:r w:rsidRPr="003D4E29">
        <w:rPr>
          <w:b/>
          <w:bCs/>
        </w:rPr>
        <w:t>Personální zajištění</w:t>
      </w:r>
    </w:p>
    <w:bookmarkEnd w:id="108"/>
    <w:p w14:paraId="77B3488A" w14:textId="77777777" w:rsidR="0090634F" w:rsidRDefault="0090634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3F2BF8F" w14:textId="77777777" w:rsidR="0090634F" w:rsidRDefault="0090634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2AB9A4F" w14:textId="77777777" w:rsidR="0090634F" w:rsidRDefault="0090634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C4B7583" w14:textId="77777777" w:rsidR="0090634F" w:rsidRDefault="0090634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5E7C788" w14:textId="77777777" w:rsidR="0090634F" w:rsidRDefault="0090634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7DE8BEE" w14:textId="77777777" w:rsidR="0090634F" w:rsidRDefault="0090634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FAB0AB7" w14:textId="77777777" w:rsidR="0090634F" w:rsidRDefault="0090634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FC705D7" w14:textId="77777777" w:rsidR="0090634F" w:rsidRDefault="0090634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137F081" w14:textId="77777777" w:rsidR="0090634F" w:rsidRDefault="0090634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DAF8559" wp14:editId="719B72A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A4BB2E" w14:textId="77777777" w:rsidR="0090634F" w:rsidRDefault="0090634F" w:rsidP="001C5609">
                            <w:pPr>
                              <w:pStyle w:val="Bezmezer"/>
                            </w:pPr>
                          </w:p>
                          <w:p w14:paraId="41ADC6CD" w14:textId="77777777" w:rsidR="0090634F" w:rsidRPr="001C5609" w:rsidRDefault="0090634F" w:rsidP="001C5609">
                            <w:pPr>
                              <w:pStyle w:val="Bezmezer"/>
                            </w:pPr>
                          </w:p>
                          <w:p w14:paraId="42B08050" w14:textId="77777777" w:rsidR="0090634F" w:rsidRDefault="0090634F" w:rsidP="001C5609">
                            <w:pPr>
                              <w:pStyle w:val="Bezmezer"/>
                            </w:pPr>
                          </w:p>
                          <w:p w14:paraId="08374EBD" w14:textId="77777777" w:rsidR="0090634F" w:rsidRDefault="0090634F" w:rsidP="00E3168F"/>
                          <w:p w14:paraId="4CD45BB0" w14:textId="77777777" w:rsidR="0090634F" w:rsidRDefault="0090634F" w:rsidP="00E3168F"/>
                          <w:p w14:paraId="09CE3D2B" w14:textId="77777777" w:rsidR="0090634F" w:rsidRDefault="0090634F" w:rsidP="00E3168F"/>
                          <w:p w14:paraId="480D4003" w14:textId="77777777" w:rsidR="0090634F" w:rsidRDefault="0090634F" w:rsidP="00E3168F"/>
                          <w:p w14:paraId="3F5D7F11" w14:textId="77777777" w:rsidR="0090634F" w:rsidRDefault="0090634F" w:rsidP="00E3168F"/>
                          <w:p w14:paraId="00E09010" w14:textId="77777777" w:rsidR="0090634F" w:rsidRDefault="0090634F" w:rsidP="00E3168F"/>
                          <w:p w14:paraId="420363F8" w14:textId="77777777" w:rsidR="0090634F" w:rsidRDefault="0090634F" w:rsidP="00E3168F"/>
                          <w:p w14:paraId="171EF6BE" w14:textId="77777777" w:rsidR="0090634F" w:rsidRDefault="0090634F" w:rsidP="00E3168F"/>
                          <w:p w14:paraId="19EC8734" w14:textId="77777777" w:rsidR="0090634F" w:rsidRDefault="0090634F" w:rsidP="00E3168F"/>
                          <w:p w14:paraId="220BA7DD" w14:textId="77777777" w:rsidR="0090634F" w:rsidRDefault="0090634F" w:rsidP="00E3168F"/>
                          <w:p w14:paraId="34339830" w14:textId="77777777" w:rsidR="0090634F" w:rsidRDefault="0090634F" w:rsidP="00E3168F"/>
                          <w:p w14:paraId="3A62272E" w14:textId="77777777" w:rsidR="0090634F" w:rsidRDefault="0090634F" w:rsidP="00E3168F"/>
                          <w:p w14:paraId="6285DCF6" w14:textId="77777777" w:rsidR="0090634F" w:rsidRPr="00E3168F" w:rsidRDefault="0090634F" w:rsidP="00E3168F"/>
                          <w:p w14:paraId="447AAD9F" w14:textId="77777777" w:rsidR="0090634F" w:rsidRPr="00C872C8" w:rsidRDefault="0090634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16387F3" w14:textId="77777777" w:rsidR="0090634F" w:rsidRPr="00CB17DB" w:rsidRDefault="0090634F" w:rsidP="001C5609">
                            <w:pPr>
                              <w:pStyle w:val="Bezmezer"/>
                            </w:pPr>
                            <w:r w:rsidRPr="00CB17DB">
                              <w:t xml:space="preserve"> </w:t>
                            </w:r>
                          </w:p>
                          <w:p w14:paraId="5263514A" w14:textId="77777777" w:rsidR="0090634F" w:rsidRDefault="0090634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855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3A4BB2E" w14:textId="77777777" w:rsidR="000C76D8" w:rsidRDefault="000C76D8" w:rsidP="001C5609">
                      <w:pPr>
                        <w:pStyle w:val="Bezmezer"/>
                      </w:pPr>
                    </w:p>
                    <w:p w14:paraId="41ADC6CD" w14:textId="77777777" w:rsidR="000C76D8" w:rsidRPr="001C5609" w:rsidRDefault="000C76D8" w:rsidP="001C5609">
                      <w:pPr>
                        <w:pStyle w:val="Bezmezer"/>
                      </w:pPr>
                    </w:p>
                    <w:p w14:paraId="42B08050" w14:textId="77777777" w:rsidR="000C76D8" w:rsidRDefault="000C76D8" w:rsidP="001C5609">
                      <w:pPr>
                        <w:pStyle w:val="Bezmezer"/>
                      </w:pPr>
                    </w:p>
                    <w:p w14:paraId="08374EBD" w14:textId="77777777" w:rsidR="000C76D8" w:rsidRDefault="000C76D8" w:rsidP="00E3168F"/>
                    <w:p w14:paraId="4CD45BB0" w14:textId="77777777" w:rsidR="000C76D8" w:rsidRDefault="000C76D8" w:rsidP="00E3168F"/>
                    <w:p w14:paraId="09CE3D2B" w14:textId="77777777" w:rsidR="000C76D8" w:rsidRDefault="000C76D8" w:rsidP="00E3168F"/>
                    <w:p w14:paraId="480D4003" w14:textId="77777777" w:rsidR="000C76D8" w:rsidRDefault="000C76D8" w:rsidP="00E3168F"/>
                    <w:p w14:paraId="3F5D7F11" w14:textId="77777777" w:rsidR="000C76D8" w:rsidRDefault="000C76D8" w:rsidP="00E3168F"/>
                    <w:p w14:paraId="00E09010" w14:textId="77777777" w:rsidR="000C76D8" w:rsidRDefault="000C76D8" w:rsidP="00E3168F"/>
                    <w:p w14:paraId="420363F8" w14:textId="77777777" w:rsidR="000C76D8" w:rsidRDefault="000C76D8" w:rsidP="00E3168F"/>
                    <w:p w14:paraId="171EF6BE" w14:textId="77777777" w:rsidR="000C76D8" w:rsidRDefault="000C76D8" w:rsidP="00E3168F"/>
                    <w:p w14:paraId="19EC8734" w14:textId="77777777" w:rsidR="000C76D8" w:rsidRDefault="000C76D8" w:rsidP="00E3168F"/>
                    <w:p w14:paraId="220BA7DD" w14:textId="77777777" w:rsidR="000C76D8" w:rsidRDefault="000C76D8" w:rsidP="00E3168F"/>
                    <w:p w14:paraId="34339830" w14:textId="77777777" w:rsidR="000C76D8" w:rsidRDefault="000C76D8" w:rsidP="00E3168F"/>
                    <w:p w14:paraId="3A62272E" w14:textId="77777777" w:rsidR="000C76D8" w:rsidRDefault="000C76D8" w:rsidP="00E3168F"/>
                    <w:p w14:paraId="6285DCF6" w14:textId="77777777" w:rsidR="000C76D8" w:rsidRPr="00E3168F" w:rsidRDefault="000C76D8" w:rsidP="00E3168F"/>
                    <w:p w14:paraId="447AAD9F" w14:textId="77777777" w:rsidR="000C76D8" w:rsidRPr="00C872C8" w:rsidRDefault="000C76D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16387F3" w14:textId="77777777" w:rsidR="000C76D8" w:rsidRPr="00CB17DB" w:rsidRDefault="000C76D8" w:rsidP="001C5609">
                      <w:pPr>
                        <w:pStyle w:val="Bezmezer"/>
                      </w:pPr>
                      <w:r w:rsidRPr="00CB17DB">
                        <w:t xml:space="preserve"> </w:t>
                      </w:r>
                    </w:p>
                    <w:p w14:paraId="5263514A" w14:textId="77777777" w:rsidR="000C76D8" w:rsidRDefault="000C76D8" w:rsidP="00E3168F">
                      <w:pPr>
                        <w:jc w:val="center"/>
                      </w:pPr>
                    </w:p>
                  </w:txbxContent>
                </v:textbox>
              </v:rect>
            </w:pict>
          </mc:Fallback>
        </mc:AlternateContent>
      </w:r>
    </w:p>
    <w:p w14:paraId="6A12782D" w14:textId="77777777" w:rsidR="0090634F" w:rsidRDefault="0090634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3899FBE" wp14:editId="01C235A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1994517" w14:textId="77777777" w:rsidR="0090634F" w:rsidRDefault="0090634F" w:rsidP="00D00D7F">
      <w:pPr>
        <w:autoSpaceDE/>
        <w:autoSpaceDN/>
        <w:adjustRightInd/>
        <w:spacing w:line="259" w:lineRule="auto"/>
        <w:textAlignment w:val="auto"/>
      </w:pPr>
    </w:p>
    <w:p w14:paraId="4FFC6F07" w14:textId="77777777" w:rsidR="0090634F" w:rsidRPr="00CB2D39" w:rsidRDefault="0090634F" w:rsidP="00CB2D39">
      <w:pPr>
        <w:pStyle w:val="nadpisneslovan"/>
      </w:pPr>
      <w:bookmarkStart w:id="110" w:name="_Toc159579106"/>
      <w:bookmarkStart w:id="111" w:name="_Toc159579162"/>
      <w:bookmarkStart w:id="112" w:name="_Toc209532161"/>
      <w:r w:rsidRPr="00CB2D39">
        <w:t>Licence a jak využívat grafy</w:t>
      </w:r>
      <w:bookmarkEnd w:id="110"/>
      <w:bookmarkEnd w:id="111"/>
      <w:bookmarkEnd w:id="112"/>
      <w:r w:rsidRPr="00CB2D39">
        <w:t xml:space="preserve"> </w:t>
      </w:r>
    </w:p>
    <w:p w14:paraId="223C3A0F" w14:textId="77777777" w:rsidR="0090634F" w:rsidRPr="00664EEC" w:rsidRDefault="0090634F" w:rsidP="003A3A19">
      <w:pPr>
        <w:jc w:val="left"/>
        <w:rPr>
          <w:b/>
          <w:bCs/>
          <w:sz w:val="22"/>
          <w:szCs w:val="22"/>
        </w:rPr>
      </w:pPr>
      <w:r w:rsidRPr="00664EEC">
        <w:rPr>
          <w:b/>
          <w:bCs/>
          <w:sz w:val="22"/>
          <w:szCs w:val="22"/>
        </w:rPr>
        <w:t>Tvůrce: PAQ Research</w:t>
      </w:r>
    </w:p>
    <w:p w14:paraId="7B8C151B" w14:textId="77777777" w:rsidR="0090634F" w:rsidRDefault="0090634F" w:rsidP="003A3A19">
      <w:pPr>
        <w:jc w:val="left"/>
      </w:pPr>
      <w:r>
        <w:t>Data jsou zveřejněna pod licencí Creative Commons (Uveďte původ 4.0 Mezinárodní (CC BY 4.0) - https://creativecommons.org/licenses/by/4.0/deed.cs).</w:t>
      </w:r>
    </w:p>
    <w:p w14:paraId="4812ADD6" w14:textId="77777777" w:rsidR="0090634F" w:rsidRDefault="0090634F" w:rsidP="003A3A19">
      <w:pPr>
        <w:jc w:val="left"/>
      </w:pPr>
    </w:p>
    <w:p w14:paraId="0FA3BC7E" w14:textId="77777777" w:rsidR="0090634F" w:rsidRPr="00664EEC" w:rsidRDefault="0090634F" w:rsidP="003A3A19">
      <w:pPr>
        <w:jc w:val="left"/>
        <w:rPr>
          <w:b/>
          <w:bCs/>
          <w:sz w:val="22"/>
          <w:szCs w:val="22"/>
        </w:rPr>
      </w:pPr>
      <w:r w:rsidRPr="00664EEC">
        <w:rPr>
          <w:b/>
          <w:bCs/>
          <w:sz w:val="22"/>
          <w:szCs w:val="22"/>
        </w:rPr>
        <w:t xml:space="preserve">Tato licence umožňuje:  </w:t>
      </w:r>
    </w:p>
    <w:p w14:paraId="1782E7C5" w14:textId="77777777" w:rsidR="0090634F" w:rsidRDefault="0090634F" w:rsidP="003A3A19">
      <w:pPr>
        <w:jc w:val="left"/>
      </w:pPr>
      <w:r>
        <w:t>Sdílet — rozmnožovat a distribuovat materiál prostřednictvím jakéhokoli média v jakémkoli formátu</w:t>
      </w:r>
    </w:p>
    <w:p w14:paraId="14023AAC" w14:textId="77777777" w:rsidR="0090634F" w:rsidRPr="00634E84" w:rsidRDefault="0090634F" w:rsidP="003A3A19">
      <w:pPr>
        <w:jc w:val="left"/>
      </w:pPr>
      <w:r>
        <w:t>Upravit — remixovat, změnit a vyjít z původního díla pro jakýkoliv účel, a to i komerční.</w:t>
      </w:r>
    </w:p>
    <w:p w14:paraId="3491A49D" w14:textId="77777777" w:rsidR="0090634F" w:rsidRDefault="0090634F" w:rsidP="001A2AE1">
      <w:pPr>
        <w:autoSpaceDE/>
        <w:autoSpaceDN/>
        <w:adjustRightInd/>
        <w:spacing w:line="259" w:lineRule="auto"/>
        <w:textAlignment w:val="auto"/>
      </w:pPr>
    </w:p>
    <w:p w14:paraId="5264E37D" w14:textId="77777777" w:rsidR="0090634F" w:rsidRDefault="0090634F" w:rsidP="001A2AE1">
      <w:pPr>
        <w:autoSpaceDE/>
        <w:autoSpaceDN/>
        <w:adjustRightInd/>
        <w:spacing w:line="259" w:lineRule="auto"/>
        <w:textAlignment w:val="auto"/>
      </w:pPr>
    </w:p>
    <w:p w14:paraId="0378250E" w14:textId="77777777" w:rsidR="0090634F" w:rsidRDefault="0090634F" w:rsidP="001A2AE1">
      <w:pPr>
        <w:autoSpaceDE/>
        <w:autoSpaceDN/>
        <w:adjustRightInd/>
        <w:spacing w:line="259" w:lineRule="auto"/>
        <w:textAlignment w:val="auto"/>
      </w:pPr>
    </w:p>
    <w:p w14:paraId="33323A1E" w14:textId="77777777" w:rsidR="0090634F" w:rsidRDefault="0090634F" w:rsidP="001A2AE1">
      <w:pPr>
        <w:autoSpaceDE/>
        <w:autoSpaceDN/>
        <w:adjustRightInd/>
        <w:spacing w:line="259" w:lineRule="auto"/>
        <w:textAlignment w:val="auto"/>
      </w:pPr>
    </w:p>
    <w:p w14:paraId="28EC54EF" w14:textId="77777777" w:rsidR="0090634F" w:rsidRDefault="0090634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D832BF8" w14:textId="77777777" w:rsidR="0090634F" w:rsidRPr="00664EEC" w:rsidRDefault="0090634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C3A8615" w14:textId="77777777" w:rsidR="0090634F" w:rsidRPr="00664EEC" w:rsidRDefault="0090634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C36CE49" w14:textId="77777777" w:rsidR="0090634F" w:rsidRDefault="0090634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D94ADB3" w14:textId="77777777" w:rsidR="0090634F" w:rsidRDefault="0090634F" w:rsidP="001A2AE1">
      <w:pPr>
        <w:autoSpaceDE/>
        <w:autoSpaceDN/>
        <w:adjustRightInd/>
        <w:spacing w:line="259" w:lineRule="auto"/>
        <w:textAlignment w:val="auto"/>
      </w:pPr>
    </w:p>
    <w:p w14:paraId="1BD86427" w14:textId="77777777" w:rsidR="0090634F" w:rsidRDefault="0090634F" w:rsidP="001A2AE1">
      <w:pPr>
        <w:autoSpaceDE/>
        <w:autoSpaceDN/>
        <w:adjustRightInd/>
        <w:spacing w:line="259" w:lineRule="auto"/>
        <w:textAlignment w:val="auto"/>
      </w:pPr>
    </w:p>
    <w:p w14:paraId="5786E184" w14:textId="77777777" w:rsidR="0090634F" w:rsidRDefault="0090634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2905A33" wp14:editId="46E121E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5DEA7C8" wp14:editId="09D7901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DBF22BD" wp14:editId="18A46D7A">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C866B61" w14:textId="77777777" w:rsidR="0090634F" w:rsidRDefault="0090634F" w:rsidP="001A2AE1">
      <w:pPr>
        <w:autoSpaceDE/>
        <w:autoSpaceDN/>
        <w:adjustRightInd/>
        <w:spacing w:line="259" w:lineRule="auto"/>
        <w:textAlignment w:val="auto"/>
      </w:pPr>
    </w:p>
    <w:sectPr w:rsidR="000C76D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7378D" w14:textId="77777777" w:rsidR="0090634F" w:rsidRDefault="0090634F">
      <w:pPr>
        <w:spacing w:after="0" w:line="240" w:lineRule="auto"/>
      </w:pPr>
      <w:r>
        <w:separator/>
      </w:r>
    </w:p>
  </w:endnote>
  <w:endnote w:type="continuationSeparator" w:id="0">
    <w:p w14:paraId="0D7AD450" w14:textId="77777777" w:rsidR="0090634F" w:rsidRDefault="0090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A091CD4-6AA2-4A5C-B98F-51357787EE1E}"/>
    <w:embedBold r:id="rId2" w:fontKey="{960CC518-B20E-49D6-A06F-97CA3FD87A03}"/>
    <w:embedItalic r:id="rId3" w:fontKey="{1D9B4699-4FBB-4EE8-83CA-73BDCBC52BF4}"/>
    <w:embedBoldItalic r:id="rId4" w:fontKey="{8BDC7347-F861-4970-96C2-9287D7F2273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815C766-0E55-4C89-B1C3-9EE3F21C852E}"/>
    <w:embedBold r:id="rId6" w:fontKey="{6A68E3FB-CA09-4208-9057-1AC30F0B5D82}"/>
  </w:font>
  <w:font w:name="Century Gothic">
    <w:panose1 w:val="020B0502020202020204"/>
    <w:charset w:val="EE"/>
    <w:family w:val="swiss"/>
    <w:pitch w:val="variable"/>
    <w:sig w:usb0="00000287" w:usb1="00000000" w:usb2="00000000" w:usb3="00000000" w:csb0="0000009F" w:csb1="00000000"/>
    <w:embedRegular r:id="rId7" w:fontKey="{505F0375-C9DF-461E-9DA9-7F7AD80F59DD}"/>
    <w:embedBold r:id="rId8" w:fontKey="{EA250979-1839-4EC4-A7BD-B07F91F2AAFC}"/>
  </w:font>
  <w:font w:name="Segoe UI">
    <w:panose1 w:val="020B0502040204020203"/>
    <w:charset w:val="EE"/>
    <w:family w:val="swiss"/>
    <w:pitch w:val="variable"/>
    <w:sig w:usb0="E4002EFF" w:usb1="C000E47F" w:usb2="00000009" w:usb3="00000000" w:csb0="000001FF" w:csb1="00000000"/>
    <w:embedRegular r:id="rId9" w:fontKey="{78347AF4-A1FA-4500-96BE-651F4A002CBC}"/>
    <w:embedBold r:id="rId10" w:fontKey="{04E8CE29-ABE8-40BF-A194-96543F1998F4}"/>
  </w:font>
  <w:font w:name="Calibri">
    <w:panose1 w:val="020F0502020204030204"/>
    <w:charset w:val="EE"/>
    <w:family w:val="swiss"/>
    <w:pitch w:val="variable"/>
    <w:sig w:usb0="E4002EFF" w:usb1="C000247B" w:usb2="00000009" w:usb3="00000000" w:csb0="000001FF" w:csb1="00000000"/>
    <w:embedRegular r:id="rId11" w:fontKey="{EB9AE85E-4ED0-4CA8-8FD4-0788CD097A57}"/>
    <w:embedBold r:id="rId12" w:fontKey="{8F862B23-CB19-4561-8545-38AB7EE27A60}"/>
    <w:embedBoldItalic r:id="rId13" w:fontKey="{C38CCA29-BE67-44CA-AA1C-42327D9E6D80}"/>
  </w:font>
  <w:font w:name="Fira Sans Condensed">
    <w:panose1 w:val="020B0503050000020004"/>
    <w:charset w:val="EE"/>
    <w:family w:val="swiss"/>
    <w:pitch w:val="variable"/>
    <w:sig w:usb0="600002FF" w:usb1="00000001" w:usb2="00000000" w:usb3="00000000" w:csb0="0000019F" w:csb1="00000000"/>
    <w:embedRegular r:id="rId14" w:fontKey="{2C173052-5564-445B-891A-5C32A191FEF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26E2CC3-A3E4-4BDD-887F-D230E240ED75}"/>
    <w:embedBold r:id="rId16" w:fontKey="{BD785687-5F9E-4BFC-8E20-F03247276B07}"/>
  </w:font>
  <w:font w:name="Fira Sans Condensed Light">
    <w:panose1 w:val="020B0403050000020004"/>
    <w:charset w:val="EE"/>
    <w:family w:val="swiss"/>
    <w:pitch w:val="variable"/>
    <w:sig w:usb0="600002FF" w:usb1="00000001" w:usb2="00000000" w:usb3="00000000" w:csb0="0000019F" w:csb1="00000000"/>
    <w:embedRegular r:id="rId17" w:fontKey="{428DDF3B-0135-4292-9238-E97F581B1246}"/>
    <w:embedBold r:id="rId18" w:fontKey="{D218803B-955C-4BA3-83FD-066CB6D9A3DE}"/>
    <w:embedItalic r:id="rId19" w:fontKey="{7CCD94EC-750E-461C-BFEE-E76ADD9B5C54}"/>
  </w:font>
  <w:font w:name="Fira Sans Condensed Medium">
    <w:panose1 w:val="020B0603050000020004"/>
    <w:charset w:val="EE"/>
    <w:family w:val="swiss"/>
    <w:pitch w:val="variable"/>
    <w:sig w:usb0="600002FF" w:usb1="00000001" w:usb2="00000000" w:usb3="00000000" w:csb0="0000019F" w:csb1="00000000"/>
    <w:embedRegular r:id="rId20" w:fontKey="{D152D7AE-B618-417A-BD67-037D60B2B761}"/>
  </w:font>
  <w:font w:name="Fira Sans Light">
    <w:panose1 w:val="020B0403050000020004"/>
    <w:charset w:val="EE"/>
    <w:family w:val="swiss"/>
    <w:pitch w:val="variable"/>
    <w:sig w:usb0="600002FF" w:usb1="00000001" w:usb2="00000000" w:usb3="00000000" w:csb0="0000019F" w:csb1="00000000"/>
    <w:embedRegular r:id="rId21" w:fontKey="{DDC3BE72-3485-4AB8-81FD-74C4BB4AD2E7}"/>
  </w:font>
  <w:font w:name="Inter SemiBold">
    <w:panose1 w:val="020B0502030000000004"/>
    <w:charset w:val="EE"/>
    <w:family w:val="swiss"/>
    <w:pitch w:val="variable"/>
    <w:sig w:usb0="E00002FF" w:usb1="1200A1FF" w:usb2="00000001" w:usb3="00000000" w:csb0="0000019F" w:csb1="00000000"/>
    <w:embedRegular r:id="rId22" w:fontKey="{F6258C91-C333-4FE3-92B3-9D4D5913A94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31C9C42-A7F3-40D6-A990-E9AEA79453D7}"/>
    <w:embedItalic r:id="rId24" w:fontKey="{1951FE7F-0291-44B8-B532-9D436769A7B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2F0BD7B-D116-4BA7-A36C-F8B113318FE3}"/>
  </w:font>
  <w:font w:name="Inter Medium">
    <w:panose1 w:val="020B0502030000000004"/>
    <w:charset w:val="EE"/>
    <w:family w:val="swiss"/>
    <w:pitch w:val="variable"/>
    <w:sig w:usb0="E00002FF" w:usb1="1200A1FF" w:usb2="00000001" w:usb3="00000000" w:csb0="0000019F" w:csb1="00000000"/>
    <w:embedRegular r:id="rId26" w:fontKey="{9A0B7BCE-F4AB-486D-9FB5-B239378E31D1}"/>
  </w:font>
  <w:font w:name="Inter Light">
    <w:panose1 w:val="020B0502030000000004"/>
    <w:charset w:val="EE"/>
    <w:family w:val="swiss"/>
    <w:pitch w:val="variable"/>
    <w:sig w:usb0="E00002FF" w:usb1="1200A1FF" w:usb2="00000001" w:usb3="00000000" w:csb0="0000019F" w:csb1="00000000"/>
    <w:embedRegular r:id="rId27" w:fontKey="{BE042B84-E5CF-47E0-9885-B5613464F262}"/>
  </w:font>
  <w:font w:name="Cambria Math">
    <w:panose1 w:val="02040503050406030204"/>
    <w:charset w:val="EE"/>
    <w:family w:val="roman"/>
    <w:pitch w:val="variable"/>
    <w:sig w:usb0="E00006FF" w:usb1="420024FF" w:usb2="02000000" w:usb3="00000000" w:csb0="0000019F" w:csb1="00000000"/>
    <w:embedRegular r:id="rId28" w:fontKey="{1210AEB3-6052-42C6-9AA1-E6190AE689ED}"/>
  </w:font>
  <w:font w:name="DejaVu Sans">
    <w:panose1 w:val="020B0603030804020204"/>
    <w:charset w:val="EE"/>
    <w:family w:val="swiss"/>
    <w:pitch w:val="variable"/>
    <w:sig w:usb0="E7002EFF" w:usb1="D200FDFF" w:usb2="0A246029" w:usb3="00000000" w:csb0="000001FF" w:csb1="00000000"/>
    <w:embedRegular r:id="rId29" w:fontKey="{284C7E0F-D18F-4FA5-A6A1-4807735796F6}"/>
    <w:embedBold r:id="rId30" w:fontKey="{C409C8F7-D7E9-47D7-A2B3-2EBC1534D8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41F4" w14:textId="77777777" w:rsidR="0090634F" w:rsidRDefault="0090634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8B09" w14:textId="77777777" w:rsidR="0090634F" w:rsidRDefault="0090634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6DA3" w14:textId="77777777" w:rsidR="0090634F" w:rsidRDefault="0090634F">
    <w:pPr>
      <w:spacing w:line="240" w:lineRule="auto"/>
      <w:jc w:val="right"/>
    </w:pPr>
    <w:r>
      <w:rPr>
        <w:noProof/>
      </w:rPr>
      <mc:AlternateContent>
        <mc:Choice Requires="wps">
          <w:drawing>
            <wp:anchor distT="45720" distB="45720" distL="114300" distR="114300" simplePos="0" relativeHeight="251661312" behindDoc="0" locked="0" layoutInCell="1" allowOverlap="1" wp14:anchorId="2F5A7195" wp14:editId="3BC42EE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54C4D12" w14:textId="77777777" w:rsidR="0090634F" w:rsidRDefault="0090634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5A719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54C4D12" w14:textId="77777777" w:rsidR="000C76D8" w:rsidRDefault="000C76D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D506A" w14:textId="77777777" w:rsidR="0090634F" w:rsidRDefault="009063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EE99D" w14:textId="77777777" w:rsidR="0090634F" w:rsidRDefault="0090634F">
      <w:pPr>
        <w:spacing w:after="0" w:line="240" w:lineRule="auto"/>
      </w:pPr>
      <w:r>
        <w:separator/>
      </w:r>
    </w:p>
  </w:footnote>
  <w:footnote w:type="continuationSeparator" w:id="0">
    <w:p w14:paraId="3A617C97" w14:textId="77777777" w:rsidR="0090634F" w:rsidRDefault="0090634F">
      <w:pPr>
        <w:spacing w:after="0" w:line="240" w:lineRule="auto"/>
      </w:pPr>
      <w:r>
        <w:continuationSeparator/>
      </w:r>
    </w:p>
  </w:footnote>
  <w:footnote w:id="1">
    <w:p w14:paraId="70484296" w14:textId="77777777" w:rsidR="0090634F" w:rsidRPr="00405F78" w:rsidRDefault="0090634F" w:rsidP="007E32CB">
      <w:pPr>
        <w:pStyle w:val="Textpoznpodarou"/>
        <w:spacing w:after="120"/>
        <w:rPr>
          <w:rFonts w:ascii="Inter" w:hAnsi="Inter"/>
        </w:rPr>
      </w:pPr>
      <w:r>
        <w:rPr>
          <w:rFonts w:ascii="Inter" w:hAnsi="Inter"/>
          <w:noProof/>
        </w:rPr>
        <w:drawing>
          <wp:inline distT="0" distB="0" distL="0" distR="0" wp14:anchorId="519498CF" wp14:editId="4CB7315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F2F5933" w14:textId="77777777" w:rsidR="0090634F" w:rsidRPr="006A08B7" w:rsidRDefault="0090634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67DB1CC" w14:textId="77777777" w:rsidR="0090634F" w:rsidRPr="00D462BE" w:rsidRDefault="0090634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9248" w14:textId="77777777" w:rsidR="0090634F" w:rsidRDefault="0090634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2BF8" w14:textId="77777777" w:rsidR="0090634F" w:rsidRPr="00095384" w:rsidRDefault="0090634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98C9" w14:textId="77777777" w:rsidR="0090634F" w:rsidRDefault="009063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216</Words>
  <Characters>136981</Characters>
  <Application>Microsoft Office Word</Application>
  <DocSecurity>0</DocSecurity>
  <Lines>1141</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02:34Z</dcterms:modified>
</cp:coreProperties>
</file>